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318F" w:rsidP="006B318F" w:rsidRDefault="006B318F" w14:paraId="4A4AE076" w14:textId="77777777">
      <w:pPr>
        <w:pStyle w:val="HeadingA2"/>
      </w:pPr>
      <w:bookmarkStart w:name="_Toc32569514" w:id="0"/>
      <w:r>
        <w:br/>
      </w:r>
      <w:r xmlns:w="http://schemas.openxmlformats.org/wordprocessingml/2006/main" w:rsidR="002D3DC4">
        <w:t xml:space="preserve">Revised </w:t>
      </w:r>
      <w:r xmlns:w="http://schemas.openxmlformats.org/wordprocessingml/2006/main" w:rsidR="002F497D">
        <w:t>Final Questionnaires</w:t>
      </w:r>
    </w:p>
    <w:bookmarkEnd w:id="0"/>
    <w:p w:rsidRPr="001A7031" w:rsidR="006B318F" w:rsidP="006B318F" w:rsidRDefault="006B318F" w14:paraId="3591F3B9" w14:textId="77777777">
      <w:pPr>
        <w:pStyle w:val="HeadingA3"/>
      </w:pPr>
      <w:r w:rsidRPr="0000354D">
        <w:t>Physician Survey of Research Data about Prescription Drugs</w:t>
      </w:r>
    </w:p>
    <w:p w:rsidR="006B318F" w:rsidP="006B318F" w:rsidRDefault="006B318F" w14:paraId="3B3FC66A" w14:textId="77777777">
      <w:pPr>
        <w:pStyle w:val="HeadingA4"/>
      </w:pPr>
      <w:r w:rsidRPr="00911D30">
        <w:t>Informed Consent</w:t>
      </w:r>
    </w:p>
    <w:p w:rsidRPr="001B427A" w:rsidR="006B318F" w:rsidP="006B318F" w:rsidRDefault="006B318F" w14:paraId="18ABB1EB" w14:textId="77777777">
      <w:pPr>
        <w:pStyle w:val="ItemNote"/>
        <w:rPr>
          <w:rStyle w:val="ItemProgrammingInstructionsChar"/>
        </w:rPr>
      </w:pPr>
      <w:r w:rsidRPr="00FC523C">
        <w:t xml:space="preserve">NOTE: </w:t>
      </w:r>
      <w:r>
        <w:rPr>
          <w:rStyle w:val="ItemProgrammingInstructionsChar"/>
        </w:rPr>
        <w:t>do not display headings in all caps.</w:t>
      </w:r>
    </w:p>
    <w:p w:rsidRPr="001B427A" w:rsidR="006B318F" w:rsidP="006B318F" w:rsidRDefault="006B318F" w14:paraId="0DD53CF2" w14:textId="77777777">
      <w:pPr>
        <w:pStyle w:val="ItemNote"/>
      </w:pPr>
    </w:p>
    <w:p w:rsidRPr="00676341" w:rsidR="006B318F" w:rsidP="006B318F" w:rsidRDefault="006B318F" w14:paraId="488FC8B6" w14:textId="77777777">
      <w:pPr>
        <w:pStyle w:val="L1-FlLSp12"/>
      </w:pPr>
      <w:r w:rsidRPr="00516DB4">
        <w:t xml:space="preserve">The Food and Drug Administration </w:t>
      </w:r>
      <w:r w:rsidRPr="00CD6A7F">
        <w:t xml:space="preserve">is conducting this study </w:t>
      </w:r>
      <w:r w:rsidRPr="0000354D">
        <w:t>to better understand physicians</w:t>
      </w:r>
      <w:r>
        <w:t>’</w:t>
      </w:r>
      <w:r w:rsidRPr="0000354D">
        <w:t xml:space="preserve"> </w:t>
      </w:r>
      <w:r>
        <w:t xml:space="preserve">opinions and preferences about the type of information that is provided about </w:t>
      </w:r>
      <w:r w:rsidRPr="0000354D">
        <w:t xml:space="preserve">prescription drugs. </w:t>
      </w:r>
      <w:r w:rsidRPr="00CD6A7F">
        <w:t>Your</w:t>
      </w:r>
      <w:r w:rsidRPr="009A1FEC">
        <w:t xml:space="preserve"> responses, and those of your colleagues nationwide, will provide valuable insight into matters affecting the medical community. </w:t>
      </w:r>
      <w:r w:rsidRPr="00590E82">
        <w:t>Please answer honestly and give us your best guess on answers you do not know</w:t>
      </w:r>
      <w:r w:rsidRPr="00516DB4">
        <w:rPr>
          <w:rFonts w:ascii="Times New Roman" w:hAnsi="Times New Roman"/>
        </w:rPr>
        <w:t>.</w:t>
      </w:r>
      <w:r>
        <w:rPr>
          <w:rFonts w:ascii="Times New Roman" w:hAnsi="Times New Roman"/>
        </w:rPr>
        <w:t xml:space="preserve"> </w:t>
      </w:r>
      <w:r w:rsidRPr="009A1FEC">
        <w:t xml:space="preserve">This survey will take </w:t>
      </w:r>
      <w:r>
        <w:t>15-20</w:t>
      </w:r>
      <w:r w:rsidRPr="009A1FEC">
        <w:t xml:space="preserve"> minutes</w:t>
      </w:r>
      <w:r w:rsidRPr="00516DB4">
        <w:t xml:space="preserve"> to complete and your responses will be kept confidential.</w:t>
      </w:r>
    </w:p>
    <w:p w:rsidRPr="004042E8" w:rsidR="006B318F" w:rsidP="006B318F" w:rsidRDefault="006B318F" w14:paraId="4F13BBD1" w14:textId="77777777">
      <w:pPr>
        <w:pStyle w:val="L1-FlLSp12"/>
        <w:rPr>
          <w:rFonts w:ascii="Times New Roman" w:hAnsi="Times New Roman"/>
          <w:color w:val="000000" w:themeColor="text1"/>
        </w:rPr>
      </w:pPr>
      <w:r w:rsidRPr="004042E8">
        <w:rPr>
          <w:rFonts w:ascii="Times New Roman" w:hAnsi="Times New Roman"/>
          <w:color w:val="000000" w:themeColor="text1"/>
        </w:rPr>
        <w:t>This research is authorized by Section 1701(a)(4) of the Public Health Service Act (42 U.S.C. 300u(a)(4)). Confidentiality is protected by 5 U.S.C. 552(a) and (b) and 21 CFR part 20.</w:t>
      </w:r>
    </w:p>
    <w:p w:rsidRPr="004042E8" w:rsidR="006B318F" w:rsidP="006B318F" w:rsidRDefault="006B318F" w14:paraId="431928A0" w14:textId="77777777">
      <w:pPr>
        <w:pStyle w:val="L1-FlLSp12"/>
        <w:rPr>
          <w:rFonts w:ascii="Times New Roman" w:hAnsi="Times New Roman"/>
          <w:color w:val="000000" w:themeColor="text1"/>
          <w:sz w:val="20"/>
        </w:rPr>
      </w:pPr>
      <w:r w:rsidRPr="004042E8">
        <w:rPr>
          <w:rFonts w:ascii="Times New Roman" w:hAnsi="Times New Roman"/>
          <w:color w:val="000000" w:themeColor="text1"/>
        </w:rPr>
        <w:t>OMB Control #0910-0900. Expires 8/24/2024.</w:t>
      </w:r>
    </w:p>
    <w:p w:rsidRPr="00676341" w:rsidR="006B318F" w:rsidP="006B318F" w:rsidRDefault="006B318F" w14:paraId="37386AF3" w14:textId="77777777">
      <w:pPr>
        <w:pStyle w:val="L1-FlLSp12"/>
      </w:pPr>
      <w:r w:rsidRPr="00603D86">
        <w:t>This survey is being conducted by Westat, an independent social science research firm, on behalf of the U.S. Department of Health and Human Services. Westat is working with SERMO to conduct this survey but is not affiliated with SERMO in any way. If you have questions about this survey, please contact the project director, Dr. Simani Price, at 301-610-5536. She can be reached between 9 AM and 5 PM Eastern Time Monday to Friday</w:t>
      </w:r>
      <w:r w:rsidRPr="00516DB4">
        <w:t>.</w:t>
      </w:r>
    </w:p>
    <w:p w:rsidRPr="00911D30" w:rsidR="006B318F" w:rsidP="006B318F" w:rsidRDefault="006B318F" w14:paraId="0A6BCA8A" w14:textId="77777777">
      <w:pPr>
        <w:pStyle w:val="HeadingA4"/>
      </w:pPr>
      <w:r w:rsidRPr="00911D30">
        <w:t>Privacy and Confidentiality</w:t>
      </w:r>
    </w:p>
    <w:p w:rsidRPr="00834616" w:rsidR="006B318F" w:rsidP="006B318F" w:rsidRDefault="006B318F" w14:paraId="6445D6F0" w14:textId="77777777">
      <w:pPr>
        <w:pStyle w:val="L1-FlLSp12"/>
        <w:rPr>
          <w:szCs w:val="22"/>
        </w:rPr>
      </w:pPr>
      <w:r w:rsidRPr="00834616">
        <w:rPr>
          <w:szCs w:val="22"/>
        </w:rPr>
        <w:t xml:space="preserve">This survey will not collect any personal information, such as your name. Your identity will not be linked to your responses. We will be very careful to only let people working on the study see your responses, which will not be linked back to any personal information that </w:t>
      </w:r>
      <w:r w:rsidRPr="00B91947">
        <w:rPr>
          <w:szCs w:val="22"/>
        </w:rPr>
        <w:t xml:space="preserve">might be used to identify you. </w:t>
      </w:r>
      <w:r w:rsidRPr="00EC40BC">
        <w:rPr>
          <w:rFonts w:eastAsia="Arial" w:cs="Arial"/>
          <w:szCs w:val="22"/>
        </w:rPr>
        <w:t xml:space="preserve">Your information will be kept </w:t>
      </w:r>
      <w:r>
        <w:rPr>
          <w:rFonts w:eastAsia="Arial" w:cs="Arial"/>
          <w:szCs w:val="22"/>
        </w:rPr>
        <w:t>secure</w:t>
      </w:r>
      <w:r w:rsidRPr="00EC40BC">
        <w:rPr>
          <w:rFonts w:eastAsia="Arial" w:cs="Arial"/>
          <w:szCs w:val="22"/>
        </w:rPr>
        <w:t xml:space="preserve"> to the extent allowed by law.</w:t>
      </w:r>
      <w:r w:rsidRPr="00EC40BC">
        <w:rPr>
          <w:rFonts w:cs="Arial"/>
          <w:szCs w:val="22"/>
        </w:rPr>
        <w:t xml:space="preserve"> Study information will be </w:t>
      </w:r>
      <w:r w:rsidRPr="00EC40BC">
        <w:rPr>
          <w:rFonts w:cs="Arial"/>
          <w:szCs w:val="22"/>
        </w:rPr>
        <w:lastRenderedPageBreak/>
        <w:t>kept in password protected files on secure servers at Westat and FDA locations. The data collected in this study will be destroyed no later than three years after the project is completed.</w:t>
      </w:r>
    </w:p>
    <w:p w:rsidRPr="002A7BA9" w:rsidR="006B318F" w:rsidP="006B318F" w:rsidRDefault="006B318F" w14:paraId="6653A7FA" w14:textId="77777777">
      <w:pPr>
        <w:pStyle w:val="HeadingA4"/>
      </w:pPr>
      <w:r>
        <w:t>Possible Risks or Discomforts</w:t>
      </w:r>
    </w:p>
    <w:p w:rsidRPr="00516DB4" w:rsidR="006B318F" w:rsidP="006B318F" w:rsidRDefault="006B318F" w14:paraId="32600627" w14:textId="77777777">
      <w:pPr>
        <w:pStyle w:val="L1-FlLSp12"/>
      </w:pPr>
      <w:r w:rsidRPr="00516DB4">
        <w:t>There are no anticipated risks to participating in the survey. However, you can skip any questions you do not wish to answer and continue with the survey. While we will be very careful to let only members of the research team see your information, there is a small risk that others might find out what you say, despite all our best efforts. In the case of a breach of confidentiality, appropriate steps will be taken to notify participants.</w:t>
      </w:r>
    </w:p>
    <w:p w:rsidRPr="00516DB4" w:rsidR="006B318F" w:rsidP="006B318F" w:rsidRDefault="006B318F" w14:paraId="28D8C1F6" w14:textId="77777777">
      <w:pPr>
        <w:pStyle w:val="HeadingA4"/>
      </w:pPr>
      <w:r w:rsidRPr="00516DB4">
        <w:t>Benefits</w:t>
      </w:r>
    </w:p>
    <w:p w:rsidRPr="00516DB4" w:rsidR="006B318F" w:rsidP="006B318F" w:rsidRDefault="006B318F" w14:paraId="1E95D243" w14:textId="77777777">
      <w:pPr>
        <w:pStyle w:val="L1-FlLSp12"/>
      </w:pPr>
      <w:r w:rsidRPr="00516DB4">
        <w:t>Your responses are very important because they will help researchers understand how people make decisions about medications. There is no direct benefit to you for your participation.</w:t>
      </w:r>
    </w:p>
    <w:p w:rsidRPr="00516DB4" w:rsidR="006B318F" w:rsidP="006B318F" w:rsidRDefault="006B318F" w14:paraId="74B00A49" w14:textId="77777777">
      <w:pPr>
        <w:pStyle w:val="HeadingA4"/>
      </w:pPr>
      <w:r w:rsidRPr="00516DB4">
        <w:t>Incentive</w:t>
      </w:r>
    </w:p>
    <w:p w:rsidRPr="00516DB4" w:rsidR="006B318F" w:rsidP="006B318F" w:rsidRDefault="006B318F" w14:paraId="20878A55" w14:textId="77777777">
      <w:pPr>
        <w:pStyle w:val="L1-FlLSp12"/>
      </w:pPr>
      <w:r w:rsidRPr="00516DB4">
        <w:t xml:space="preserve">In appreciation for your time, you will receive </w:t>
      </w:r>
      <w:r w:rsidRPr="0074147F">
        <w:t>$</w:t>
      </w:r>
      <w:r w:rsidRPr="0074147F">
        <w:rPr>
          <w:b/>
        </w:rPr>
        <w:t>[46/62]</w:t>
      </w:r>
      <w:r>
        <w:rPr>
          <w:b/>
        </w:rPr>
        <w:t xml:space="preserve"> </w:t>
      </w:r>
      <w:r w:rsidRPr="00516DB4">
        <w:t>for completing this survey.</w:t>
      </w:r>
    </w:p>
    <w:p w:rsidRPr="00516DB4" w:rsidR="006B318F" w:rsidP="006B318F" w:rsidRDefault="006B318F" w14:paraId="0AD2A371" w14:textId="77777777">
      <w:pPr>
        <w:pStyle w:val="HeadingA4"/>
      </w:pPr>
      <w:r w:rsidRPr="00516DB4">
        <w:t>Rights as a Participant</w:t>
      </w:r>
    </w:p>
    <w:p w:rsidR="006B318F" w:rsidP="006B318F" w:rsidRDefault="006B318F" w14:paraId="4DD4E13E" w14:textId="77777777">
      <w:pPr>
        <w:pStyle w:val="L1-FlLSp12"/>
      </w:pPr>
      <w:r w:rsidRPr="00E22B09">
        <w:t xml:space="preserve">This study is voluntary. You do not have to answer any questions that you do not want to and can withdraw from the study at any time. The Institutional Review Board (IRB) at Westat has reviewed this research study. </w:t>
      </w:r>
      <w:r w:rsidRPr="005B3257" w:rsidR="005B3257">
        <w:t>If you have questions about your rights and welfare as a research participant, please call the Westat Human Subjects Protections office at 1-888-920-7631. Please leave a message with your first name, the name of the research study that you are calling about (</w:t>
      </w:r>
      <w:r w:rsidR="005B3257">
        <w:t>FDA Communication about Data</w:t>
      </w:r>
      <w:r w:rsidRPr="005B3257" w:rsidR="005B3257">
        <w:t>), and a phone number beginning with the area code. Someone will retur</w:t>
      </w:r>
      <w:r w:rsidR="00216BC8">
        <w:t>n your call as soon as possible</w:t>
      </w:r>
      <w:r w:rsidRPr="00516DB4">
        <w:t xml:space="preserve">. </w:t>
      </w:r>
    </w:p>
    <w:p w:rsidR="006B318F" w:rsidP="006B318F" w:rsidRDefault="006B318F" w14:paraId="7AD1F464" w14:textId="77777777">
      <w:pPr>
        <w:pStyle w:val="HeadingA4"/>
      </w:pPr>
      <w:r>
        <w:lastRenderedPageBreak/>
        <w:t>Documentation of Informed Consent</w:t>
      </w:r>
    </w:p>
    <w:p w:rsidRPr="002E3858" w:rsidR="006B318F" w:rsidP="006B318F" w:rsidRDefault="006B318F" w14:paraId="63999D9B" w14:textId="77777777">
      <w:pPr>
        <w:pStyle w:val="Itemwithoutnumbering"/>
        <w:ind w:left="0"/>
        <w:rPr>
          <w:color w:val="FF0000"/>
          <w:sz w:val="20"/>
        </w:rPr>
      </w:pPr>
      <w:r w:rsidRPr="002E3858">
        <w:rPr>
          <w:rFonts w:eastAsiaTheme="minorHAnsi" w:cstheme="minorBidi"/>
          <w:color w:val="FF0000"/>
          <w:sz w:val="20"/>
        </w:rPr>
        <w:t>INFORMEDCONSENT</w:t>
      </w:r>
    </w:p>
    <w:p w:rsidRPr="00516DB4" w:rsidR="006B318F" w:rsidP="006B318F" w:rsidRDefault="006B318F" w14:paraId="17403820" w14:textId="77777777">
      <w:pPr>
        <w:pStyle w:val="Itemwithoutnumbering"/>
      </w:pPr>
      <w:r w:rsidRPr="00516DB4">
        <w:t xml:space="preserve">If you have read the previous screens and </w:t>
      </w:r>
      <w:r w:rsidRPr="00516DB4">
        <w:rPr>
          <w:u w:val="single"/>
        </w:rPr>
        <w:t>agree</w:t>
      </w:r>
      <w:r w:rsidRPr="00516DB4">
        <w:t xml:space="preserve"> to participate, please click the </w:t>
      </w:r>
      <w:r w:rsidRPr="00516DB4">
        <w:rPr>
          <w:color w:val="0000FF"/>
        </w:rPr>
        <w:t>Yes</w:t>
      </w:r>
      <w:r w:rsidRPr="00516DB4">
        <w:t xml:space="preserve"> button. If not, click the </w:t>
      </w:r>
      <w:r w:rsidRPr="00516DB4">
        <w:rPr>
          <w:color w:val="0000FF"/>
        </w:rPr>
        <w:t>No</w:t>
      </w:r>
      <w:r w:rsidRPr="00516DB4">
        <w:t xml:space="preserve"> button.</w:t>
      </w:r>
    </w:p>
    <w:p w:rsidRPr="0010609E" w:rsidR="006B318F" w:rsidP="006B318F" w:rsidRDefault="006B318F" w14:paraId="15B5DDEC" w14:textId="77777777">
      <w:pPr>
        <w:pStyle w:val="Responseoptions"/>
        <w:numPr>
          <w:ilvl w:val="0"/>
          <w:numId w:val="26"/>
        </w:numPr>
        <w:ind w:left="1710"/>
      </w:pPr>
      <w:r w:rsidRPr="0010609E">
        <w:rPr>
          <w:rStyle w:val="StyleSurveyCheckboxListBoldAutoChar"/>
        </w:rPr>
        <w:t>Yes, I</w:t>
      </w:r>
      <w:r w:rsidRPr="0010609E">
        <w:t xml:space="preserve"> agree to participate.</w:t>
      </w:r>
    </w:p>
    <w:p w:rsidRPr="0010609E" w:rsidR="006B318F" w:rsidP="006B318F" w:rsidRDefault="006B318F" w14:paraId="7D0F6658" w14:textId="77777777">
      <w:pPr>
        <w:pStyle w:val="Responseoptions"/>
        <w:numPr>
          <w:ilvl w:val="0"/>
          <w:numId w:val="26"/>
        </w:numPr>
        <w:ind w:left="1710"/>
      </w:pPr>
      <w:r w:rsidRPr="0010609E">
        <w:t>No, I do not agree to participate</w:t>
      </w:r>
    </w:p>
    <w:p w:rsidR="006B318F" w:rsidDel="002F497D" w:rsidRDefault="006B318F" w14:paraId="52D64656" w14:textId="77777777">
      <w:pPr>
        <w:rPr>
          <w:rFonts w:ascii="Franklin Gothic Medium" w:hAnsi="Franklin Gothic Medium" w:eastAsiaTheme="majorEastAsia" w:cstheme="majorBidi"/>
          <w:color w:val="1F497D" w:themeColor="text2"/>
          <w:sz w:val="32"/>
          <w:szCs w:val="32"/>
        </w:rPr>
      </w:pPr>
    </w:p>
    <w:p w:rsidR="006B318F" w:rsidP="00900BE3" w:rsidRDefault="006B318F" w14:paraId="01554190" w14:textId="77777777">
      <w:pPr>
        <w:pStyle w:val="HeadingA4"/>
        <w:ind w:left="0" w:firstLine="0"/>
      </w:pPr>
      <w:r>
        <w:lastRenderedPageBreak/>
        <w:t>Introduction</w:t>
      </w:r>
    </w:p>
    <w:p w:rsidRPr="00EE7DC4" w:rsidR="006B318F" w:rsidP="006B318F" w:rsidRDefault="006B318F" w14:paraId="3EC0EF81" w14:textId="77777777">
      <w:pPr>
        <w:pStyle w:val="L1-FlLSp12"/>
        <w:rPr>
          <w:b/>
        </w:rPr>
      </w:pPr>
      <w:r w:rsidRPr="00EE7DC4">
        <w:rPr>
          <w:b/>
        </w:rPr>
        <w:t>Thank you for participating in this survey. On the next screen, you will be shown some informational material about a prescription drug</w:t>
      </w:r>
      <w:r>
        <w:rPr>
          <w:b/>
        </w:rPr>
        <w:t xml:space="preserve">. </w:t>
      </w:r>
    </w:p>
    <w:p w:rsidRPr="00EE7DC4" w:rsidR="006B318F" w:rsidP="006B318F" w:rsidRDefault="006B318F" w14:paraId="0AB0F891" w14:textId="77777777">
      <w:pPr>
        <w:pStyle w:val="L1-FlLSp12"/>
        <w:rPr>
          <w:b/>
        </w:rPr>
      </w:pPr>
      <w:r w:rsidRPr="00EE7DC4">
        <w:rPr>
          <w:b/>
        </w:rPr>
        <w:t>Please read the material. After you finish, you will be asked some questions about it.</w:t>
      </w:r>
    </w:p>
    <w:p w:rsidR="006B318F" w:rsidP="006B318F" w:rsidRDefault="006B318F" w14:paraId="423C834E" w14:textId="77777777">
      <w:pPr>
        <w:pStyle w:val="HeadingA4"/>
      </w:pPr>
      <w:r>
        <w:t>Pharmaceutical Information Material</w:t>
      </w:r>
    </w:p>
    <w:p w:rsidR="006B318F" w:rsidP="006B318F" w:rsidRDefault="006B318F" w14:paraId="26861CC2" w14:textId="77777777">
      <w:pPr>
        <w:pStyle w:val="SectionNote"/>
        <w:ind w:left="0"/>
      </w:pPr>
      <w:r>
        <w:t>nOTE: The following terminology will be used to distinguish between the different versions of the stimuli. Please note that respondents will always see the full stimuli before being shown a blurred version.</w:t>
      </w:r>
    </w:p>
    <w:p w:rsidR="006B318F" w:rsidP="006B318F" w:rsidRDefault="006B318F" w14:paraId="0209F4A7" w14:textId="77777777">
      <w:pPr>
        <w:pStyle w:val="SectionNote"/>
        <w:ind w:left="0"/>
      </w:pPr>
    </w:p>
    <w:tbl>
      <w:tblPr>
        <w:tblStyle w:val="0-MatrixTable-Blue"/>
        <w:tblW w:w="8725" w:type="dxa"/>
        <w:tblLook w:val="04A0" w:firstRow="1" w:lastRow="0" w:firstColumn="1" w:lastColumn="0" w:noHBand="0" w:noVBand="1"/>
      </w:tblPr>
      <w:tblGrid>
        <w:gridCol w:w="1565"/>
        <w:gridCol w:w="1760"/>
        <w:gridCol w:w="5400"/>
      </w:tblGrid>
      <w:tr w:rsidR="006B318F" w:rsidTr="00FC177F" w14:paraId="555CC47B" w14:textId="77777777">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65" w:type="dxa"/>
          </w:tcPr>
          <w:p w:rsidRPr="00611B92" w:rsidR="006B318F" w:rsidP="00FC177F" w:rsidRDefault="006B318F" w14:paraId="52FB6AA8" w14:textId="77777777">
            <w:pPr>
              <w:pStyle w:val="TH-TableHeading"/>
            </w:pPr>
            <w:r w:rsidRPr="00611B92">
              <w:t>Condition</w:t>
            </w:r>
          </w:p>
        </w:tc>
        <w:tc>
          <w:tcPr>
            <w:tcW w:w="1760" w:type="dxa"/>
          </w:tcPr>
          <w:p w:rsidRPr="00611B92" w:rsidR="006B318F" w:rsidP="00FC177F" w:rsidRDefault="006B318F" w14:paraId="12378D85" w14:textId="77777777">
            <w:pPr>
              <w:pStyle w:val="TH-TableHeading"/>
              <w:cnfStyle w:val="100000000000" w:firstRow="1" w:lastRow="0" w:firstColumn="0" w:lastColumn="0" w:oddVBand="0" w:evenVBand="0" w:oddHBand="0" w:evenHBand="0" w:firstRowFirstColumn="0" w:firstRowLastColumn="0" w:lastRowFirstColumn="0" w:lastRowLastColumn="0"/>
            </w:pPr>
            <w:r w:rsidRPr="00611B92">
              <w:t>Stimuli term</w:t>
            </w:r>
          </w:p>
        </w:tc>
        <w:tc>
          <w:tcPr>
            <w:tcW w:w="5400" w:type="dxa"/>
          </w:tcPr>
          <w:p w:rsidRPr="00611B92" w:rsidR="006B318F" w:rsidP="00FC177F" w:rsidRDefault="006B318F" w14:paraId="783CF3AA" w14:textId="77777777">
            <w:pPr>
              <w:pStyle w:val="TH-TableHeading"/>
              <w:cnfStyle w:val="100000000000" w:firstRow="1" w:lastRow="0" w:firstColumn="0" w:lastColumn="0" w:oddVBand="0" w:evenVBand="0" w:oddHBand="0" w:evenHBand="0" w:firstRowFirstColumn="0" w:firstRowLastColumn="0" w:lastRowFirstColumn="0" w:lastRowLastColumn="0"/>
            </w:pPr>
            <w:r w:rsidRPr="00611B92">
              <w:t>Stimuli description</w:t>
            </w:r>
          </w:p>
        </w:tc>
      </w:tr>
      <w:tr w:rsidR="006B318F" w:rsidTr="00FC177F" w14:paraId="0A90FC49" w14:textId="77777777">
        <w:trPr>
          <w:trHeight w:val="173"/>
        </w:trPr>
        <w:tc>
          <w:tcPr>
            <w:cnfStyle w:val="001000000000" w:firstRow="0" w:lastRow="0" w:firstColumn="1" w:lastColumn="0" w:oddVBand="0" w:evenVBand="0" w:oddHBand="0" w:evenHBand="0" w:firstRowFirstColumn="0" w:firstRowLastColumn="0" w:lastRowFirstColumn="0" w:lastRowLastColumn="0"/>
            <w:tcW w:w="1565" w:type="dxa"/>
            <w:vMerge w:val="restart"/>
          </w:tcPr>
          <w:p w:rsidRPr="00611B92" w:rsidR="006B318F" w:rsidP="00FC177F" w:rsidRDefault="006B318F" w14:paraId="62EA891C" w14:textId="77777777">
            <w:pPr>
              <w:pStyle w:val="TX-TableText"/>
            </w:pPr>
            <w:r w:rsidRPr="00611B92">
              <w:t>1</w:t>
            </w:r>
          </w:p>
        </w:tc>
        <w:tc>
          <w:tcPr>
            <w:tcW w:w="1760" w:type="dxa"/>
          </w:tcPr>
          <w:p w:rsidRPr="00611B92" w:rsidR="006B318F" w:rsidP="00FC177F" w:rsidRDefault="006B318F" w14:paraId="5A9ADCA0" w14:textId="77777777">
            <w:pPr>
              <w:pStyle w:val="TX-TableText"/>
              <w:jc w:val="center"/>
              <w:cnfStyle w:val="000000000000" w:firstRow="0" w:lastRow="0" w:firstColumn="0" w:lastColumn="0" w:oddVBand="0" w:evenVBand="0" w:oddHBand="0" w:evenHBand="0" w:firstRowFirstColumn="0" w:firstRowLastColumn="0" w:lastRowFirstColumn="0" w:lastRowLastColumn="0"/>
            </w:pPr>
            <w:r>
              <w:t>STIM</w:t>
            </w:r>
            <w:r w:rsidRPr="00611B92">
              <w:t>1</w:t>
            </w:r>
          </w:p>
        </w:tc>
        <w:tc>
          <w:tcPr>
            <w:tcW w:w="5400" w:type="dxa"/>
          </w:tcPr>
          <w:p w:rsidRPr="00611B92" w:rsidR="006B318F" w:rsidP="00FC177F" w:rsidRDefault="006B318F" w14:paraId="020EBDB8" w14:textId="77777777">
            <w:pPr>
              <w:pStyle w:val="TX-TableText"/>
              <w:cnfStyle w:val="000000000000" w:firstRow="0" w:lastRow="0" w:firstColumn="0" w:lastColumn="0" w:oddVBand="0" w:evenVBand="0" w:oddHBand="0" w:evenHBand="0" w:firstRowFirstColumn="0" w:firstRowLastColumn="0" w:lastRowFirstColumn="0" w:lastRowLastColumn="0"/>
            </w:pPr>
            <w:r>
              <w:t>Full stimuli (2 pages)</w:t>
            </w:r>
          </w:p>
        </w:tc>
      </w:tr>
      <w:tr w:rsidR="006B318F" w:rsidTr="00FC177F" w14:paraId="7F8D3498" w14:textId="77777777">
        <w:trPr>
          <w:trHeight w:val="173"/>
        </w:trPr>
        <w:tc>
          <w:tcPr>
            <w:cnfStyle w:val="001000000000" w:firstRow="0" w:lastRow="0" w:firstColumn="1" w:lastColumn="0" w:oddVBand="0" w:evenVBand="0" w:oddHBand="0" w:evenHBand="0" w:firstRowFirstColumn="0" w:firstRowLastColumn="0" w:lastRowFirstColumn="0" w:lastRowLastColumn="0"/>
            <w:tcW w:w="1565" w:type="dxa"/>
            <w:vMerge/>
          </w:tcPr>
          <w:p w:rsidRPr="00611B92" w:rsidR="006B318F" w:rsidP="00FC177F" w:rsidRDefault="006B318F" w14:paraId="772B3816" w14:textId="77777777">
            <w:pPr>
              <w:pStyle w:val="TX-TableText"/>
            </w:pPr>
          </w:p>
        </w:tc>
        <w:tc>
          <w:tcPr>
            <w:tcW w:w="1760" w:type="dxa"/>
          </w:tcPr>
          <w:p w:rsidRPr="00611B92" w:rsidR="006B318F" w:rsidP="00FC177F" w:rsidRDefault="006B318F" w14:paraId="5013A456" w14:textId="77777777">
            <w:pPr>
              <w:pStyle w:val="TX-TableText"/>
              <w:jc w:val="center"/>
              <w:cnfStyle w:val="000000000000" w:firstRow="0" w:lastRow="0" w:firstColumn="0" w:lastColumn="0" w:oddVBand="0" w:evenVBand="0" w:oddHBand="0" w:evenHBand="0" w:firstRowFirstColumn="0" w:firstRowLastColumn="0" w:lastRowFirstColumn="0" w:lastRowLastColumn="0"/>
            </w:pPr>
            <w:r>
              <w:t>STIM1_A</w:t>
            </w:r>
          </w:p>
        </w:tc>
        <w:tc>
          <w:tcPr>
            <w:tcW w:w="5400" w:type="dxa"/>
          </w:tcPr>
          <w:p w:rsidRPr="00611B92" w:rsidR="006B318F" w:rsidP="00FC177F" w:rsidRDefault="006B318F" w14:paraId="1C9447A5" w14:textId="77777777">
            <w:pPr>
              <w:pStyle w:val="TX-TableText"/>
              <w:cnfStyle w:val="000000000000" w:firstRow="0" w:lastRow="0" w:firstColumn="0" w:lastColumn="0" w:oddVBand="0" w:evenVBand="0" w:oddHBand="0" w:evenHBand="0" w:firstRowFirstColumn="0" w:firstRowLastColumn="0" w:lastRowFirstColumn="0" w:lastRowLastColumn="0"/>
            </w:pPr>
            <w:r>
              <w:t>Disclosure box at top of page 1; all else blurred</w:t>
            </w:r>
          </w:p>
        </w:tc>
      </w:tr>
      <w:tr w:rsidR="006B318F" w:rsidTr="00FC177F" w14:paraId="7B6DED46" w14:textId="77777777">
        <w:trPr>
          <w:trHeight w:val="183"/>
        </w:trPr>
        <w:tc>
          <w:tcPr>
            <w:cnfStyle w:val="001000000000" w:firstRow="0" w:lastRow="0" w:firstColumn="1" w:lastColumn="0" w:oddVBand="0" w:evenVBand="0" w:oddHBand="0" w:evenHBand="0" w:firstRowFirstColumn="0" w:firstRowLastColumn="0" w:lastRowFirstColumn="0" w:lastRowLastColumn="0"/>
            <w:tcW w:w="1565" w:type="dxa"/>
            <w:vMerge/>
          </w:tcPr>
          <w:p w:rsidRPr="00611B92" w:rsidR="006B318F" w:rsidP="00FC177F" w:rsidRDefault="006B318F" w14:paraId="67279923" w14:textId="77777777">
            <w:pPr>
              <w:pStyle w:val="TX-TableText"/>
            </w:pPr>
          </w:p>
        </w:tc>
        <w:tc>
          <w:tcPr>
            <w:tcW w:w="1760" w:type="dxa"/>
          </w:tcPr>
          <w:p w:rsidRPr="00611B92" w:rsidR="006B318F" w:rsidP="00FC177F" w:rsidRDefault="006B318F" w14:paraId="752ABF89" w14:textId="77777777">
            <w:pPr>
              <w:pStyle w:val="TX-TableText"/>
              <w:jc w:val="center"/>
              <w:cnfStyle w:val="000000000000" w:firstRow="0" w:lastRow="0" w:firstColumn="0" w:lastColumn="0" w:oddVBand="0" w:evenVBand="0" w:oddHBand="0" w:evenHBand="0" w:firstRowFirstColumn="0" w:firstRowLastColumn="0" w:lastRowFirstColumn="0" w:lastRowLastColumn="0"/>
            </w:pPr>
            <w:r>
              <w:t>STIM1_B</w:t>
            </w:r>
          </w:p>
        </w:tc>
        <w:tc>
          <w:tcPr>
            <w:tcW w:w="5400" w:type="dxa"/>
          </w:tcPr>
          <w:p w:rsidRPr="00611B92" w:rsidR="006B318F" w:rsidP="00FC177F" w:rsidRDefault="006B318F" w14:paraId="0402D339" w14:textId="77777777">
            <w:pPr>
              <w:pStyle w:val="TX-TableText"/>
              <w:cnfStyle w:val="000000000000" w:firstRow="0" w:lastRow="0" w:firstColumn="0" w:lastColumn="0" w:oddVBand="0" w:evenVBand="0" w:oddHBand="0" w:evenHBand="0" w:firstRowFirstColumn="0" w:firstRowLastColumn="0" w:lastRowFirstColumn="0" w:lastRowLastColumn="0"/>
            </w:pPr>
            <w:r>
              <w:t>Page 2 of stimuli</w:t>
            </w:r>
          </w:p>
        </w:tc>
      </w:tr>
      <w:tr w:rsidR="006B318F" w:rsidTr="00FC177F" w14:paraId="6A0A02B3" w14:textId="77777777">
        <w:trPr>
          <w:trHeight w:val="173"/>
        </w:trPr>
        <w:tc>
          <w:tcPr>
            <w:cnfStyle w:val="001000000000" w:firstRow="0" w:lastRow="0" w:firstColumn="1" w:lastColumn="0" w:oddVBand="0" w:evenVBand="0" w:oddHBand="0" w:evenHBand="0" w:firstRowFirstColumn="0" w:firstRowLastColumn="0" w:lastRowFirstColumn="0" w:lastRowLastColumn="0"/>
            <w:tcW w:w="1565" w:type="dxa"/>
            <w:vMerge w:val="restart"/>
          </w:tcPr>
          <w:p w:rsidRPr="00611B92" w:rsidR="006B318F" w:rsidP="00FC177F" w:rsidRDefault="006B318F" w14:paraId="43347FC7" w14:textId="77777777">
            <w:pPr>
              <w:pStyle w:val="TX-TableText"/>
            </w:pPr>
            <w:r>
              <w:t>2</w:t>
            </w:r>
          </w:p>
        </w:tc>
        <w:tc>
          <w:tcPr>
            <w:tcW w:w="1760" w:type="dxa"/>
          </w:tcPr>
          <w:p w:rsidRPr="00611B92" w:rsidR="006B318F" w:rsidP="00FC177F" w:rsidRDefault="006B318F" w14:paraId="5016DE1E" w14:textId="77777777">
            <w:pPr>
              <w:pStyle w:val="TX-TableText"/>
              <w:jc w:val="center"/>
              <w:cnfStyle w:val="000000000000" w:firstRow="0" w:lastRow="0" w:firstColumn="0" w:lastColumn="0" w:oddVBand="0" w:evenVBand="0" w:oddHBand="0" w:evenHBand="0" w:firstRowFirstColumn="0" w:firstRowLastColumn="0" w:lastRowFirstColumn="0" w:lastRowLastColumn="0"/>
            </w:pPr>
            <w:r>
              <w:t>STIM2</w:t>
            </w:r>
          </w:p>
        </w:tc>
        <w:tc>
          <w:tcPr>
            <w:tcW w:w="5400" w:type="dxa"/>
          </w:tcPr>
          <w:p w:rsidRPr="00611B92" w:rsidR="006B318F" w:rsidP="00FC177F" w:rsidRDefault="006B318F" w14:paraId="18540329" w14:textId="77777777">
            <w:pPr>
              <w:pStyle w:val="TX-TableText"/>
              <w:cnfStyle w:val="000000000000" w:firstRow="0" w:lastRow="0" w:firstColumn="0" w:lastColumn="0" w:oddVBand="0" w:evenVBand="0" w:oddHBand="0" w:evenHBand="0" w:firstRowFirstColumn="0" w:firstRowLastColumn="0" w:lastRowFirstColumn="0" w:lastRowLastColumn="0"/>
            </w:pPr>
            <w:r>
              <w:t>Full stimuli</w:t>
            </w:r>
          </w:p>
        </w:tc>
      </w:tr>
      <w:tr w:rsidR="006B318F" w:rsidTr="00FC177F" w14:paraId="63390175" w14:textId="77777777">
        <w:trPr>
          <w:trHeight w:val="204"/>
        </w:trPr>
        <w:tc>
          <w:tcPr>
            <w:cnfStyle w:val="001000000000" w:firstRow="0" w:lastRow="0" w:firstColumn="1" w:lastColumn="0" w:oddVBand="0" w:evenVBand="0" w:oddHBand="0" w:evenHBand="0" w:firstRowFirstColumn="0" w:firstRowLastColumn="0" w:lastRowFirstColumn="0" w:lastRowLastColumn="0"/>
            <w:tcW w:w="1565" w:type="dxa"/>
            <w:vMerge/>
          </w:tcPr>
          <w:p w:rsidRPr="00611B92" w:rsidR="006B318F" w:rsidP="00FC177F" w:rsidRDefault="006B318F" w14:paraId="1D167FD2" w14:textId="77777777">
            <w:pPr>
              <w:pStyle w:val="TX-TableText"/>
            </w:pPr>
          </w:p>
        </w:tc>
        <w:tc>
          <w:tcPr>
            <w:tcW w:w="1760" w:type="dxa"/>
          </w:tcPr>
          <w:p w:rsidRPr="00611B92" w:rsidR="006B318F" w:rsidP="00FC177F" w:rsidRDefault="006B318F" w14:paraId="03325942" w14:textId="77777777">
            <w:pPr>
              <w:pStyle w:val="TX-TableText"/>
              <w:jc w:val="center"/>
              <w:cnfStyle w:val="000000000000" w:firstRow="0" w:lastRow="0" w:firstColumn="0" w:lastColumn="0" w:oddVBand="0" w:evenVBand="0" w:oddHBand="0" w:evenHBand="0" w:firstRowFirstColumn="0" w:firstRowLastColumn="0" w:lastRowFirstColumn="0" w:lastRowLastColumn="0"/>
            </w:pPr>
            <w:r>
              <w:t>STIM2_A</w:t>
            </w:r>
          </w:p>
        </w:tc>
        <w:tc>
          <w:tcPr>
            <w:tcW w:w="5400" w:type="dxa"/>
          </w:tcPr>
          <w:p w:rsidRPr="00611B92" w:rsidR="006B318F" w:rsidP="00FC177F" w:rsidRDefault="006B318F" w14:paraId="3D96F4C5" w14:textId="77777777">
            <w:pPr>
              <w:pStyle w:val="TX-TableText"/>
              <w:cnfStyle w:val="000000000000" w:firstRow="0" w:lastRow="0" w:firstColumn="0" w:lastColumn="0" w:oddVBand="0" w:evenVBand="0" w:oddHBand="0" w:evenHBand="0" w:firstRowFirstColumn="0" w:firstRowLastColumn="0" w:lastRowFirstColumn="0" w:lastRowLastColumn="0"/>
            </w:pPr>
            <w:r>
              <w:t xml:space="preserve">Disclosure box at top of page; all else blurred </w:t>
            </w:r>
          </w:p>
        </w:tc>
      </w:tr>
      <w:tr w:rsidR="006B318F" w:rsidTr="00FC177F" w14:paraId="3B6D3D43" w14:textId="77777777">
        <w:trPr>
          <w:trHeight w:val="204"/>
        </w:trPr>
        <w:tc>
          <w:tcPr>
            <w:cnfStyle w:val="001000000000" w:firstRow="0" w:lastRow="0" w:firstColumn="1" w:lastColumn="0" w:oddVBand="0" w:evenVBand="0" w:oddHBand="0" w:evenHBand="0" w:firstRowFirstColumn="0" w:firstRowLastColumn="0" w:lastRowFirstColumn="0" w:lastRowLastColumn="0"/>
            <w:tcW w:w="1565" w:type="dxa"/>
            <w:vMerge w:val="restart"/>
          </w:tcPr>
          <w:p w:rsidRPr="00611B92" w:rsidR="006B318F" w:rsidP="00FC177F" w:rsidRDefault="006B318F" w14:paraId="1CF9D8D2" w14:textId="77777777">
            <w:pPr>
              <w:pStyle w:val="TX-TableText"/>
            </w:pPr>
            <w:r>
              <w:t>3</w:t>
            </w:r>
          </w:p>
        </w:tc>
        <w:tc>
          <w:tcPr>
            <w:tcW w:w="1760" w:type="dxa"/>
          </w:tcPr>
          <w:p w:rsidR="006B318F" w:rsidP="00FC177F" w:rsidRDefault="006B318F" w14:paraId="37FFB8AC" w14:textId="77777777">
            <w:pPr>
              <w:pStyle w:val="TX-TableText"/>
              <w:jc w:val="center"/>
              <w:cnfStyle w:val="000000000000" w:firstRow="0" w:lastRow="0" w:firstColumn="0" w:lastColumn="0" w:oddVBand="0" w:evenVBand="0" w:oddHBand="0" w:evenHBand="0" w:firstRowFirstColumn="0" w:firstRowLastColumn="0" w:lastRowFirstColumn="0" w:lastRowLastColumn="0"/>
            </w:pPr>
            <w:r>
              <w:t>STIM3</w:t>
            </w:r>
          </w:p>
        </w:tc>
        <w:tc>
          <w:tcPr>
            <w:tcW w:w="5400" w:type="dxa"/>
          </w:tcPr>
          <w:p w:rsidR="006B318F" w:rsidP="00FC177F" w:rsidRDefault="006B318F" w14:paraId="685C63CA" w14:textId="77777777">
            <w:pPr>
              <w:pStyle w:val="TX-TableText"/>
              <w:cnfStyle w:val="000000000000" w:firstRow="0" w:lastRow="0" w:firstColumn="0" w:lastColumn="0" w:oddVBand="0" w:evenVBand="0" w:oddHBand="0" w:evenHBand="0" w:firstRowFirstColumn="0" w:firstRowLastColumn="0" w:lastRowFirstColumn="0" w:lastRowLastColumn="0"/>
            </w:pPr>
            <w:r>
              <w:t>Full stimuli</w:t>
            </w:r>
          </w:p>
        </w:tc>
      </w:tr>
      <w:tr w:rsidR="006B318F" w:rsidTr="00FC177F" w14:paraId="414AB17B" w14:textId="77777777">
        <w:trPr>
          <w:trHeight w:val="204"/>
        </w:trPr>
        <w:tc>
          <w:tcPr>
            <w:cnfStyle w:val="001000000000" w:firstRow="0" w:lastRow="0" w:firstColumn="1" w:lastColumn="0" w:oddVBand="0" w:evenVBand="0" w:oddHBand="0" w:evenHBand="0" w:firstRowFirstColumn="0" w:firstRowLastColumn="0" w:lastRowFirstColumn="0" w:lastRowLastColumn="0"/>
            <w:tcW w:w="1565" w:type="dxa"/>
            <w:vMerge/>
          </w:tcPr>
          <w:p w:rsidR="006B318F" w:rsidP="00FC177F" w:rsidRDefault="006B318F" w14:paraId="68D3F6FF" w14:textId="77777777">
            <w:pPr>
              <w:pStyle w:val="TX-TableText"/>
            </w:pPr>
          </w:p>
        </w:tc>
        <w:tc>
          <w:tcPr>
            <w:tcW w:w="1760" w:type="dxa"/>
          </w:tcPr>
          <w:p w:rsidR="006B318F" w:rsidP="00FC177F" w:rsidRDefault="006B318F" w14:paraId="26B795AA" w14:textId="77777777">
            <w:pPr>
              <w:pStyle w:val="TX-TableText"/>
              <w:jc w:val="center"/>
              <w:cnfStyle w:val="000000000000" w:firstRow="0" w:lastRow="0" w:firstColumn="0" w:lastColumn="0" w:oddVBand="0" w:evenVBand="0" w:oddHBand="0" w:evenHBand="0" w:firstRowFirstColumn="0" w:firstRowLastColumn="0" w:lastRowFirstColumn="0" w:lastRowLastColumn="0"/>
            </w:pPr>
            <w:r>
              <w:t>STIM3_A</w:t>
            </w:r>
          </w:p>
        </w:tc>
        <w:tc>
          <w:tcPr>
            <w:tcW w:w="5400" w:type="dxa"/>
          </w:tcPr>
          <w:p w:rsidR="006B318F" w:rsidP="00FC177F" w:rsidRDefault="006B318F" w14:paraId="6BF56C5A" w14:textId="77777777">
            <w:pPr>
              <w:pStyle w:val="TX-TableText"/>
              <w:cnfStyle w:val="000000000000" w:firstRow="0" w:lastRow="0" w:firstColumn="0" w:lastColumn="0" w:oddVBand="0" w:evenVBand="0" w:oddHBand="0" w:evenHBand="0" w:firstRowFirstColumn="0" w:firstRowLastColumn="0" w:lastRowFirstColumn="0" w:lastRowLastColumn="0"/>
            </w:pPr>
            <w:r>
              <w:t xml:space="preserve">Disclosure box at top of page; all else blurred </w:t>
            </w:r>
          </w:p>
        </w:tc>
      </w:tr>
      <w:tr w:rsidR="006B318F" w:rsidTr="00FC177F" w14:paraId="0E4682F2" w14:textId="77777777">
        <w:trPr>
          <w:trHeight w:val="204"/>
        </w:trPr>
        <w:tc>
          <w:tcPr>
            <w:cnfStyle w:val="001000000000" w:firstRow="0" w:lastRow="0" w:firstColumn="1" w:lastColumn="0" w:oddVBand="0" w:evenVBand="0" w:oddHBand="0" w:evenHBand="0" w:firstRowFirstColumn="0" w:firstRowLastColumn="0" w:lastRowFirstColumn="0" w:lastRowLastColumn="0"/>
            <w:tcW w:w="1565" w:type="dxa"/>
            <w:vMerge w:val="restart"/>
          </w:tcPr>
          <w:p w:rsidR="006B318F" w:rsidP="00FC177F" w:rsidRDefault="006B318F" w14:paraId="69878E07" w14:textId="77777777">
            <w:pPr>
              <w:pStyle w:val="TX-TableText"/>
            </w:pPr>
            <w:r>
              <w:t>4</w:t>
            </w:r>
          </w:p>
        </w:tc>
        <w:tc>
          <w:tcPr>
            <w:tcW w:w="1760" w:type="dxa"/>
          </w:tcPr>
          <w:p w:rsidR="006B318F" w:rsidP="00FC177F" w:rsidRDefault="006B318F" w14:paraId="1060944A" w14:textId="77777777">
            <w:pPr>
              <w:pStyle w:val="TX-TableText"/>
              <w:jc w:val="center"/>
              <w:cnfStyle w:val="000000000000" w:firstRow="0" w:lastRow="0" w:firstColumn="0" w:lastColumn="0" w:oddVBand="0" w:evenVBand="0" w:oddHBand="0" w:evenHBand="0" w:firstRowFirstColumn="0" w:firstRowLastColumn="0" w:lastRowFirstColumn="0" w:lastRowLastColumn="0"/>
            </w:pPr>
            <w:r>
              <w:t>STIM4</w:t>
            </w:r>
          </w:p>
        </w:tc>
        <w:tc>
          <w:tcPr>
            <w:tcW w:w="5400" w:type="dxa"/>
          </w:tcPr>
          <w:p w:rsidR="006B318F" w:rsidP="00FC177F" w:rsidRDefault="006B318F" w14:paraId="64258404" w14:textId="77777777">
            <w:pPr>
              <w:pStyle w:val="TX-TableText"/>
              <w:cnfStyle w:val="000000000000" w:firstRow="0" w:lastRow="0" w:firstColumn="0" w:lastColumn="0" w:oddVBand="0" w:evenVBand="0" w:oddHBand="0" w:evenHBand="0" w:firstRowFirstColumn="0" w:firstRowLastColumn="0" w:lastRowFirstColumn="0" w:lastRowLastColumn="0"/>
            </w:pPr>
            <w:r>
              <w:t>Full stimuli</w:t>
            </w:r>
          </w:p>
        </w:tc>
      </w:tr>
      <w:tr w:rsidR="006B318F" w:rsidTr="00FC177F" w14:paraId="40143F17" w14:textId="77777777">
        <w:trPr>
          <w:trHeight w:val="204"/>
        </w:trPr>
        <w:tc>
          <w:tcPr>
            <w:cnfStyle w:val="001000000000" w:firstRow="0" w:lastRow="0" w:firstColumn="1" w:lastColumn="0" w:oddVBand="0" w:evenVBand="0" w:oddHBand="0" w:evenHBand="0" w:firstRowFirstColumn="0" w:firstRowLastColumn="0" w:lastRowFirstColumn="0" w:lastRowLastColumn="0"/>
            <w:tcW w:w="1565" w:type="dxa"/>
            <w:vMerge/>
          </w:tcPr>
          <w:p w:rsidR="006B318F" w:rsidP="00FC177F" w:rsidRDefault="006B318F" w14:paraId="421A2A32" w14:textId="77777777">
            <w:pPr>
              <w:pStyle w:val="TX-TableText"/>
            </w:pPr>
          </w:p>
        </w:tc>
        <w:tc>
          <w:tcPr>
            <w:tcW w:w="1760" w:type="dxa"/>
          </w:tcPr>
          <w:p w:rsidR="006B318F" w:rsidP="00FC177F" w:rsidRDefault="006B318F" w14:paraId="00D1A76B" w14:textId="77777777">
            <w:pPr>
              <w:pStyle w:val="TX-TableText"/>
              <w:jc w:val="center"/>
              <w:cnfStyle w:val="000000000000" w:firstRow="0" w:lastRow="0" w:firstColumn="0" w:lastColumn="0" w:oddVBand="0" w:evenVBand="0" w:oddHBand="0" w:evenHBand="0" w:firstRowFirstColumn="0" w:firstRowLastColumn="0" w:lastRowFirstColumn="0" w:lastRowLastColumn="0"/>
            </w:pPr>
            <w:r>
              <w:t>STIM4_A</w:t>
            </w:r>
          </w:p>
        </w:tc>
        <w:tc>
          <w:tcPr>
            <w:tcW w:w="5400" w:type="dxa"/>
          </w:tcPr>
          <w:p w:rsidR="006B318F" w:rsidP="00FC177F" w:rsidRDefault="006B318F" w14:paraId="061072E4" w14:textId="77777777">
            <w:pPr>
              <w:pStyle w:val="TX-TableText"/>
              <w:cnfStyle w:val="000000000000" w:firstRow="0" w:lastRow="0" w:firstColumn="0" w:lastColumn="0" w:oddVBand="0" w:evenVBand="0" w:oddHBand="0" w:evenHBand="0" w:firstRowFirstColumn="0" w:firstRowLastColumn="0" w:lastRowFirstColumn="0" w:lastRowLastColumn="0"/>
            </w:pPr>
            <w:r>
              <w:t xml:space="preserve">Disclosure box at top of page; all else blurred </w:t>
            </w:r>
          </w:p>
        </w:tc>
      </w:tr>
      <w:tr w:rsidR="006B318F" w:rsidTr="00FC177F" w14:paraId="5FF69131" w14:textId="77777777">
        <w:trPr>
          <w:trHeight w:val="204"/>
        </w:trPr>
        <w:tc>
          <w:tcPr>
            <w:cnfStyle w:val="001000000000" w:firstRow="0" w:lastRow="0" w:firstColumn="1" w:lastColumn="0" w:oddVBand="0" w:evenVBand="0" w:oddHBand="0" w:evenHBand="0" w:firstRowFirstColumn="0" w:firstRowLastColumn="0" w:lastRowFirstColumn="0" w:lastRowLastColumn="0"/>
            <w:tcW w:w="1565" w:type="dxa"/>
          </w:tcPr>
          <w:p w:rsidR="006B318F" w:rsidP="00FC177F" w:rsidRDefault="006B318F" w14:paraId="63C52569" w14:textId="77777777">
            <w:pPr>
              <w:pStyle w:val="TX-TableText"/>
            </w:pPr>
            <w:r>
              <w:t>5</w:t>
            </w:r>
          </w:p>
        </w:tc>
        <w:tc>
          <w:tcPr>
            <w:tcW w:w="1760" w:type="dxa"/>
          </w:tcPr>
          <w:p w:rsidR="006B318F" w:rsidP="00FC177F" w:rsidRDefault="006B318F" w14:paraId="1D3915BF" w14:textId="77777777">
            <w:pPr>
              <w:pStyle w:val="TX-TableText"/>
              <w:jc w:val="center"/>
              <w:cnfStyle w:val="000000000000" w:firstRow="0" w:lastRow="0" w:firstColumn="0" w:lastColumn="0" w:oddVBand="0" w:evenVBand="0" w:oddHBand="0" w:evenHBand="0" w:firstRowFirstColumn="0" w:firstRowLastColumn="0" w:lastRowFirstColumn="0" w:lastRowLastColumn="0"/>
            </w:pPr>
            <w:r>
              <w:t>STIM5</w:t>
            </w:r>
          </w:p>
        </w:tc>
        <w:tc>
          <w:tcPr>
            <w:tcW w:w="5400" w:type="dxa"/>
          </w:tcPr>
          <w:p w:rsidR="006B318F" w:rsidP="00FC177F" w:rsidRDefault="006B318F" w14:paraId="320409BE" w14:textId="77777777">
            <w:pPr>
              <w:pStyle w:val="TX-TableText"/>
              <w:cnfStyle w:val="000000000000" w:firstRow="0" w:lastRow="0" w:firstColumn="0" w:lastColumn="0" w:oddVBand="0" w:evenVBand="0" w:oddHBand="0" w:evenHBand="0" w:firstRowFirstColumn="0" w:firstRowLastColumn="0" w:lastRowFirstColumn="0" w:lastRowLastColumn="0"/>
            </w:pPr>
            <w:r>
              <w:t>Full stimuli</w:t>
            </w:r>
          </w:p>
        </w:tc>
      </w:tr>
    </w:tbl>
    <w:p w:rsidR="006B318F" w:rsidP="006B318F" w:rsidRDefault="006B318F" w14:paraId="112CF678" w14:textId="77777777"/>
    <w:p w:rsidR="006B318F" w:rsidP="006B318F" w:rsidRDefault="006B318F" w14:paraId="04F82221" w14:textId="77777777">
      <w:pPr>
        <w:pStyle w:val="Instructionsrespondents"/>
      </w:pPr>
      <w:r>
        <w:t xml:space="preserve">Please scroll down to read all the material. </w:t>
      </w:r>
      <w:r w:rsidRPr="00937359">
        <w:rPr>
          <w:rStyle w:val="ItemProgrammingInstructionsChar"/>
        </w:rPr>
        <w:t>{DISPLAY FOR CONDITION1:</w:t>
      </w:r>
      <w:r w:rsidRPr="00E53C5D">
        <w:t xml:space="preserve"> It is two pages long.</w:t>
      </w:r>
      <w:r w:rsidRPr="00937359">
        <w:rPr>
          <w:rStyle w:val="ItemProgrammingInstructionsChar"/>
        </w:rPr>
        <w:t>}</w:t>
      </w:r>
      <w:r>
        <w:t xml:space="preserve"> When you have finished reading it, please click on “Next.” </w:t>
      </w:r>
    </w:p>
    <w:p w:rsidR="006B318F" w:rsidP="006B318F" w:rsidRDefault="006B318F" w14:paraId="3E41F8DF" w14:textId="77777777">
      <w:pPr>
        <w:rPr>
          <w:b/>
          <w:color w:val="769DCC"/>
        </w:rPr>
      </w:pPr>
      <w:r>
        <w:br w:type="page"/>
      </w:r>
    </w:p>
    <w:p w:rsidRPr="001D0512" w:rsidR="006B318F" w:rsidP="006B318F" w:rsidRDefault="006B318F" w14:paraId="03F55549" w14:textId="77777777">
      <w:pPr>
        <w:pStyle w:val="Stimuliinstructions"/>
      </w:pPr>
      <w:r w:rsidRPr="00F55964">
        <w:t>DISPLAY S</w:t>
      </w:r>
      <w:r>
        <w:t>TIM1, STIM2, STIM3, STIM4, STIM5, BASED ON EXPERIMENT ASSIGNMENT</w:t>
      </w:r>
    </w:p>
    <w:p w:rsidRPr="002E3858" w:rsidR="006B318F" w:rsidP="006B318F" w:rsidRDefault="006B318F" w14:paraId="75D595ED" w14:textId="77777777">
      <w:pPr>
        <w:pStyle w:val="ITEMVARIABLENOSPACE"/>
        <w:rPr>
          <w:color w:val="FF0000"/>
        </w:rPr>
      </w:pPr>
      <w:r w:rsidRPr="002E3858">
        <w:rPr>
          <w:color w:val="FF0000"/>
        </w:rPr>
        <w:t>Q1_disclosure statement_confirm view</w:t>
      </w:r>
    </w:p>
    <w:p w:rsidRPr="00FC523C" w:rsidR="006B318F" w:rsidP="006B318F" w:rsidRDefault="006B318F" w14:paraId="1DE59F15" w14:textId="77777777">
      <w:pPr>
        <w:pStyle w:val="ItemNote"/>
      </w:pPr>
      <w:r w:rsidRPr="00FC523C">
        <w:t xml:space="preserve">NOTE: </w:t>
      </w:r>
      <w:r>
        <w:rPr>
          <w:caps w:val="0"/>
        </w:rPr>
        <w:t>T</w:t>
      </w:r>
      <w:r w:rsidRPr="00FC523C">
        <w:rPr>
          <w:caps w:val="0"/>
        </w:rPr>
        <w:t xml:space="preserve">his item is intended to confirm the respondent was able to see the </w:t>
      </w:r>
      <w:r>
        <w:rPr>
          <w:caps w:val="0"/>
        </w:rPr>
        <w:t>material</w:t>
      </w:r>
      <w:r w:rsidRPr="00FC523C">
        <w:t>.</w:t>
      </w:r>
    </w:p>
    <w:p w:rsidRPr="0072035F" w:rsidR="006B318F" w:rsidP="006B318F" w:rsidRDefault="006B318F" w14:paraId="0D14B762" w14:textId="77777777">
      <w:pPr>
        <w:pStyle w:val="Itemwithnumber"/>
        <w:numPr>
          <w:ilvl w:val="0"/>
          <w:numId w:val="30"/>
        </w:numPr>
        <w:spacing w:before="200"/>
      </w:pPr>
      <w:r w:rsidRPr="0072035F">
        <w:t>Were you</w:t>
      </w:r>
      <w:r>
        <w:t xml:space="preserve"> able to view the material</w:t>
      </w:r>
      <w:r w:rsidRPr="0072035F">
        <w:t>?</w:t>
      </w:r>
    </w:p>
    <w:p w:rsidRPr="0072035F" w:rsidR="006B318F" w:rsidP="006B318F" w:rsidRDefault="006B318F" w14:paraId="6ECBDA67" w14:textId="77777777">
      <w:pPr>
        <w:pStyle w:val="Responseoptions"/>
        <w:numPr>
          <w:ilvl w:val="0"/>
          <w:numId w:val="26"/>
        </w:numPr>
        <w:ind w:left="1710"/>
      </w:pPr>
      <w:r w:rsidRPr="0072035F">
        <w:t>Yes</w:t>
      </w:r>
    </w:p>
    <w:p w:rsidRPr="001867E2" w:rsidR="006B318F" w:rsidP="006B318F" w:rsidRDefault="006B318F" w14:paraId="1D869D47" w14:textId="77777777">
      <w:pPr>
        <w:pStyle w:val="Responseoptions"/>
        <w:numPr>
          <w:ilvl w:val="0"/>
          <w:numId w:val="26"/>
        </w:numPr>
        <w:ind w:left="1710"/>
      </w:pPr>
      <w:r w:rsidRPr="0072035F">
        <w:t>No</w:t>
      </w:r>
      <w:r w:rsidRPr="0072035F">
        <w:tab/>
      </w:r>
      <w:r w:rsidRPr="0072035F">
        <w:rPr>
          <w:rStyle w:val="ItemProgrammingInstructionsChar"/>
        </w:rPr>
        <w:sym w:font="Wingdings" w:char="F0E8"/>
      </w:r>
      <w:r w:rsidRPr="0072035F">
        <w:rPr>
          <w:rStyle w:val="ItemProgrammingInstructionsChar"/>
        </w:rPr>
        <w:t xml:space="preserve"> END</w:t>
      </w:r>
    </w:p>
    <w:p w:rsidRPr="00851991" w:rsidR="006B318F" w:rsidP="006B318F" w:rsidRDefault="006B318F" w14:paraId="504C6A02" w14:textId="77777777">
      <w:pPr>
        <w:pStyle w:val="ITEMVARIABLENOSPACE"/>
        <w:spacing w:before="0"/>
        <w:rPr>
          <w:color w:val="FF0000"/>
        </w:rPr>
      </w:pPr>
      <w:r>
        <w:rPr>
          <w:color w:val="FF0000"/>
        </w:rPr>
        <w:t>Q2_DISCLOSURESTATEMENT_RECALL_A</w:t>
      </w:r>
    </w:p>
    <w:p w:rsidRPr="00851991" w:rsidR="006B318F" w:rsidP="006B318F" w:rsidRDefault="006B318F" w14:paraId="1E8BB7EE" w14:textId="77777777">
      <w:pPr>
        <w:pStyle w:val="ITEMVARIABLENOSPACE"/>
        <w:spacing w:before="0"/>
        <w:rPr>
          <w:color w:val="FF0000"/>
        </w:rPr>
      </w:pPr>
      <w:r>
        <w:rPr>
          <w:color w:val="FF0000"/>
        </w:rPr>
        <w:t>Q2_DISCLOSURESTATEMENT_RECALL_B</w:t>
      </w:r>
    </w:p>
    <w:p w:rsidRPr="00851991" w:rsidR="006B318F" w:rsidP="006B318F" w:rsidRDefault="006B318F" w14:paraId="711BD9D5" w14:textId="77777777">
      <w:pPr>
        <w:pStyle w:val="ITEMVARIABLENOSPACE"/>
        <w:spacing w:before="0"/>
        <w:rPr>
          <w:color w:val="FF0000"/>
        </w:rPr>
      </w:pPr>
      <w:r w:rsidRPr="00851991">
        <w:rPr>
          <w:color w:val="FF0000"/>
        </w:rPr>
        <w:t>Q2_DISCLOSURESTATEMENT_RECALL_C</w:t>
      </w:r>
    </w:p>
    <w:p w:rsidRPr="00851991" w:rsidR="006B318F" w:rsidP="006B318F" w:rsidRDefault="006B318F" w14:paraId="5480BF4E" w14:textId="77777777">
      <w:pPr>
        <w:pStyle w:val="ITEMVARIABLENOSPACE"/>
        <w:spacing w:before="0"/>
        <w:rPr>
          <w:color w:val="FF0000"/>
        </w:rPr>
      </w:pPr>
      <w:r w:rsidRPr="00851991">
        <w:rPr>
          <w:color w:val="FF0000"/>
        </w:rPr>
        <w:t>Q2_DI</w:t>
      </w:r>
      <w:r>
        <w:rPr>
          <w:color w:val="FF0000"/>
        </w:rPr>
        <w:t>SCLOSURESTATEMENT_RECALL_D</w:t>
      </w:r>
    </w:p>
    <w:p w:rsidRPr="00851991" w:rsidR="006B318F" w:rsidP="006B318F" w:rsidRDefault="006B318F" w14:paraId="6A380826" w14:textId="77777777">
      <w:pPr>
        <w:pStyle w:val="ITEMVARIABLENOSPACE"/>
        <w:spacing w:before="0"/>
        <w:rPr>
          <w:color w:val="FF0000"/>
        </w:rPr>
      </w:pPr>
      <w:r w:rsidRPr="00851991">
        <w:rPr>
          <w:color w:val="FF0000"/>
        </w:rPr>
        <w:t>Q2_DISCLOSURESTATEMENT_RECALL_E</w:t>
      </w:r>
    </w:p>
    <w:p w:rsidRPr="00851991" w:rsidR="006B318F" w:rsidP="006B318F" w:rsidRDefault="006B318F" w14:paraId="029D7A77" w14:textId="77777777">
      <w:pPr>
        <w:pStyle w:val="ITEMVARIABLENOSPACE"/>
        <w:spacing w:before="0"/>
        <w:rPr>
          <w:color w:val="FF0000"/>
        </w:rPr>
      </w:pPr>
      <w:r>
        <w:rPr>
          <w:color w:val="FF0000"/>
        </w:rPr>
        <w:t>Q2_DISCLOSURESTATEMENT_RECALL_F</w:t>
      </w:r>
    </w:p>
    <w:p w:rsidRPr="00851991" w:rsidR="006B318F" w:rsidP="006B318F" w:rsidRDefault="006B318F" w14:paraId="6E6FE6D8" w14:textId="77777777">
      <w:pPr>
        <w:pStyle w:val="ITEMVARIABLENOSPACE"/>
        <w:spacing w:before="0"/>
        <w:rPr>
          <w:color w:val="FF0000"/>
        </w:rPr>
      </w:pPr>
      <w:r>
        <w:rPr>
          <w:color w:val="FF0000"/>
        </w:rPr>
        <w:t>Q2_DISCLOSURESTATEMENT_RECALL_G</w:t>
      </w:r>
    </w:p>
    <w:p w:rsidRPr="00851991" w:rsidR="006B318F" w:rsidDel="002307DE" w:rsidP="006B318F" w:rsidRDefault="006B318F" w14:paraId="55F7CE7A" w14:textId="77777777">
      <w:pPr>
        <w:pStyle w:val="ITEMVARIABLENOSPACE"/>
        <w:spacing w:before="0"/>
        <w:rPr>
          <w:color w:val="FF0000"/>
        </w:rPr>
      </w:pPr>
    </w:p>
    <w:p w:rsidR="006B318F" w:rsidP="006B318F" w:rsidRDefault="006B318F" w14:paraId="1EB8FF5B" w14:textId="77777777">
      <w:pPr>
        <w:pStyle w:val="ItemNote"/>
      </w:pPr>
    </w:p>
    <w:p w:rsidR="006B318F" w:rsidP="006B318F" w:rsidRDefault="006B318F" w14:paraId="3A290227" w14:textId="77777777">
      <w:pPr>
        <w:pStyle w:val="ItemNote"/>
        <w:rPr>
          <w:caps w:val="0"/>
        </w:rPr>
      </w:pPr>
      <w:r>
        <w:t xml:space="preserve">NOTE: </w:t>
      </w:r>
      <w:r>
        <w:rPr>
          <w:caps w:val="0"/>
        </w:rPr>
        <w:t>Respondents will not be able to go back to material to answer questions. Each item will be presented individually on the screen.</w:t>
      </w:r>
      <w:r w:rsidRPr="006F51C3">
        <w:t xml:space="preserve"> </w:t>
      </w:r>
    </w:p>
    <w:p w:rsidR="006B318F" w:rsidP="006B318F" w:rsidRDefault="006B318F" w14:paraId="52445F91" w14:textId="77777777">
      <w:pPr>
        <w:pStyle w:val="ItemNote"/>
        <w:rPr>
          <w:caps w:val="0"/>
        </w:rPr>
      </w:pPr>
      <w:r>
        <w:rPr>
          <w:caps w:val="0"/>
        </w:rPr>
        <w:t xml:space="preserve">FILL FOR [DRUG] FOR CANCER = </w:t>
      </w:r>
      <w:r w:rsidRPr="006F51C3">
        <w:rPr>
          <w:caps w:val="0"/>
        </w:rPr>
        <w:t>imiquimod</w:t>
      </w:r>
    </w:p>
    <w:p w:rsidR="006B318F" w:rsidP="006B318F" w:rsidRDefault="006B318F" w14:paraId="24132FDE" w14:textId="77777777">
      <w:pPr>
        <w:pStyle w:val="ItemNote"/>
        <w:rPr>
          <w:rFonts w:ascii="Garamond" w:hAnsi="Garamond" w:cs="TimesNewRomanPSMT"/>
          <w:sz w:val="24"/>
          <w:szCs w:val="24"/>
        </w:rPr>
      </w:pPr>
      <w:r>
        <w:rPr>
          <w:caps w:val="0"/>
        </w:rPr>
        <w:t xml:space="preserve">FILL FOR [DRUG] FOR INSOMNIA </w:t>
      </w:r>
      <w:r w:rsidRPr="006F51C3">
        <w:t xml:space="preserve">= </w:t>
      </w:r>
      <w:r w:rsidRPr="00D01E58">
        <w:rPr>
          <w:caps w:val="0"/>
        </w:rPr>
        <w:t>trazodone</w:t>
      </w:r>
    </w:p>
    <w:p w:rsidR="006B318F" w:rsidP="006B318F" w:rsidRDefault="006B318F" w14:paraId="0F202A99" w14:textId="77777777">
      <w:pPr>
        <w:pStyle w:val="ItemNote"/>
        <w:rPr>
          <w:caps w:val="0"/>
        </w:rPr>
      </w:pPr>
      <w:r>
        <w:rPr>
          <w:caps w:val="0"/>
        </w:rPr>
        <w:t xml:space="preserve">FILL FOR [DISEASE] FOR CANCER CONDITION = </w:t>
      </w:r>
      <w:r w:rsidRPr="00455284">
        <w:rPr>
          <w:caps w:val="0"/>
        </w:rPr>
        <w:t>lentigo maligna</w:t>
      </w:r>
    </w:p>
    <w:p w:rsidRPr="006F51C3" w:rsidR="006B318F" w:rsidP="006B318F" w:rsidRDefault="006B318F" w14:paraId="600EE5FA" w14:textId="77777777">
      <w:pPr>
        <w:pStyle w:val="ItemNote"/>
        <w:rPr>
          <w:rFonts w:ascii="Garamond" w:hAnsi="Garamond" w:cs="TimesNewRomanPSMT"/>
          <w:sz w:val="24"/>
          <w:szCs w:val="24"/>
        </w:rPr>
      </w:pPr>
      <w:r>
        <w:rPr>
          <w:caps w:val="0"/>
        </w:rPr>
        <w:t>FILL FOR [DISEASE] FOR INSOMNIA CONDITIO</w:t>
      </w:r>
      <w:r w:rsidRPr="000F4E66">
        <w:t xml:space="preserve">N = </w:t>
      </w:r>
      <w:r>
        <w:rPr>
          <w:caps w:val="0"/>
        </w:rPr>
        <w:t>insomnia</w:t>
      </w:r>
    </w:p>
    <w:p w:rsidR="006B318F" w:rsidP="006B318F" w:rsidRDefault="006B318F" w14:paraId="3699A314" w14:textId="77777777">
      <w:pPr>
        <w:pStyle w:val="ItemNote"/>
        <w:rPr>
          <w:caps w:val="0"/>
        </w:rPr>
      </w:pPr>
    </w:p>
    <w:p w:rsidRPr="00E15E8F" w:rsidR="006B318F" w:rsidP="006B318F" w:rsidRDefault="006B318F" w14:paraId="3F120863" w14:textId="77777777">
      <w:pPr>
        <w:pStyle w:val="ItemProgrammingInstructions"/>
      </w:pPr>
      <w:r w:rsidRPr="00E15E8F">
        <w:t xml:space="preserve">PROGRAMMING: </w:t>
      </w:r>
      <w:r>
        <w:t>Randomize ordering of items a-</w:t>
      </w:r>
      <w:r xmlns:w="http://schemas.openxmlformats.org/wordprocessingml/2006/main" w:rsidR="002307DE">
        <w:t>G</w:t>
      </w:r>
      <w:r>
        <w:t>.</w:t>
      </w:r>
    </w:p>
    <w:p w:rsidR="006B318F" w:rsidP="006B318F" w:rsidRDefault="006B318F" w14:paraId="31D89ACD" w14:textId="77777777">
      <w:pPr>
        <w:rPr>
          <w:rFonts w:eastAsia="Times New Roman" w:cstheme="minorHAnsi"/>
          <w:b/>
        </w:rPr>
      </w:pPr>
      <w:r>
        <w:br w:type="page"/>
      </w:r>
    </w:p>
    <w:p w:rsidRPr="009310B9" w:rsidR="006B318F" w:rsidP="006B318F" w:rsidRDefault="006B318F" w14:paraId="5DB78655" w14:textId="77777777">
      <w:pPr>
        <w:pStyle w:val="Itemwithnumber"/>
        <w:numPr>
          <w:ilvl w:val="0"/>
          <w:numId w:val="25"/>
        </w:numPr>
        <w:spacing w:before="200"/>
      </w:pPr>
      <w:r w:rsidRPr="009310B9">
        <w:t>Pleas</w:t>
      </w:r>
      <w:r>
        <w:t xml:space="preserve">e indicate whether any of the following were mentioned in the materials you reviewed. </w:t>
      </w:r>
    </w:p>
    <w:p w:rsidR="006B318F" w:rsidP="006B318F" w:rsidRDefault="006B318F" w14:paraId="64A95F3E" w14:textId="77777777">
      <w:pPr>
        <w:pStyle w:val="Itemwithnumber"/>
        <w:numPr>
          <w:ilvl w:val="0"/>
          <w:numId w:val="0"/>
        </w:numPr>
        <w:ind w:left="630"/>
      </w:pPr>
    </w:p>
    <w:tbl>
      <w:tblPr>
        <w:tblStyle w:val="0-MatrixTable-Blue"/>
        <w:tblW w:w="8550" w:type="dxa"/>
        <w:tblInd w:w="625" w:type="dxa"/>
        <w:tblLayout w:type="fixed"/>
        <w:tblLook w:val="04A0" w:firstRow="1" w:lastRow="0" w:firstColumn="1" w:lastColumn="0" w:noHBand="0" w:noVBand="1"/>
      </w:tblPr>
      <w:tblGrid>
        <w:gridCol w:w="4793"/>
        <w:gridCol w:w="1134"/>
        <w:gridCol w:w="1134"/>
        <w:gridCol w:w="1489"/>
      </w:tblGrid>
      <w:tr w:rsidR="006B318F" w:rsidTr="00FC177F" w14:paraId="6700383A"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793" w:type="dxa"/>
          </w:tcPr>
          <w:p w:rsidR="006B318F" w:rsidP="00FC177F" w:rsidRDefault="006B318F" w14:paraId="50B7AABC" w14:textId="77777777">
            <w:pPr>
              <w:pStyle w:val="TH-TableHeading"/>
            </w:pPr>
          </w:p>
        </w:tc>
        <w:tc>
          <w:tcPr>
            <w:tcW w:w="1134" w:type="dxa"/>
          </w:tcPr>
          <w:p w:rsidRPr="00FD4E4A" w:rsidR="006B318F" w:rsidP="00FC177F" w:rsidRDefault="006B318F" w14:paraId="311DC6A3" w14:textId="77777777">
            <w:pPr>
              <w:pStyle w:val="TH-TableHeading"/>
              <w:cnfStyle w:val="100000000000" w:firstRow="1" w:lastRow="0" w:firstColumn="0" w:lastColumn="0" w:oddVBand="0" w:evenVBand="0" w:oddHBand="0" w:evenHBand="0" w:firstRowFirstColumn="0" w:firstRowLastColumn="0" w:lastRowFirstColumn="0" w:lastRowLastColumn="0"/>
            </w:pPr>
            <w:r>
              <w:t>Yes</w:t>
            </w:r>
          </w:p>
        </w:tc>
        <w:tc>
          <w:tcPr>
            <w:tcW w:w="1134" w:type="dxa"/>
          </w:tcPr>
          <w:p w:rsidRPr="00FD4E4A" w:rsidR="006B318F" w:rsidP="00FC177F" w:rsidRDefault="006B318F" w14:paraId="5E5A3AF9" w14:textId="77777777">
            <w:pPr>
              <w:pStyle w:val="TH-TableHeading"/>
              <w:cnfStyle w:val="100000000000" w:firstRow="1" w:lastRow="0" w:firstColumn="0" w:lastColumn="0" w:oddVBand="0" w:evenVBand="0" w:oddHBand="0" w:evenHBand="0" w:firstRowFirstColumn="0" w:firstRowLastColumn="0" w:lastRowFirstColumn="0" w:lastRowLastColumn="0"/>
            </w:pPr>
            <w:r>
              <w:t>No</w:t>
            </w:r>
          </w:p>
        </w:tc>
        <w:tc>
          <w:tcPr>
            <w:tcW w:w="1489" w:type="dxa"/>
          </w:tcPr>
          <w:p w:rsidRPr="00FD4E4A" w:rsidR="006B318F" w:rsidP="00FC177F" w:rsidRDefault="006B318F" w14:paraId="4695418A" w14:textId="77777777">
            <w:pPr>
              <w:pStyle w:val="TH-TableHeading"/>
              <w:cnfStyle w:val="100000000000" w:firstRow="1" w:lastRow="0" w:firstColumn="0" w:lastColumn="0" w:oddVBand="0" w:evenVBand="0" w:oddHBand="0" w:evenHBand="0" w:firstRowFirstColumn="0" w:firstRowLastColumn="0" w:lastRowFirstColumn="0" w:lastRowLastColumn="0"/>
            </w:pPr>
            <w:r>
              <w:t>I’m not sure</w:t>
            </w:r>
          </w:p>
        </w:tc>
      </w:tr>
      <w:tr w:rsidR="006B318F" w:rsidTr="00FC177F" w14:paraId="785C2604" w14:textId="77777777">
        <w:trPr>
          <w:trHeight w:val="202"/>
        </w:trPr>
        <w:tc>
          <w:tcPr>
            <w:cnfStyle w:val="001000000000" w:firstRow="0" w:lastRow="0" w:firstColumn="1" w:lastColumn="0" w:oddVBand="0" w:evenVBand="0" w:oddHBand="0" w:evenHBand="0" w:firstRowFirstColumn="0" w:firstRowLastColumn="0" w:lastRowFirstColumn="0" w:lastRowLastColumn="0"/>
            <w:tcW w:w="4793" w:type="dxa"/>
          </w:tcPr>
          <w:p w:rsidR="006B318F" w:rsidP="00FC177F" w:rsidRDefault="006B318F" w14:paraId="0E79F4E5" w14:textId="77777777">
            <w:pPr>
              <w:pStyle w:val="ItemNote"/>
            </w:pPr>
            <w:r>
              <w:t>SHOW FOR ALL CONDITIONS:</w:t>
            </w:r>
          </w:p>
          <w:p w:rsidRPr="004841D6" w:rsidR="006B318F" w:rsidP="006B318F" w:rsidRDefault="006B318F" w14:paraId="77B4B746" w14:textId="77777777">
            <w:pPr>
              <w:pStyle w:val="Matrixrow"/>
            </w:pPr>
            <w:r>
              <w:t xml:space="preserve">A brief report on a study that supports use of </w:t>
            </w:r>
            <w:r w:rsidRPr="00BA0811">
              <w:rPr>
                <w:rStyle w:val="ItemProgrammingInstructionsChar"/>
              </w:rPr>
              <w:t>[DRUG]</w:t>
            </w:r>
            <w:r>
              <w:t xml:space="preserve"> for </w:t>
            </w:r>
            <w:r w:rsidRPr="00DE28EC">
              <w:rPr>
                <w:rStyle w:val="ItemProgrammingInstructionsChar"/>
              </w:rPr>
              <w:t>[</w:t>
            </w:r>
            <w:r w:rsidRPr="00455284">
              <w:rPr>
                <w:rStyle w:val="ItemProgrammingInstructionsChar"/>
              </w:rPr>
              <w:t>DISEASE</w:t>
            </w:r>
            <w:r w:rsidRPr="00DE28EC">
              <w:rPr>
                <w:rStyle w:val="ItemProgrammingInstructionsChar"/>
              </w:rPr>
              <w:t>]</w:t>
            </w:r>
          </w:p>
        </w:tc>
        <w:tc>
          <w:tcPr>
            <w:tcW w:w="1134" w:type="dxa"/>
          </w:tcPr>
          <w:p w:rsidRPr="00AD3973" w:rsidR="006B318F" w:rsidP="00FC177F" w:rsidRDefault="006B318F" w14:paraId="6AE80092" w14:textId="77777777">
            <w:pPr>
              <w:jc w:val="center"/>
              <w:cnfStyle w:val="000000000000" w:firstRow="0" w:lastRow="0" w:firstColumn="0" w:lastColumn="0" w:oddVBand="0" w:evenVBand="0" w:oddHBand="0" w:evenHBand="0" w:firstRowFirstColumn="0" w:firstRowLastColumn="0" w:lastRowFirstColumn="0" w:lastRowLastColumn="0"/>
              <w:rPr>
                <w:sz w:val="24"/>
              </w:rPr>
            </w:pPr>
            <w:r>
              <w:rPr>
                <w:sz w:val="24"/>
              </w:rPr>
              <w:sym w:font="Webdings" w:char="F06E"/>
            </w:r>
          </w:p>
        </w:tc>
        <w:tc>
          <w:tcPr>
            <w:tcW w:w="1134" w:type="dxa"/>
          </w:tcPr>
          <w:p w:rsidRPr="00AD3973" w:rsidR="006B318F" w:rsidP="00FC177F" w:rsidRDefault="006B318F" w14:paraId="616AE2E3"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489" w:type="dxa"/>
          </w:tcPr>
          <w:p w:rsidRPr="00AD3973" w:rsidR="006B318F" w:rsidP="00FC177F" w:rsidRDefault="006B318F" w14:paraId="5C8F166C"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r>
      <w:tr w:rsidR="006B318F" w:rsidTr="00FC177F" w14:paraId="58F9FCB1" w14:textId="77777777">
        <w:trPr>
          <w:trHeight w:val="202"/>
        </w:trPr>
        <w:tc>
          <w:tcPr>
            <w:cnfStyle w:val="001000000000" w:firstRow="0" w:lastRow="0" w:firstColumn="1" w:lastColumn="0" w:oddVBand="0" w:evenVBand="0" w:oddHBand="0" w:evenHBand="0" w:firstRowFirstColumn="0" w:firstRowLastColumn="0" w:lastRowFirstColumn="0" w:lastRowLastColumn="0"/>
            <w:tcW w:w="4793" w:type="dxa"/>
          </w:tcPr>
          <w:p w:rsidR="006B318F" w:rsidP="00FC177F" w:rsidRDefault="006B318F" w14:paraId="022B602B" w14:textId="77777777">
            <w:pPr>
              <w:pStyle w:val="ItemNote"/>
            </w:pPr>
            <w:r>
              <w:t>SHOW FOR ALL CONDITIONS:</w:t>
            </w:r>
          </w:p>
          <w:p w:rsidR="006B318F" w:rsidP="006B318F" w:rsidRDefault="006B318F" w14:paraId="5514F6B6" w14:textId="77777777">
            <w:pPr>
              <w:pStyle w:val="Matrixrow"/>
            </w:pPr>
            <w:r>
              <w:t xml:space="preserve">A discussion of the limitations of a study that supports use of </w:t>
            </w:r>
            <w:r w:rsidRPr="00BA0811">
              <w:rPr>
                <w:rStyle w:val="ItemProgrammingInstructionsChar"/>
              </w:rPr>
              <w:t>[DRUG]</w:t>
            </w:r>
            <w:r>
              <w:t xml:space="preserve"> for </w:t>
            </w:r>
            <w:r w:rsidRPr="00DE28EC">
              <w:rPr>
                <w:rStyle w:val="ItemProgrammingInstructionsChar"/>
              </w:rPr>
              <w:t>[</w:t>
            </w:r>
            <w:r w:rsidRPr="00455284">
              <w:rPr>
                <w:rStyle w:val="ItemProgrammingInstructionsChar"/>
              </w:rPr>
              <w:t>DISEASE</w:t>
            </w:r>
            <w:r w:rsidRPr="00DE28EC">
              <w:rPr>
                <w:rStyle w:val="ItemProgrammingInstructionsChar"/>
              </w:rPr>
              <w:t>]</w:t>
            </w:r>
          </w:p>
        </w:tc>
        <w:tc>
          <w:tcPr>
            <w:tcW w:w="1134" w:type="dxa"/>
          </w:tcPr>
          <w:p w:rsidR="006B318F" w:rsidP="00FC177F" w:rsidRDefault="006B318F" w14:paraId="20497A97" w14:textId="77777777">
            <w:pPr>
              <w:jc w:val="center"/>
              <w:cnfStyle w:val="000000000000" w:firstRow="0" w:lastRow="0" w:firstColumn="0" w:lastColumn="0" w:oddVBand="0" w:evenVBand="0" w:oddHBand="0" w:evenHBand="0" w:firstRowFirstColumn="0" w:firstRowLastColumn="0" w:lastRowFirstColumn="0" w:lastRowLastColumn="0"/>
              <w:rPr>
                <w:sz w:val="24"/>
              </w:rPr>
            </w:pPr>
            <w:r>
              <w:rPr>
                <w:sz w:val="24"/>
              </w:rPr>
              <w:sym w:font="Webdings" w:char="F06E"/>
            </w:r>
          </w:p>
        </w:tc>
        <w:tc>
          <w:tcPr>
            <w:tcW w:w="1134" w:type="dxa"/>
          </w:tcPr>
          <w:p w:rsidRPr="00AD3973" w:rsidR="006B318F" w:rsidP="00FC177F" w:rsidRDefault="006B318F" w14:paraId="3DF0AE80"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489" w:type="dxa"/>
          </w:tcPr>
          <w:p w:rsidRPr="00AD3973" w:rsidR="006B318F" w:rsidP="00FC177F" w:rsidRDefault="006B318F" w14:paraId="55632E74"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r>
      <w:tr w:rsidR="006B318F" w:rsidDel="009467B0" w:rsidTr="00FC177F" w14:paraId="6CD5EFD8" w14:textId="77777777">
        <w:trPr>
          <w:trHeight w:val="202"/>
        </w:trPr>
        <w:tc>
          <w:tcPr>
            <w:cnfStyle w:val="001000000000" w:firstRow="0" w:lastRow="0" w:firstColumn="1" w:lastColumn="0" w:oddVBand="0" w:evenVBand="0" w:oddHBand="0" w:evenHBand="0" w:firstRowFirstColumn="0" w:firstRowLastColumn="0" w:lastRowFirstColumn="0" w:lastRowLastColumn="0"/>
            <w:tcW w:w="4793" w:type="dxa"/>
          </w:tcPr>
          <w:p w:rsidR="006B318F" w:rsidDel="009467B0" w:rsidP="00FC177F" w:rsidRDefault="006B318F" w14:paraId="0960095E" w14:textId="77777777">
            <w:pPr>
              <w:pStyle w:val="ItemNote"/>
              <w:rPr/>
            </w:pPr>
          </w:p>
          <w:p w:rsidR="006B318F" w:rsidDel="009467B0" w:rsidP="00AD7531" w:rsidRDefault="006B318F" w14:paraId="44540050" w14:textId="77777777">
            <w:pPr>
              <w:pStyle w:val="Matrixrow"/>
              <w:numPr>
                <w:ilvl w:val="0"/>
                <w:numId w:val="0"/>
              </w:numPr>
              <w:ind w:left="360" w:hanging="360"/>
              <w:rPr/>
            </w:pPr>
          </w:p>
        </w:tc>
        <w:tc>
          <w:tcPr>
            <w:tcW w:w="1134" w:type="dxa"/>
          </w:tcPr>
          <w:p w:rsidR="006B318F" w:rsidDel="009467B0" w:rsidP="00FC177F" w:rsidRDefault="006B318F" w14:paraId="659CDA7F" w14:textId="77777777">
            <w:pPr>
              <w:jc w:val="center"/>
              <w:cnfStyle w:val="000000000000" w:firstRow="0" w:lastRow="0" w:firstColumn="0" w:lastColumn="0" w:oddVBand="0" w:evenVBand="0" w:oddHBand="0" w:evenHBand="0" w:firstRowFirstColumn="0" w:firstRowLastColumn="0" w:lastRowFirstColumn="0" w:lastRowLastColumn="0"/>
              <w:rPr>
                <w:sz w:val="24"/>
              </w:rPr>
            </w:pPr>
          </w:p>
        </w:tc>
        <w:tc>
          <w:tcPr>
            <w:tcW w:w="1134" w:type="dxa"/>
          </w:tcPr>
          <w:p w:rsidRPr="00AD3973" w:rsidR="006B318F" w:rsidDel="009467B0" w:rsidP="00FC177F" w:rsidRDefault="006B318F" w14:paraId="4D772762" w14:textId="77777777">
            <w:pPr>
              <w:jc w:val="center"/>
              <w:cnfStyle w:val="000000000000" w:firstRow="0" w:lastRow="0" w:firstColumn="0" w:lastColumn="0" w:oddVBand="0" w:evenVBand="0" w:oddHBand="0" w:evenHBand="0" w:firstRowFirstColumn="0" w:firstRowLastColumn="0" w:lastRowFirstColumn="0" w:lastRowLastColumn="0"/>
              <w:rPr>
                <w:sz w:val="24"/>
              </w:rPr>
            </w:pPr>
          </w:p>
        </w:tc>
        <w:tc>
          <w:tcPr>
            <w:tcW w:w="1489" w:type="dxa"/>
          </w:tcPr>
          <w:p w:rsidRPr="00AD3973" w:rsidR="006B318F" w:rsidDel="009467B0" w:rsidP="00FC177F" w:rsidRDefault="006B318F" w14:paraId="6F2EADFF" w14:textId="77777777">
            <w:pPr>
              <w:jc w:val="center"/>
              <w:cnfStyle w:val="000000000000" w:firstRow="0" w:lastRow="0" w:firstColumn="0" w:lastColumn="0" w:oddVBand="0" w:evenVBand="0" w:oddHBand="0" w:evenHBand="0" w:firstRowFirstColumn="0" w:firstRowLastColumn="0" w:lastRowFirstColumn="0" w:lastRowLastColumn="0"/>
              <w:rPr>
                <w:sz w:val="24"/>
              </w:rPr>
            </w:pPr>
          </w:p>
        </w:tc>
      </w:tr>
      <w:tr w:rsidR="006B318F" w:rsidTr="00FC177F" w14:paraId="035099A9" w14:textId="77777777">
        <w:trPr>
          <w:trHeight w:val="202"/>
        </w:trPr>
        <w:tc>
          <w:tcPr>
            <w:cnfStyle w:val="001000000000" w:firstRow="0" w:lastRow="0" w:firstColumn="1" w:lastColumn="0" w:oddVBand="0" w:evenVBand="0" w:oddHBand="0" w:evenHBand="0" w:firstRowFirstColumn="0" w:firstRowLastColumn="0" w:lastRowFirstColumn="0" w:lastRowLastColumn="0"/>
            <w:tcW w:w="4793" w:type="dxa"/>
          </w:tcPr>
          <w:p w:rsidR="006B318F" w:rsidP="00FC177F" w:rsidRDefault="006B318F" w14:paraId="665F13FF" w14:textId="77777777">
            <w:pPr>
              <w:pStyle w:val="ItemNote"/>
            </w:pPr>
            <w:r>
              <w:t>SHOW FOR ALL CONDITIONS:</w:t>
            </w:r>
          </w:p>
          <w:p w:rsidR="006B318F" w:rsidP="009467B0" w:rsidRDefault="006B318F" w14:paraId="688F1871" w14:textId="77777777">
            <w:pPr>
              <w:pStyle w:val="Matrixrow"/>
            </w:pPr>
            <w:r>
              <w:t>Outcomes for a placebo group</w:t>
            </w:r>
          </w:p>
        </w:tc>
        <w:tc>
          <w:tcPr>
            <w:tcW w:w="1134" w:type="dxa"/>
          </w:tcPr>
          <w:p w:rsidR="006B318F" w:rsidP="00FC177F" w:rsidRDefault="006B318F" w14:paraId="54A99C16"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34" w:type="dxa"/>
          </w:tcPr>
          <w:p w:rsidRPr="00AD3973" w:rsidR="006B318F" w:rsidP="00FC177F" w:rsidRDefault="006B318F" w14:paraId="09D5ED8F" w14:textId="77777777">
            <w:pPr>
              <w:jc w:val="center"/>
              <w:cnfStyle w:val="000000000000" w:firstRow="0" w:lastRow="0" w:firstColumn="0" w:lastColumn="0" w:oddVBand="0" w:evenVBand="0" w:oddHBand="0" w:evenHBand="0" w:firstRowFirstColumn="0" w:firstRowLastColumn="0" w:lastRowFirstColumn="0" w:lastRowLastColumn="0"/>
              <w:rPr>
                <w:sz w:val="24"/>
              </w:rPr>
            </w:pPr>
            <w:r>
              <w:rPr>
                <w:sz w:val="24"/>
              </w:rPr>
              <w:sym w:font="Webdings" w:char="F06E"/>
            </w:r>
          </w:p>
        </w:tc>
        <w:tc>
          <w:tcPr>
            <w:tcW w:w="1489" w:type="dxa"/>
          </w:tcPr>
          <w:p w:rsidRPr="00AD3973" w:rsidR="006B318F" w:rsidP="00FC177F" w:rsidRDefault="006B318F" w14:paraId="6F073A33"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r>
      <w:tr w:rsidR="006B318F" w:rsidTr="00FC177F" w14:paraId="37CB05BC" w14:textId="77777777">
        <w:trPr>
          <w:trHeight w:val="202"/>
        </w:trPr>
        <w:tc>
          <w:tcPr>
            <w:cnfStyle w:val="001000000000" w:firstRow="0" w:lastRow="0" w:firstColumn="1" w:lastColumn="0" w:oddVBand="0" w:evenVBand="0" w:oddHBand="0" w:evenHBand="0" w:firstRowFirstColumn="0" w:firstRowLastColumn="0" w:lastRowFirstColumn="0" w:lastRowLastColumn="0"/>
            <w:tcW w:w="4793" w:type="dxa"/>
          </w:tcPr>
          <w:p w:rsidR="006B318F" w:rsidP="00FC177F" w:rsidRDefault="006B318F" w14:paraId="4623A7DC" w14:textId="77777777">
            <w:pPr>
              <w:pStyle w:val="ItemNote"/>
            </w:pPr>
            <w:r>
              <w:t>SHOW FOR CONDITONS 1-4 ONLY:</w:t>
            </w:r>
          </w:p>
          <w:p w:rsidR="006B318F" w:rsidP="006B318F" w:rsidRDefault="006B318F" w14:paraId="60EB76FE" w14:textId="77777777">
            <w:pPr>
              <w:pStyle w:val="Matrixrow"/>
            </w:pPr>
            <w:r>
              <w:t>The</w:t>
            </w:r>
            <w:r w:rsidRPr="00156685">
              <w:t xml:space="preserve"> use of</w:t>
            </w:r>
            <w:r w:rsidRPr="00C644CB">
              <w:rPr>
                <w:rStyle w:val="ItemProgrammingInstructionsChar"/>
              </w:rPr>
              <w:t xml:space="preserve"> [DRUG] </w:t>
            </w:r>
            <w:r w:rsidRPr="00156685">
              <w:t xml:space="preserve">for </w:t>
            </w:r>
            <w:r w:rsidRPr="00C644CB">
              <w:rPr>
                <w:rStyle w:val="ItemProgrammingInstructionsChar"/>
              </w:rPr>
              <w:t>[DISEASE]</w:t>
            </w:r>
            <w:r>
              <w:rPr>
                <w:rStyle w:val="ItemProgrammingInstructionsChar"/>
              </w:rPr>
              <w:t xml:space="preserve"> </w:t>
            </w:r>
            <w:r>
              <w:t>has been approved by the FDA.</w:t>
            </w:r>
          </w:p>
        </w:tc>
        <w:tc>
          <w:tcPr>
            <w:tcW w:w="1134" w:type="dxa"/>
          </w:tcPr>
          <w:p w:rsidRPr="00AD3973" w:rsidR="006B318F" w:rsidP="00FC177F" w:rsidRDefault="00AD7531" w14:paraId="4440D779"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34" w:type="dxa"/>
          </w:tcPr>
          <w:p w:rsidRPr="00AD3973" w:rsidR="006B318F" w:rsidP="00FC177F" w:rsidRDefault="00AD7531" w14:paraId="069717B3" w14:textId="77777777">
            <w:pPr>
              <w:jc w:val="center"/>
              <w:cnfStyle w:val="000000000000" w:firstRow="0" w:lastRow="0" w:firstColumn="0" w:lastColumn="0" w:oddVBand="0" w:evenVBand="0" w:oddHBand="0" w:evenHBand="0" w:firstRowFirstColumn="0" w:firstRowLastColumn="0" w:lastRowFirstColumn="0" w:lastRowLastColumn="0"/>
              <w:rPr>
                <w:sz w:val="24"/>
              </w:rPr>
            </w:pPr>
            <w:r>
              <w:rPr>
                <w:sz w:val="24"/>
              </w:rPr>
              <w:sym w:font="Webdings" w:char="F06E"/>
            </w:r>
          </w:p>
        </w:tc>
        <w:tc>
          <w:tcPr>
            <w:tcW w:w="1489" w:type="dxa"/>
          </w:tcPr>
          <w:p w:rsidRPr="00AD3973" w:rsidR="006B318F" w:rsidP="00FC177F" w:rsidRDefault="006B318F" w14:paraId="6D74E03A"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r>
      <w:tr w:rsidR="006B318F" w:rsidTr="00FC177F" w14:paraId="5A6A3FA2" w14:textId="77777777">
        <w:trPr>
          <w:trHeight w:val="202"/>
        </w:trPr>
        <w:tc>
          <w:tcPr>
            <w:cnfStyle w:val="001000000000" w:firstRow="0" w:lastRow="0" w:firstColumn="1" w:lastColumn="0" w:oddVBand="0" w:evenVBand="0" w:oddHBand="0" w:evenHBand="0" w:firstRowFirstColumn="0" w:firstRowLastColumn="0" w:lastRowFirstColumn="0" w:lastRowLastColumn="0"/>
            <w:tcW w:w="4793" w:type="dxa"/>
          </w:tcPr>
          <w:p w:rsidR="006B318F" w:rsidP="00FC177F" w:rsidRDefault="006B318F" w14:paraId="02A7D019" w14:textId="77777777">
            <w:pPr>
              <w:pStyle w:val="ItemNote"/>
            </w:pPr>
            <w:r>
              <w:t>SHOW FOR CONDITIONS 1-3  ONLY:</w:t>
            </w:r>
          </w:p>
          <w:p w:rsidRPr="004841D6" w:rsidR="006B318F" w:rsidP="00AD7531" w:rsidRDefault="006B318F" w14:paraId="7AE6F78A" w14:textId="77777777">
            <w:pPr>
              <w:pStyle w:val="Matrixrow"/>
            </w:pPr>
            <w:r>
              <w:t xml:space="preserve">The materials </w:t>
            </w:r>
            <w:r xmlns:w="http://schemas.openxmlformats.org/wordprocessingml/2006/main" w:rsidR="00AD7531">
              <w:t>describe other data which</w:t>
            </w:r>
            <w:r>
              <w:t xml:space="preserve"> does </w:t>
            </w:r>
            <w:r w:rsidRPr="00EC40BC">
              <w:t>not</w:t>
            </w:r>
            <w:r>
              <w:t xml:space="preserve"> support the use of </w:t>
            </w:r>
            <w:r w:rsidRPr="00BA0811">
              <w:rPr>
                <w:rStyle w:val="ItemProgrammingInstructionsChar"/>
              </w:rPr>
              <w:t>[DRUG]</w:t>
            </w:r>
            <w:r>
              <w:t xml:space="preserve"> for </w:t>
            </w:r>
            <w:r w:rsidRPr="000F4E66">
              <w:rPr>
                <w:rStyle w:val="ItemProgrammingInstructionsChar"/>
              </w:rPr>
              <w:t>[</w:t>
            </w:r>
            <w:r w:rsidRPr="00455284">
              <w:rPr>
                <w:rStyle w:val="ItemProgrammingInstructionsChar"/>
              </w:rPr>
              <w:t>DISEASE</w:t>
            </w:r>
            <w:r w:rsidRPr="000F4E66">
              <w:rPr>
                <w:rStyle w:val="ItemProgrammingInstructionsChar"/>
              </w:rPr>
              <w:t>]</w:t>
            </w:r>
          </w:p>
        </w:tc>
        <w:tc>
          <w:tcPr>
            <w:tcW w:w="1134" w:type="dxa"/>
          </w:tcPr>
          <w:p w:rsidRPr="00AD3973" w:rsidR="006B318F" w:rsidP="00FC177F" w:rsidRDefault="006B318F" w14:paraId="09B36CA3" w14:textId="77777777">
            <w:pPr>
              <w:jc w:val="center"/>
              <w:cnfStyle w:val="000000000000" w:firstRow="0" w:lastRow="0" w:firstColumn="0" w:lastColumn="0" w:oddVBand="0" w:evenVBand="0" w:oddHBand="0" w:evenHBand="0" w:firstRowFirstColumn="0" w:firstRowLastColumn="0" w:lastRowFirstColumn="0" w:lastRowLastColumn="0"/>
              <w:rPr>
                <w:sz w:val="24"/>
              </w:rPr>
            </w:pPr>
            <w:r>
              <w:rPr>
                <w:sz w:val="24"/>
              </w:rPr>
              <w:sym w:font="Webdings" w:char="F06E"/>
            </w:r>
          </w:p>
        </w:tc>
        <w:tc>
          <w:tcPr>
            <w:tcW w:w="1134" w:type="dxa"/>
          </w:tcPr>
          <w:p w:rsidRPr="00AD3973" w:rsidR="006B318F" w:rsidP="00FC177F" w:rsidRDefault="006B318F" w14:paraId="435B6B3A"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489" w:type="dxa"/>
          </w:tcPr>
          <w:p w:rsidRPr="00AD3973" w:rsidR="006B318F" w:rsidP="00FC177F" w:rsidRDefault="006B318F" w14:paraId="252D6AE3"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r>
      <w:tr w:rsidR="006B318F" w:rsidTr="00FC177F" w14:paraId="7FA48CAA" w14:textId="77777777">
        <w:trPr>
          <w:trHeight w:val="202"/>
        </w:trPr>
        <w:tc>
          <w:tcPr>
            <w:cnfStyle w:val="001000000000" w:firstRow="0" w:lastRow="0" w:firstColumn="1" w:lastColumn="0" w:oddVBand="0" w:evenVBand="0" w:oddHBand="0" w:evenHBand="0" w:firstRowFirstColumn="0" w:firstRowLastColumn="0" w:lastRowFirstColumn="0" w:lastRowLastColumn="0"/>
            <w:tcW w:w="4793" w:type="dxa"/>
          </w:tcPr>
          <w:p w:rsidR="006B318F" w:rsidP="00FC177F" w:rsidRDefault="006B318F" w14:paraId="39181A65" w14:textId="77777777">
            <w:pPr>
              <w:pStyle w:val="ItemNote"/>
            </w:pPr>
            <w:r>
              <w:t>SHOW FOR CONDITIONS 2-3 ONLY:</w:t>
            </w:r>
          </w:p>
          <w:p w:rsidRPr="004841D6" w:rsidR="006B318F" w:rsidP="006B318F" w:rsidRDefault="006B318F" w14:paraId="6CB967C9" w14:textId="77777777">
            <w:pPr>
              <w:pStyle w:val="Matrixrow"/>
            </w:pPr>
            <w:r>
              <w:t xml:space="preserve">The materials gave a citation for a study whose result does </w:t>
            </w:r>
            <w:r w:rsidRPr="00EC40BC">
              <w:t>not</w:t>
            </w:r>
            <w:r>
              <w:t xml:space="preserve"> support use of </w:t>
            </w:r>
            <w:r w:rsidRPr="00BA0811">
              <w:rPr>
                <w:rStyle w:val="ItemProgrammingInstructionsChar"/>
              </w:rPr>
              <w:t>[DRUG]</w:t>
            </w:r>
            <w:r>
              <w:t xml:space="preserve"> for </w:t>
            </w:r>
            <w:r w:rsidRPr="000F4E66">
              <w:rPr>
                <w:rStyle w:val="ItemProgrammingInstructionsChar"/>
              </w:rPr>
              <w:t>[</w:t>
            </w:r>
            <w:r w:rsidRPr="00455284">
              <w:rPr>
                <w:rStyle w:val="ItemProgrammingInstructionsChar"/>
              </w:rPr>
              <w:t>DISEASE</w:t>
            </w:r>
            <w:r w:rsidRPr="000F4E66">
              <w:rPr>
                <w:rStyle w:val="ItemProgrammingInstructionsChar"/>
              </w:rPr>
              <w:t>]</w:t>
            </w:r>
          </w:p>
        </w:tc>
        <w:tc>
          <w:tcPr>
            <w:tcW w:w="1134" w:type="dxa"/>
          </w:tcPr>
          <w:p w:rsidRPr="00AD3973" w:rsidR="006B318F" w:rsidP="00FC177F" w:rsidRDefault="006B318F" w14:paraId="1FCF74B8" w14:textId="77777777">
            <w:pPr>
              <w:jc w:val="center"/>
              <w:cnfStyle w:val="000000000000" w:firstRow="0" w:lastRow="0" w:firstColumn="0" w:lastColumn="0" w:oddVBand="0" w:evenVBand="0" w:oddHBand="0" w:evenHBand="0" w:firstRowFirstColumn="0" w:firstRowLastColumn="0" w:lastRowFirstColumn="0" w:lastRowLastColumn="0"/>
              <w:rPr>
                <w:sz w:val="24"/>
              </w:rPr>
            </w:pPr>
            <w:r>
              <w:rPr>
                <w:sz w:val="24"/>
              </w:rPr>
              <w:sym w:font="Webdings" w:char="F06E"/>
            </w:r>
          </w:p>
        </w:tc>
        <w:tc>
          <w:tcPr>
            <w:tcW w:w="1134" w:type="dxa"/>
          </w:tcPr>
          <w:p w:rsidRPr="00AD3973" w:rsidR="006B318F" w:rsidP="00FC177F" w:rsidRDefault="006B318F" w14:paraId="74BD837E"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489" w:type="dxa"/>
          </w:tcPr>
          <w:p w:rsidRPr="00AD3973" w:rsidR="006B318F" w:rsidP="00FC177F" w:rsidRDefault="006B318F" w14:paraId="256A7202"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r>
      <w:tr w:rsidR="006B318F" w:rsidTr="00FC177F" w14:paraId="0CBA9D1E" w14:textId="77777777">
        <w:trPr>
          <w:trHeight w:val="202"/>
        </w:trPr>
        <w:tc>
          <w:tcPr>
            <w:cnfStyle w:val="001000000000" w:firstRow="0" w:lastRow="0" w:firstColumn="1" w:lastColumn="0" w:oddVBand="0" w:evenVBand="0" w:oddHBand="0" w:evenHBand="0" w:firstRowFirstColumn="0" w:firstRowLastColumn="0" w:lastRowFirstColumn="0" w:lastRowLastColumn="0"/>
            <w:tcW w:w="4793" w:type="dxa"/>
          </w:tcPr>
          <w:p w:rsidR="006B318F" w:rsidP="00FC177F" w:rsidRDefault="006B318F" w14:paraId="66B56312" w14:textId="77777777">
            <w:pPr>
              <w:pStyle w:val="ItemNote"/>
            </w:pPr>
            <w:r>
              <w:t>SHOW FOR ALL CONDITIONS:</w:t>
            </w:r>
          </w:p>
          <w:p w:rsidR="006B318F" w:rsidP="006B318F" w:rsidRDefault="006B318F" w14:paraId="57A6998E" w14:textId="77777777">
            <w:pPr>
              <w:pStyle w:val="Matrixrow"/>
            </w:pPr>
            <w:r w:rsidRPr="004841D6">
              <w:t>Information about whether the described use</w:t>
            </w:r>
            <w:r>
              <w:t xml:space="preserve"> of </w:t>
            </w:r>
            <w:r w:rsidRPr="00EE33DC">
              <w:rPr>
                <w:rStyle w:val="ItemProgrammingInstructionsChar"/>
              </w:rPr>
              <w:t>[DRUG]</w:t>
            </w:r>
            <w:r>
              <w:t xml:space="preserve"> </w:t>
            </w:r>
            <w:r w:rsidRPr="004841D6">
              <w:t xml:space="preserve">was </w:t>
            </w:r>
            <w:r>
              <w:t>off-label</w:t>
            </w:r>
          </w:p>
        </w:tc>
        <w:tc>
          <w:tcPr>
            <w:tcW w:w="1134" w:type="dxa"/>
          </w:tcPr>
          <w:p w:rsidRPr="00AD3973" w:rsidR="006B318F" w:rsidP="00FC177F" w:rsidRDefault="006B318F" w14:paraId="2D5DCBA2" w14:textId="77777777">
            <w:pPr>
              <w:jc w:val="center"/>
              <w:cnfStyle w:val="000000000000" w:firstRow="0" w:lastRow="0" w:firstColumn="0" w:lastColumn="0" w:oddVBand="0" w:evenVBand="0" w:oddHBand="0" w:evenHBand="0" w:firstRowFirstColumn="0" w:firstRowLastColumn="0" w:lastRowFirstColumn="0" w:lastRowLastColumn="0"/>
              <w:rPr>
                <w:sz w:val="24"/>
              </w:rPr>
            </w:pPr>
            <w:r>
              <w:rPr>
                <w:sz w:val="24"/>
              </w:rPr>
              <w:sym w:font="Webdings" w:char="F06E"/>
            </w:r>
          </w:p>
        </w:tc>
        <w:tc>
          <w:tcPr>
            <w:tcW w:w="1134" w:type="dxa"/>
          </w:tcPr>
          <w:p w:rsidR="006B318F" w:rsidP="00FC177F" w:rsidRDefault="006B318F" w14:paraId="0259C0AD"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489" w:type="dxa"/>
          </w:tcPr>
          <w:p w:rsidRPr="00AD3973" w:rsidR="006B318F" w:rsidP="00FC177F" w:rsidRDefault="006B318F" w14:paraId="48415083"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r>
    </w:tbl>
    <w:p w:rsidR="006B318F" w:rsidP="006B318F" w:rsidRDefault="006B318F" w14:paraId="6E2A451D" w14:textId="77777777">
      <w:r>
        <w:br w:type="page"/>
      </w:r>
    </w:p>
    <w:p w:rsidRPr="00D118F4" w:rsidR="006B318F" w:rsidP="006B318F" w:rsidRDefault="006B318F" w14:paraId="66AA52BC" w14:textId="77777777">
      <w:pPr>
        <w:pStyle w:val="ITEMVARIABLE"/>
        <w:rPr>
          <w:color w:val="FF0000"/>
        </w:rPr>
      </w:pPr>
      <w:r w:rsidRPr="00D118F4">
        <w:rPr>
          <w:color w:val="FF0000"/>
        </w:rPr>
        <w:t>Q3_contrary data_validity</w:t>
      </w:r>
    </w:p>
    <w:p w:rsidRPr="00DD5F03" w:rsidR="006B318F" w:rsidP="006B318F" w:rsidRDefault="006B318F" w14:paraId="2F34D109" w14:textId="77777777">
      <w:pPr>
        <w:pStyle w:val="Itemwithnumber"/>
        <w:numPr>
          <w:ilvl w:val="0"/>
          <w:numId w:val="25"/>
        </w:numPr>
        <w:spacing w:before="200"/>
        <w:rPr>
          <w:rStyle w:val="ItemProgrammingInstructionsChar"/>
          <w:sz w:val="20"/>
        </w:rPr>
      </w:pPr>
      <w:r w:rsidRPr="00DD5F03">
        <w:t xml:space="preserve">How confident are you in the validity of the conclusion that the authors draw about </w:t>
      </w:r>
      <w:r>
        <w:t xml:space="preserve">the use of </w:t>
      </w:r>
      <w:r w:rsidRPr="00BA0811">
        <w:rPr>
          <w:rStyle w:val="ItemProgrammingInstructionsChar"/>
        </w:rPr>
        <w:t>[DRUG]</w:t>
      </w:r>
      <w:r>
        <w:t xml:space="preserve"> for </w:t>
      </w:r>
      <w:r w:rsidRPr="00DE28EC">
        <w:rPr>
          <w:rStyle w:val="ItemProgrammingInstructionsChar"/>
        </w:rPr>
        <w:t>[</w:t>
      </w:r>
      <w:r w:rsidRPr="00455284">
        <w:rPr>
          <w:rStyle w:val="ItemProgrammingInstructionsChar"/>
        </w:rPr>
        <w:t>DISEASE</w:t>
      </w:r>
      <w:r w:rsidRPr="00DE28EC">
        <w:rPr>
          <w:rStyle w:val="ItemProgrammingInstructionsChar"/>
        </w:rPr>
        <w:t>]</w:t>
      </w:r>
      <w:r w:rsidRPr="00DD5F03">
        <w:t>?</w:t>
      </w:r>
    </w:p>
    <w:p w:rsidR="006B318F" w:rsidP="006B318F" w:rsidRDefault="006B318F" w14:paraId="18441ED6" w14:textId="77777777">
      <w:pPr>
        <w:pStyle w:val="Responseoptions"/>
        <w:numPr>
          <w:ilvl w:val="0"/>
          <w:numId w:val="26"/>
        </w:numPr>
        <w:ind w:left="1710"/>
      </w:pPr>
      <w:r w:rsidRPr="006468BC">
        <w:t xml:space="preserve">Not at all </w:t>
      </w:r>
      <w:r>
        <w:t>confident</w:t>
      </w:r>
    </w:p>
    <w:p w:rsidR="006B318F" w:rsidP="006B318F" w:rsidRDefault="006B318F" w14:paraId="085FC60C" w14:textId="77777777">
      <w:pPr>
        <w:pStyle w:val="Responseoptions"/>
        <w:numPr>
          <w:ilvl w:val="0"/>
          <w:numId w:val="26"/>
        </w:numPr>
        <w:ind w:left="1710"/>
      </w:pPr>
      <w:r w:rsidRPr="006468BC">
        <w:t xml:space="preserve">A little </w:t>
      </w:r>
      <w:r>
        <w:t>confident</w:t>
      </w:r>
    </w:p>
    <w:p w:rsidR="006B318F" w:rsidP="006B318F" w:rsidRDefault="006B318F" w14:paraId="5D3D66B7" w14:textId="77777777">
      <w:pPr>
        <w:pStyle w:val="Responseoptions"/>
        <w:numPr>
          <w:ilvl w:val="0"/>
          <w:numId w:val="26"/>
        </w:numPr>
        <w:ind w:left="1710"/>
      </w:pPr>
      <w:r w:rsidRPr="006468BC">
        <w:t xml:space="preserve">Somewhat </w:t>
      </w:r>
      <w:r>
        <w:t>confident</w:t>
      </w:r>
    </w:p>
    <w:p w:rsidR="006B318F" w:rsidP="006B318F" w:rsidRDefault="006B318F" w14:paraId="179A68B4" w14:textId="77777777">
      <w:pPr>
        <w:pStyle w:val="Responseoptions"/>
        <w:numPr>
          <w:ilvl w:val="0"/>
          <w:numId w:val="26"/>
        </w:numPr>
        <w:ind w:left="1710"/>
      </w:pPr>
      <w:r w:rsidRPr="006468BC">
        <w:t xml:space="preserve">Very </w:t>
      </w:r>
      <w:r>
        <w:t>confident</w:t>
      </w:r>
    </w:p>
    <w:p w:rsidR="006B318F" w:rsidP="006B318F" w:rsidRDefault="006B318F" w14:paraId="19AF7C49" w14:textId="77777777">
      <w:pPr>
        <w:pStyle w:val="Responseoptions"/>
        <w:numPr>
          <w:ilvl w:val="0"/>
          <w:numId w:val="26"/>
        </w:numPr>
        <w:ind w:left="1710"/>
      </w:pPr>
      <w:r w:rsidRPr="006468BC">
        <w:t>Extre</w:t>
      </w:r>
      <w:r>
        <w:t>mely confident</w:t>
      </w:r>
    </w:p>
    <w:p w:rsidRPr="002A7BA9" w:rsidR="006B318F" w:rsidP="006B318F" w:rsidRDefault="006B318F" w14:paraId="7C3FCD83" w14:textId="77777777">
      <w:pPr>
        <w:pStyle w:val="HeadingA4"/>
      </w:pPr>
      <w:r>
        <w:t xml:space="preserve">Meaning, Influence, </w:t>
      </w:r>
      <w:r w:rsidRPr="001B427A">
        <w:t>and</w:t>
      </w:r>
      <w:r>
        <w:t xml:space="preserve"> Opinion Items</w:t>
      </w:r>
    </w:p>
    <w:p w:rsidRPr="00414333" w:rsidR="006B318F" w:rsidP="006B318F" w:rsidRDefault="006B318F" w14:paraId="36BC285B" w14:textId="77777777">
      <w:pPr>
        <w:pStyle w:val="Displayinstructions"/>
      </w:pPr>
      <w:r>
        <w:t>DISPLAY FOR CONDITION 1:</w:t>
      </w:r>
    </w:p>
    <w:p w:rsidR="006B318F" w:rsidP="006B318F" w:rsidRDefault="006B318F" w14:paraId="6B64F802" w14:textId="77777777">
      <w:pPr>
        <w:pStyle w:val="Instructionsrespondents"/>
      </w:pPr>
      <w:r>
        <w:t>The next question asks specifically about the box at the top of the first page. This is the same material you viewed earlier.</w:t>
      </w:r>
    </w:p>
    <w:p w:rsidR="006B318F" w:rsidP="006B318F" w:rsidRDefault="006B318F" w14:paraId="1B8B5379" w14:textId="77777777">
      <w:pPr>
        <w:pStyle w:val="Stimuliinstructions"/>
      </w:pPr>
      <w:r w:rsidRPr="009000BB">
        <w:t xml:space="preserve">[DISPLAY </w:t>
      </w:r>
      <w:r>
        <w:t xml:space="preserve">STIM1_A </w:t>
      </w:r>
      <w:r>
        <w:rPr>
          <w:i/>
        </w:rPr>
        <w:t>b</w:t>
      </w:r>
      <w:r w:rsidRPr="00D15F43">
        <w:rPr>
          <w:i/>
        </w:rPr>
        <w:t>lurred except for disclosure box on top of page 1</w:t>
      </w:r>
      <w:r>
        <w:t>]</w:t>
      </w:r>
    </w:p>
    <w:p w:rsidRPr="00414333" w:rsidR="006B318F" w:rsidP="006B318F" w:rsidRDefault="006B318F" w14:paraId="4B0E0E6A" w14:textId="77777777">
      <w:pPr>
        <w:pStyle w:val="Displayinstructions"/>
      </w:pPr>
      <w:r>
        <w:t xml:space="preserve">DISPLAY </w:t>
      </w:r>
      <w:r w:rsidRPr="000F4B2B">
        <w:t>FOR</w:t>
      </w:r>
      <w:r>
        <w:t xml:space="preserve"> CONDITIONS 2-4:</w:t>
      </w:r>
    </w:p>
    <w:p w:rsidR="006B318F" w:rsidP="006B318F" w:rsidRDefault="006B318F" w14:paraId="754BE0F4" w14:textId="77777777">
      <w:pPr>
        <w:pStyle w:val="Instructionsrespondents"/>
      </w:pPr>
      <w:r>
        <w:t>The next questions ask specifically about the information in the box at the top of the page. This is the same material you viewed earlier.</w:t>
      </w:r>
    </w:p>
    <w:p w:rsidRPr="00FC523C" w:rsidR="006B318F" w:rsidP="006B318F" w:rsidRDefault="006B318F" w14:paraId="7B01F8C8" w14:textId="77777777">
      <w:pPr>
        <w:pStyle w:val="SectionNote"/>
      </w:pPr>
      <w:r w:rsidRPr="00FC523C">
        <w:t xml:space="preserve">NOTE: We will not refer to the text as a </w:t>
      </w:r>
      <w:r>
        <w:t>“</w:t>
      </w:r>
      <w:r w:rsidRPr="00FC523C">
        <w:t>disclosure statement,</w:t>
      </w:r>
      <w:r>
        <w:t>”</w:t>
      </w:r>
      <w:r w:rsidRPr="00FC523C">
        <w:t xml:space="preserve"> but will reference it descriptively (i.e., </w:t>
      </w:r>
      <w:r>
        <w:t>“</w:t>
      </w:r>
      <w:r w:rsidRPr="00FC523C">
        <w:t>the information in the box</w:t>
      </w:r>
      <w:r>
        <w:t>”</w:t>
      </w:r>
      <w:r w:rsidRPr="00FC523C">
        <w:t>).</w:t>
      </w:r>
    </w:p>
    <w:p w:rsidR="006B318F" w:rsidP="006B318F" w:rsidRDefault="006B318F" w14:paraId="15B21283" w14:textId="77777777">
      <w:pPr>
        <w:pStyle w:val="Stimuliinstructions"/>
      </w:pPr>
      <w:r w:rsidRPr="009000BB">
        <w:t>[DISPLAY STIM</w:t>
      </w:r>
      <w:r>
        <w:t xml:space="preserve">2_A, STIM3_A, STIM4_A </w:t>
      </w:r>
      <w:r>
        <w:rPr>
          <w:i/>
        </w:rPr>
        <w:t>b</w:t>
      </w:r>
      <w:r w:rsidRPr="00D15F43">
        <w:rPr>
          <w:i/>
        </w:rPr>
        <w:t>lurred except for disclosure box</w:t>
      </w:r>
      <w:r w:rsidRPr="009000BB">
        <w:t>]</w:t>
      </w:r>
    </w:p>
    <w:p w:rsidRPr="00FC523C" w:rsidR="006B318F" w:rsidP="006B318F" w:rsidRDefault="006B318F" w14:paraId="6B7CD6D2" w14:textId="77777777">
      <w:pPr>
        <w:pStyle w:val="SectionNote"/>
        <w:rPr>
          <w:rStyle w:val="ProgrammingInstructionsforItem"/>
        </w:rPr>
      </w:pPr>
      <w:r>
        <w:rPr>
          <w:rStyle w:val="ProgrammingInstructionsforItem"/>
        </w:rPr>
        <w:t xml:space="preserve">NOTE: </w:t>
      </w:r>
      <w:r w:rsidRPr="00FC523C">
        <w:rPr>
          <w:rStyle w:val="ProgrammingInstructionsforItem"/>
        </w:rPr>
        <w:t>The blurred stimuli will be displayed for the remainder of the items in this section for Conditions 2-4.</w:t>
      </w:r>
    </w:p>
    <w:p w:rsidRPr="00414333" w:rsidR="006B318F" w:rsidP="006B318F" w:rsidRDefault="006B318F" w14:paraId="2F4A2F13" w14:textId="77777777">
      <w:pPr>
        <w:pStyle w:val="Displayinstructions"/>
      </w:pPr>
      <w:r>
        <w:t>DISPLAY FOR CONDITION 5:</w:t>
      </w:r>
    </w:p>
    <w:p w:rsidR="006B318F" w:rsidP="006B318F" w:rsidRDefault="006B318F" w14:paraId="4BFCBE40" w14:textId="77777777">
      <w:pPr>
        <w:pStyle w:val="Instructionsrespondents"/>
      </w:pPr>
      <w:r>
        <w:t>The next questions ask about the same material you viewed earlier.</w:t>
      </w:r>
    </w:p>
    <w:p w:rsidR="006B318F" w:rsidP="006B318F" w:rsidRDefault="006B318F" w14:paraId="3A1B68A1" w14:textId="77777777">
      <w:pPr>
        <w:pStyle w:val="Stimuliinstructions"/>
      </w:pPr>
      <w:r w:rsidRPr="00C85B28">
        <w:t xml:space="preserve">[DISPLAY </w:t>
      </w:r>
      <w:r>
        <w:t xml:space="preserve">STIM5 </w:t>
      </w:r>
      <w:r>
        <w:rPr>
          <w:i/>
        </w:rPr>
        <w:t>entire stimuli</w:t>
      </w:r>
      <w:r w:rsidRPr="00C85B28">
        <w:t>]</w:t>
      </w:r>
    </w:p>
    <w:p w:rsidRPr="00FC523C" w:rsidR="006B318F" w:rsidP="006B318F" w:rsidRDefault="006B318F" w14:paraId="4889B7FD" w14:textId="77777777">
      <w:pPr>
        <w:pStyle w:val="SectionNote"/>
      </w:pPr>
      <w:r w:rsidRPr="00FC523C">
        <w:t>NOTE: The stimuli will be displayed for the remainder of the items in this section for Condition 5.</w:t>
      </w:r>
    </w:p>
    <w:p w:rsidRPr="00722F6F" w:rsidR="006B318F" w:rsidP="006B318F" w:rsidRDefault="006B318F" w14:paraId="66643408" w14:textId="77777777">
      <w:pPr>
        <w:pStyle w:val="Displayinstructions"/>
      </w:pPr>
      <w:r>
        <w:t xml:space="preserve">ONLY </w:t>
      </w:r>
      <w:r w:rsidRPr="00722F6F">
        <w:t xml:space="preserve">ASK ITEM </w:t>
      </w:r>
      <w:r>
        <w:t>4</w:t>
      </w:r>
      <w:r w:rsidRPr="00722F6F">
        <w:t xml:space="preserve"> </w:t>
      </w:r>
      <w:r>
        <w:t xml:space="preserve">FOR </w:t>
      </w:r>
      <w:r w:rsidRPr="00722F6F">
        <w:t>CONDITIONS 1-4:</w:t>
      </w:r>
    </w:p>
    <w:p w:rsidRPr="00851991" w:rsidR="006B318F" w:rsidP="006B318F" w:rsidRDefault="006B318F" w14:paraId="2D2D0FEB" w14:textId="77777777">
      <w:pPr>
        <w:pStyle w:val="ITEMVARIABLENOSPACE"/>
        <w:rPr>
          <w:color w:val="FF0000"/>
        </w:rPr>
      </w:pPr>
      <w:r w:rsidRPr="00D118F4">
        <w:rPr>
          <w:color w:val="FF0000"/>
        </w:rPr>
        <w:t>Q4_disclosure statement_meaning</w:t>
      </w:r>
    </w:p>
    <w:p w:rsidRPr="00D15F43" w:rsidR="006B318F" w:rsidP="006B318F" w:rsidRDefault="006B318F" w14:paraId="34C86B43" w14:textId="77777777">
      <w:pPr>
        <w:pStyle w:val="ItemNote"/>
      </w:pPr>
      <w:r w:rsidRPr="00D15F43">
        <w:t>NOTE: ASKED ONLY OF CONDITION</w:t>
      </w:r>
      <w:r>
        <w:t>S</w:t>
      </w:r>
      <w:r w:rsidRPr="00D15F43">
        <w:t xml:space="preserve"> 1-4</w:t>
      </w:r>
    </w:p>
    <w:p w:rsidR="006B318F" w:rsidP="006B318F" w:rsidRDefault="006B318F" w14:paraId="07C7A85C" w14:textId="77777777">
      <w:pPr>
        <w:pStyle w:val="ItemProgrammingInstructions"/>
      </w:pPr>
      <w:r>
        <w:t>DISPLAY STIM1_A, STIM2_A, STIM3_A, STIM4_A</w:t>
      </w:r>
    </w:p>
    <w:p w:rsidRPr="00351A14" w:rsidR="006B318F" w:rsidP="006B318F" w:rsidRDefault="006B318F" w14:paraId="11927BAF" w14:textId="77777777">
      <w:pPr>
        <w:pStyle w:val="ItemProgrammingInstructions"/>
        <w:rPr>
          <w:caps w:val="0"/>
        </w:rPr>
      </w:pPr>
      <w:r w:rsidRPr="00351A14">
        <w:t xml:space="preserve">PROGRAMMING: </w:t>
      </w:r>
      <w:r>
        <w:t>S</w:t>
      </w:r>
      <w:r w:rsidRPr="00351A14">
        <w:t>timuli and item will be displayed on the same screen</w:t>
      </w:r>
    </w:p>
    <w:p w:rsidRPr="00351A14" w:rsidR="006B318F" w:rsidP="006B318F" w:rsidRDefault="006B318F" w14:paraId="3B9FAD22" w14:textId="77777777">
      <w:pPr>
        <w:pStyle w:val="ItemProgrammingInstructions"/>
        <w:rPr>
          <w:rFonts w:cstheme="minorHAnsi"/>
          <w:b w:val="0"/>
          <w:sz w:val="22"/>
          <w:szCs w:val="20"/>
        </w:rPr>
      </w:pPr>
      <w:r w:rsidRPr="00351A14">
        <w:t xml:space="preserve">PROGRAMMING: </w:t>
      </w:r>
      <w:r>
        <w:t>O</w:t>
      </w:r>
      <w:r w:rsidRPr="00351A14">
        <w:t>pen-ended text box</w:t>
      </w:r>
    </w:p>
    <w:p w:rsidRPr="004C66F0" w:rsidR="006B318F" w:rsidP="006B318F" w:rsidRDefault="006B318F" w14:paraId="77C1D2E8" w14:textId="77777777">
      <w:pPr>
        <w:pStyle w:val="Itemwithnumber"/>
        <w:numPr>
          <w:ilvl w:val="0"/>
          <w:numId w:val="25"/>
        </w:numPr>
        <w:spacing w:before="200"/>
      </w:pPr>
      <w:r w:rsidRPr="004C66F0">
        <w:t>In your own words, how would you explain the informa</w:t>
      </w:r>
      <w:r>
        <w:t>tion in the box to a colleague?</w:t>
      </w:r>
    </w:p>
    <w:p w:rsidR="006B318F" w:rsidP="006B318F" w:rsidRDefault="006B318F" w14:paraId="61C4FB26" w14:textId="77777777">
      <w:pPr>
        <w:pStyle w:val="Responseoptions"/>
        <w:numPr>
          <w:ilvl w:val="0"/>
          <w:numId w:val="0"/>
        </w:numPr>
        <w:ind w:left="720"/>
      </w:pPr>
      <w:r>
        <w:rPr>
          <w:noProof/>
        </w:rPr>
        <mc:AlternateContent>
          <mc:Choice Requires="wps">
            <w:drawing>
              <wp:inline distT="0" distB="0" distL="0" distR="0" wp14:anchorId="2DC846C3" wp14:editId="774F809A">
                <wp:extent cx="4893869" cy="1280160"/>
                <wp:effectExtent l="0" t="0" r="21590" b="15240"/>
                <wp:docPr id="48" name="Rectangle 48"/>
                <wp:cNvGraphicFramePr/>
                <a:graphic xmlns:a="http://schemas.openxmlformats.org/drawingml/2006/main">
                  <a:graphicData uri="http://schemas.microsoft.com/office/word/2010/wordprocessingShape">
                    <wps:wsp>
                      <wps:cNvSpPr/>
                      <wps:spPr>
                        <a:xfrm>
                          <a:off x="0" y="0"/>
                          <a:ext cx="4893869" cy="1280160"/>
                        </a:xfrm>
                        <a:prstGeom prst="rect">
                          <a:avLst/>
                        </a:prstGeom>
                        <a:no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8" style="width:385.35pt;height:100.8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404040 [2429]" strokeweight=".25pt" w14:anchorId="1AE31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">
                <w10:anchorlock/>
              </v:rect>
            </w:pict>
          </mc:Fallback>
        </mc:AlternateContent>
      </w:r>
    </w:p>
    <w:p w:rsidR="006B318F" w:rsidP="006B318F" w:rsidRDefault="006B318F" w14:paraId="5CE3DE29" w14:textId="77777777">
      <w:pPr>
        <w:pStyle w:val="Displayinstructions"/>
      </w:pPr>
      <w:r>
        <w:t>ASK Q5 FOR ALL CONDITIONS:</w:t>
      </w:r>
    </w:p>
    <w:p w:rsidRPr="00312CBC" w:rsidR="006B318F" w:rsidP="006B318F" w:rsidRDefault="006B318F" w14:paraId="2CCEA050" w14:textId="77777777">
      <w:pPr>
        <w:pStyle w:val="ITEMVARIABLENOSPACE"/>
        <w:rPr>
          <w:color w:val="FF0000"/>
        </w:rPr>
      </w:pPr>
      <w:r w:rsidRPr="00312CBC">
        <w:rPr>
          <w:color w:val="FF0000"/>
        </w:rPr>
        <w:t>Q5_disclosure statement_likely</w:t>
      </w:r>
    </w:p>
    <w:p w:rsidRPr="00351A14" w:rsidR="006B318F" w:rsidP="006B318F" w:rsidRDefault="006B318F" w14:paraId="0DE8F99A" w14:textId="77777777">
      <w:pPr>
        <w:pStyle w:val="ItemProgrammingInstructions"/>
      </w:pPr>
      <w:r w:rsidRPr="00351A14">
        <w:t>DISPLAY STIM1_A, STIM2_A, STIM3_A, STIM4_A, STIM5</w:t>
      </w:r>
    </w:p>
    <w:p w:rsidRPr="00351A14" w:rsidR="006B318F" w:rsidP="006B318F" w:rsidRDefault="006B318F" w14:paraId="3DBC48EF" w14:textId="77777777">
      <w:pPr>
        <w:pStyle w:val="ItemProgrammingInstructions"/>
      </w:pPr>
      <w:r>
        <w:t>P</w:t>
      </w:r>
      <w:r w:rsidRPr="00436767">
        <w:t>ROGRAMMING: Stimuli and item will be displayed on the same screen</w:t>
      </w:r>
    </w:p>
    <w:p w:rsidRPr="00351A14" w:rsidR="006B318F" w:rsidP="006B318F" w:rsidRDefault="006B318F" w14:paraId="7B46D74E" w14:textId="77777777">
      <w:pPr>
        <w:pStyle w:val="ItemProgrammingInstructions"/>
      </w:pPr>
      <w:r w:rsidRPr="00351A14">
        <w:t>PROGRAMMING:</w:t>
      </w:r>
      <w:r>
        <w:t xml:space="preserve"> </w:t>
      </w:r>
      <w:r w:rsidRPr="00351A14">
        <w:t>Fill for</w:t>
      </w:r>
      <w:r>
        <w:t xml:space="preserve"> C</w:t>
      </w:r>
      <w:r w:rsidRPr="00351A14">
        <w:t xml:space="preserve">onditions 1-4 = </w:t>
      </w:r>
      <w:r>
        <w:t>“</w:t>
      </w:r>
      <w:r w:rsidRPr="00351A14">
        <w:t>box</w:t>
      </w:r>
      <w:r>
        <w:t>”; c</w:t>
      </w:r>
      <w:r w:rsidRPr="00351A14">
        <w:t xml:space="preserve">ondition 5 = </w:t>
      </w:r>
      <w:r>
        <w:t>“material”</w:t>
      </w:r>
    </w:p>
    <w:p w:rsidR="006B318F" w:rsidP="006B318F" w:rsidRDefault="006B318F" w14:paraId="67BECD69" w14:textId="77777777">
      <w:pPr>
        <w:pStyle w:val="Itemwithnumber"/>
        <w:numPr>
          <w:ilvl w:val="0"/>
          <w:numId w:val="25"/>
        </w:numPr>
        <w:spacing w:before="200"/>
      </w:pPr>
      <w:r>
        <w:t xml:space="preserve">If you were considering prescribing </w:t>
      </w:r>
      <w:r w:rsidRPr="00F321F4">
        <w:rPr>
          <w:rStyle w:val="ItemProgrammingInstructionsChar"/>
        </w:rPr>
        <w:t>[</w:t>
      </w:r>
      <w:r>
        <w:rPr>
          <w:rStyle w:val="ItemProgrammingInstructionsChar"/>
        </w:rPr>
        <w:t>DRUG</w:t>
      </w:r>
      <w:r w:rsidRPr="00F321F4">
        <w:rPr>
          <w:rStyle w:val="ItemProgrammingInstructionsChar"/>
        </w:rPr>
        <w:t>]</w:t>
      </w:r>
      <w:r>
        <w:rPr>
          <w:rStyle w:val="ItemProgrammingInstructionsChar"/>
        </w:rPr>
        <w:t xml:space="preserve"> </w:t>
      </w:r>
      <w:r>
        <w:t>to a</w:t>
      </w:r>
      <w:r w:rsidRPr="00F321F4">
        <w:t xml:space="preserve"> </w:t>
      </w:r>
      <w:r>
        <w:t xml:space="preserve">patient with </w:t>
      </w:r>
      <w:r w:rsidRPr="000F4E66">
        <w:rPr>
          <w:rStyle w:val="ItemProgrammingInstructionsChar"/>
        </w:rPr>
        <w:t>[</w:t>
      </w:r>
      <w:r w:rsidRPr="00455284">
        <w:rPr>
          <w:rStyle w:val="ItemProgrammingInstructionsChar"/>
        </w:rPr>
        <w:t>DISEASE</w:t>
      </w:r>
      <w:r w:rsidRPr="000F4E66">
        <w:rPr>
          <w:rStyle w:val="ItemProgrammingInstructionsChar"/>
        </w:rPr>
        <w:t>]</w:t>
      </w:r>
      <w:r>
        <w:t xml:space="preserve">, how important would the information in the </w:t>
      </w:r>
      <w:r w:rsidRPr="00F321F4">
        <w:rPr>
          <w:rStyle w:val="ItemProgrammingInstructionsChar"/>
        </w:rPr>
        <w:t>[</w:t>
      </w:r>
      <w:r>
        <w:rPr>
          <w:rStyle w:val="ItemProgrammingInstructionsChar"/>
        </w:rPr>
        <w:t>DISPLAY</w:t>
      </w:r>
      <w:r w:rsidRPr="00F321F4">
        <w:rPr>
          <w:rStyle w:val="ItemProgrammingInstructionsChar"/>
        </w:rPr>
        <w:t xml:space="preserve"> FILL]</w:t>
      </w:r>
      <w:r>
        <w:rPr>
          <w:rStyle w:val="ItemProgrammingInstructionsChar"/>
        </w:rPr>
        <w:t xml:space="preserve"> </w:t>
      </w:r>
      <w:r>
        <w:t>b</w:t>
      </w:r>
      <w:r w:rsidRPr="00EC40BC">
        <w:t>e in your decision-making?</w:t>
      </w:r>
    </w:p>
    <w:p w:rsidR="006B318F" w:rsidP="006B318F" w:rsidRDefault="006B318F" w14:paraId="1DDB1B93" w14:textId="77777777">
      <w:pPr>
        <w:pStyle w:val="Responseoptions"/>
        <w:numPr>
          <w:ilvl w:val="0"/>
          <w:numId w:val="26"/>
        </w:numPr>
        <w:ind w:left="1710"/>
      </w:pPr>
      <w:r w:rsidRPr="006468BC">
        <w:t xml:space="preserve">Not at all </w:t>
      </w:r>
      <w:r>
        <w:t xml:space="preserve">important </w:t>
      </w:r>
    </w:p>
    <w:p w:rsidR="006B318F" w:rsidP="006B318F" w:rsidRDefault="006B318F" w14:paraId="79BD957D" w14:textId="77777777">
      <w:pPr>
        <w:pStyle w:val="Responseoptions"/>
        <w:numPr>
          <w:ilvl w:val="0"/>
          <w:numId w:val="26"/>
        </w:numPr>
        <w:ind w:left="1710"/>
      </w:pPr>
      <w:r w:rsidRPr="006468BC">
        <w:t xml:space="preserve">A little </w:t>
      </w:r>
      <w:r>
        <w:t xml:space="preserve">important </w:t>
      </w:r>
    </w:p>
    <w:p w:rsidR="006B318F" w:rsidP="006B318F" w:rsidRDefault="006B318F" w14:paraId="791CDA5D" w14:textId="77777777">
      <w:pPr>
        <w:pStyle w:val="Responseoptions"/>
        <w:numPr>
          <w:ilvl w:val="0"/>
          <w:numId w:val="26"/>
        </w:numPr>
        <w:ind w:left="1710"/>
      </w:pPr>
      <w:r w:rsidRPr="006468BC">
        <w:t xml:space="preserve">Somewhat </w:t>
      </w:r>
      <w:r>
        <w:t xml:space="preserve">important </w:t>
      </w:r>
    </w:p>
    <w:p w:rsidR="006B318F" w:rsidP="006B318F" w:rsidRDefault="006B318F" w14:paraId="62F208A9" w14:textId="77777777">
      <w:pPr>
        <w:pStyle w:val="Responseoptions"/>
        <w:numPr>
          <w:ilvl w:val="0"/>
          <w:numId w:val="26"/>
        </w:numPr>
        <w:ind w:left="1710"/>
      </w:pPr>
      <w:r w:rsidRPr="006468BC">
        <w:t xml:space="preserve">Very </w:t>
      </w:r>
      <w:r>
        <w:t>important</w:t>
      </w:r>
    </w:p>
    <w:p w:rsidR="006B318F" w:rsidP="006B318F" w:rsidRDefault="006B318F" w14:paraId="7A43245E" w14:textId="77777777">
      <w:pPr>
        <w:pStyle w:val="Responseoptions"/>
        <w:numPr>
          <w:ilvl w:val="0"/>
          <w:numId w:val="26"/>
        </w:numPr>
        <w:ind w:left="1710"/>
      </w:pPr>
      <w:r w:rsidRPr="006468BC">
        <w:t>Extre</w:t>
      </w:r>
      <w:r>
        <w:t>mely important</w:t>
      </w:r>
    </w:p>
    <w:p w:rsidR="006B318F" w:rsidP="006B318F" w:rsidRDefault="006B318F" w14:paraId="7CD71657" w14:textId="77777777">
      <w:pPr>
        <w:rPr>
          <w:b/>
          <w:color w:val="1F497D" w:themeColor="text2"/>
          <w:sz w:val="24"/>
        </w:rPr>
      </w:pPr>
      <w:r>
        <w:br w:type="page"/>
      </w:r>
    </w:p>
    <w:p w:rsidRPr="00414333" w:rsidR="006B318F" w:rsidP="006B318F" w:rsidRDefault="006B318F" w14:paraId="628112E5" w14:textId="77777777">
      <w:pPr>
        <w:pStyle w:val="Displayinstructions"/>
      </w:pPr>
      <w:r>
        <w:t>DISPLAY INTRODUCTION AND Q5 FOR CONDITION 1 ONLY:</w:t>
      </w:r>
    </w:p>
    <w:p w:rsidR="006B318F" w:rsidP="006B318F" w:rsidRDefault="006B318F" w14:paraId="0CBECECF" w14:textId="77777777">
      <w:pPr>
        <w:pStyle w:val="Instructionsrespondents"/>
      </w:pPr>
      <w:r>
        <w:t>The next question asks specifically about the second page of the material. This is the same material you viewed earlier.</w:t>
      </w:r>
    </w:p>
    <w:p w:rsidR="006B318F" w:rsidP="006B318F" w:rsidRDefault="006B318F" w14:paraId="0F109918" w14:textId="77777777">
      <w:pPr>
        <w:pStyle w:val="Stimuliinstructions"/>
      </w:pPr>
      <w:r w:rsidRPr="009000BB">
        <w:t xml:space="preserve">[DISPLAY </w:t>
      </w:r>
      <w:r>
        <w:t>STIM1_B]</w:t>
      </w:r>
    </w:p>
    <w:p w:rsidRPr="00F21313" w:rsidR="006B318F" w:rsidP="006B318F" w:rsidRDefault="006B318F" w14:paraId="0ACDE28C" w14:textId="77777777">
      <w:pPr>
        <w:pStyle w:val="SectionNote"/>
      </w:pPr>
      <w:r w:rsidRPr="00F21313">
        <w:t xml:space="preserve">NOTE: Page 2 of the stimuli will be displayed for the remainder of the items in this section for Condition </w:t>
      </w:r>
      <w:r>
        <w:t>1</w:t>
      </w:r>
      <w:r w:rsidRPr="00F21313">
        <w:t>.</w:t>
      </w:r>
    </w:p>
    <w:p w:rsidRPr="00312CBC" w:rsidR="006B318F" w:rsidP="006B318F" w:rsidRDefault="006B318F" w14:paraId="1778CA83" w14:textId="77777777">
      <w:pPr>
        <w:pStyle w:val="ITEMVARIABLENOSPACE"/>
        <w:rPr>
          <w:color w:val="FF0000"/>
        </w:rPr>
      </w:pPr>
      <w:r w:rsidRPr="00312CBC">
        <w:rPr>
          <w:color w:val="FF0000"/>
        </w:rPr>
        <w:t>Q6_disclosure statement_likely 2nd page</w:t>
      </w:r>
    </w:p>
    <w:p w:rsidR="006B318F" w:rsidP="006B318F" w:rsidRDefault="006B318F" w14:paraId="0FFDB92B" w14:textId="77777777">
      <w:pPr>
        <w:pStyle w:val="ItemNote"/>
      </w:pPr>
      <w:r>
        <w:t>NOTE: ASKED ONLY OF CONDITION 1</w:t>
      </w:r>
    </w:p>
    <w:p w:rsidR="006B318F" w:rsidP="006B318F" w:rsidRDefault="006B318F" w14:paraId="13B5553B" w14:textId="77777777">
      <w:pPr>
        <w:pStyle w:val="ItemProgrammingInstructions"/>
      </w:pPr>
      <w:r w:rsidRPr="00D15F43">
        <w:t>DISPLAY STIM1_B</w:t>
      </w:r>
    </w:p>
    <w:p w:rsidRPr="00436767" w:rsidR="006B318F" w:rsidP="006B318F" w:rsidRDefault="006B318F" w14:paraId="2E936B29" w14:textId="77777777">
      <w:pPr>
        <w:pStyle w:val="ItemProgrammingInstructions"/>
        <w:rPr>
          <w:rFonts w:cstheme="minorHAnsi"/>
          <w:b w:val="0"/>
          <w:sz w:val="22"/>
          <w:szCs w:val="20"/>
        </w:rPr>
      </w:pPr>
      <w:r w:rsidRPr="00436767">
        <w:t>PROGRAMMING: Stimuli and item will be displayed on the same screen</w:t>
      </w:r>
    </w:p>
    <w:p w:rsidR="006B318F" w:rsidP="006B318F" w:rsidRDefault="006B318F" w14:paraId="6882DC9C" w14:textId="77777777">
      <w:pPr>
        <w:pStyle w:val="Itemwithnumber"/>
        <w:numPr>
          <w:ilvl w:val="0"/>
          <w:numId w:val="25"/>
        </w:numPr>
        <w:spacing w:before="200"/>
      </w:pPr>
      <w:r>
        <w:t xml:space="preserve">If you were considering prescribing </w:t>
      </w:r>
      <w:r w:rsidRPr="0026472C">
        <w:rPr>
          <w:rStyle w:val="ItemProgrammingInstructionsChar"/>
        </w:rPr>
        <w:t>[DRUG]</w:t>
      </w:r>
      <w:r>
        <w:rPr>
          <w:rStyle w:val="ItemProgrammingInstructionsChar"/>
        </w:rPr>
        <w:t xml:space="preserve"> </w:t>
      </w:r>
      <w:r>
        <w:t xml:space="preserve">to a patient with </w:t>
      </w:r>
      <w:r w:rsidRPr="000F4E66">
        <w:rPr>
          <w:rStyle w:val="ItemProgrammingInstructionsChar"/>
        </w:rPr>
        <w:t>[</w:t>
      </w:r>
      <w:r w:rsidRPr="00455284">
        <w:rPr>
          <w:rStyle w:val="ItemProgrammingInstructionsChar"/>
        </w:rPr>
        <w:t>DISEASE</w:t>
      </w:r>
      <w:r w:rsidRPr="000F4E66">
        <w:rPr>
          <w:rStyle w:val="ItemProgrammingInstructionsChar"/>
        </w:rPr>
        <w:t>]</w:t>
      </w:r>
      <w:r>
        <w:rPr>
          <w:rStyle w:val="ItemProgrammingInstructionsChar"/>
        </w:rPr>
        <w:t xml:space="preserve">, </w:t>
      </w:r>
      <w:r>
        <w:t>how important would the information in the second brief report be in your decision-making?</w:t>
      </w:r>
    </w:p>
    <w:p w:rsidR="006B318F" w:rsidP="006B318F" w:rsidRDefault="006B318F" w14:paraId="7F5628E8" w14:textId="77777777">
      <w:pPr>
        <w:pStyle w:val="Responseoptions"/>
        <w:numPr>
          <w:ilvl w:val="0"/>
          <w:numId w:val="26"/>
        </w:numPr>
        <w:ind w:left="1710"/>
      </w:pPr>
      <w:r w:rsidRPr="006468BC">
        <w:t xml:space="preserve">Not at all </w:t>
      </w:r>
      <w:r>
        <w:t xml:space="preserve">important </w:t>
      </w:r>
    </w:p>
    <w:p w:rsidR="006B318F" w:rsidP="006B318F" w:rsidRDefault="006B318F" w14:paraId="276C3D20" w14:textId="77777777">
      <w:pPr>
        <w:pStyle w:val="Responseoptions"/>
        <w:numPr>
          <w:ilvl w:val="0"/>
          <w:numId w:val="26"/>
        </w:numPr>
        <w:ind w:left="1710"/>
      </w:pPr>
      <w:r w:rsidRPr="006468BC">
        <w:t xml:space="preserve">A little </w:t>
      </w:r>
      <w:r>
        <w:t xml:space="preserve">important </w:t>
      </w:r>
    </w:p>
    <w:p w:rsidR="006B318F" w:rsidP="006B318F" w:rsidRDefault="006B318F" w14:paraId="7E71BD60" w14:textId="77777777">
      <w:pPr>
        <w:pStyle w:val="Responseoptions"/>
        <w:numPr>
          <w:ilvl w:val="0"/>
          <w:numId w:val="26"/>
        </w:numPr>
        <w:ind w:left="1710"/>
      </w:pPr>
      <w:r w:rsidRPr="006468BC">
        <w:t xml:space="preserve">Somewhat </w:t>
      </w:r>
      <w:r>
        <w:t xml:space="preserve">important </w:t>
      </w:r>
    </w:p>
    <w:p w:rsidR="006B318F" w:rsidP="006B318F" w:rsidRDefault="006B318F" w14:paraId="6C7B1A63" w14:textId="77777777">
      <w:pPr>
        <w:pStyle w:val="Responseoptions"/>
        <w:numPr>
          <w:ilvl w:val="0"/>
          <w:numId w:val="26"/>
        </w:numPr>
        <w:ind w:left="1710"/>
      </w:pPr>
      <w:r w:rsidRPr="006468BC">
        <w:t xml:space="preserve">Very </w:t>
      </w:r>
      <w:r>
        <w:t>important</w:t>
      </w:r>
    </w:p>
    <w:p w:rsidR="006B318F" w:rsidP="006B318F" w:rsidRDefault="006B318F" w14:paraId="49B03463" w14:textId="77777777">
      <w:pPr>
        <w:pStyle w:val="Responseoptions"/>
        <w:numPr>
          <w:ilvl w:val="0"/>
          <w:numId w:val="26"/>
        </w:numPr>
        <w:ind w:left="1710"/>
      </w:pPr>
      <w:r w:rsidRPr="006468BC">
        <w:t>Extre</w:t>
      </w:r>
      <w:r>
        <w:t>mely important</w:t>
      </w:r>
    </w:p>
    <w:p w:rsidR="006B318F" w:rsidP="006B318F" w:rsidRDefault="006B318F" w14:paraId="07D68D83" w14:textId="77777777">
      <w:pPr>
        <w:pStyle w:val="Displayinstructions"/>
      </w:pPr>
      <w:r>
        <w:t>DISPLAY Q7-9 FOR ALL CONDITIONS</w:t>
      </w:r>
    </w:p>
    <w:p w:rsidRPr="00312CBC" w:rsidR="006B318F" w:rsidP="006B318F" w:rsidRDefault="006B318F" w14:paraId="4CFFA25F" w14:textId="77777777">
      <w:pPr>
        <w:pStyle w:val="ITEMVARIABLENOSPACE"/>
        <w:rPr>
          <w:color w:val="FF0000"/>
        </w:rPr>
      </w:pPr>
      <w:r w:rsidRPr="00312CBC">
        <w:rPr>
          <w:color w:val="FF0000"/>
        </w:rPr>
        <w:t>Q7_disclosure statement_useful</w:t>
      </w:r>
    </w:p>
    <w:p w:rsidR="006B318F" w:rsidP="006B318F" w:rsidRDefault="006B318F" w14:paraId="0604F0CE" w14:textId="77777777">
      <w:pPr>
        <w:pStyle w:val="ItemProgrammingInstructions"/>
      </w:pPr>
      <w:r>
        <w:t>DISPLAY STIM1_B, STIM2_A, STIM</w:t>
      </w:r>
      <w:r w:rsidRPr="00D15F43">
        <w:t>3_A, STIM4_A, STIM5</w:t>
      </w:r>
    </w:p>
    <w:p w:rsidR="006B318F" w:rsidP="006B318F" w:rsidRDefault="006B318F" w14:paraId="0696BD98" w14:textId="77777777">
      <w:pPr>
        <w:pStyle w:val="ItemProgrammingInstructions"/>
      </w:pPr>
      <w:r w:rsidRPr="00436767">
        <w:t>PROGRAMMING: Stimuli and item will be displayed on the same screen</w:t>
      </w:r>
    </w:p>
    <w:p w:rsidRPr="00AE4C1A" w:rsidR="006B318F" w:rsidP="006B318F" w:rsidRDefault="006B318F" w14:paraId="5FF430E1" w14:textId="77777777">
      <w:pPr>
        <w:pStyle w:val="ItemProgrammingInstructions"/>
      </w:pPr>
      <w:r w:rsidRPr="00F21313">
        <w:t xml:space="preserve">PROGRAMMING: </w:t>
      </w:r>
      <w:r>
        <w:t>Fill for Condition 1 = “on page 2”; Conditions 2-4 = “in the box”; Condition 5 = “in the material”</w:t>
      </w:r>
    </w:p>
    <w:p w:rsidR="006B318F" w:rsidP="006B318F" w:rsidRDefault="006B318F" w14:paraId="36041E93" w14:textId="77777777">
      <w:pPr>
        <w:pStyle w:val="Itemwithnumber"/>
        <w:numPr>
          <w:ilvl w:val="0"/>
          <w:numId w:val="25"/>
        </w:numPr>
        <w:spacing w:before="200"/>
      </w:pPr>
      <w:r>
        <w:t xml:space="preserve">If you were considering prescribing </w:t>
      </w:r>
      <w:r w:rsidRPr="00455284">
        <w:rPr>
          <w:rStyle w:val="ItemProgrammingInstructionsChar"/>
        </w:rPr>
        <w:t>[DRUG]</w:t>
      </w:r>
      <w:r>
        <w:t xml:space="preserve"> for </w:t>
      </w:r>
      <w:r w:rsidRPr="000F4E66">
        <w:rPr>
          <w:rStyle w:val="ItemProgrammingInstructionsChar"/>
        </w:rPr>
        <w:t>[</w:t>
      </w:r>
      <w:r w:rsidRPr="00455284">
        <w:rPr>
          <w:rStyle w:val="ItemProgrammingInstructionsChar"/>
        </w:rPr>
        <w:t>DISEASE</w:t>
      </w:r>
      <w:r w:rsidRPr="000F4E66">
        <w:rPr>
          <w:rStyle w:val="ItemProgrammingInstructionsChar"/>
        </w:rPr>
        <w:t>]</w:t>
      </w:r>
      <w:r>
        <w:t xml:space="preserve">, how useful would the information </w:t>
      </w:r>
      <w:r w:rsidRPr="0026472C">
        <w:rPr>
          <w:rStyle w:val="ItemProgrammingInstructionsChar"/>
        </w:rPr>
        <w:t>[DISPLAY FILL]</w:t>
      </w:r>
      <w:r>
        <w:t xml:space="preserve"> be?</w:t>
      </w:r>
    </w:p>
    <w:p w:rsidR="006B318F" w:rsidP="006B318F" w:rsidRDefault="006B318F" w14:paraId="5715CA63" w14:textId="77777777">
      <w:pPr>
        <w:pStyle w:val="Responseoptions"/>
        <w:numPr>
          <w:ilvl w:val="0"/>
          <w:numId w:val="26"/>
        </w:numPr>
        <w:ind w:left="1710"/>
      </w:pPr>
      <w:r w:rsidRPr="00386A54">
        <w:t xml:space="preserve">Not </w:t>
      </w:r>
      <w:r>
        <w:t>at all useful</w:t>
      </w:r>
    </w:p>
    <w:p w:rsidR="006B318F" w:rsidP="006B318F" w:rsidRDefault="006B318F" w14:paraId="7A0221C3" w14:textId="77777777">
      <w:pPr>
        <w:pStyle w:val="Responseoptions"/>
        <w:numPr>
          <w:ilvl w:val="0"/>
          <w:numId w:val="26"/>
        </w:numPr>
        <w:ind w:left="1710"/>
      </w:pPr>
      <w:r>
        <w:t>A little useful</w:t>
      </w:r>
    </w:p>
    <w:p w:rsidR="006B318F" w:rsidP="006B318F" w:rsidRDefault="006B318F" w14:paraId="3ED621F6" w14:textId="77777777">
      <w:pPr>
        <w:pStyle w:val="Responseoptions"/>
        <w:numPr>
          <w:ilvl w:val="0"/>
          <w:numId w:val="26"/>
        </w:numPr>
        <w:ind w:left="1710"/>
      </w:pPr>
      <w:r>
        <w:t>Somewhat useful</w:t>
      </w:r>
    </w:p>
    <w:p w:rsidR="006B318F" w:rsidP="006B318F" w:rsidRDefault="006B318F" w14:paraId="37E1B867" w14:textId="77777777">
      <w:pPr>
        <w:pStyle w:val="Responseoptions"/>
        <w:numPr>
          <w:ilvl w:val="0"/>
          <w:numId w:val="26"/>
        </w:numPr>
        <w:ind w:left="1710"/>
      </w:pPr>
      <w:r>
        <w:t>Very useful</w:t>
      </w:r>
    </w:p>
    <w:p w:rsidR="006B318F" w:rsidP="006B318F" w:rsidRDefault="006B318F" w14:paraId="696C1FAE" w14:textId="77777777">
      <w:pPr>
        <w:pStyle w:val="Responseoptions"/>
        <w:numPr>
          <w:ilvl w:val="0"/>
          <w:numId w:val="26"/>
        </w:numPr>
        <w:ind w:left="1710"/>
      </w:pPr>
      <w:r>
        <w:t>Extremely useful</w:t>
      </w:r>
    </w:p>
    <w:p w:rsidR="006B318F" w:rsidP="006B318F" w:rsidRDefault="006B318F" w14:paraId="7408555D" w14:textId="77777777">
      <w:pPr>
        <w:rPr>
          <w:b/>
          <w:caps/>
          <w:color w:val="4F81BD" w:themeColor="accent1"/>
          <w:sz w:val="16"/>
          <w:szCs w:val="16"/>
        </w:rPr>
      </w:pPr>
      <w:r>
        <w:br w:type="page"/>
      </w:r>
    </w:p>
    <w:p w:rsidRPr="00312CBC" w:rsidR="006B318F" w:rsidP="006B318F" w:rsidRDefault="006B318F" w14:paraId="7EBFB3FD" w14:textId="77777777">
      <w:pPr>
        <w:pStyle w:val="ITEMVARIABLE"/>
        <w:rPr>
          <w:color w:val="FF0000"/>
        </w:rPr>
      </w:pPr>
      <w:r w:rsidRPr="00312CBC">
        <w:rPr>
          <w:color w:val="FF0000"/>
        </w:rPr>
        <w:t>Q8_disclosure statement_clear</w:t>
      </w:r>
    </w:p>
    <w:p w:rsidR="006B318F" w:rsidP="006B318F" w:rsidRDefault="006B318F" w14:paraId="1B68DDA2" w14:textId="77777777">
      <w:pPr>
        <w:pStyle w:val="ItemProgrammingInstructions"/>
      </w:pPr>
      <w:r>
        <w:t>DISPLAY STIM1_B, STIM2_A, STIM</w:t>
      </w:r>
      <w:r w:rsidRPr="00D15F43">
        <w:t>3_A, STIM4_A, STIM5</w:t>
      </w:r>
    </w:p>
    <w:p w:rsidR="006B318F" w:rsidP="006B318F" w:rsidRDefault="006B318F" w14:paraId="210B58E9" w14:textId="77777777">
      <w:pPr>
        <w:pStyle w:val="ItemProgrammingInstructions"/>
      </w:pPr>
      <w:r>
        <w:t>PROGRAMMING: Stimuli and item will be displayed on the same screen</w:t>
      </w:r>
    </w:p>
    <w:p w:rsidR="006B318F" w:rsidP="006B318F" w:rsidRDefault="006B318F" w14:paraId="4B5E99F1" w14:textId="77777777">
      <w:pPr>
        <w:pStyle w:val="ItemProgrammingInstructions"/>
      </w:pPr>
      <w:r>
        <w:t>PROGRAMMING: Fill for Condition 1 = “on page 2”; Conditions 2-4 = “in the box”; Condition 5 = “in the material”</w:t>
      </w:r>
    </w:p>
    <w:p w:rsidR="006B318F" w:rsidP="006B318F" w:rsidRDefault="006B318F" w14:paraId="07448E57" w14:textId="77777777">
      <w:pPr>
        <w:pStyle w:val="Itemwithnumber"/>
        <w:numPr>
          <w:ilvl w:val="0"/>
          <w:numId w:val="25"/>
        </w:numPr>
        <w:spacing w:before="200"/>
      </w:pPr>
      <w:r>
        <w:t xml:space="preserve">How clearly is the information presented </w:t>
      </w:r>
      <w:r w:rsidRPr="00414333">
        <w:rPr>
          <w:rStyle w:val="ItemProgrammingInstructionsChar"/>
        </w:rPr>
        <w:t>[DISPLAY FILL]</w:t>
      </w:r>
      <w:r>
        <w:t>?</w:t>
      </w:r>
    </w:p>
    <w:p w:rsidRPr="0071245D" w:rsidR="006B318F" w:rsidP="006B318F" w:rsidRDefault="006B318F" w14:paraId="6C1566A3" w14:textId="77777777">
      <w:pPr>
        <w:pStyle w:val="Responseoptions"/>
        <w:numPr>
          <w:ilvl w:val="0"/>
          <w:numId w:val="26"/>
        </w:numPr>
        <w:ind w:left="1710"/>
      </w:pPr>
      <w:r w:rsidRPr="0071245D">
        <w:t>Not at all clear</w:t>
      </w:r>
    </w:p>
    <w:p w:rsidRPr="0071245D" w:rsidR="006B318F" w:rsidP="006B318F" w:rsidRDefault="006B318F" w14:paraId="0C0F5C8D" w14:textId="77777777">
      <w:pPr>
        <w:pStyle w:val="Responseoptions"/>
        <w:numPr>
          <w:ilvl w:val="0"/>
          <w:numId w:val="26"/>
        </w:numPr>
        <w:ind w:left="1710"/>
      </w:pPr>
      <w:r w:rsidRPr="0071245D">
        <w:t>A little clear</w:t>
      </w:r>
    </w:p>
    <w:p w:rsidRPr="0071245D" w:rsidR="006B318F" w:rsidP="006B318F" w:rsidRDefault="006B318F" w14:paraId="445E3EE6" w14:textId="77777777">
      <w:pPr>
        <w:pStyle w:val="Responseoptions"/>
        <w:numPr>
          <w:ilvl w:val="0"/>
          <w:numId w:val="26"/>
        </w:numPr>
        <w:ind w:left="1710"/>
      </w:pPr>
      <w:r w:rsidRPr="0071245D">
        <w:t>Somewhat clear</w:t>
      </w:r>
    </w:p>
    <w:p w:rsidRPr="0071245D" w:rsidR="006B318F" w:rsidP="006B318F" w:rsidRDefault="006B318F" w14:paraId="6E9FE7CD" w14:textId="77777777">
      <w:pPr>
        <w:pStyle w:val="Responseoptions"/>
        <w:numPr>
          <w:ilvl w:val="0"/>
          <w:numId w:val="26"/>
        </w:numPr>
        <w:ind w:left="1710"/>
      </w:pPr>
      <w:r w:rsidRPr="0071245D">
        <w:t>Very clear</w:t>
      </w:r>
    </w:p>
    <w:p w:rsidRPr="0071245D" w:rsidR="006B318F" w:rsidP="006B318F" w:rsidRDefault="006B318F" w14:paraId="078C930B" w14:textId="77777777">
      <w:pPr>
        <w:pStyle w:val="Responseoptions"/>
        <w:numPr>
          <w:ilvl w:val="0"/>
          <w:numId w:val="26"/>
        </w:numPr>
        <w:ind w:left="1710"/>
      </w:pPr>
      <w:r w:rsidRPr="0071245D">
        <w:t>Extremely clear</w:t>
      </w:r>
    </w:p>
    <w:p w:rsidRPr="004E5819" w:rsidR="006B318F" w:rsidP="006B318F" w:rsidRDefault="006B318F" w14:paraId="36F1D24E" w14:textId="77777777">
      <w:pPr>
        <w:pStyle w:val="ITEMVARIABLE"/>
      </w:pPr>
      <w:r w:rsidRPr="00312CBC">
        <w:rPr>
          <w:color w:val="FF0000"/>
        </w:rPr>
        <w:t>Q9_disclosure statement_credible</w:t>
      </w:r>
    </w:p>
    <w:p w:rsidR="006B318F" w:rsidP="006B318F" w:rsidRDefault="006B318F" w14:paraId="761DD4D9" w14:textId="77777777">
      <w:pPr>
        <w:pStyle w:val="ItemProgrammingInstructions"/>
      </w:pPr>
      <w:r>
        <w:t>DISPLAY STIM1_B, STIM2_A, STIM</w:t>
      </w:r>
      <w:r w:rsidRPr="00D15F43">
        <w:t>3_A, STIM4_A, STIM5</w:t>
      </w:r>
    </w:p>
    <w:p w:rsidR="006B318F" w:rsidP="006B318F" w:rsidRDefault="006B318F" w14:paraId="717B72DA" w14:textId="77777777">
      <w:pPr>
        <w:pStyle w:val="ItemProgrammingInstructions"/>
      </w:pPr>
      <w:r>
        <w:t>PROGRAMMING: Stimuli and item will be displayed on the same screen</w:t>
      </w:r>
    </w:p>
    <w:p w:rsidRPr="00AE4C1A" w:rsidR="006B318F" w:rsidP="006B318F" w:rsidRDefault="006B318F" w14:paraId="27F2164C" w14:textId="77777777">
      <w:pPr>
        <w:pStyle w:val="ItemProgrammingInstructions"/>
      </w:pPr>
      <w:r>
        <w:t xml:space="preserve">PROGRAMMING: Fill for </w:t>
      </w:r>
      <w:r w:rsidRPr="00E53C5D">
        <w:t xml:space="preserve">Condition 1 = </w:t>
      </w:r>
      <w:r>
        <w:t>“</w:t>
      </w:r>
      <w:r w:rsidRPr="00E53C5D">
        <w:t>on page 2</w:t>
      </w:r>
      <w:r>
        <w:t>”</w:t>
      </w:r>
      <w:r w:rsidRPr="00E53C5D">
        <w:t>; Conditions</w:t>
      </w:r>
      <w:r>
        <w:t xml:space="preserve"> 2-4 = “in the box”; Condition 5 = “in the material”</w:t>
      </w:r>
    </w:p>
    <w:p w:rsidR="006B318F" w:rsidP="006B318F" w:rsidRDefault="006B318F" w14:paraId="0D4E3A41" w14:textId="77777777">
      <w:pPr>
        <w:pStyle w:val="Itemwithnumber"/>
        <w:numPr>
          <w:ilvl w:val="0"/>
          <w:numId w:val="25"/>
        </w:numPr>
        <w:spacing w:before="200"/>
      </w:pPr>
      <w:r>
        <w:t xml:space="preserve">How credible is the information presented </w:t>
      </w:r>
      <w:r w:rsidRPr="00414333">
        <w:rPr>
          <w:rStyle w:val="ItemProgrammingInstructionsChar"/>
        </w:rPr>
        <w:t>[DISPLAY FILL]</w:t>
      </w:r>
      <w:r>
        <w:t>?</w:t>
      </w:r>
    </w:p>
    <w:p w:rsidR="006B318F" w:rsidP="006B318F" w:rsidRDefault="006B318F" w14:paraId="0D1D7E86" w14:textId="77777777">
      <w:pPr>
        <w:pStyle w:val="Responseoptions"/>
        <w:numPr>
          <w:ilvl w:val="0"/>
          <w:numId w:val="26"/>
        </w:numPr>
        <w:ind w:left="1710"/>
      </w:pPr>
      <w:r w:rsidRPr="00386A54">
        <w:t xml:space="preserve">Not </w:t>
      </w:r>
      <w:r>
        <w:t>at all credible</w:t>
      </w:r>
    </w:p>
    <w:p w:rsidR="006B318F" w:rsidP="006B318F" w:rsidRDefault="006B318F" w14:paraId="3F8B82EB" w14:textId="77777777">
      <w:pPr>
        <w:pStyle w:val="Responseoptions"/>
        <w:numPr>
          <w:ilvl w:val="0"/>
          <w:numId w:val="26"/>
        </w:numPr>
        <w:ind w:left="1710"/>
      </w:pPr>
      <w:r>
        <w:t>A little credible</w:t>
      </w:r>
    </w:p>
    <w:p w:rsidR="006B318F" w:rsidP="006B318F" w:rsidRDefault="006B318F" w14:paraId="662A399A" w14:textId="77777777">
      <w:pPr>
        <w:pStyle w:val="Responseoptions"/>
        <w:numPr>
          <w:ilvl w:val="0"/>
          <w:numId w:val="26"/>
        </w:numPr>
        <w:ind w:left="1710"/>
      </w:pPr>
      <w:r>
        <w:t>Somewhat credible</w:t>
      </w:r>
    </w:p>
    <w:p w:rsidR="006B318F" w:rsidP="006B318F" w:rsidRDefault="006B318F" w14:paraId="7CF0A6AD" w14:textId="77777777">
      <w:pPr>
        <w:pStyle w:val="Responseoptions"/>
        <w:numPr>
          <w:ilvl w:val="0"/>
          <w:numId w:val="26"/>
        </w:numPr>
        <w:ind w:left="1710"/>
      </w:pPr>
      <w:r>
        <w:t>Very credible</w:t>
      </w:r>
    </w:p>
    <w:p w:rsidR="006B318F" w:rsidP="006B318F" w:rsidRDefault="006B318F" w14:paraId="373743F8" w14:textId="77777777">
      <w:pPr>
        <w:pStyle w:val="Responseoptions"/>
        <w:numPr>
          <w:ilvl w:val="0"/>
          <w:numId w:val="26"/>
        </w:numPr>
        <w:ind w:left="1710"/>
      </w:pPr>
      <w:r>
        <w:t>Extremely credible</w:t>
      </w:r>
    </w:p>
    <w:p w:rsidRPr="00312CBC" w:rsidR="006B318F" w:rsidP="006B318F" w:rsidRDefault="006B318F" w14:paraId="5E374427" w14:textId="77777777">
      <w:pPr>
        <w:pStyle w:val="ITEMVARIABLE"/>
        <w:rPr>
          <w:color w:val="FF0000"/>
        </w:rPr>
      </w:pPr>
      <w:r w:rsidRPr="00312CBC">
        <w:rPr>
          <w:color w:val="FF0000"/>
        </w:rPr>
        <w:t>Q10_disclosure statement_more info</w:t>
      </w:r>
    </w:p>
    <w:p w:rsidR="006B318F" w:rsidP="006B318F" w:rsidRDefault="006B318F" w14:paraId="093E7BD1" w14:textId="77777777">
      <w:pPr>
        <w:pStyle w:val="ItemProgrammingInstructions"/>
      </w:pPr>
      <w:r w:rsidRPr="00D15F43">
        <w:t>DISPLAY STIM1_B, STIM2_A, STIM3_A, STIM4_A, STIM5</w:t>
      </w:r>
    </w:p>
    <w:p w:rsidRPr="00436767" w:rsidR="006B318F" w:rsidP="006B318F" w:rsidRDefault="006B318F" w14:paraId="3D20A6C4" w14:textId="77777777">
      <w:pPr>
        <w:pStyle w:val="ItemProgrammingInstructions"/>
      </w:pPr>
      <w:r w:rsidRPr="00436767">
        <w:t>PROGRAMMING: Stimuli and item will be displayed on the same screen</w:t>
      </w:r>
    </w:p>
    <w:p w:rsidRPr="00436767" w:rsidR="006B318F" w:rsidP="006B318F" w:rsidRDefault="006B318F" w14:paraId="28AA7CA1" w14:textId="77777777">
      <w:pPr>
        <w:pStyle w:val="ItemProgrammingInstructions"/>
        <w:rPr>
          <w:rFonts w:cstheme="minorHAnsi"/>
          <w:b w:val="0"/>
          <w:sz w:val="22"/>
          <w:szCs w:val="20"/>
        </w:rPr>
      </w:pPr>
      <w:r w:rsidRPr="00436767">
        <w:t xml:space="preserve">PROGRAMMING: Fill for Condition 1 = </w:t>
      </w:r>
      <w:r>
        <w:t>“</w:t>
      </w:r>
      <w:r w:rsidRPr="00436767">
        <w:t>on page 2</w:t>
      </w:r>
      <w:r>
        <w:t>”</w:t>
      </w:r>
      <w:r w:rsidRPr="00436767">
        <w:t xml:space="preserve">; Conditions 2-4 = </w:t>
      </w:r>
      <w:r>
        <w:t>“</w:t>
      </w:r>
      <w:r w:rsidRPr="00436767">
        <w:t>in the box</w:t>
      </w:r>
      <w:r>
        <w:t>”</w:t>
      </w:r>
      <w:r w:rsidRPr="00436767">
        <w:t xml:space="preserve">; Condition 5 = </w:t>
      </w:r>
      <w:r>
        <w:t>“</w:t>
      </w:r>
      <w:r w:rsidRPr="00436767">
        <w:t xml:space="preserve">in the </w:t>
      </w:r>
      <w:r>
        <w:t>material”</w:t>
      </w:r>
    </w:p>
    <w:p w:rsidR="006B318F" w:rsidP="006B318F" w:rsidRDefault="006B318F" w14:paraId="2F7BF4A5" w14:textId="77777777">
      <w:pPr>
        <w:pStyle w:val="Itemwithnumber"/>
        <w:numPr>
          <w:ilvl w:val="0"/>
          <w:numId w:val="25"/>
        </w:numPr>
        <w:shd w:val="clear" w:color="auto" w:fill="FFFFFF" w:themeFill="background1"/>
        <w:spacing w:before="200"/>
      </w:pPr>
      <w:r>
        <w:t xml:space="preserve">After reviewing the information </w:t>
      </w:r>
      <w:r w:rsidRPr="00414333">
        <w:rPr>
          <w:rStyle w:val="ItemProgrammingInstructionsChar"/>
        </w:rPr>
        <w:t>[DISPLAY FILL]</w:t>
      </w:r>
      <w:r>
        <w:t xml:space="preserve">, how likely are you to search for additional information about use of </w:t>
      </w:r>
      <w:r w:rsidRPr="0026472C">
        <w:rPr>
          <w:rStyle w:val="ItemProgrammingInstructionsChar"/>
        </w:rPr>
        <w:t>[DRUG]</w:t>
      </w:r>
      <w:r>
        <w:rPr>
          <w:rStyle w:val="ItemProgrammingInstructionsChar"/>
        </w:rPr>
        <w:t xml:space="preserve"> </w:t>
      </w:r>
      <w:r w:rsidRPr="002229DD">
        <w:t>for</w:t>
      </w:r>
      <w:r>
        <w:rPr>
          <w:rStyle w:val="ItemProgrammingInstructionsChar"/>
        </w:rPr>
        <w:t xml:space="preserve"> </w:t>
      </w:r>
      <w:r w:rsidRPr="000F4E66">
        <w:rPr>
          <w:rStyle w:val="ItemProgrammingInstructionsChar"/>
        </w:rPr>
        <w:t>[</w:t>
      </w:r>
      <w:r w:rsidRPr="00455284">
        <w:rPr>
          <w:rStyle w:val="ItemProgrammingInstructionsChar"/>
        </w:rPr>
        <w:t>DISEASE</w:t>
      </w:r>
      <w:r w:rsidRPr="000F4E66">
        <w:rPr>
          <w:rStyle w:val="ItemProgrammingInstructionsChar"/>
        </w:rPr>
        <w:t>]</w:t>
      </w:r>
      <w:r w:rsidRPr="0026472C">
        <w:rPr>
          <w:rStyle w:val="ItemProgrammingInstructionsChar"/>
        </w:rPr>
        <w:t>?</w:t>
      </w:r>
      <w:r w:rsidRPr="00ED138E">
        <w:t xml:space="preserve"> </w:t>
      </w:r>
    </w:p>
    <w:p w:rsidRPr="00F11E5E" w:rsidR="006B318F" w:rsidP="006B318F" w:rsidRDefault="006B318F" w14:paraId="416534B5" w14:textId="77777777">
      <w:pPr>
        <w:pStyle w:val="Responseoptions"/>
        <w:numPr>
          <w:ilvl w:val="0"/>
          <w:numId w:val="26"/>
        </w:numPr>
        <w:ind w:left="1710"/>
      </w:pPr>
      <w:r w:rsidRPr="00F11E5E">
        <w:t>Not at all likely</w:t>
      </w:r>
    </w:p>
    <w:p w:rsidRPr="00F11E5E" w:rsidR="006B318F" w:rsidP="006B318F" w:rsidRDefault="006B318F" w14:paraId="62A3EAA1" w14:textId="77777777">
      <w:pPr>
        <w:pStyle w:val="Responseoptions"/>
        <w:numPr>
          <w:ilvl w:val="0"/>
          <w:numId w:val="26"/>
        </w:numPr>
        <w:ind w:left="1710"/>
      </w:pPr>
      <w:r w:rsidRPr="00F11E5E">
        <w:t>A little likely</w:t>
      </w:r>
    </w:p>
    <w:p w:rsidRPr="00F11E5E" w:rsidR="006B318F" w:rsidP="006B318F" w:rsidRDefault="006B318F" w14:paraId="456D0B63" w14:textId="77777777">
      <w:pPr>
        <w:pStyle w:val="Responseoptions"/>
        <w:numPr>
          <w:ilvl w:val="0"/>
          <w:numId w:val="26"/>
        </w:numPr>
        <w:ind w:left="1710"/>
      </w:pPr>
      <w:r w:rsidRPr="00F11E5E">
        <w:t>Somewhat likely</w:t>
      </w:r>
    </w:p>
    <w:p w:rsidRPr="00F11E5E" w:rsidR="006B318F" w:rsidP="006B318F" w:rsidRDefault="006B318F" w14:paraId="035ABA32" w14:textId="77777777">
      <w:pPr>
        <w:pStyle w:val="Responseoptions"/>
        <w:numPr>
          <w:ilvl w:val="0"/>
          <w:numId w:val="26"/>
        </w:numPr>
        <w:ind w:left="1710"/>
      </w:pPr>
      <w:r w:rsidRPr="00F11E5E">
        <w:t>Very likely</w:t>
      </w:r>
    </w:p>
    <w:p w:rsidR="006B318F" w:rsidP="006B318F" w:rsidRDefault="006B318F" w14:paraId="4AA5D2DA" w14:textId="77777777">
      <w:pPr>
        <w:pStyle w:val="Responseoptions"/>
        <w:numPr>
          <w:ilvl w:val="0"/>
          <w:numId w:val="26"/>
        </w:numPr>
        <w:ind w:left="1710"/>
      </w:pPr>
      <w:r w:rsidRPr="00F11E5E">
        <w:t>Extremely likely</w:t>
      </w:r>
    </w:p>
    <w:p w:rsidRPr="00312CBC" w:rsidR="006B318F" w:rsidP="006B318F" w:rsidRDefault="006B318F" w14:paraId="5696C1FF" w14:textId="77777777">
      <w:pPr>
        <w:pStyle w:val="ITEMVARIABLE"/>
        <w:rPr>
          <w:color w:val="FF0000"/>
        </w:rPr>
      </w:pPr>
      <w:r>
        <w:rPr>
          <w:color w:val="FF0000"/>
        </w:rPr>
        <w:t>Q11</w:t>
      </w:r>
      <w:r w:rsidRPr="00312CBC">
        <w:rPr>
          <w:color w:val="FF0000"/>
        </w:rPr>
        <w:t>_</w:t>
      </w:r>
      <w:r>
        <w:rPr>
          <w:color w:val="FF0000"/>
        </w:rPr>
        <w:t>PRESCRIBING_DRUGS</w:t>
      </w:r>
    </w:p>
    <w:p w:rsidR="006B318F" w:rsidP="006B318F" w:rsidRDefault="006B318F" w14:paraId="709D3471" w14:textId="77777777">
      <w:pPr>
        <w:pStyle w:val="Itemwithnumber"/>
        <w:numPr>
          <w:ilvl w:val="0"/>
          <w:numId w:val="25"/>
        </w:numPr>
        <w:shd w:val="clear" w:color="auto" w:fill="FFFFFF" w:themeFill="background1"/>
        <w:spacing w:before="200"/>
      </w:pPr>
      <w:r>
        <w:t>Have you ever</w:t>
      </w:r>
      <w:r w:rsidRPr="009D515E">
        <w:t xml:space="preserve"> prescribe</w:t>
      </w:r>
      <w:r>
        <w:t xml:space="preserve">d </w:t>
      </w:r>
      <w:r w:rsidRPr="00BA0811">
        <w:rPr>
          <w:rStyle w:val="ItemProgrammingInstructionsChar"/>
          <w:rFonts w:eastAsiaTheme="minorEastAsia"/>
        </w:rPr>
        <w:t>[DRUG]</w:t>
      </w:r>
      <w:r>
        <w:t xml:space="preserve"> for </w:t>
      </w:r>
      <w:r w:rsidRPr="00DE28EC">
        <w:rPr>
          <w:rStyle w:val="ItemProgrammingInstructionsChar"/>
          <w:rFonts w:eastAsiaTheme="minorEastAsia"/>
        </w:rPr>
        <w:t>[</w:t>
      </w:r>
      <w:r w:rsidRPr="00455284">
        <w:rPr>
          <w:rStyle w:val="ItemProgrammingInstructionsChar"/>
          <w:rFonts w:eastAsiaTheme="minorEastAsia"/>
        </w:rPr>
        <w:t>DISEASE</w:t>
      </w:r>
      <w:r w:rsidRPr="00DE28EC">
        <w:rPr>
          <w:rStyle w:val="ItemProgrammingInstructionsChar"/>
          <w:rFonts w:eastAsiaTheme="minorEastAsia"/>
        </w:rPr>
        <w:t>]</w:t>
      </w:r>
      <w:r w:rsidRPr="009D515E">
        <w:t>?</w:t>
      </w:r>
      <w:r w:rsidRPr="00ED138E">
        <w:t xml:space="preserve"> </w:t>
      </w:r>
    </w:p>
    <w:p w:rsidRPr="00F11E5E" w:rsidR="006B318F" w:rsidP="006B318F" w:rsidRDefault="006B318F" w14:paraId="59F1C6F7" w14:textId="77777777">
      <w:pPr>
        <w:pStyle w:val="Responseoptions"/>
        <w:numPr>
          <w:ilvl w:val="0"/>
          <w:numId w:val="26"/>
        </w:numPr>
        <w:ind w:left="1710"/>
      </w:pPr>
      <w:r>
        <w:t>Yes</w:t>
      </w:r>
    </w:p>
    <w:p w:rsidRPr="00F11E5E" w:rsidR="006B318F" w:rsidP="006B318F" w:rsidRDefault="006B318F" w14:paraId="2B6ACB92" w14:textId="77777777">
      <w:pPr>
        <w:pStyle w:val="Responseoptions"/>
        <w:numPr>
          <w:ilvl w:val="0"/>
          <w:numId w:val="26"/>
        </w:numPr>
        <w:ind w:left="1710"/>
      </w:pPr>
      <w:r>
        <w:t>No</w:t>
      </w:r>
    </w:p>
    <w:p w:rsidRPr="00455284" w:rsidR="006B318F" w:rsidDel="006A702B" w:rsidP="006B318F" w:rsidRDefault="006B318F" w14:paraId="3B1071B6" w14:textId="77777777">
      <w:pPr>
        <w:pStyle w:val="HeadingA4"/>
        <w:ind w:left="0" w:firstLine="0"/>
        <w:rPr/>
      </w:pPr>
    </w:p>
    <w:p w:rsidRPr="00455284" w:rsidR="006B318F" w:rsidDel="006A702B" w:rsidP="006B318F" w:rsidRDefault="006B318F" w14:paraId="00E72C83" w14:textId="77777777">
      <w:pPr>
        <w:keepNext/>
        <w:ind w:left="144"/>
        <w:rPr>
          <w:caps/>
          <w:color w:val="7F7F7F" w:themeColor="text1" w:themeTint="80"/>
          <w:sz w:val="18"/>
          <w:szCs w:val="16"/>
        </w:rPr>
      </w:pPr>
    </w:p>
    <w:p w:rsidRPr="00414333" w:rsidR="006B318F" w:rsidDel="006A702B" w:rsidP="006B318F" w:rsidRDefault="006B318F" w14:paraId="3FA34574" w14:textId="77777777">
      <w:pPr>
        <w:pStyle w:val="Displayinstructions"/>
        <w:rPr/>
      </w:pPr>
    </w:p>
    <w:p w:rsidR="006B318F" w:rsidDel="006A702B" w:rsidP="006B318F" w:rsidRDefault="006B318F" w14:paraId="75AC3EE4" w14:textId="77777777">
      <w:pPr>
        <w:pStyle w:val="Instructionsrespondents"/>
        <w:rPr/>
      </w:pPr>
    </w:p>
    <w:p w:rsidR="006B318F" w:rsidDel="006A702B" w:rsidP="006B318F" w:rsidRDefault="006B318F" w14:paraId="6BF5AEA1" w14:textId="77777777">
      <w:pPr>
        <w:pStyle w:val="Stimuliinstructions"/>
        <w:rPr/>
      </w:pPr>
    </w:p>
    <w:p w:rsidRPr="00414333" w:rsidR="006B318F" w:rsidDel="006A702B" w:rsidP="006B318F" w:rsidRDefault="006B318F" w14:paraId="4B3955CB" w14:textId="77777777">
      <w:pPr>
        <w:pStyle w:val="Displayinstructions"/>
        <w:rPr/>
      </w:pPr>
    </w:p>
    <w:p w:rsidRPr="00312CBC" w:rsidR="006B318F" w:rsidDel="006A702B" w:rsidP="006B318F" w:rsidRDefault="006B318F" w14:paraId="719D1799" w14:textId="77777777">
      <w:pPr>
        <w:pStyle w:val="ITEMVARIABLE"/>
        <w:rPr>
          <w:color w:val="FF0000"/>
        </w:rPr>
      </w:pPr>
    </w:p>
    <w:p w:rsidRPr="00436767" w:rsidR="006B318F" w:rsidDel="006A702B" w:rsidP="006B318F" w:rsidRDefault="006B318F" w14:paraId="329F3408" w14:textId="77777777">
      <w:pPr>
        <w:pStyle w:val="ItemProgrammingInstructions"/>
        <w:rPr/>
      </w:pPr>
    </w:p>
    <w:p w:rsidRPr="00436767" w:rsidR="006B318F" w:rsidDel="006A702B" w:rsidP="006B318F" w:rsidRDefault="006B318F" w14:paraId="209BDCAB" w14:textId="77777777">
      <w:pPr>
        <w:pStyle w:val="ItemProgrammingInstructions"/>
        <w:rPr/>
      </w:pPr>
    </w:p>
    <w:p w:rsidRPr="00436767" w:rsidR="006B318F" w:rsidDel="006A702B" w:rsidP="006B318F" w:rsidRDefault="006B318F" w14:paraId="166D43B9" w14:textId="77777777">
      <w:pPr>
        <w:pStyle w:val="ItemProgrammingInstructions"/>
        <w:rPr/>
      </w:pPr>
    </w:p>
    <w:p w:rsidR="006B318F" w:rsidDel="006A702B" w:rsidP="006B318F" w:rsidRDefault="006B318F" w14:paraId="78CBBB23" w14:textId="77777777">
      <w:pPr>
        <w:pStyle w:val="Itemwithnumber"/>
        <w:numPr>
          <w:ilvl w:val="0"/>
          <w:numId w:val="25"/>
        </w:numPr>
        <w:spacing w:before="200"/>
        <w:rPr/>
      </w:pPr>
    </w:p>
    <w:p w:rsidR="006B318F" w:rsidDel="006A702B" w:rsidP="006B318F" w:rsidRDefault="006B318F" w14:paraId="3AD730FD" w14:textId="77777777">
      <w:pPr>
        <w:pStyle w:val="Instructionsrespondents"/>
        <w:ind w:left="630"/>
        <w:rPr/>
      </w:pPr>
    </w:p>
    <w:p w:rsidR="006B318F" w:rsidDel="006A702B" w:rsidP="006B318F" w:rsidRDefault="006B318F" w14:paraId="6C7F3CBD" w14:textId="77777777">
      <w:pPr>
        <w:rPr>
          <w:b/>
          <w:caps/>
          <w:color w:val="4F81BD" w:themeColor="accent1"/>
          <w:sz w:val="20"/>
          <w:szCs w:val="16"/>
        </w:rPr>
      </w:pPr>
    </w:p>
    <w:p w:rsidRPr="00312CBC" w:rsidR="006B318F" w:rsidDel="006A702B" w:rsidP="006B318F" w:rsidRDefault="006B318F" w14:paraId="684A0EE7" w14:textId="77777777">
      <w:pPr>
        <w:pStyle w:val="ITEMVARIABLE"/>
        <w:rPr>
          <w:color w:val="FF0000"/>
        </w:rPr>
      </w:pPr>
    </w:p>
    <w:p w:rsidRPr="00455284" w:rsidR="006B318F" w:rsidDel="006A702B" w:rsidP="006B318F" w:rsidRDefault="006B318F" w14:paraId="7C2A91A6" w14:textId="77777777">
      <w:pPr>
        <w:keepNext/>
        <w:ind w:left="144"/>
        <w:rPr>
          <w:caps/>
          <w:color w:val="7F7F7F" w:themeColor="text1" w:themeTint="80"/>
          <w:sz w:val="18"/>
          <w:szCs w:val="16"/>
        </w:rPr>
      </w:pPr>
    </w:p>
    <w:p w:rsidR="006B318F" w:rsidDel="006A702B" w:rsidP="006B318F" w:rsidRDefault="006B318F" w14:paraId="0822966D" w14:textId="77777777">
      <w:pPr>
        <w:pStyle w:val="ItemProgrammingInstructions"/>
        <w:rPr/>
      </w:pPr>
    </w:p>
    <w:p w:rsidR="006B318F" w:rsidDel="006A702B" w:rsidP="006B318F" w:rsidRDefault="006B318F" w14:paraId="31F196A9" w14:textId="77777777">
      <w:pPr>
        <w:pStyle w:val="ItemProgrammingInstructions"/>
        <w:rPr/>
      </w:pPr>
    </w:p>
    <w:p w:rsidR="006B318F" w:rsidDel="006A702B" w:rsidP="006B318F" w:rsidRDefault="006B318F" w14:paraId="1C2D9AAD" w14:textId="77777777">
      <w:pPr>
        <w:pStyle w:val="Itemwithnumber"/>
        <w:numPr>
          <w:ilvl w:val="0"/>
          <w:numId w:val="25"/>
        </w:numPr>
        <w:spacing w:before="200"/>
        <w:rPr/>
      </w:pPr>
    </w:p>
    <w:p w:rsidR="006B318F" w:rsidDel="006A702B" w:rsidP="006B318F" w:rsidRDefault="006B318F" w14:paraId="1C93AB0D" w14:textId="77777777">
      <w:pPr>
        <w:pStyle w:val="Responseoptions"/>
        <w:numPr>
          <w:ilvl w:val="0"/>
          <w:numId w:val="26"/>
        </w:numPr>
        <w:ind w:left="1710"/>
        <w:rPr/>
      </w:pPr>
    </w:p>
    <w:p w:rsidR="006B318F" w:rsidDel="006A702B" w:rsidP="006B318F" w:rsidRDefault="006B318F" w14:paraId="6815E125" w14:textId="77777777">
      <w:pPr>
        <w:pStyle w:val="Responseoptions"/>
        <w:numPr>
          <w:ilvl w:val="0"/>
          <w:numId w:val="26"/>
        </w:numPr>
        <w:ind w:left="1710"/>
        <w:rPr/>
      </w:pPr>
    </w:p>
    <w:p w:rsidR="006B318F" w:rsidDel="006A702B" w:rsidP="006B318F" w:rsidRDefault="006B318F" w14:paraId="2A6B36F6" w14:textId="77777777">
      <w:pPr>
        <w:pStyle w:val="Responseoptions"/>
        <w:numPr>
          <w:ilvl w:val="0"/>
          <w:numId w:val="26"/>
        </w:numPr>
        <w:ind w:left="1710"/>
        <w:rPr/>
      </w:pPr>
    </w:p>
    <w:p w:rsidR="006B318F" w:rsidDel="006A702B" w:rsidP="006B318F" w:rsidRDefault="006B318F" w14:paraId="6E285222" w14:textId="77777777">
      <w:pPr>
        <w:pStyle w:val="Responseoptions"/>
        <w:numPr>
          <w:ilvl w:val="0"/>
          <w:numId w:val="26"/>
        </w:numPr>
        <w:ind w:left="1710"/>
        <w:rPr/>
      </w:pPr>
    </w:p>
    <w:p w:rsidRPr="00AD3973" w:rsidR="006B318F" w:rsidDel="006A702B" w:rsidP="006B318F" w:rsidRDefault="006B318F" w14:paraId="1BE3C93B" w14:textId="77777777">
      <w:pPr>
        <w:pStyle w:val="Responseoptions"/>
        <w:numPr>
          <w:ilvl w:val="0"/>
          <w:numId w:val="26"/>
        </w:numPr>
        <w:ind w:left="1710"/>
        <w:rPr/>
      </w:pPr>
    </w:p>
    <w:p w:rsidRPr="00312CBC" w:rsidR="006B318F" w:rsidDel="006A702B" w:rsidP="006B318F" w:rsidRDefault="006B318F" w14:paraId="0CAB9F0C" w14:textId="77777777">
      <w:pPr>
        <w:pStyle w:val="ITEMVARIABLE"/>
        <w:rPr>
          <w:color w:val="FF0000"/>
        </w:rPr>
      </w:pPr>
    </w:p>
    <w:p w:rsidRPr="00455284" w:rsidR="006B318F" w:rsidDel="006A702B" w:rsidP="006B318F" w:rsidRDefault="006B318F" w14:paraId="2F015532" w14:textId="77777777">
      <w:pPr>
        <w:keepNext/>
        <w:ind w:left="144"/>
        <w:rPr>
          <w:caps/>
          <w:color w:val="7F7F7F" w:themeColor="text1" w:themeTint="80"/>
          <w:sz w:val="18"/>
          <w:szCs w:val="16"/>
        </w:rPr>
      </w:pPr>
    </w:p>
    <w:p w:rsidR="006B318F" w:rsidDel="006A702B" w:rsidP="006B318F" w:rsidRDefault="006B318F" w14:paraId="612E1DBA" w14:textId="77777777">
      <w:pPr>
        <w:pStyle w:val="ItemProgrammingInstructions"/>
        <w:rPr/>
      </w:pPr>
    </w:p>
    <w:p w:rsidR="006B318F" w:rsidDel="006A702B" w:rsidP="006B318F" w:rsidRDefault="006B318F" w14:paraId="41375C1C" w14:textId="77777777">
      <w:pPr>
        <w:pStyle w:val="ItemProgrammingInstructions"/>
        <w:rPr/>
      </w:pPr>
    </w:p>
    <w:p w:rsidRPr="001C2024" w:rsidR="006B318F" w:rsidDel="006A702B" w:rsidP="006B318F" w:rsidRDefault="006B318F" w14:paraId="03D57B76" w14:textId="77777777">
      <w:pPr>
        <w:pStyle w:val="ItemProgrammingInstructions"/>
        <w:rPr/>
      </w:pPr>
    </w:p>
    <w:p w:rsidRPr="001C2024" w:rsidR="006B318F" w:rsidDel="006A702B" w:rsidP="006B318F" w:rsidRDefault="006B318F" w14:paraId="2FEE16D0" w14:textId="77777777">
      <w:pPr>
        <w:pStyle w:val="ItemProgrammingInstructions"/>
        <w:rPr/>
      </w:pPr>
    </w:p>
    <w:p w:rsidR="006B318F" w:rsidDel="006A702B" w:rsidP="006B318F" w:rsidRDefault="006B318F" w14:paraId="5BEE0533" w14:textId="77777777">
      <w:pPr>
        <w:pStyle w:val="Itemwithnumber"/>
        <w:numPr>
          <w:ilvl w:val="0"/>
          <w:numId w:val="25"/>
        </w:numPr>
        <w:spacing w:before="200"/>
        <w:rPr/>
      </w:pPr>
    </w:p>
    <w:p w:rsidR="006B318F" w:rsidDel="006A702B" w:rsidP="006B318F" w:rsidRDefault="006B318F" w14:paraId="554A54FC" w14:textId="77777777">
      <w:pPr>
        <w:pStyle w:val="Responseoptions"/>
        <w:numPr>
          <w:ilvl w:val="0"/>
          <w:numId w:val="0"/>
        </w:numPr>
        <w:ind w:left="720"/>
        <w:rPr/>
      </w:pPr>
    </w:p>
    <w:p w:rsidRPr="00374AD1" w:rsidR="006B318F" w:rsidDel="006A702B" w:rsidP="006B318F" w:rsidRDefault="006B318F" w14:paraId="1FAB3120" w14:textId="77777777">
      <w:pPr>
        <w:pStyle w:val="SurveyEnd"/>
        <w:rPr>
          <w:rFonts w:eastAsiaTheme="majorEastAsia"/>
        </w:rPr>
      </w:pPr>
    </w:p>
    <w:p w:rsidR="006B318F" w:rsidP="006B318F" w:rsidRDefault="006B318F" w14:paraId="0588497B" w14:textId="77777777">
      <w:pPr>
        <w:pStyle w:val="HeadingA4"/>
      </w:pPr>
      <w:r>
        <w:t>Prescribing Decisions</w:t>
      </w:r>
    </w:p>
    <w:p w:rsidRPr="00D962A6" w:rsidR="006B318F" w:rsidP="006B318F" w:rsidRDefault="006B318F" w14:paraId="5877B7A4" w14:textId="77777777">
      <w:pPr>
        <w:pStyle w:val="Instructionsrespondents"/>
      </w:pPr>
      <w:r>
        <w:t xml:space="preserve">The next questions ask about how you decide to prescribe </w:t>
      </w:r>
      <w:r w:rsidRPr="009A1FEC">
        <w:t>a</w:t>
      </w:r>
      <w:r>
        <w:t>n approved</w:t>
      </w:r>
      <w:r w:rsidRPr="009A1FEC">
        <w:t xml:space="preserve"> drug for an </w:t>
      </w:r>
      <w:r w:rsidRPr="00590E82">
        <w:t xml:space="preserve">indication that has not yet been approved by FDA, often called </w:t>
      </w:r>
      <w:r>
        <w:t>“</w:t>
      </w:r>
      <w:r w:rsidRPr="00590E82">
        <w:t>off-label use.</w:t>
      </w:r>
      <w:r>
        <w:t>”</w:t>
      </w:r>
      <w:r w:rsidRPr="00590E82">
        <w:t xml:space="preserve"> </w:t>
      </w:r>
    </w:p>
    <w:p w:rsidRPr="00851991" w:rsidR="006B318F" w:rsidP="006B318F" w:rsidRDefault="006B318F" w14:paraId="03CD051E" w14:textId="77777777">
      <w:pPr>
        <w:pStyle w:val="ITEMVARIABLE"/>
        <w:rPr>
          <w:color w:val="FF0000"/>
        </w:rPr>
      </w:pPr>
      <w:r w:rsidRPr="00312CBC">
        <w:rPr>
          <w:color w:val="FF0000"/>
        </w:rPr>
        <w:t>Q1</w:t>
      </w:r>
      <w:r xmlns:w="http://schemas.openxmlformats.org/wordprocessingml/2006/main" w:rsidR="006A702B">
        <w:rPr>
          <w:color w:val="FF0000"/>
        </w:rPr>
        <w:t>2</w:t>
      </w:r>
      <w:r w:rsidRPr="00312CBC">
        <w:rPr>
          <w:color w:val="FF0000"/>
        </w:rPr>
        <w:t>_OFF-LABEL USE: freq offlabel</w:t>
      </w:r>
    </w:p>
    <w:p w:rsidRPr="003E6BFE" w:rsidR="006B318F" w:rsidP="006B318F" w:rsidRDefault="006B318F" w14:paraId="6B4A1102" w14:textId="77777777">
      <w:pPr>
        <w:pStyle w:val="Itemwithnumber"/>
        <w:numPr>
          <w:ilvl w:val="0"/>
          <w:numId w:val="25"/>
        </w:numPr>
        <w:spacing w:before="200"/>
      </w:pPr>
      <w:r>
        <w:t>How often do you prescribe a drug for an off-label use?</w:t>
      </w:r>
    </w:p>
    <w:p w:rsidR="006B318F" w:rsidP="006B318F" w:rsidRDefault="006B318F" w14:paraId="137B7403" w14:textId="77777777">
      <w:pPr>
        <w:pStyle w:val="Responseoptions"/>
        <w:numPr>
          <w:ilvl w:val="0"/>
          <w:numId w:val="26"/>
        </w:numPr>
        <w:ind w:left="1710"/>
      </w:pPr>
      <w:r>
        <w:t>One or more times a day</w:t>
      </w:r>
    </w:p>
    <w:p w:rsidR="006B318F" w:rsidP="006B318F" w:rsidRDefault="006B318F" w14:paraId="021E5B5B" w14:textId="77777777">
      <w:pPr>
        <w:pStyle w:val="Responseoptions"/>
        <w:numPr>
          <w:ilvl w:val="0"/>
          <w:numId w:val="26"/>
        </w:numPr>
        <w:ind w:left="1710"/>
      </w:pPr>
      <w:r>
        <w:t xml:space="preserve">1-6 times a week </w:t>
      </w:r>
    </w:p>
    <w:p w:rsidR="006B318F" w:rsidP="006B318F" w:rsidRDefault="006B318F" w14:paraId="61A35160" w14:textId="77777777">
      <w:pPr>
        <w:pStyle w:val="Responseoptions"/>
        <w:numPr>
          <w:ilvl w:val="0"/>
          <w:numId w:val="26"/>
        </w:numPr>
        <w:ind w:left="1710"/>
      </w:pPr>
      <w:r>
        <w:t>1-3 times a month</w:t>
      </w:r>
    </w:p>
    <w:p w:rsidR="006B318F" w:rsidP="006B318F" w:rsidRDefault="006B318F" w14:paraId="5175CD3B" w14:textId="77777777">
      <w:pPr>
        <w:pStyle w:val="Responseoptions"/>
        <w:numPr>
          <w:ilvl w:val="0"/>
          <w:numId w:val="26"/>
        </w:numPr>
        <w:ind w:left="1710"/>
      </w:pPr>
      <w:r>
        <w:t>1-11 times a year</w:t>
      </w:r>
    </w:p>
    <w:p w:rsidR="006B318F" w:rsidP="006B318F" w:rsidRDefault="006B318F" w14:paraId="2F4F3CDB" w14:textId="77777777">
      <w:pPr>
        <w:pStyle w:val="Responseoptions"/>
        <w:numPr>
          <w:ilvl w:val="0"/>
          <w:numId w:val="26"/>
        </w:numPr>
        <w:ind w:left="1710"/>
      </w:pPr>
      <w:r>
        <w:t>Less than once a year</w:t>
      </w:r>
    </w:p>
    <w:p w:rsidR="006B318F" w:rsidP="006B318F" w:rsidRDefault="006B318F" w14:paraId="0DDE7108" w14:textId="77777777">
      <w:pPr>
        <w:pStyle w:val="Responseoptions"/>
        <w:numPr>
          <w:ilvl w:val="0"/>
          <w:numId w:val="26"/>
        </w:numPr>
        <w:ind w:left="1710"/>
      </w:pPr>
      <w:r>
        <w:t>I have never prescribed a drug for an off-label use</w:t>
      </w:r>
    </w:p>
    <w:p w:rsidRPr="00312CBC" w:rsidR="006B318F" w:rsidP="006B318F" w:rsidRDefault="006B318F" w14:paraId="29A300B9" w14:textId="77777777">
      <w:pPr>
        <w:pStyle w:val="ITEMVARIABLE"/>
        <w:rPr>
          <w:color w:val="FF0000"/>
        </w:rPr>
      </w:pPr>
      <w:r w:rsidRPr="00312CBC">
        <w:rPr>
          <w:color w:val="FF0000"/>
        </w:rPr>
        <w:t>Q1</w:t>
      </w:r>
      <w:r xmlns:w="http://schemas.openxmlformats.org/wordprocessingml/2006/main" w:rsidR="006A702B">
        <w:rPr>
          <w:color w:val="FF0000"/>
        </w:rPr>
        <w:t>3</w:t>
      </w:r>
      <w:r w:rsidRPr="00312CBC">
        <w:rPr>
          <w:color w:val="FF0000"/>
        </w:rPr>
        <w:t>_OFF-LABEL USE: practice_freq</w:t>
      </w:r>
    </w:p>
    <w:p w:rsidR="006B318F" w:rsidP="006B318F" w:rsidRDefault="006B318F" w14:paraId="6D5F7140" w14:textId="77777777">
      <w:pPr>
        <w:pStyle w:val="ItemProgrammingInstructions"/>
      </w:pPr>
      <w:r w:rsidRPr="00436767">
        <w:t xml:space="preserve">PROGRAMMING: Ask only </w:t>
      </w:r>
      <w:r>
        <w:t xml:space="preserve">to participants </w:t>
      </w:r>
      <w:r w:rsidRPr="00436767">
        <w:t xml:space="preserve">who </w:t>
      </w:r>
      <w:r>
        <w:t>indicated prescribing off-label in Q1</w:t>
      </w:r>
      <w:r xmlns:w="http://schemas.openxmlformats.org/wordprocessingml/2006/main" w:rsidR="006A702B">
        <w:t>2</w:t>
      </w:r>
    </w:p>
    <w:p w:rsidR="006B318F" w:rsidP="006B318F" w:rsidRDefault="006B318F" w14:paraId="01889F5C" w14:textId="77777777">
      <w:pPr>
        <w:pStyle w:val="Itemwithnumber"/>
        <w:numPr>
          <w:ilvl w:val="0"/>
          <w:numId w:val="25"/>
        </w:numPr>
        <w:spacing w:before="200"/>
      </w:pPr>
      <w:r>
        <w:t>Compared to you, how often do others in your practice prescribe a drug for off-label use?</w:t>
      </w:r>
    </w:p>
    <w:p w:rsidR="006B318F" w:rsidP="006B318F" w:rsidRDefault="006B318F" w14:paraId="715650AE" w14:textId="77777777">
      <w:pPr>
        <w:pStyle w:val="Responseoptions"/>
        <w:numPr>
          <w:ilvl w:val="0"/>
          <w:numId w:val="26"/>
        </w:numPr>
        <w:ind w:left="1710"/>
      </w:pPr>
      <w:r>
        <w:t>More often</w:t>
      </w:r>
    </w:p>
    <w:p w:rsidR="006B318F" w:rsidP="006B318F" w:rsidRDefault="006B318F" w14:paraId="17620F43" w14:textId="77777777">
      <w:pPr>
        <w:pStyle w:val="Responseoptions"/>
        <w:numPr>
          <w:ilvl w:val="0"/>
          <w:numId w:val="26"/>
        </w:numPr>
        <w:ind w:left="1710"/>
      </w:pPr>
      <w:r>
        <w:t>Less often</w:t>
      </w:r>
    </w:p>
    <w:p w:rsidR="006B318F" w:rsidP="006B318F" w:rsidRDefault="006B318F" w14:paraId="27F03982" w14:textId="77777777">
      <w:pPr>
        <w:pStyle w:val="Responseoptions"/>
        <w:numPr>
          <w:ilvl w:val="0"/>
          <w:numId w:val="26"/>
        </w:numPr>
        <w:ind w:left="1710"/>
      </w:pPr>
      <w:r>
        <w:t>About the same</w:t>
      </w:r>
    </w:p>
    <w:p w:rsidR="006B318F" w:rsidP="006B318F" w:rsidRDefault="006B318F" w14:paraId="45DB0499" w14:textId="77777777">
      <w:pPr>
        <w:pStyle w:val="Responseoptions"/>
        <w:numPr>
          <w:ilvl w:val="0"/>
          <w:numId w:val="26"/>
        </w:numPr>
        <w:ind w:left="1710"/>
      </w:pPr>
      <w:r>
        <w:t>No other HCPs with prescribing authority in practice</w:t>
      </w:r>
    </w:p>
    <w:p w:rsidR="006B318F" w:rsidP="006B318F" w:rsidRDefault="006B318F" w14:paraId="7E4C2949" w14:textId="77777777">
      <w:pPr>
        <w:pStyle w:val="ITEMVARIABLE"/>
      </w:pPr>
      <w:r w:rsidRPr="00312CBC">
        <w:rPr>
          <w:color w:val="FF0000"/>
        </w:rPr>
        <w:t>Q1</w:t>
      </w:r>
      <w:r xmlns:w="http://schemas.openxmlformats.org/wordprocessingml/2006/main" w:rsidR="006A702B">
        <w:rPr>
          <w:color w:val="FF0000"/>
        </w:rPr>
        <w:t>4</w:t>
      </w:r>
      <w:r w:rsidRPr="00312CBC">
        <w:rPr>
          <w:color w:val="FF0000"/>
        </w:rPr>
        <w:t>_OFF-LABEL USE: practice_yes/no</w:t>
      </w:r>
    </w:p>
    <w:p w:rsidR="006B318F" w:rsidP="006B318F" w:rsidRDefault="006B318F" w14:paraId="4AD8CF34" w14:textId="77777777">
      <w:pPr>
        <w:pStyle w:val="ItemProgrammingInstructions"/>
      </w:pPr>
      <w:r w:rsidRPr="00436767">
        <w:t xml:space="preserve">PROGRAMMING: Ask only of those who </w:t>
      </w:r>
      <w:r>
        <w:t>indicated never prescribing off-label in Q1</w:t>
      </w:r>
      <w:r xmlns:w="http://schemas.openxmlformats.org/wordprocessingml/2006/main" w:rsidR="006A702B">
        <w:t>2</w:t>
      </w:r>
    </w:p>
    <w:p w:rsidR="006B318F" w:rsidP="006B318F" w:rsidRDefault="006B318F" w14:paraId="7A91D721" w14:textId="77777777">
      <w:pPr>
        <w:pStyle w:val="Itemwithnumber"/>
        <w:numPr>
          <w:ilvl w:val="0"/>
          <w:numId w:val="25"/>
        </w:numPr>
        <w:spacing w:before="200"/>
      </w:pPr>
      <w:r>
        <w:t>Do others in your practice prescribe drugs for off-label use?</w:t>
      </w:r>
    </w:p>
    <w:p w:rsidR="006B318F" w:rsidP="006B318F" w:rsidRDefault="006B318F" w14:paraId="47F6F3A4" w14:textId="77777777">
      <w:pPr>
        <w:pStyle w:val="Responseoptions"/>
        <w:numPr>
          <w:ilvl w:val="0"/>
          <w:numId w:val="26"/>
        </w:numPr>
        <w:ind w:left="1710"/>
      </w:pPr>
      <w:r>
        <w:t>Yes</w:t>
      </w:r>
    </w:p>
    <w:p w:rsidR="006B318F" w:rsidP="006B318F" w:rsidRDefault="006B318F" w14:paraId="67EDAEB8" w14:textId="77777777">
      <w:pPr>
        <w:pStyle w:val="Responseoptions"/>
        <w:numPr>
          <w:ilvl w:val="0"/>
          <w:numId w:val="26"/>
        </w:numPr>
        <w:ind w:left="1710"/>
      </w:pPr>
      <w:r>
        <w:t>No</w:t>
      </w:r>
    </w:p>
    <w:p w:rsidR="006B318F" w:rsidP="006B318F" w:rsidRDefault="006B318F" w14:paraId="2454C860" w14:textId="77777777">
      <w:pPr>
        <w:pStyle w:val="Responseoptions"/>
        <w:numPr>
          <w:ilvl w:val="0"/>
          <w:numId w:val="26"/>
        </w:numPr>
        <w:ind w:left="1710"/>
      </w:pPr>
      <w:r>
        <w:t>I don’t know</w:t>
      </w:r>
    </w:p>
    <w:p w:rsidRPr="008E0156" w:rsidR="006B318F" w:rsidP="006B318F" w:rsidRDefault="006B318F" w14:paraId="6397C431" w14:textId="77777777">
      <w:pPr>
        <w:pStyle w:val="Responseoptions"/>
        <w:numPr>
          <w:ilvl w:val="0"/>
          <w:numId w:val="26"/>
        </w:numPr>
        <w:ind w:left="1710"/>
      </w:pPr>
      <w:r>
        <w:t>No other HCPs with prescribing authority in practice</w:t>
      </w:r>
    </w:p>
    <w:p w:rsidRPr="00312CBC" w:rsidR="006B318F" w:rsidP="006B318F" w:rsidRDefault="006B318F" w14:paraId="504E8A47" w14:textId="77777777">
      <w:pPr>
        <w:pStyle w:val="ITEMVARIABLE"/>
        <w:rPr>
          <w:color w:val="FF0000"/>
        </w:rPr>
      </w:pPr>
      <w:r w:rsidRPr="00312CBC">
        <w:rPr>
          <w:color w:val="FF0000"/>
        </w:rPr>
        <w:t>Q1</w:t>
      </w:r>
      <w:r xmlns:w="http://schemas.openxmlformats.org/wordprocessingml/2006/main" w:rsidR="006A702B">
        <w:rPr>
          <w:color w:val="FF0000"/>
        </w:rPr>
        <w:t>5</w:t>
      </w:r>
      <w:r w:rsidRPr="00312CBC">
        <w:rPr>
          <w:color w:val="FF0000"/>
        </w:rPr>
        <w:t>_OFF-LABEL USE: Info sources</w:t>
      </w:r>
    </w:p>
    <w:p w:rsidR="006B318F" w:rsidP="006B318F" w:rsidRDefault="006B318F" w14:paraId="701BB702" w14:textId="77777777">
      <w:pPr>
        <w:pStyle w:val="ItemProgrammingInstructions"/>
        <w:rPr/>
      </w:pPr>
      <w:r w:rsidRPr="00436767">
        <w:t xml:space="preserve">PROGRAMMING: Ask only </w:t>
      </w:r>
      <w:r>
        <w:t xml:space="preserve">to participants </w:t>
      </w:r>
      <w:r w:rsidRPr="00436767">
        <w:t xml:space="preserve">who </w:t>
      </w:r>
      <w:r>
        <w:t>indicated prescribing off-label in Q1</w:t>
      </w:r>
      <w:r xmlns:w="http://schemas.openxmlformats.org/wordprocessingml/2006/main" w:rsidR="006A702B">
        <w:t>2</w:t>
      </w:r>
    </w:p>
    <w:p w:rsidR="00AD7531" w:rsidP="006B318F" w:rsidRDefault="00AD7531" w14:paraId="7248B32C" w14:textId="77777777">
      <w:pPr>
        <w:pStyle w:val="ItemProgrammingInstructions"/>
        <w:rPr/>
      </w:pPr>
    </w:p>
    <w:p w:rsidR="00AD7531" w:rsidP="006B318F" w:rsidRDefault="00AD7531" w14:paraId="6A0E8B1B" w14:textId="77777777">
      <w:pPr>
        <w:pStyle w:val="ItemProgrammingInstructions"/>
      </w:pPr>
      <w:r xmlns:w="http://schemas.openxmlformats.org/wordprocessingml/2006/main" w:rsidRPr="00E15E8F">
        <w:t xml:space="preserve">PROGRAMMING: </w:t>
      </w:r>
      <w:r xmlns:w="http://schemas.openxmlformats.org/wordprocessingml/2006/main">
        <w:t>Randomize ordering of response options, leaving “other specify” last</w:t>
      </w:r>
    </w:p>
    <w:p w:rsidRPr="003E6BFE" w:rsidR="00AD7531" w:rsidP="00AD7531" w:rsidRDefault="00AD7531" w14:paraId="4AFB68D8" w14:textId="77777777">
      <w:pPr>
        <w:pStyle w:val="Itemwithnumber"/>
        <w:numPr>
          <w:ilvl w:val="0"/>
          <w:numId w:val="25"/>
        </w:numPr>
        <w:spacing w:before="200"/>
        <w:rPr/>
      </w:pPr>
      <w:r xmlns:w="http://schemas.openxmlformats.org/wordprocessingml/2006/main">
        <w:t>Where do you typically first hear or learn about an off-label use for a prescription drug?</w:t>
      </w:r>
      <w:r xmlns:w="http://schemas.openxmlformats.org/wordprocessingml/2006/main">
        <w:t xml:space="preserve"> (Select your top two sources.)</w:t>
      </w:r>
    </w:p>
    <w:p w:rsidR="00AD7531" w:rsidP="00AD7531" w:rsidRDefault="00AD7531" w14:paraId="29F1FEBC" w14:textId="77777777">
      <w:pPr>
        <w:pStyle w:val="Responseoptions"/>
        <w:numPr>
          <w:ilvl w:val="0"/>
          <w:numId w:val="26"/>
        </w:numPr>
        <w:ind w:left="1710"/>
        <w:rPr/>
      </w:pPr>
      <w:r xmlns:w="http://schemas.openxmlformats.org/wordprocessingml/2006/main">
        <w:t>Colleagues</w:t>
      </w:r>
    </w:p>
    <w:p w:rsidR="00AD7531" w:rsidP="00AD7531" w:rsidRDefault="00AD7531" w14:paraId="43C64B16" w14:textId="77777777">
      <w:pPr>
        <w:pStyle w:val="Responseoptions"/>
        <w:numPr>
          <w:ilvl w:val="0"/>
          <w:numId w:val="26"/>
        </w:numPr>
        <w:ind w:left="1710"/>
        <w:rPr/>
      </w:pPr>
      <w:r xmlns:w="http://schemas.openxmlformats.org/wordprocessingml/2006/main">
        <w:t>Medical journals</w:t>
      </w:r>
      <w:r xmlns:w="http://schemas.openxmlformats.org/wordprocessingml/2006/main">
        <w:t xml:space="preserve"> </w:t>
      </w:r>
    </w:p>
    <w:p w:rsidR="00AD7531" w:rsidP="00AD7531" w:rsidRDefault="00AD7531" w14:paraId="293B6E33" w14:textId="77777777">
      <w:pPr>
        <w:pStyle w:val="Responseoptions"/>
        <w:numPr>
          <w:ilvl w:val="0"/>
          <w:numId w:val="26"/>
        </w:numPr>
        <w:ind w:left="1710"/>
        <w:rPr/>
      </w:pPr>
      <w:r xmlns:w="http://schemas.openxmlformats.org/wordprocessingml/2006/main">
        <w:t>Google or other online search engines</w:t>
      </w:r>
    </w:p>
    <w:p w:rsidR="00AD7531" w:rsidP="00AD7531" w:rsidRDefault="00AD7531" w14:paraId="67FF60E2" w14:textId="77777777">
      <w:pPr>
        <w:pStyle w:val="Responseoptions"/>
        <w:numPr>
          <w:ilvl w:val="0"/>
          <w:numId w:val="26"/>
        </w:numPr>
        <w:ind w:left="1710"/>
        <w:rPr/>
      </w:pPr>
      <w:r xmlns:w="http://schemas.openxmlformats.org/wordprocessingml/2006/main">
        <w:t>Medical reference websites such as UpToDate or Epocrates</w:t>
      </w:r>
    </w:p>
    <w:p w:rsidR="00AD7531" w:rsidP="00AD7531" w:rsidRDefault="006A702B" w14:paraId="4B34AD72" w14:textId="77777777">
      <w:pPr>
        <w:pStyle w:val="Responseoptions"/>
        <w:numPr>
          <w:ilvl w:val="0"/>
          <w:numId w:val="26"/>
        </w:numPr>
        <w:ind w:left="1710"/>
        <w:rPr/>
      </w:pPr>
      <w:r xmlns:w="http://schemas.openxmlformats.org/wordprocessingml/2006/main" w:rsidRPr="006D5249">
        <w:rPr>
          <w:rFonts w:ascii="Times New Roman" w:hAnsi="Times New Roman" w:cs="Times New Roman"/>
          <w:b/>
          <w:caps/>
          <w:color w:val="4F81BD" w:themeColor="accent1"/>
          <w:sz w:val="20"/>
          <w:szCs w:val="16"/>
        </w:rPr>
        <w:t>Display only for Oncologists</w:t>
      </w:r>
      <w:r xmlns:w="http://schemas.openxmlformats.org/wordprocessingml/2006/main">
        <w:rPr>
          <w:rFonts w:ascii="Times New Roman" w:hAnsi="Times New Roman" w:cs="Times New Roman"/>
          <w:b/>
          <w:caps/>
          <w:color w:val="4F81BD" w:themeColor="accent1"/>
          <w:sz w:val="20"/>
          <w:szCs w:val="16"/>
        </w:rPr>
        <w:t xml:space="preserve">: </w:t>
      </w:r>
      <w:r xmlns:w="http://schemas.openxmlformats.org/wordprocessingml/2006/main" w:rsidR="00AD7531">
        <w:t>National Comprehensive Cancer Network Guidelines</w:t>
      </w:r>
    </w:p>
    <w:p w:rsidR="00AD7531" w:rsidP="00AD7531" w:rsidRDefault="00AD7531" w14:paraId="3EEEC51B" w14:textId="77777777">
      <w:pPr>
        <w:pStyle w:val="Responseoptions"/>
        <w:numPr>
          <w:ilvl w:val="0"/>
          <w:numId w:val="26"/>
        </w:numPr>
        <w:ind w:left="1710"/>
        <w:rPr/>
      </w:pPr>
      <w:r xmlns:w="http://schemas.openxmlformats.org/wordprocessingml/2006/main">
        <w:t>Professional medical association conferences and communications</w:t>
      </w:r>
    </w:p>
    <w:p w:rsidR="00AD7531" w:rsidP="00AD7531" w:rsidRDefault="00AD7531" w14:paraId="690C7CB7" w14:textId="77777777">
      <w:pPr>
        <w:pStyle w:val="Responseoptions"/>
        <w:numPr>
          <w:ilvl w:val="0"/>
          <w:numId w:val="26"/>
        </w:numPr>
        <w:ind w:left="1710"/>
        <w:rPr/>
      </w:pPr>
      <w:r xmlns:w="http://schemas.openxmlformats.org/wordprocessingml/2006/main">
        <w:t>FDA</w:t>
      </w:r>
    </w:p>
    <w:p w:rsidR="00AD7531" w:rsidP="00AD7531" w:rsidRDefault="00AD7531" w14:paraId="1F196581" w14:textId="77777777">
      <w:pPr>
        <w:pStyle w:val="Responseoptions"/>
        <w:numPr>
          <w:ilvl w:val="0"/>
          <w:numId w:val="26"/>
        </w:numPr>
        <w:ind w:left="1710"/>
        <w:rPr/>
      </w:pPr>
      <w:r xmlns:w="http://schemas.openxmlformats.org/wordprocessingml/2006/main">
        <w:t>Pharmaceutical companies</w:t>
      </w:r>
    </w:p>
    <w:p w:rsidR="00AD7531" w:rsidP="00AD7531" w:rsidRDefault="00AD7531" w14:paraId="2C57C45B" w14:textId="77777777">
      <w:pPr>
        <w:pStyle w:val="Responseoptions"/>
        <w:numPr>
          <w:ilvl w:val="0"/>
          <w:numId w:val="26"/>
        </w:numPr>
        <w:ind w:left="1710"/>
        <w:rPr/>
      </w:pPr>
      <w:r xmlns:w="http://schemas.openxmlformats.org/wordprocessingml/2006/main">
        <w:t>Online communities of physicians</w:t>
      </w:r>
    </w:p>
    <w:p w:rsidR="00AD7531" w:rsidP="00AD7531" w:rsidRDefault="00AD7531" w14:paraId="3E149D44" w14:textId="77777777">
      <w:pPr>
        <w:pStyle w:val="Responseoptions"/>
        <w:numPr>
          <w:ilvl w:val="0"/>
          <w:numId w:val="26"/>
        </w:numPr>
        <w:ind w:left="1710"/>
        <w:rPr/>
      </w:pPr>
      <w:r xmlns:w="http://schemas.openxmlformats.org/wordprocessingml/2006/main">
        <w:t>Key opinion leaders or thought leaders in the field</w:t>
      </w:r>
    </w:p>
    <w:p w:rsidR="00AD7531" w:rsidP="00AD7531" w:rsidRDefault="00AD7531" w14:paraId="37E21B1C" w14:textId="77777777">
      <w:pPr>
        <w:pStyle w:val="Responseoptions"/>
        <w:numPr>
          <w:ilvl w:val="0"/>
          <w:numId w:val="26"/>
        </w:numPr>
        <w:ind w:left="1710"/>
        <w:rPr/>
      </w:pPr>
      <w:r xmlns:w="http://schemas.openxmlformats.org/wordprocessingml/2006/main">
        <w:t>Other, please specify</w:t>
      </w:r>
      <w:r xmlns:w="http://schemas.openxmlformats.org/wordprocessingml/2006/main">
        <w:t>:</w:t>
      </w:r>
    </w:p>
    <w:p w:rsidR="00AD7531" w:rsidP="00AD7531" w:rsidRDefault="00AD7531" w14:paraId="7836E01A" w14:textId="77777777">
      <w:pPr>
        <w:pStyle w:val="Responseoptions"/>
        <w:numPr>
          <w:ilvl w:val="0"/>
          <w:numId w:val="0"/>
        </w:numPr>
        <w:ind w:left="1710"/>
        <w:rPr/>
      </w:pPr>
      <w:r xmlns:w="http://schemas.openxmlformats.org/wordprocessingml/2006/main">
        <w:rPr>
          <w:noProof/>
        </w:rPr>
        <mc:AlternateContent xmlns:mc="http://schemas.openxmlformats.org/markup-compatibility/2006">
          <mc:Choice Requires="wps">
            <w:drawing>
              <wp:inline xmlns:wp14="http://schemas.microsoft.com/office/word/2010/wordprocessingDrawing" xmlns:wp="http://schemas.openxmlformats.org/drawingml/2006/wordprocessingDrawing" distT="0" distB="0" distL="0" distR="0" wp14:anchorId="139FEB77" wp14:editId="7918F052">
                <wp:extent cx="4447642" cy="438912"/>
                <wp:effectExtent l="0" t="0" r="10160" b="18415"/>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4447642" cy="438912"/>
                        </a:xfrm>
                        <a:prstGeom prst="rect">
                          <a:avLst/>
                        </a:prstGeom>
                        <a:no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xmlns:w14="http://schemas.microsoft.com/office/word/2010/wordml" xmlns:o="urn:schemas-microsoft-com:office:office" xmlns:v="urn:schemas-microsoft-com:vml" id="Rectangle 2" style="width:350.2pt;height:34.5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404040 [2429]" strokeweight=".25pt" w14:anchorId="7C246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">
                <w10:anchorlock xmlns:w10="urn:schemas-microsoft-com:office:word"/>
              </v:rect>
            </w:pict>
          </mc:Fallback>
        </mc:AlternateContent>
      </w:r>
    </w:p>
    <w:p w:rsidRPr="00183417" w:rsidR="006B318F" w:rsidDel="00AD7531" w:rsidP="00AD7531" w:rsidRDefault="006B318F" w14:paraId="6C404AF7" w14:textId="77777777">
      <w:pPr>
        <w:pStyle w:val="Itemwithnumber"/>
        <w:numPr>
          <w:ilvl w:val="0"/>
          <w:numId w:val="25"/>
        </w:numPr>
        <w:spacing w:before="200"/>
        <w:rPr/>
      </w:pPr>
    </w:p>
    <w:p w:rsidRPr="00DD1148" w:rsidR="006B318F" w:rsidP="006B318F" w:rsidRDefault="006B318F" w14:paraId="7988D9F1" w14:textId="77777777">
      <w:pPr>
        <w:pStyle w:val="Responseoptions"/>
        <w:numPr>
          <w:ilvl w:val="0"/>
          <w:numId w:val="0"/>
        </w:numPr>
        <w:ind w:left="936"/>
      </w:pPr>
    </w:p>
    <w:p w:rsidRPr="00312CBC" w:rsidR="006B318F" w:rsidP="006B318F" w:rsidRDefault="006B318F" w14:paraId="121DE844" w14:textId="77777777">
      <w:pPr>
        <w:pStyle w:val="ITEMVARIABLE"/>
        <w:spacing w:before="0" w:line="240" w:lineRule="auto"/>
        <w:ind w:left="0"/>
        <w:rPr>
          <w:color w:val="FF0000"/>
        </w:rPr>
      </w:pPr>
      <w:r>
        <w:rPr>
          <w:color w:val="FF0000"/>
        </w:rPr>
        <w:t xml:space="preserve">   </w:t>
      </w:r>
      <w:r w:rsidRPr="00312CBC">
        <w:rPr>
          <w:color w:val="FF0000"/>
        </w:rPr>
        <w:t>Q1</w:t>
      </w:r>
      <w:r xmlns:w="http://schemas.openxmlformats.org/wordprocessingml/2006/main" w:rsidR="006A702B">
        <w:rPr>
          <w:color w:val="FF0000"/>
        </w:rPr>
        <w:t>6</w:t>
      </w:r>
      <w:r w:rsidRPr="00312CBC">
        <w:rPr>
          <w:color w:val="FF0000"/>
        </w:rPr>
        <w:t>_OFFLABELUSE_INFOSOURCES_FREQUSE_COLL</w:t>
      </w:r>
    </w:p>
    <w:p w:rsidRPr="00312CBC" w:rsidR="006B318F" w:rsidP="006B318F" w:rsidRDefault="006B318F" w14:paraId="206439F8" w14:textId="77777777">
      <w:pPr>
        <w:pStyle w:val="ITEMVARIABLE"/>
        <w:spacing w:before="0" w:line="240" w:lineRule="auto"/>
        <w:rPr>
          <w:color w:val="FF0000"/>
        </w:rPr>
      </w:pPr>
      <w:r w:rsidRPr="00312CBC">
        <w:rPr>
          <w:color w:val="FF0000"/>
        </w:rPr>
        <w:t>Q1</w:t>
      </w:r>
      <w:r xmlns:w="http://schemas.openxmlformats.org/wordprocessingml/2006/main" w:rsidR="006A702B">
        <w:rPr>
          <w:color w:val="FF0000"/>
        </w:rPr>
        <w:t>6</w:t>
      </w:r>
      <w:r w:rsidRPr="00312CBC">
        <w:rPr>
          <w:color w:val="FF0000"/>
        </w:rPr>
        <w:t>_OFFLABELUSE_INFOSOUR</w:t>
      </w:r>
      <w:r>
        <w:rPr>
          <w:color w:val="FF0000"/>
        </w:rPr>
        <w:t>CES_FREQUSE_JOURNAL</w:t>
      </w:r>
    </w:p>
    <w:p w:rsidRPr="00312CBC" w:rsidR="006B318F" w:rsidP="006B318F" w:rsidRDefault="006B318F" w14:paraId="40109A96" w14:textId="77777777">
      <w:pPr>
        <w:pStyle w:val="ITEMVARIABLE"/>
        <w:spacing w:before="0" w:line="240" w:lineRule="auto"/>
        <w:rPr>
          <w:color w:val="FF0000"/>
        </w:rPr>
      </w:pPr>
      <w:r w:rsidRPr="00312CBC">
        <w:rPr>
          <w:color w:val="FF0000"/>
        </w:rPr>
        <w:t>Q1</w:t>
      </w:r>
      <w:r xmlns:w="http://schemas.openxmlformats.org/wordprocessingml/2006/main" w:rsidR="006A702B">
        <w:rPr>
          <w:color w:val="FF0000"/>
        </w:rPr>
        <w:t>6</w:t>
      </w:r>
      <w:r w:rsidRPr="00312CBC">
        <w:rPr>
          <w:color w:val="FF0000"/>
        </w:rPr>
        <w:t>_OFFLABE</w:t>
      </w:r>
      <w:r>
        <w:rPr>
          <w:color w:val="FF0000"/>
        </w:rPr>
        <w:t>LUSE_INFOSOURCES_FREQUSE_GOOGLE</w:t>
      </w:r>
    </w:p>
    <w:p w:rsidR="006B318F" w:rsidP="006B318F" w:rsidRDefault="006B318F" w14:paraId="58074EDF" w14:textId="77777777">
      <w:pPr>
        <w:pStyle w:val="ITEMVARIABLE"/>
        <w:spacing w:before="0" w:line="240" w:lineRule="auto"/>
        <w:rPr>
          <w:color w:val="FF0000"/>
        </w:rPr>
      </w:pPr>
      <w:r w:rsidRPr="00312CBC">
        <w:rPr>
          <w:color w:val="FF0000"/>
        </w:rPr>
        <w:t>Q1</w:t>
      </w:r>
      <w:r xmlns:w="http://schemas.openxmlformats.org/wordprocessingml/2006/main" w:rsidR="006A702B">
        <w:rPr>
          <w:color w:val="FF0000"/>
        </w:rPr>
        <w:t>6</w:t>
      </w:r>
      <w:r w:rsidRPr="00312CBC">
        <w:rPr>
          <w:color w:val="FF0000"/>
        </w:rPr>
        <w:t>_OFFLABELUSE_INFOSOURCES_FREQUSE_REFWEB</w:t>
      </w:r>
    </w:p>
    <w:p w:rsidRPr="00312CBC" w:rsidR="006B318F" w:rsidP="006B318F" w:rsidRDefault="006B318F" w14:paraId="2B69ADCF" w14:textId="77777777">
      <w:pPr>
        <w:pStyle w:val="ITEMVARIABLE"/>
        <w:spacing w:before="0" w:line="240" w:lineRule="auto"/>
        <w:rPr>
          <w:color w:val="FF0000"/>
        </w:rPr>
      </w:pPr>
      <w:r w:rsidRPr="00312CBC">
        <w:rPr>
          <w:color w:val="FF0000"/>
        </w:rPr>
        <w:t>Q1</w:t>
      </w:r>
      <w:r xmlns:w="http://schemas.openxmlformats.org/wordprocessingml/2006/main" w:rsidR="006A702B">
        <w:rPr>
          <w:color w:val="FF0000"/>
        </w:rPr>
        <w:t>6</w:t>
      </w:r>
      <w:r w:rsidRPr="00312CBC">
        <w:rPr>
          <w:color w:val="FF0000"/>
        </w:rPr>
        <w:t>_OFFLABEL</w:t>
      </w:r>
      <w:r>
        <w:rPr>
          <w:color w:val="FF0000"/>
        </w:rPr>
        <w:t>USE_INFOSOURCES_FREQUSE_NCCNG</w:t>
      </w:r>
    </w:p>
    <w:p w:rsidRPr="00312CBC" w:rsidR="006B318F" w:rsidP="006B318F" w:rsidRDefault="006B318F" w14:paraId="103DAE27" w14:textId="77777777">
      <w:pPr>
        <w:pStyle w:val="ITEMVARIABLE"/>
        <w:spacing w:before="0" w:line="240" w:lineRule="auto"/>
        <w:rPr>
          <w:color w:val="FF0000"/>
        </w:rPr>
      </w:pPr>
      <w:r w:rsidRPr="00312CBC">
        <w:rPr>
          <w:color w:val="FF0000"/>
        </w:rPr>
        <w:t>Q1</w:t>
      </w:r>
      <w:r xmlns:w="http://schemas.openxmlformats.org/wordprocessingml/2006/main" w:rsidR="006A702B">
        <w:rPr>
          <w:color w:val="FF0000"/>
        </w:rPr>
        <w:t>6</w:t>
      </w:r>
      <w:r w:rsidRPr="00312CBC">
        <w:rPr>
          <w:color w:val="FF0000"/>
        </w:rPr>
        <w:t>_OFFLABEL</w:t>
      </w:r>
      <w:r>
        <w:rPr>
          <w:color w:val="FF0000"/>
        </w:rPr>
        <w:t>USE_INFOSOURCES_FREQUSE_ProfMEDASSN</w:t>
      </w:r>
    </w:p>
    <w:p w:rsidRPr="00312CBC" w:rsidR="006B318F" w:rsidP="006B318F" w:rsidRDefault="006B318F" w14:paraId="294EBA61" w14:textId="77777777">
      <w:pPr>
        <w:pStyle w:val="ITEMVARIABLE"/>
        <w:spacing w:before="0" w:line="240" w:lineRule="auto"/>
        <w:rPr>
          <w:color w:val="FF0000"/>
        </w:rPr>
      </w:pPr>
      <w:r w:rsidRPr="00312CBC">
        <w:rPr>
          <w:color w:val="FF0000"/>
        </w:rPr>
        <w:t>Q1</w:t>
      </w:r>
      <w:r xmlns:w="http://schemas.openxmlformats.org/wordprocessingml/2006/main" w:rsidR="006A702B">
        <w:rPr>
          <w:color w:val="FF0000"/>
        </w:rPr>
        <w:t>6</w:t>
      </w:r>
      <w:r w:rsidRPr="00312CBC">
        <w:rPr>
          <w:color w:val="FF0000"/>
        </w:rPr>
        <w:t>_OFFLABELUSE_INFOSOURCES_FREQUSE_FDA</w:t>
      </w:r>
    </w:p>
    <w:p w:rsidRPr="00312CBC" w:rsidR="006B318F" w:rsidP="006B318F" w:rsidRDefault="006B318F" w14:paraId="4C50D528" w14:textId="77777777">
      <w:pPr>
        <w:pStyle w:val="ITEMVARIABLE"/>
        <w:spacing w:before="0" w:line="240" w:lineRule="auto"/>
        <w:rPr>
          <w:color w:val="FF0000"/>
        </w:rPr>
      </w:pPr>
      <w:r w:rsidRPr="00312CBC">
        <w:rPr>
          <w:color w:val="FF0000"/>
        </w:rPr>
        <w:t>Q1</w:t>
      </w:r>
      <w:r xmlns:w="http://schemas.openxmlformats.org/wordprocessingml/2006/main" w:rsidR="006A702B">
        <w:rPr>
          <w:color w:val="FF0000"/>
        </w:rPr>
        <w:t>6</w:t>
      </w:r>
      <w:r w:rsidRPr="00312CBC">
        <w:rPr>
          <w:color w:val="FF0000"/>
        </w:rPr>
        <w:t>_OFFLABELUSE_INFOSOURCES_FREQUSE_PHARMA</w:t>
      </w:r>
    </w:p>
    <w:p w:rsidR="006B318F" w:rsidP="006B318F" w:rsidRDefault="006B318F" w14:paraId="540E4908" w14:textId="77777777">
      <w:pPr>
        <w:pStyle w:val="ITEMVARIABLE"/>
        <w:spacing w:before="0" w:line="240" w:lineRule="auto"/>
        <w:rPr>
          <w:color w:val="FF0000"/>
        </w:rPr>
      </w:pPr>
      <w:r w:rsidRPr="00312CBC">
        <w:rPr>
          <w:color w:val="FF0000"/>
        </w:rPr>
        <w:t>Q1</w:t>
      </w:r>
      <w:r xmlns:w="http://schemas.openxmlformats.org/wordprocessingml/2006/main" w:rsidR="006A702B">
        <w:rPr>
          <w:color w:val="FF0000"/>
        </w:rPr>
        <w:t>6</w:t>
      </w:r>
      <w:r w:rsidRPr="00312CBC">
        <w:rPr>
          <w:color w:val="FF0000"/>
        </w:rPr>
        <w:t>_OFFLABELUSE_INFOSOURCES_FREQUSE_</w:t>
      </w:r>
      <w:r>
        <w:rPr>
          <w:color w:val="FF0000"/>
        </w:rPr>
        <w:t xml:space="preserve">onlinecommunity </w:t>
      </w:r>
    </w:p>
    <w:p w:rsidRPr="00C9312D" w:rsidR="006B318F" w:rsidP="006B318F" w:rsidRDefault="006B318F" w14:paraId="43148828" w14:textId="77777777">
      <w:pPr>
        <w:pStyle w:val="ITEMVARIABLE"/>
        <w:spacing w:before="0" w:line="240" w:lineRule="auto"/>
      </w:pPr>
      <w:r w:rsidRPr="00312CBC">
        <w:rPr>
          <w:color w:val="FF0000"/>
        </w:rPr>
        <w:t>Q1</w:t>
      </w:r>
      <w:r xmlns:w="http://schemas.openxmlformats.org/wordprocessingml/2006/main" w:rsidR="006A702B">
        <w:rPr>
          <w:color w:val="FF0000"/>
        </w:rPr>
        <w:t>6</w:t>
      </w:r>
      <w:r w:rsidRPr="00312CBC">
        <w:rPr>
          <w:color w:val="FF0000"/>
        </w:rPr>
        <w:t>_OFFLABELUSE_INFOSOURCES_FREQUSE_</w:t>
      </w:r>
      <w:r>
        <w:rPr>
          <w:color w:val="FF0000"/>
        </w:rPr>
        <w:t xml:space="preserve">opinionleader </w:t>
      </w:r>
    </w:p>
    <w:p w:rsidRPr="00312CBC" w:rsidR="006B318F" w:rsidP="006B318F" w:rsidRDefault="006B318F" w14:paraId="05B82E9E" w14:textId="77777777">
      <w:pPr>
        <w:pStyle w:val="ITEMVARIABLE"/>
        <w:spacing w:before="0" w:line="240" w:lineRule="auto"/>
        <w:rPr>
          <w:color w:val="FF0000"/>
        </w:rPr>
      </w:pPr>
      <w:r w:rsidRPr="00312CBC">
        <w:rPr>
          <w:color w:val="FF0000"/>
        </w:rPr>
        <w:t>Q1</w:t>
      </w:r>
      <w:r xmlns:w="http://schemas.openxmlformats.org/wordprocessingml/2006/main" w:rsidR="006A702B">
        <w:rPr>
          <w:color w:val="FF0000"/>
        </w:rPr>
        <w:t>6</w:t>
      </w:r>
      <w:r w:rsidRPr="00312CBC">
        <w:rPr>
          <w:color w:val="FF0000"/>
        </w:rPr>
        <w:t>_OFFLAB</w:t>
      </w:r>
      <w:r>
        <w:rPr>
          <w:color w:val="FF0000"/>
        </w:rPr>
        <w:t>ELUSE_INFOSOURCES_FREQUSE_OTHER</w:t>
      </w:r>
    </w:p>
    <w:p w:rsidRPr="00851991" w:rsidR="006B318F" w:rsidP="006B318F" w:rsidRDefault="006B318F" w14:paraId="05E10CD6" w14:textId="77777777">
      <w:pPr>
        <w:pStyle w:val="ITEMVARIABLE"/>
        <w:spacing w:before="0" w:line="240" w:lineRule="auto"/>
        <w:rPr>
          <w:color w:val="FF0000"/>
        </w:rPr>
      </w:pPr>
      <w:r w:rsidRPr="00312CBC">
        <w:rPr>
          <w:color w:val="FF0000"/>
        </w:rPr>
        <w:t>Q1</w:t>
      </w:r>
      <w:r xmlns:w="http://schemas.openxmlformats.org/wordprocessingml/2006/main" w:rsidR="006A702B">
        <w:rPr>
          <w:color w:val="FF0000"/>
        </w:rPr>
        <w:t>6</w:t>
      </w:r>
      <w:r w:rsidRPr="00312CBC">
        <w:rPr>
          <w:color w:val="FF0000"/>
        </w:rPr>
        <w:t>_OFFLABELUSE_INFOSOURCES_FREQUSE_OTHERSPECIFY</w:t>
      </w:r>
    </w:p>
    <w:p w:rsidR="006B318F" w:rsidP="006B318F" w:rsidRDefault="006B318F" w14:paraId="25B63261" w14:textId="77777777">
      <w:pPr>
        <w:rPr>
          <w:rFonts w:ascii="Times New Roman" w:hAnsi="Times New Roman" w:eastAsia="Times New Roman" w:cs="Times New Roman"/>
          <w:b/>
          <w:caps/>
          <w:color w:val="4F81BD" w:themeColor="accent1"/>
          <w:sz w:val="20"/>
          <w:szCs w:val="16"/>
          <w:lang w:eastAsia="en-US"/>
        </w:rPr>
      </w:pPr>
    </w:p>
    <w:p w:rsidR="006B318F" w:rsidP="006B318F" w:rsidRDefault="006B318F" w14:paraId="59B77566" w14:textId="77777777">
      <w:pPr>
        <w:pStyle w:val="ItemProgrammingInstructions"/>
      </w:pPr>
      <w:r w:rsidRPr="00436767">
        <w:t xml:space="preserve">PROGRAMMING: Ask only </w:t>
      </w:r>
      <w:r>
        <w:t xml:space="preserve">to participants </w:t>
      </w:r>
      <w:r w:rsidRPr="00436767">
        <w:t xml:space="preserve">who </w:t>
      </w:r>
      <w:r>
        <w:t>indicated prescribing off-label in Q1</w:t>
      </w:r>
      <w:r xmlns:w="http://schemas.openxmlformats.org/wordprocessingml/2006/main" w:rsidR="006A702B">
        <w:t>2</w:t>
      </w:r>
    </w:p>
    <w:p w:rsidR="006B318F" w:rsidP="006B318F" w:rsidRDefault="006B318F" w14:paraId="6E1FB2CD" w14:textId="77777777">
      <w:pPr>
        <w:pStyle w:val="ItemProgrammingInstructions"/>
      </w:pPr>
    </w:p>
    <w:p w:rsidR="006B318F" w:rsidP="006B318F" w:rsidRDefault="006B318F" w14:paraId="511B6020" w14:textId="77777777">
      <w:pPr>
        <w:pStyle w:val="ItemProgrammingInstructions"/>
      </w:pPr>
      <w:r w:rsidRPr="00E15E8F">
        <w:t xml:space="preserve">PROGRAMMING: </w:t>
      </w:r>
      <w:r>
        <w:t>Randomize ordering of items a-I, leaving “other specify” (K) last</w:t>
      </w:r>
    </w:p>
    <w:p w:rsidR="006B318F" w:rsidP="006B318F" w:rsidRDefault="006B318F" w14:paraId="22439CFE" w14:textId="77777777">
      <w:pPr>
        <w:pStyle w:val="ItemProgrammingInstructions"/>
      </w:pPr>
    </w:p>
    <w:p w:rsidRPr="00776D3E" w:rsidR="006B318F" w:rsidP="006B318F" w:rsidRDefault="006B318F" w14:paraId="16EA8F4C" w14:textId="77777777">
      <w:pPr>
        <w:pStyle w:val="Itemwithnumber"/>
        <w:numPr>
          <w:ilvl w:val="0"/>
          <w:numId w:val="25"/>
        </w:numPr>
        <w:spacing w:before="200"/>
      </w:pPr>
      <w:r w:rsidRPr="00776D3E">
        <w:t xml:space="preserve">How often do you </w:t>
      </w:r>
      <w:r>
        <w:t xml:space="preserve">use </w:t>
      </w:r>
      <w:r w:rsidRPr="00776D3E">
        <w:t>the following sources to</w:t>
      </w:r>
      <w:r>
        <w:t xml:space="preserve"> </w:t>
      </w:r>
      <w:r w:rsidRPr="00776D3E">
        <w:t>learn</w:t>
      </w:r>
      <w:r>
        <w:t xml:space="preserve"> </w:t>
      </w:r>
      <w:r w:rsidRPr="00776D3E">
        <w:t>about off-label use</w:t>
      </w:r>
      <w:r>
        <w:t>s</w:t>
      </w:r>
      <w:r w:rsidRPr="00776D3E">
        <w:t xml:space="preserve"> </w:t>
      </w:r>
      <w:r>
        <w:t xml:space="preserve">for </w:t>
      </w:r>
      <w:r w:rsidRPr="00776D3E">
        <w:t>a drug?</w:t>
      </w:r>
    </w:p>
    <w:tbl>
      <w:tblPr>
        <w:tblStyle w:val="0-MatrixTable-Blue"/>
        <w:tblW w:w="8178" w:type="dxa"/>
        <w:tblInd w:w="805" w:type="dxa"/>
        <w:tblLayout w:type="fixed"/>
        <w:tblLook w:val="04A0" w:firstRow="1" w:lastRow="0" w:firstColumn="1" w:lastColumn="0" w:noHBand="0" w:noVBand="1"/>
      </w:tblPr>
      <w:tblGrid>
        <w:gridCol w:w="3420"/>
        <w:gridCol w:w="810"/>
        <w:gridCol w:w="810"/>
        <w:gridCol w:w="1350"/>
        <w:gridCol w:w="810"/>
        <w:gridCol w:w="978"/>
      </w:tblGrid>
      <w:tr w:rsidR="006B318F" w:rsidTr="00FC177F" w14:paraId="246EF8C9" w14:textId="7777777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20" w:type="dxa"/>
          </w:tcPr>
          <w:p w:rsidR="006B318F" w:rsidP="00FC177F" w:rsidRDefault="006B318F" w14:paraId="3F8813FA" w14:textId="77777777">
            <w:pPr>
              <w:pStyle w:val="TH-TableHeading"/>
            </w:pPr>
          </w:p>
        </w:tc>
        <w:tc>
          <w:tcPr>
            <w:tcW w:w="810" w:type="dxa"/>
          </w:tcPr>
          <w:p w:rsidRPr="00E16866" w:rsidR="006B318F" w:rsidP="00FC177F" w:rsidRDefault="006B318F" w14:paraId="62732E97" w14:textId="77777777">
            <w:pPr>
              <w:pStyle w:val="TH-TableHeading"/>
              <w:cnfStyle w:val="100000000000" w:firstRow="1" w:lastRow="0" w:firstColumn="0" w:lastColumn="0" w:oddVBand="0" w:evenVBand="0" w:oddHBand="0" w:evenHBand="0" w:firstRowFirstColumn="0" w:firstRowLastColumn="0" w:lastRowFirstColumn="0" w:lastRowLastColumn="0"/>
            </w:pPr>
            <w:r>
              <w:t>Never</w:t>
            </w:r>
          </w:p>
        </w:tc>
        <w:tc>
          <w:tcPr>
            <w:tcW w:w="810" w:type="dxa"/>
          </w:tcPr>
          <w:p w:rsidRPr="00E16866" w:rsidR="006B318F" w:rsidP="00FC177F" w:rsidRDefault="006B318F" w14:paraId="77CF4FB6" w14:textId="77777777">
            <w:pPr>
              <w:pStyle w:val="TH-TableHeading"/>
              <w:cnfStyle w:val="100000000000" w:firstRow="1" w:lastRow="0" w:firstColumn="0" w:lastColumn="0" w:oddVBand="0" w:evenVBand="0" w:oddHBand="0" w:evenHBand="0" w:firstRowFirstColumn="0" w:firstRowLastColumn="0" w:lastRowFirstColumn="0" w:lastRowLastColumn="0"/>
            </w:pPr>
            <w:r>
              <w:t>Rarely</w:t>
            </w:r>
          </w:p>
        </w:tc>
        <w:tc>
          <w:tcPr>
            <w:tcW w:w="1350" w:type="dxa"/>
          </w:tcPr>
          <w:p w:rsidRPr="00E16866" w:rsidR="006B318F" w:rsidP="00FC177F" w:rsidRDefault="006B318F" w14:paraId="6731F8CB" w14:textId="77777777">
            <w:pPr>
              <w:pStyle w:val="TH-TableHeading"/>
              <w:cnfStyle w:val="100000000000" w:firstRow="1" w:lastRow="0" w:firstColumn="0" w:lastColumn="0" w:oddVBand="0" w:evenVBand="0" w:oddHBand="0" w:evenHBand="0" w:firstRowFirstColumn="0" w:firstRowLastColumn="0" w:lastRowFirstColumn="0" w:lastRowLastColumn="0"/>
            </w:pPr>
            <w:r w:rsidRPr="00E16866">
              <w:t>Sometimes</w:t>
            </w:r>
          </w:p>
        </w:tc>
        <w:tc>
          <w:tcPr>
            <w:tcW w:w="810" w:type="dxa"/>
          </w:tcPr>
          <w:p w:rsidRPr="00E16866" w:rsidR="006B318F" w:rsidP="00FC177F" w:rsidRDefault="006B318F" w14:paraId="0322715F" w14:textId="77777777">
            <w:pPr>
              <w:pStyle w:val="TH-TableHeading"/>
              <w:cnfStyle w:val="100000000000" w:firstRow="1" w:lastRow="0" w:firstColumn="0" w:lastColumn="0" w:oddVBand="0" w:evenVBand="0" w:oddHBand="0" w:evenHBand="0" w:firstRowFirstColumn="0" w:firstRowLastColumn="0" w:lastRowFirstColumn="0" w:lastRowLastColumn="0"/>
            </w:pPr>
            <w:r>
              <w:t xml:space="preserve">Often </w:t>
            </w:r>
          </w:p>
        </w:tc>
        <w:tc>
          <w:tcPr>
            <w:tcW w:w="978" w:type="dxa"/>
          </w:tcPr>
          <w:p w:rsidRPr="00E16866" w:rsidR="006B318F" w:rsidP="00FC177F" w:rsidRDefault="006B318F" w14:paraId="5B63F305" w14:textId="77777777">
            <w:pPr>
              <w:pStyle w:val="TH-TableHeading"/>
              <w:cnfStyle w:val="100000000000" w:firstRow="1" w:lastRow="0" w:firstColumn="0" w:lastColumn="0" w:oddVBand="0" w:evenVBand="0" w:oddHBand="0" w:evenHBand="0" w:firstRowFirstColumn="0" w:firstRowLastColumn="0" w:lastRowFirstColumn="0" w:lastRowLastColumn="0"/>
            </w:pPr>
            <w:r>
              <w:t>Very Often</w:t>
            </w:r>
          </w:p>
        </w:tc>
      </w:tr>
      <w:tr w:rsidR="006B318F" w:rsidTr="00FC177F" w14:paraId="4DF943B7" w14:textId="77777777">
        <w:trPr>
          <w:trHeight w:val="228"/>
        </w:trPr>
        <w:tc>
          <w:tcPr>
            <w:cnfStyle w:val="001000000000" w:firstRow="0" w:lastRow="0" w:firstColumn="1" w:lastColumn="0" w:oddVBand="0" w:evenVBand="0" w:oddHBand="0" w:evenHBand="0" w:firstRowFirstColumn="0" w:firstRowLastColumn="0" w:lastRowFirstColumn="0" w:lastRowLastColumn="0"/>
            <w:tcW w:w="3420" w:type="dxa"/>
          </w:tcPr>
          <w:p w:rsidRPr="006F6161" w:rsidR="006B318F" w:rsidP="006B318F" w:rsidRDefault="006B318F" w14:paraId="504B0C10" w14:textId="77777777">
            <w:pPr>
              <w:pStyle w:val="Matrixrow"/>
              <w:numPr>
                <w:ilvl w:val="0"/>
                <w:numId w:val="31"/>
              </w:numPr>
              <w:ind w:left="274" w:hanging="274"/>
            </w:pPr>
            <w:r w:rsidRPr="006F6161">
              <w:t>Colleagues</w:t>
            </w:r>
          </w:p>
        </w:tc>
        <w:tc>
          <w:tcPr>
            <w:tcW w:w="810" w:type="dxa"/>
          </w:tcPr>
          <w:p w:rsidRPr="006F6161" w:rsidR="006B318F" w:rsidP="00FC177F" w:rsidRDefault="006B318F" w14:paraId="6A1AA1DE"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1AC0BC9C"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1350" w:type="dxa"/>
          </w:tcPr>
          <w:p w:rsidRPr="006F6161" w:rsidR="006B318F" w:rsidP="00FC177F" w:rsidRDefault="006B318F" w14:paraId="6F1062EB"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62AFBEB1"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978" w:type="dxa"/>
          </w:tcPr>
          <w:p w:rsidRPr="006F6161" w:rsidR="006B318F" w:rsidP="00FC177F" w:rsidRDefault="006B318F" w14:paraId="0B3366BE"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r>
      <w:tr w:rsidR="006B318F" w:rsidTr="00FC177F" w14:paraId="78F78F72" w14:textId="77777777">
        <w:trPr>
          <w:trHeight w:val="228"/>
        </w:trPr>
        <w:tc>
          <w:tcPr>
            <w:cnfStyle w:val="001000000000" w:firstRow="0" w:lastRow="0" w:firstColumn="1" w:lastColumn="0" w:oddVBand="0" w:evenVBand="0" w:oddHBand="0" w:evenHBand="0" w:firstRowFirstColumn="0" w:firstRowLastColumn="0" w:lastRowFirstColumn="0" w:lastRowLastColumn="0"/>
            <w:tcW w:w="3420" w:type="dxa"/>
          </w:tcPr>
          <w:p w:rsidRPr="006F6161" w:rsidR="006B318F" w:rsidP="006B318F" w:rsidRDefault="006B318F" w14:paraId="6EA7A243" w14:textId="77777777">
            <w:pPr>
              <w:pStyle w:val="Matrixrow"/>
            </w:pPr>
            <w:r w:rsidRPr="006F6161">
              <w:t>Medical journals</w:t>
            </w:r>
          </w:p>
        </w:tc>
        <w:tc>
          <w:tcPr>
            <w:tcW w:w="810" w:type="dxa"/>
          </w:tcPr>
          <w:p w:rsidRPr="006F6161" w:rsidR="006B318F" w:rsidP="00FC177F" w:rsidRDefault="006B318F" w14:paraId="3008DBED"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5EE9E90A"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1350" w:type="dxa"/>
          </w:tcPr>
          <w:p w:rsidRPr="006F6161" w:rsidR="006B318F" w:rsidP="00FC177F" w:rsidRDefault="006B318F" w14:paraId="4E9E0B95"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202F4300"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978" w:type="dxa"/>
          </w:tcPr>
          <w:p w:rsidRPr="006F6161" w:rsidR="006B318F" w:rsidP="00FC177F" w:rsidRDefault="006B318F" w14:paraId="502A11BE"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r>
      <w:tr w:rsidR="006B318F" w:rsidTr="00FC177F" w14:paraId="76024D3E" w14:textId="77777777">
        <w:trPr>
          <w:trHeight w:val="217"/>
        </w:trPr>
        <w:tc>
          <w:tcPr>
            <w:cnfStyle w:val="001000000000" w:firstRow="0" w:lastRow="0" w:firstColumn="1" w:lastColumn="0" w:oddVBand="0" w:evenVBand="0" w:oddHBand="0" w:evenHBand="0" w:firstRowFirstColumn="0" w:firstRowLastColumn="0" w:lastRowFirstColumn="0" w:lastRowLastColumn="0"/>
            <w:tcW w:w="3420" w:type="dxa"/>
          </w:tcPr>
          <w:p w:rsidRPr="006F6161" w:rsidR="006B318F" w:rsidP="006B318F" w:rsidRDefault="006B318F" w14:paraId="4C46F80F" w14:textId="77777777">
            <w:pPr>
              <w:pStyle w:val="Matrixrow"/>
            </w:pPr>
            <w:r w:rsidRPr="006F6161">
              <w:t>Google or other online search engines</w:t>
            </w:r>
          </w:p>
        </w:tc>
        <w:tc>
          <w:tcPr>
            <w:tcW w:w="810" w:type="dxa"/>
          </w:tcPr>
          <w:p w:rsidRPr="006F6161" w:rsidR="006B318F" w:rsidP="00FC177F" w:rsidRDefault="006B318F" w14:paraId="59A723CD"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7C154CD4"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1350" w:type="dxa"/>
          </w:tcPr>
          <w:p w:rsidRPr="006F6161" w:rsidR="006B318F" w:rsidP="00FC177F" w:rsidRDefault="006B318F" w14:paraId="58316DA8"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7B489D9E"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978" w:type="dxa"/>
          </w:tcPr>
          <w:p w:rsidRPr="006F6161" w:rsidR="006B318F" w:rsidP="00FC177F" w:rsidRDefault="006B318F" w14:paraId="2BD3C391"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r>
      <w:tr w:rsidR="006B318F" w:rsidTr="00FC177F" w14:paraId="49605C1D" w14:textId="77777777">
        <w:trPr>
          <w:trHeight w:val="217"/>
        </w:trPr>
        <w:tc>
          <w:tcPr>
            <w:cnfStyle w:val="001000000000" w:firstRow="0" w:lastRow="0" w:firstColumn="1" w:lastColumn="0" w:oddVBand="0" w:evenVBand="0" w:oddHBand="0" w:evenHBand="0" w:firstRowFirstColumn="0" w:firstRowLastColumn="0" w:lastRowFirstColumn="0" w:lastRowLastColumn="0"/>
            <w:tcW w:w="3420" w:type="dxa"/>
          </w:tcPr>
          <w:p w:rsidRPr="006F6161" w:rsidR="006B318F" w:rsidP="006B318F" w:rsidRDefault="006B318F" w14:paraId="515A2CDF" w14:textId="77777777">
            <w:pPr>
              <w:pStyle w:val="Matrixrow"/>
            </w:pPr>
            <w:r w:rsidRPr="006F6161">
              <w:t>Medical reference websites such as UpToDate or Epocrates</w:t>
            </w:r>
          </w:p>
        </w:tc>
        <w:tc>
          <w:tcPr>
            <w:tcW w:w="810" w:type="dxa"/>
          </w:tcPr>
          <w:p w:rsidRPr="006F6161" w:rsidR="006B318F" w:rsidP="00FC177F" w:rsidRDefault="006B318F" w14:paraId="0B784FD7"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219BA301"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1350" w:type="dxa"/>
          </w:tcPr>
          <w:p w:rsidRPr="006F6161" w:rsidR="006B318F" w:rsidP="00FC177F" w:rsidRDefault="006B318F" w14:paraId="6AC9242B"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417D7869"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978" w:type="dxa"/>
          </w:tcPr>
          <w:p w:rsidRPr="006F6161" w:rsidR="006B318F" w:rsidP="00FC177F" w:rsidRDefault="006B318F" w14:paraId="0581387A"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r>
      <w:tr w:rsidR="006B318F" w:rsidTr="00FC177F" w14:paraId="40873B48" w14:textId="77777777">
        <w:trPr>
          <w:trHeight w:val="217"/>
        </w:trPr>
        <w:tc>
          <w:tcPr>
            <w:cnfStyle w:val="001000000000" w:firstRow="0" w:lastRow="0" w:firstColumn="1" w:lastColumn="0" w:oddVBand="0" w:evenVBand="0" w:oddHBand="0" w:evenHBand="0" w:firstRowFirstColumn="0" w:firstRowLastColumn="0" w:lastRowFirstColumn="0" w:lastRowLastColumn="0"/>
            <w:tcW w:w="3420" w:type="dxa"/>
          </w:tcPr>
          <w:p w:rsidRPr="00277004" w:rsidR="006B318F" w:rsidP="00FC177F" w:rsidRDefault="006B318F" w14:paraId="10BA9C6E" w14:textId="77777777">
            <w:pPr>
              <w:pStyle w:val="ItemProgrammingInstructions"/>
              <w:rPr>
                <w:i/>
              </w:rPr>
            </w:pPr>
            <w:r w:rsidRPr="006D5249">
              <w:rPr>
                <w:i/>
              </w:rPr>
              <w:t xml:space="preserve">Ask only to Oncologists </w:t>
            </w:r>
          </w:p>
          <w:p w:rsidRPr="006F6161" w:rsidR="006B318F" w:rsidP="006B318F" w:rsidRDefault="006B318F" w14:paraId="620FDDE8" w14:textId="77777777">
            <w:pPr>
              <w:pStyle w:val="Matrixrow"/>
            </w:pPr>
            <w:r>
              <w:t>National Comprehensive Cancer Network Guidelines</w:t>
            </w:r>
          </w:p>
        </w:tc>
        <w:tc>
          <w:tcPr>
            <w:tcW w:w="810" w:type="dxa"/>
          </w:tcPr>
          <w:p w:rsidRPr="006F6161" w:rsidR="006B318F" w:rsidP="00FC177F" w:rsidRDefault="006B318F" w14:paraId="15C10518"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28ED2E34"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1350" w:type="dxa"/>
          </w:tcPr>
          <w:p w:rsidRPr="006F6161" w:rsidR="006B318F" w:rsidP="00FC177F" w:rsidRDefault="006B318F" w14:paraId="2E125B7B"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114C4851"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978" w:type="dxa"/>
          </w:tcPr>
          <w:p w:rsidRPr="006F6161" w:rsidR="006B318F" w:rsidP="00FC177F" w:rsidRDefault="006B318F" w14:paraId="367EFB9B"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r>
      <w:tr w:rsidR="006B318F" w:rsidTr="00FC177F" w14:paraId="459FCCCD" w14:textId="77777777">
        <w:trPr>
          <w:trHeight w:val="217"/>
        </w:trPr>
        <w:tc>
          <w:tcPr>
            <w:cnfStyle w:val="001000000000" w:firstRow="0" w:lastRow="0" w:firstColumn="1" w:lastColumn="0" w:oddVBand="0" w:evenVBand="0" w:oddHBand="0" w:evenHBand="0" w:firstRowFirstColumn="0" w:firstRowLastColumn="0" w:lastRowFirstColumn="0" w:lastRowLastColumn="0"/>
            <w:tcW w:w="3420" w:type="dxa"/>
          </w:tcPr>
          <w:p w:rsidRPr="006F6161" w:rsidR="006B318F" w:rsidP="006B318F" w:rsidRDefault="006B318F" w14:paraId="1EFA080F" w14:textId="77777777">
            <w:pPr>
              <w:pStyle w:val="Matrixrow"/>
            </w:pPr>
            <w:r w:rsidRPr="006F6161">
              <w:t xml:space="preserve">Professional medical </w:t>
            </w:r>
            <w:r>
              <w:t xml:space="preserve">association conferences and communications </w:t>
            </w:r>
          </w:p>
        </w:tc>
        <w:tc>
          <w:tcPr>
            <w:tcW w:w="810" w:type="dxa"/>
          </w:tcPr>
          <w:p w:rsidRPr="006F6161" w:rsidR="006B318F" w:rsidP="00FC177F" w:rsidRDefault="006B318F" w14:paraId="7913E530"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0B4C560E"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1350" w:type="dxa"/>
          </w:tcPr>
          <w:p w:rsidRPr="006F6161" w:rsidR="006B318F" w:rsidP="00FC177F" w:rsidRDefault="006B318F" w14:paraId="0A8E150E"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07CA75E2"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978" w:type="dxa"/>
          </w:tcPr>
          <w:p w:rsidRPr="006F6161" w:rsidR="006B318F" w:rsidP="00FC177F" w:rsidRDefault="006B318F" w14:paraId="7D1910A0"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r>
      <w:tr w:rsidR="006B318F" w:rsidTr="00FC177F" w14:paraId="2A83DCA2" w14:textId="77777777">
        <w:trPr>
          <w:trHeight w:val="228"/>
        </w:trPr>
        <w:tc>
          <w:tcPr>
            <w:cnfStyle w:val="001000000000" w:firstRow="0" w:lastRow="0" w:firstColumn="1" w:lastColumn="0" w:oddVBand="0" w:evenVBand="0" w:oddHBand="0" w:evenHBand="0" w:firstRowFirstColumn="0" w:firstRowLastColumn="0" w:lastRowFirstColumn="0" w:lastRowLastColumn="0"/>
            <w:tcW w:w="3420" w:type="dxa"/>
          </w:tcPr>
          <w:p w:rsidRPr="006F6161" w:rsidR="006B318F" w:rsidP="006B318F" w:rsidRDefault="006B318F" w14:paraId="1E80A5EC" w14:textId="77777777">
            <w:pPr>
              <w:pStyle w:val="Matrixrow"/>
            </w:pPr>
            <w:r w:rsidRPr="006F6161">
              <w:t>FDA</w:t>
            </w:r>
          </w:p>
        </w:tc>
        <w:tc>
          <w:tcPr>
            <w:tcW w:w="810" w:type="dxa"/>
          </w:tcPr>
          <w:p w:rsidRPr="006F6161" w:rsidR="006B318F" w:rsidP="00FC177F" w:rsidRDefault="006B318F" w14:paraId="486A1338"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287025EF"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1350" w:type="dxa"/>
          </w:tcPr>
          <w:p w:rsidRPr="006F6161" w:rsidR="006B318F" w:rsidP="00FC177F" w:rsidRDefault="006B318F" w14:paraId="716C0C73"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592694AE"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978" w:type="dxa"/>
          </w:tcPr>
          <w:p w:rsidRPr="006F6161" w:rsidR="006B318F" w:rsidP="00FC177F" w:rsidRDefault="006B318F" w14:paraId="3822CF9F"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r>
      <w:tr w:rsidR="006B318F" w:rsidTr="00FC177F" w14:paraId="75D2531C" w14:textId="77777777">
        <w:trPr>
          <w:trHeight w:val="228"/>
        </w:trPr>
        <w:tc>
          <w:tcPr>
            <w:cnfStyle w:val="001000000000" w:firstRow="0" w:lastRow="0" w:firstColumn="1" w:lastColumn="0" w:oddVBand="0" w:evenVBand="0" w:oddHBand="0" w:evenHBand="0" w:firstRowFirstColumn="0" w:firstRowLastColumn="0" w:lastRowFirstColumn="0" w:lastRowLastColumn="0"/>
            <w:tcW w:w="3420" w:type="dxa"/>
          </w:tcPr>
          <w:p w:rsidRPr="006F6161" w:rsidR="006B318F" w:rsidP="006B318F" w:rsidRDefault="006B318F" w14:paraId="1FB3EC79" w14:textId="77777777">
            <w:pPr>
              <w:pStyle w:val="Matrixrow"/>
            </w:pPr>
            <w:r w:rsidRPr="006F6161">
              <w:t>Pharmaceutical companies</w:t>
            </w:r>
          </w:p>
        </w:tc>
        <w:tc>
          <w:tcPr>
            <w:tcW w:w="810" w:type="dxa"/>
          </w:tcPr>
          <w:p w:rsidRPr="006F6161" w:rsidR="006B318F" w:rsidP="00FC177F" w:rsidRDefault="006B318F" w14:paraId="5483AB95"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5A5A53DC"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1350" w:type="dxa"/>
          </w:tcPr>
          <w:p w:rsidRPr="006F6161" w:rsidR="006B318F" w:rsidP="00FC177F" w:rsidRDefault="006B318F" w14:paraId="56500BDE"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57E42188"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978" w:type="dxa"/>
          </w:tcPr>
          <w:p w:rsidRPr="006F6161" w:rsidR="006B318F" w:rsidP="00FC177F" w:rsidRDefault="006B318F" w14:paraId="65E74F19"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r>
      <w:tr w:rsidR="006B318F" w:rsidTr="00FC177F" w14:paraId="624B9A32" w14:textId="77777777">
        <w:trPr>
          <w:trHeight w:val="228"/>
        </w:trPr>
        <w:tc>
          <w:tcPr>
            <w:cnfStyle w:val="001000000000" w:firstRow="0" w:lastRow="0" w:firstColumn="1" w:lastColumn="0" w:oddVBand="0" w:evenVBand="0" w:oddHBand="0" w:evenHBand="0" w:firstRowFirstColumn="0" w:firstRowLastColumn="0" w:lastRowFirstColumn="0" w:lastRowLastColumn="0"/>
            <w:tcW w:w="3420" w:type="dxa"/>
          </w:tcPr>
          <w:p w:rsidRPr="006F6161" w:rsidR="006B318F" w:rsidP="006B318F" w:rsidRDefault="006B318F" w14:paraId="20CB61FE" w14:textId="77777777">
            <w:pPr>
              <w:pStyle w:val="Matrixrow"/>
            </w:pPr>
            <w:r>
              <w:t>Online communities of physicians</w:t>
            </w:r>
          </w:p>
        </w:tc>
        <w:tc>
          <w:tcPr>
            <w:tcW w:w="810" w:type="dxa"/>
          </w:tcPr>
          <w:p w:rsidRPr="006F6161" w:rsidR="006B318F" w:rsidP="00FC177F" w:rsidRDefault="006B318F" w14:paraId="357B1AD3"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4EC0EA6A"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1350" w:type="dxa"/>
          </w:tcPr>
          <w:p w:rsidRPr="006F6161" w:rsidR="006B318F" w:rsidP="00FC177F" w:rsidRDefault="006B318F" w14:paraId="59EDD593"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142745EA"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978" w:type="dxa"/>
          </w:tcPr>
          <w:p w:rsidRPr="006F6161" w:rsidR="006B318F" w:rsidP="00FC177F" w:rsidRDefault="006B318F" w14:paraId="41B1EFDC"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r>
      <w:tr w:rsidR="006B318F" w:rsidTr="00FC177F" w14:paraId="63677406" w14:textId="77777777">
        <w:trPr>
          <w:trHeight w:val="228"/>
        </w:trPr>
        <w:tc>
          <w:tcPr>
            <w:cnfStyle w:val="001000000000" w:firstRow="0" w:lastRow="0" w:firstColumn="1" w:lastColumn="0" w:oddVBand="0" w:evenVBand="0" w:oddHBand="0" w:evenHBand="0" w:firstRowFirstColumn="0" w:firstRowLastColumn="0" w:lastRowFirstColumn="0" w:lastRowLastColumn="0"/>
            <w:tcW w:w="3420" w:type="dxa"/>
          </w:tcPr>
          <w:p w:rsidRPr="006F6161" w:rsidR="006B318F" w:rsidP="006B318F" w:rsidRDefault="006B318F" w14:paraId="096750C0" w14:textId="77777777">
            <w:pPr>
              <w:pStyle w:val="Matrixrow"/>
            </w:pPr>
            <w:r>
              <w:t>Key opinion leaders or thought leaders in the field</w:t>
            </w:r>
          </w:p>
        </w:tc>
        <w:tc>
          <w:tcPr>
            <w:tcW w:w="810" w:type="dxa"/>
          </w:tcPr>
          <w:p w:rsidRPr="006F6161" w:rsidR="006B318F" w:rsidP="00FC177F" w:rsidRDefault="006B318F" w14:paraId="5B918E65"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7A109ED1"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1350" w:type="dxa"/>
          </w:tcPr>
          <w:p w:rsidRPr="006F6161" w:rsidR="006B318F" w:rsidP="00FC177F" w:rsidRDefault="006B318F" w14:paraId="6AA9A7DE"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0999D7E1"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978" w:type="dxa"/>
          </w:tcPr>
          <w:p w:rsidRPr="006F6161" w:rsidR="006B318F" w:rsidP="00FC177F" w:rsidRDefault="006B318F" w14:paraId="6DFB7940"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r>
      <w:tr w:rsidR="006B318F" w:rsidTr="00FC177F" w14:paraId="7C63DB93" w14:textId="77777777">
        <w:trPr>
          <w:trHeight w:val="228"/>
        </w:trPr>
        <w:tc>
          <w:tcPr>
            <w:cnfStyle w:val="001000000000" w:firstRow="0" w:lastRow="0" w:firstColumn="1" w:lastColumn="0" w:oddVBand="0" w:evenVBand="0" w:oddHBand="0" w:evenHBand="0" w:firstRowFirstColumn="0" w:firstRowLastColumn="0" w:lastRowFirstColumn="0" w:lastRowLastColumn="0"/>
            <w:tcW w:w="3420" w:type="dxa"/>
          </w:tcPr>
          <w:p w:rsidRPr="006F6161" w:rsidR="006B318F" w:rsidP="006B318F" w:rsidRDefault="006B318F" w14:paraId="12DAFA0D" w14:textId="77777777">
            <w:pPr>
              <w:pStyle w:val="Matrixrow"/>
            </w:pPr>
            <w:r w:rsidRPr="006F6161">
              <w:t>Other, please specify</w:t>
            </w:r>
          </w:p>
          <w:p w:rsidRPr="006F6161" w:rsidR="006B318F" w:rsidP="00FC177F" w:rsidRDefault="006B318F" w14:paraId="75B77F77" w14:textId="77777777">
            <w:r w:rsidRPr="006F6161">
              <w:rPr>
                <w:noProof/>
                <w:lang w:eastAsia="en-US"/>
              </w:rPr>
              <mc:AlternateContent>
                <mc:Choice Requires="wps">
                  <w:drawing>
                    <wp:inline distT="0" distB="0" distL="0" distR="0" wp14:anchorId="1A291154" wp14:editId="348A75CB">
                      <wp:extent cx="1799539" cy="570586"/>
                      <wp:effectExtent l="0" t="0" r="10795" b="20320"/>
                      <wp:docPr id="4" name="Rectangle 4"/>
                      <wp:cNvGraphicFramePr/>
                      <a:graphic xmlns:a="http://schemas.openxmlformats.org/drawingml/2006/main">
                        <a:graphicData uri="http://schemas.microsoft.com/office/word/2010/wordprocessingShape">
                          <wps:wsp>
                            <wps:cNvSpPr/>
                            <wps:spPr>
                              <a:xfrm>
                                <a:off x="0" y="0"/>
                                <a:ext cx="1799539" cy="570586"/>
                              </a:xfrm>
                              <a:prstGeom prst="rect">
                                <a:avLst/>
                              </a:prstGeom>
                              <a:no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style="width:141.7pt;height:44.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404040 [2429]" strokeweight=".25pt" w14:anchorId="2557A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">
                      <w10:anchorlock/>
                    </v:rect>
                  </w:pict>
                </mc:Fallback>
              </mc:AlternateContent>
            </w:r>
          </w:p>
        </w:tc>
        <w:tc>
          <w:tcPr>
            <w:tcW w:w="810" w:type="dxa"/>
          </w:tcPr>
          <w:p w:rsidRPr="006F6161" w:rsidR="006B318F" w:rsidP="00FC177F" w:rsidRDefault="006B318F" w14:paraId="1BA1E1A8"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2C5AB363"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1350" w:type="dxa"/>
          </w:tcPr>
          <w:p w:rsidRPr="006F6161" w:rsidR="006B318F" w:rsidP="00FC177F" w:rsidRDefault="006B318F" w14:paraId="2EA0B023"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810" w:type="dxa"/>
          </w:tcPr>
          <w:p w:rsidRPr="006F6161" w:rsidR="006B318F" w:rsidP="00FC177F" w:rsidRDefault="006B318F" w14:paraId="6591FA04"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c>
          <w:tcPr>
            <w:tcW w:w="978" w:type="dxa"/>
          </w:tcPr>
          <w:p w:rsidRPr="006F6161" w:rsidR="006B318F" w:rsidP="00FC177F" w:rsidRDefault="006B318F" w14:paraId="2C315A59" w14:textId="77777777">
            <w:pPr>
              <w:jc w:val="center"/>
              <w:cnfStyle w:val="000000000000" w:firstRow="0" w:lastRow="0" w:firstColumn="0" w:lastColumn="0" w:oddVBand="0" w:evenVBand="0" w:oddHBand="0" w:evenHBand="0" w:firstRowFirstColumn="0" w:firstRowLastColumn="0" w:lastRowFirstColumn="0" w:lastRowLastColumn="0"/>
            </w:pPr>
            <w:r w:rsidRPr="006F6161">
              <w:sym w:font="Webdings" w:char="F063"/>
            </w:r>
          </w:p>
        </w:tc>
      </w:tr>
    </w:tbl>
    <w:p w:rsidR="006B318F" w:rsidP="006B318F" w:rsidRDefault="006B318F" w14:paraId="1DEB8F0A" w14:textId="77777777"/>
    <w:p w:rsidRPr="00312CBC" w:rsidR="006B318F" w:rsidP="006B318F" w:rsidRDefault="006B318F" w14:paraId="70DB3731" w14:textId="77777777">
      <w:pPr>
        <w:pStyle w:val="ITEMVARIABLENOSPACE"/>
        <w:spacing w:before="0" w:line="240" w:lineRule="auto"/>
        <w:rPr>
          <w:color w:val="FF0000"/>
        </w:rPr>
      </w:pPr>
      <w:r w:rsidRPr="00312CBC">
        <w:rPr>
          <w:color w:val="FF0000"/>
        </w:rPr>
        <w:t>Q</w:t>
      </w:r>
      <w:r xmlns:w="http://schemas.openxmlformats.org/wordprocessingml/2006/main" w:rsidR="006A702B">
        <w:rPr>
          <w:color w:val="FF0000"/>
        </w:rPr>
        <w:t>17</w:t>
      </w:r>
      <w:r w:rsidRPr="00312CBC">
        <w:rPr>
          <w:color w:val="FF0000"/>
        </w:rPr>
        <w:t>_OFFLABELUSE_INFOSOURCES_LIKELYUSE_COLL</w:t>
      </w:r>
    </w:p>
    <w:p w:rsidRPr="00312CBC" w:rsidR="006B318F" w:rsidP="006B318F" w:rsidRDefault="006B318F" w14:paraId="24E1345C" w14:textId="77777777">
      <w:pPr>
        <w:pStyle w:val="ITEMVARIABLENOSPACE"/>
        <w:spacing w:before="0" w:line="240" w:lineRule="auto"/>
        <w:rPr>
          <w:color w:val="FF0000"/>
        </w:rPr>
      </w:pPr>
      <w:r w:rsidRPr="00312CBC">
        <w:rPr>
          <w:color w:val="FF0000"/>
        </w:rPr>
        <w:t>Q</w:t>
      </w:r>
      <w:r xmlns:w="http://schemas.openxmlformats.org/wordprocessingml/2006/main" w:rsidR="006A702B">
        <w:rPr>
          <w:color w:val="FF0000"/>
        </w:rPr>
        <w:t>17</w:t>
      </w:r>
      <w:r w:rsidRPr="00312CBC">
        <w:rPr>
          <w:color w:val="FF0000"/>
        </w:rPr>
        <w:t xml:space="preserve">_OFFLABELUSE_INFOSOURCES_LIKELYUSE_JOURNAL </w:t>
      </w:r>
    </w:p>
    <w:p w:rsidRPr="00312CBC" w:rsidR="006B318F" w:rsidP="006B318F" w:rsidRDefault="006B318F" w14:paraId="6EA27414" w14:textId="77777777">
      <w:pPr>
        <w:pStyle w:val="ITEMVARIABLENOSPACE"/>
        <w:spacing w:before="0" w:line="240" w:lineRule="auto"/>
        <w:rPr>
          <w:color w:val="FF0000"/>
        </w:rPr>
      </w:pPr>
      <w:r w:rsidRPr="00312CBC">
        <w:rPr>
          <w:color w:val="FF0000"/>
        </w:rPr>
        <w:t>Q</w:t>
      </w:r>
      <w:r xmlns:w="http://schemas.openxmlformats.org/wordprocessingml/2006/main" w:rsidR="006A702B">
        <w:rPr>
          <w:color w:val="FF0000"/>
        </w:rPr>
        <w:t>17</w:t>
      </w:r>
      <w:r w:rsidRPr="00312CBC">
        <w:rPr>
          <w:color w:val="FF0000"/>
        </w:rPr>
        <w:t>_OFFLABELUSE_INFOSOURCES_LIKELYUSE_GOOGLE</w:t>
      </w:r>
    </w:p>
    <w:p w:rsidR="006B318F" w:rsidP="006B318F" w:rsidRDefault="006B318F" w14:paraId="694C081E" w14:textId="77777777">
      <w:pPr>
        <w:pStyle w:val="ITEMVARIABLENOSPACE"/>
        <w:spacing w:before="0" w:line="240" w:lineRule="auto"/>
        <w:rPr>
          <w:color w:val="FF0000"/>
        </w:rPr>
      </w:pPr>
      <w:r w:rsidRPr="00312CBC">
        <w:rPr>
          <w:color w:val="FF0000"/>
        </w:rPr>
        <w:t>Q</w:t>
      </w:r>
      <w:r xmlns:w="http://schemas.openxmlformats.org/wordprocessingml/2006/main" w:rsidR="006A702B">
        <w:rPr>
          <w:color w:val="FF0000"/>
        </w:rPr>
        <w:t>17</w:t>
      </w:r>
      <w:r w:rsidRPr="00312CBC">
        <w:rPr>
          <w:color w:val="FF0000"/>
        </w:rPr>
        <w:t>_OFFLABELUSE_INFOSOURCES_LIKELYUSE_REFWEB</w:t>
      </w:r>
    </w:p>
    <w:p w:rsidRPr="00312CBC" w:rsidR="006B318F" w:rsidP="006B318F" w:rsidRDefault="006B318F" w14:paraId="24E0539F" w14:textId="77777777">
      <w:pPr>
        <w:pStyle w:val="ITEMVARIABLENOSPACE"/>
        <w:spacing w:before="0" w:line="240" w:lineRule="auto"/>
        <w:rPr>
          <w:color w:val="FF0000"/>
        </w:rPr>
      </w:pPr>
      <w:r w:rsidRPr="00312CBC">
        <w:rPr>
          <w:color w:val="FF0000"/>
        </w:rPr>
        <w:t>Q</w:t>
      </w:r>
      <w:r xmlns:w="http://schemas.openxmlformats.org/wordprocessingml/2006/main" w:rsidR="006A702B">
        <w:rPr>
          <w:color w:val="FF0000"/>
        </w:rPr>
        <w:t>17</w:t>
      </w:r>
      <w:r w:rsidRPr="00312CBC">
        <w:rPr>
          <w:color w:val="FF0000"/>
        </w:rPr>
        <w:t>_OFFLABELUSE_INFOSOURCES_LIKELYUSE_</w:t>
      </w:r>
      <w:r>
        <w:rPr>
          <w:color w:val="FF0000"/>
        </w:rPr>
        <w:t>nccng</w:t>
      </w:r>
    </w:p>
    <w:p w:rsidRPr="00312CBC" w:rsidR="006B318F" w:rsidP="006B318F" w:rsidRDefault="006B318F" w14:paraId="4CF4C3BE" w14:textId="77777777">
      <w:pPr>
        <w:pStyle w:val="ITEMVARIABLENOSPACE"/>
        <w:spacing w:before="0" w:line="240" w:lineRule="auto"/>
        <w:rPr>
          <w:color w:val="FF0000"/>
        </w:rPr>
      </w:pPr>
      <w:r w:rsidRPr="00312CBC">
        <w:rPr>
          <w:color w:val="FF0000"/>
        </w:rPr>
        <w:t>Q</w:t>
      </w:r>
      <w:r xmlns:w="http://schemas.openxmlformats.org/wordprocessingml/2006/main" w:rsidR="006A702B">
        <w:rPr>
          <w:color w:val="FF0000"/>
        </w:rPr>
        <w:t>17</w:t>
      </w:r>
      <w:r w:rsidRPr="00312CBC">
        <w:rPr>
          <w:color w:val="FF0000"/>
        </w:rPr>
        <w:t>_OFFLABELUSE_INFOSOURCES_LIKELYUSE_</w:t>
      </w:r>
      <w:r>
        <w:rPr>
          <w:color w:val="FF0000"/>
        </w:rPr>
        <w:t>prof</w:t>
      </w:r>
      <w:r w:rsidRPr="00312CBC">
        <w:rPr>
          <w:color w:val="FF0000"/>
        </w:rPr>
        <w:t xml:space="preserve">MEDASSN </w:t>
      </w:r>
    </w:p>
    <w:p w:rsidRPr="00312CBC" w:rsidR="006B318F" w:rsidP="006B318F" w:rsidRDefault="006B318F" w14:paraId="650626B7" w14:textId="77777777">
      <w:pPr>
        <w:pStyle w:val="ITEMVARIABLENOSPACE"/>
        <w:spacing w:before="0" w:line="240" w:lineRule="auto"/>
        <w:rPr>
          <w:color w:val="FF0000"/>
        </w:rPr>
      </w:pPr>
      <w:r w:rsidRPr="00312CBC">
        <w:rPr>
          <w:color w:val="FF0000"/>
        </w:rPr>
        <w:t>Q</w:t>
      </w:r>
      <w:r xmlns:w="http://schemas.openxmlformats.org/wordprocessingml/2006/main" w:rsidR="006A702B">
        <w:rPr>
          <w:color w:val="FF0000"/>
        </w:rPr>
        <w:t>17</w:t>
      </w:r>
      <w:r w:rsidRPr="00312CBC">
        <w:rPr>
          <w:color w:val="FF0000"/>
        </w:rPr>
        <w:t>_OFFLABELUSE_INFOSOURCES_LIKELYUSE_FDA</w:t>
      </w:r>
    </w:p>
    <w:p w:rsidR="006B318F" w:rsidP="006B318F" w:rsidRDefault="006B318F" w14:paraId="38081A64" w14:textId="77777777">
      <w:pPr>
        <w:pStyle w:val="ITEMVARIABLENOSPACE"/>
        <w:spacing w:before="0" w:line="240" w:lineRule="auto"/>
        <w:rPr>
          <w:color w:val="FF0000"/>
        </w:rPr>
      </w:pPr>
      <w:r w:rsidRPr="00312CBC">
        <w:rPr>
          <w:color w:val="FF0000"/>
        </w:rPr>
        <w:t>Q</w:t>
      </w:r>
      <w:r xmlns:w="http://schemas.openxmlformats.org/wordprocessingml/2006/main" w:rsidR="006A702B">
        <w:rPr>
          <w:color w:val="FF0000"/>
        </w:rPr>
        <w:t>17</w:t>
      </w:r>
      <w:r w:rsidRPr="00312CBC">
        <w:rPr>
          <w:color w:val="FF0000"/>
        </w:rPr>
        <w:t>_OFFLABELUSE_INFOSOURCES_LIKELYUSE_PHARMA</w:t>
      </w:r>
    </w:p>
    <w:p w:rsidR="006B318F" w:rsidP="006B318F" w:rsidRDefault="006B318F" w14:paraId="29E934FD" w14:textId="77777777">
      <w:pPr>
        <w:pStyle w:val="ITEMVARIABLENOSPACE"/>
        <w:spacing w:before="0" w:line="240" w:lineRule="auto"/>
        <w:rPr>
          <w:color w:val="FF0000"/>
        </w:rPr>
      </w:pPr>
      <w:r w:rsidRPr="00312CBC">
        <w:rPr>
          <w:color w:val="FF0000"/>
        </w:rPr>
        <w:t>Q</w:t>
      </w:r>
      <w:r xmlns:w="http://schemas.openxmlformats.org/wordprocessingml/2006/main" w:rsidR="006A702B">
        <w:rPr>
          <w:color w:val="FF0000"/>
        </w:rPr>
        <w:t>17</w:t>
      </w:r>
      <w:r w:rsidRPr="00312CBC">
        <w:rPr>
          <w:color w:val="FF0000"/>
        </w:rPr>
        <w:t>_OFFLABELUSE_INFOSOURCES_LIKELYUSE_</w:t>
      </w:r>
      <w:r>
        <w:rPr>
          <w:color w:val="FF0000"/>
        </w:rPr>
        <w:t>onlinecommunity</w:t>
      </w:r>
    </w:p>
    <w:p w:rsidRPr="00312CBC" w:rsidR="006B318F" w:rsidP="006B318F" w:rsidRDefault="006B318F" w14:paraId="72A28C66" w14:textId="77777777">
      <w:pPr>
        <w:pStyle w:val="ITEMVARIABLENOSPACE"/>
        <w:spacing w:before="0" w:line="240" w:lineRule="auto"/>
        <w:rPr>
          <w:color w:val="FF0000"/>
        </w:rPr>
      </w:pPr>
      <w:r w:rsidRPr="00312CBC">
        <w:rPr>
          <w:color w:val="FF0000"/>
        </w:rPr>
        <w:t>Q</w:t>
      </w:r>
      <w:r xmlns:w="http://schemas.openxmlformats.org/wordprocessingml/2006/main" w:rsidR="006A702B">
        <w:rPr>
          <w:color w:val="FF0000"/>
        </w:rPr>
        <w:t>17</w:t>
      </w:r>
      <w:r w:rsidRPr="00312CBC">
        <w:rPr>
          <w:color w:val="FF0000"/>
        </w:rPr>
        <w:t>_OFFLABELUSE_INFOSOURCES_LIKELYUSE_</w:t>
      </w:r>
      <w:r>
        <w:rPr>
          <w:color w:val="FF0000"/>
        </w:rPr>
        <w:t>opinionleader</w:t>
      </w:r>
    </w:p>
    <w:p w:rsidRPr="00312CBC" w:rsidR="006B318F" w:rsidP="006B318F" w:rsidRDefault="006B318F" w14:paraId="60F111A0" w14:textId="77777777">
      <w:pPr>
        <w:pStyle w:val="ITEMVARIABLENOSPACE"/>
        <w:spacing w:before="0" w:line="240" w:lineRule="auto"/>
        <w:rPr>
          <w:color w:val="FF0000"/>
        </w:rPr>
      </w:pPr>
      <w:r w:rsidRPr="00312CBC">
        <w:rPr>
          <w:color w:val="FF0000"/>
        </w:rPr>
        <w:t>Q</w:t>
      </w:r>
      <w:r xmlns:w="http://schemas.openxmlformats.org/wordprocessingml/2006/main" w:rsidR="006A702B">
        <w:rPr>
          <w:color w:val="FF0000"/>
        </w:rPr>
        <w:t>17</w:t>
      </w:r>
      <w:r w:rsidRPr="00312CBC">
        <w:rPr>
          <w:color w:val="FF0000"/>
        </w:rPr>
        <w:t xml:space="preserve">_OFFLABELUSE_INFOSOURCES_LIKELYUSE_OTHER </w:t>
      </w:r>
    </w:p>
    <w:p w:rsidR="006B318F" w:rsidP="006B318F" w:rsidRDefault="006B318F" w14:paraId="1B3E089C" w14:textId="77777777">
      <w:pPr>
        <w:pStyle w:val="ITEMVARIABLENOSPACE"/>
        <w:spacing w:before="0" w:line="240" w:lineRule="auto"/>
        <w:rPr>
          <w:color w:val="FF0000"/>
        </w:rPr>
      </w:pPr>
      <w:r w:rsidRPr="00312CBC">
        <w:rPr>
          <w:color w:val="FF0000"/>
        </w:rPr>
        <w:t>Q</w:t>
      </w:r>
      <w:r xmlns:w="http://schemas.openxmlformats.org/wordprocessingml/2006/main" w:rsidR="006A702B">
        <w:rPr>
          <w:color w:val="FF0000"/>
        </w:rPr>
        <w:t>17</w:t>
      </w:r>
      <w:r w:rsidRPr="00312CBC">
        <w:rPr>
          <w:color w:val="FF0000"/>
        </w:rPr>
        <w:t>_OFFLABELUSE_INFOSOURCES_LIKELYUSE_OTHERSPECIFY</w:t>
      </w:r>
    </w:p>
    <w:p w:rsidR="006B318F" w:rsidP="006B318F" w:rsidRDefault="006B318F" w14:paraId="35DD0836" w14:textId="77777777">
      <w:pPr>
        <w:pStyle w:val="ITEMVARIABLENOSPACE"/>
        <w:spacing w:before="0" w:line="240" w:lineRule="auto"/>
        <w:rPr>
          <w:color w:val="FF0000"/>
        </w:rPr>
      </w:pPr>
    </w:p>
    <w:p w:rsidR="006B318F" w:rsidP="006B318F" w:rsidRDefault="006B318F" w14:paraId="7B90DAA7" w14:textId="77777777">
      <w:pPr>
        <w:pStyle w:val="ItemProgrammingInstructions"/>
        <w:ind w:left="0"/>
      </w:pPr>
      <w:r w:rsidRPr="00436767">
        <w:t xml:space="preserve">PROGRAMMING: Ask only </w:t>
      </w:r>
      <w:r>
        <w:t xml:space="preserve">to participants </w:t>
      </w:r>
      <w:r w:rsidRPr="00436767">
        <w:t xml:space="preserve">who </w:t>
      </w:r>
      <w:r>
        <w:t>indicated prescribing off-label in Q1</w:t>
      </w:r>
      <w:r xmlns:w="http://schemas.openxmlformats.org/wordprocessingml/2006/main" w:rsidR="006A702B">
        <w:t>2</w:t>
      </w:r>
      <w:r>
        <w:t xml:space="preserve"> </w:t>
      </w:r>
    </w:p>
    <w:p w:rsidR="006B318F" w:rsidP="006B318F" w:rsidRDefault="006B318F" w14:paraId="7F212D1A" w14:textId="77777777">
      <w:pPr>
        <w:pStyle w:val="ItemProgrammingInstructions"/>
        <w:ind w:left="0"/>
      </w:pPr>
    </w:p>
    <w:p w:rsidR="006B318F" w:rsidP="006B318F" w:rsidRDefault="006B318F" w14:paraId="36CC4923" w14:textId="77777777">
      <w:pPr>
        <w:pStyle w:val="ItemProgrammingInstructions"/>
        <w:ind w:left="0"/>
      </w:pPr>
      <w:r w:rsidRPr="00E15E8F">
        <w:t xml:space="preserve">PROGRAMMING: </w:t>
      </w:r>
      <w:r>
        <w:t>Randomize ordering of items a-g, leaving “other specify” (K) last</w:t>
      </w:r>
    </w:p>
    <w:p w:rsidR="006B318F" w:rsidP="006B318F" w:rsidRDefault="006B318F" w14:paraId="561EA5F2" w14:textId="77777777">
      <w:pPr>
        <w:pStyle w:val="ItemProgrammingInstructions"/>
        <w:ind w:left="0"/>
      </w:pPr>
    </w:p>
    <w:p w:rsidR="006B318F" w:rsidP="006B318F" w:rsidRDefault="006B318F" w14:paraId="70D113C5" w14:textId="77777777">
      <w:pPr>
        <w:pStyle w:val="Itemwithnumber"/>
        <w:numPr>
          <w:ilvl w:val="0"/>
          <w:numId w:val="25"/>
        </w:numPr>
        <w:spacing w:before="200"/>
      </w:pPr>
      <w:r w:rsidRPr="003E0A4D">
        <w:t xml:space="preserve">How likely are you to </w:t>
      </w:r>
      <w:r>
        <w:t>use</w:t>
      </w:r>
      <w:r w:rsidRPr="003E0A4D">
        <w:t xml:space="preserve"> the following </w:t>
      </w:r>
      <w:r>
        <w:t>s</w:t>
      </w:r>
      <w:r w:rsidRPr="003E0A4D">
        <w:t xml:space="preserve">ources to learn about off-label uses </w:t>
      </w:r>
      <w:r>
        <w:t xml:space="preserve">for </w:t>
      </w:r>
      <w:r w:rsidRPr="003E0A4D">
        <w:t>a drug?</w:t>
      </w:r>
    </w:p>
    <w:tbl>
      <w:tblPr>
        <w:tblStyle w:val="0-MatrixTable-Blue"/>
        <w:tblW w:w="8268" w:type="dxa"/>
        <w:tblInd w:w="715" w:type="dxa"/>
        <w:tblLayout w:type="fixed"/>
        <w:tblLook w:val="04A0" w:firstRow="1" w:lastRow="0" w:firstColumn="1" w:lastColumn="0" w:noHBand="0" w:noVBand="1"/>
      </w:tblPr>
      <w:tblGrid>
        <w:gridCol w:w="2700"/>
        <w:gridCol w:w="1103"/>
        <w:gridCol w:w="1080"/>
        <w:gridCol w:w="1260"/>
        <w:gridCol w:w="933"/>
        <w:gridCol w:w="1192"/>
      </w:tblGrid>
      <w:tr w:rsidR="006B318F" w:rsidTr="00FC177F" w14:paraId="43EAE0E2" w14:textId="77777777">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700" w:type="dxa"/>
          </w:tcPr>
          <w:p w:rsidR="006B318F" w:rsidP="00FC177F" w:rsidRDefault="006B318F" w14:paraId="1FF06B1F" w14:textId="77777777">
            <w:pPr>
              <w:pStyle w:val="TH-TableHeading"/>
            </w:pPr>
          </w:p>
        </w:tc>
        <w:tc>
          <w:tcPr>
            <w:tcW w:w="1103" w:type="dxa"/>
          </w:tcPr>
          <w:p w:rsidR="006B318F" w:rsidP="00FC177F" w:rsidRDefault="006B318F" w14:paraId="654A5628" w14:textId="77777777">
            <w:pPr>
              <w:pStyle w:val="TH-TableHeading"/>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t all likely</w:t>
            </w:r>
          </w:p>
        </w:tc>
        <w:tc>
          <w:tcPr>
            <w:tcW w:w="1080" w:type="dxa"/>
          </w:tcPr>
          <w:p w:rsidR="006B318F" w:rsidP="00FC177F" w:rsidRDefault="006B318F" w14:paraId="6FD82AD3" w14:textId="77777777">
            <w:pPr>
              <w:pStyle w:val="TH-TableHeading"/>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little likely</w:t>
            </w:r>
          </w:p>
        </w:tc>
        <w:tc>
          <w:tcPr>
            <w:tcW w:w="1260" w:type="dxa"/>
          </w:tcPr>
          <w:p w:rsidR="006B318F" w:rsidP="00FC177F" w:rsidRDefault="006B318F" w14:paraId="52EFC8E0" w14:textId="77777777">
            <w:pPr>
              <w:pStyle w:val="TH-TableHeading"/>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omewhat likely</w:t>
            </w:r>
          </w:p>
        </w:tc>
        <w:tc>
          <w:tcPr>
            <w:tcW w:w="933" w:type="dxa"/>
          </w:tcPr>
          <w:p w:rsidR="006B318F" w:rsidP="00FC177F" w:rsidRDefault="006B318F" w14:paraId="53FA2CB0" w14:textId="77777777">
            <w:pPr>
              <w:pStyle w:val="TH-TableHeading"/>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likely</w:t>
            </w:r>
          </w:p>
        </w:tc>
        <w:tc>
          <w:tcPr>
            <w:tcW w:w="1192" w:type="dxa"/>
          </w:tcPr>
          <w:p w:rsidR="006B318F" w:rsidP="00FC177F" w:rsidRDefault="006B318F" w14:paraId="3F914AAF" w14:textId="77777777">
            <w:pPr>
              <w:pStyle w:val="TH-TableHeading"/>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tremely likely</w:t>
            </w:r>
          </w:p>
        </w:tc>
      </w:tr>
      <w:tr w:rsidR="006B318F" w:rsidTr="00FC177F" w14:paraId="34715A10" w14:textId="77777777">
        <w:trPr>
          <w:trHeight w:val="228"/>
        </w:trPr>
        <w:tc>
          <w:tcPr>
            <w:cnfStyle w:val="001000000000" w:firstRow="0" w:lastRow="0" w:firstColumn="1" w:lastColumn="0" w:oddVBand="0" w:evenVBand="0" w:oddHBand="0" w:evenHBand="0" w:firstRowFirstColumn="0" w:firstRowLastColumn="0" w:lastRowFirstColumn="0" w:lastRowLastColumn="0"/>
            <w:tcW w:w="2700" w:type="dxa"/>
          </w:tcPr>
          <w:p w:rsidR="006B318F" w:rsidP="006B318F" w:rsidRDefault="006B318F" w14:paraId="24C2189E" w14:textId="77777777">
            <w:pPr>
              <w:pStyle w:val="Matrixrow"/>
              <w:numPr>
                <w:ilvl w:val="0"/>
                <w:numId w:val="35"/>
              </w:numPr>
              <w:ind w:left="345"/>
            </w:pPr>
            <w:r>
              <w:t>C</w:t>
            </w:r>
            <w:r w:rsidRPr="00515C9C">
              <w:t>olleagues</w:t>
            </w:r>
          </w:p>
        </w:tc>
        <w:tc>
          <w:tcPr>
            <w:tcW w:w="1103" w:type="dxa"/>
          </w:tcPr>
          <w:p w:rsidR="006B318F" w:rsidP="00FC177F" w:rsidRDefault="006B318F" w14:paraId="4537290F" w14:textId="77777777">
            <w:pPr>
              <w:jc w:val="center"/>
              <w:cnfStyle w:val="000000000000" w:firstRow="0" w:lastRow="0" w:firstColumn="0" w:lastColumn="0" w:oddVBand="0" w:evenVBand="0" w:oddHBand="0" w:evenHBand="0" w:firstRowFirstColumn="0" w:firstRowLastColumn="0" w:lastRowFirstColumn="0" w:lastRowLastColumn="0"/>
            </w:pPr>
            <w:r>
              <w:sym w:font="Webdings" w:char="F063"/>
            </w:r>
          </w:p>
        </w:tc>
        <w:tc>
          <w:tcPr>
            <w:tcW w:w="1080" w:type="dxa"/>
          </w:tcPr>
          <w:p w:rsidR="006B318F" w:rsidP="00FC177F" w:rsidRDefault="006B318F" w14:paraId="702EFF1C" w14:textId="77777777">
            <w:pPr>
              <w:jc w:val="center"/>
              <w:cnfStyle w:val="000000000000" w:firstRow="0" w:lastRow="0" w:firstColumn="0" w:lastColumn="0" w:oddVBand="0" w:evenVBand="0" w:oddHBand="0" w:evenHBand="0" w:firstRowFirstColumn="0" w:firstRowLastColumn="0" w:lastRowFirstColumn="0" w:lastRowLastColumn="0"/>
            </w:pPr>
            <w:r w:rsidRPr="0062367B">
              <w:sym w:font="Webdings" w:char="F063"/>
            </w:r>
          </w:p>
        </w:tc>
        <w:tc>
          <w:tcPr>
            <w:tcW w:w="1260" w:type="dxa"/>
          </w:tcPr>
          <w:p w:rsidR="006B318F" w:rsidP="00FC177F" w:rsidRDefault="006B318F" w14:paraId="55FDCD22" w14:textId="77777777">
            <w:pPr>
              <w:jc w:val="center"/>
              <w:cnfStyle w:val="000000000000" w:firstRow="0" w:lastRow="0" w:firstColumn="0" w:lastColumn="0" w:oddVBand="0" w:evenVBand="0" w:oddHBand="0" w:evenHBand="0" w:firstRowFirstColumn="0" w:firstRowLastColumn="0" w:lastRowFirstColumn="0" w:lastRowLastColumn="0"/>
            </w:pPr>
            <w:r w:rsidRPr="0062367B">
              <w:sym w:font="Webdings" w:char="F063"/>
            </w:r>
          </w:p>
        </w:tc>
        <w:tc>
          <w:tcPr>
            <w:tcW w:w="933" w:type="dxa"/>
          </w:tcPr>
          <w:p w:rsidR="006B318F" w:rsidP="00FC177F" w:rsidRDefault="006B318F" w14:paraId="04B363DA" w14:textId="77777777">
            <w:pPr>
              <w:jc w:val="center"/>
              <w:cnfStyle w:val="000000000000" w:firstRow="0" w:lastRow="0" w:firstColumn="0" w:lastColumn="0" w:oddVBand="0" w:evenVBand="0" w:oddHBand="0" w:evenHBand="0" w:firstRowFirstColumn="0" w:firstRowLastColumn="0" w:lastRowFirstColumn="0" w:lastRowLastColumn="0"/>
            </w:pPr>
            <w:r w:rsidRPr="0062367B">
              <w:sym w:font="Webdings" w:char="F063"/>
            </w:r>
          </w:p>
        </w:tc>
        <w:tc>
          <w:tcPr>
            <w:tcW w:w="1192" w:type="dxa"/>
          </w:tcPr>
          <w:p w:rsidR="006B318F" w:rsidP="00FC177F" w:rsidRDefault="006B318F" w14:paraId="710A5525" w14:textId="77777777">
            <w:pPr>
              <w:jc w:val="center"/>
              <w:cnfStyle w:val="000000000000" w:firstRow="0" w:lastRow="0" w:firstColumn="0" w:lastColumn="0" w:oddVBand="0" w:evenVBand="0" w:oddHBand="0" w:evenHBand="0" w:firstRowFirstColumn="0" w:firstRowLastColumn="0" w:lastRowFirstColumn="0" w:lastRowLastColumn="0"/>
            </w:pPr>
            <w:r w:rsidRPr="0062367B">
              <w:sym w:font="Webdings" w:char="F063"/>
            </w:r>
          </w:p>
        </w:tc>
      </w:tr>
      <w:tr w:rsidR="006B318F" w:rsidTr="00FC177F" w14:paraId="14F8BFB0" w14:textId="77777777">
        <w:trPr>
          <w:trHeight w:val="228"/>
        </w:trPr>
        <w:tc>
          <w:tcPr>
            <w:cnfStyle w:val="001000000000" w:firstRow="0" w:lastRow="0" w:firstColumn="1" w:lastColumn="0" w:oddVBand="0" w:evenVBand="0" w:oddHBand="0" w:evenHBand="0" w:firstRowFirstColumn="0" w:firstRowLastColumn="0" w:lastRowFirstColumn="0" w:lastRowLastColumn="0"/>
            <w:tcW w:w="2700" w:type="dxa"/>
          </w:tcPr>
          <w:p w:rsidRPr="00CC2903" w:rsidR="006B318F" w:rsidP="006B318F" w:rsidRDefault="006B318F" w14:paraId="7B98E7C2" w14:textId="77777777">
            <w:pPr>
              <w:pStyle w:val="Matrixrow"/>
              <w:numPr>
                <w:ilvl w:val="0"/>
                <w:numId w:val="34"/>
              </w:numPr>
            </w:pPr>
            <w:r w:rsidRPr="00CC2903">
              <w:t>Medical journals</w:t>
            </w:r>
          </w:p>
        </w:tc>
        <w:tc>
          <w:tcPr>
            <w:tcW w:w="1103" w:type="dxa"/>
          </w:tcPr>
          <w:p w:rsidR="006B318F" w:rsidP="00FC177F" w:rsidRDefault="006B318F" w14:paraId="33FFF669"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080" w:type="dxa"/>
          </w:tcPr>
          <w:p w:rsidR="006B318F" w:rsidP="00FC177F" w:rsidRDefault="006B318F" w14:paraId="7D9CFA93"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260" w:type="dxa"/>
          </w:tcPr>
          <w:p w:rsidR="006B318F" w:rsidP="00FC177F" w:rsidRDefault="006B318F" w14:paraId="0A45D0D7"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933" w:type="dxa"/>
          </w:tcPr>
          <w:p w:rsidR="006B318F" w:rsidP="00FC177F" w:rsidRDefault="006B318F" w14:paraId="33699043"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192" w:type="dxa"/>
          </w:tcPr>
          <w:p w:rsidR="006B318F" w:rsidP="00FC177F" w:rsidRDefault="006B318F" w14:paraId="73D0311B"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r>
      <w:tr w:rsidR="006B318F" w:rsidTr="00FC177F" w14:paraId="3A3457CC" w14:textId="77777777">
        <w:trPr>
          <w:trHeight w:val="217"/>
        </w:trPr>
        <w:tc>
          <w:tcPr>
            <w:cnfStyle w:val="001000000000" w:firstRow="0" w:lastRow="0" w:firstColumn="1" w:lastColumn="0" w:oddVBand="0" w:evenVBand="0" w:oddHBand="0" w:evenHBand="0" w:firstRowFirstColumn="0" w:firstRowLastColumn="0" w:lastRowFirstColumn="0" w:lastRowLastColumn="0"/>
            <w:tcW w:w="2700" w:type="dxa"/>
          </w:tcPr>
          <w:p w:rsidR="006B318F" w:rsidP="006B318F" w:rsidRDefault="006B318F" w14:paraId="25DE858D" w14:textId="77777777">
            <w:pPr>
              <w:pStyle w:val="Matrixrow"/>
            </w:pPr>
            <w:r>
              <w:t>Google or other online search engines</w:t>
            </w:r>
          </w:p>
        </w:tc>
        <w:tc>
          <w:tcPr>
            <w:tcW w:w="1103" w:type="dxa"/>
          </w:tcPr>
          <w:p w:rsidRPr="00C2159D" w:rsidR="006B318F" w:rsidP="00FC177F" w:rsidRDefault="006B318F" w14:paraId="64B6380E"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080" w:type="dxa"/>
          </w:tcPr>
          <w:p w:rsidRPr="00C2159D" w:rsidR="006B318F" w:rsidP="00FC177F" w:rsidRDefault="006B318F" w14:paraId="3D915604"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260" w:type="dxa"/>
          </w:tcPr>
          <w:p w:rsidRPr="00C2159D" w:rsidR="006B318F" w:rsidP="00FC177F" w:rsidRDefault="006B318F" w14:paraId="0B9DA4A2"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933" w:type="dxa"/>
          </w:tcPr>
          <w:p w:rsidRPr="00C2159D" w:rsidR="006B318F" w:rsidP="00FC177F" w:rsidRDefault="006B318F" w14:paraId="39C191C6"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192" w:type="dxa"/>
          </w:tcPr>
          <w:p w:rsidRPr="00C2159D" w:rsidR="006B318F" w:rsidP="00FC177F" w:rsidRDefault="006B318F" w14:paraId="5202383D"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r>
      <w:tr w:rsidR="006B318F" w:rsidTr="00FC177F" w14:paraId="503D71A2" w14:textId="77777777">
        <w:trPr>
          <w:trHeight w:val="217"/>
        </w:trPr>
        <w:tc>
          <w:tcPr>
            <w:cnfStyle w:val="001000000000" w:firstRow="0" w:lastRow="0" w:firstColumn="1" w:lastColumn="0" w:oddVBand="0" w:evenVBand="0" w:oddHBand="0" w:evenHBand="0" w:firstRowFirstColumn="0" w:firstRowLastColumn="0" w:lastRowFirstColumn="0" w:lastRowLastColumn="0"/>
            <w:tcW w:w="2700" w:type="dxa"/>
          </w:tcPr>
          <w:p w:rsidR="006B318F" w:rsidP="006B318F" w:rsidRDefault="006B318F" w14:paraId="05190C92" w14:textId="77777777">
            <w:pPr>
              <w:pStyle w:val="Matrixrow"/>
            </w:pPr>
            <w:r>
              <w:t>M</w:t>
            </w:r>
            <w:r w:rsidRPr="00515C9C">
              <w:t xml:space="preserve">edical </w:t>
            </w:r>
            <w:r>
              <w:t>reference websites such as UpToDate or</w:t>
            </w:r>
            <w:r w:rsidRPr="00515C9C">
              <w:t xml:space="preserve"> </w:t>
            </w:r>
            <w:r>
              <w:t>Epocrates</w:t>
            </w:r>
          </w:p>
        </w:tc>
        <w:tc>
          <w:tcPr>
            <w:tcW w:w="1103" w:type="dxa"/>
          </w:tcPr>
          <w:p w:rsidRPr="00C2159D" w:rsidR="006B318F" w:rsidP="00FC177F" w:rsidRDefault="006B318F" w14:paraId="2D040040"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080" w:type="dxa"/>
          </w:tcPr>
          <w:p w:rsidRPr="00C2159D" w:rsidR="006B318F" w:rsidP="00FC177F" w:rsidRDefault="006B318F" w14:paraId="0D8A6E78"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260" w:type="dxa"/>
          </w:tcPr>
          <w:p w:rsidRPr="00C2159D" w:rsidR="006B318F" w:rsidP="00FC177F" w:rsidRDefault="006B318F" w14:paraId="12BCB58F"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933" w:type="dxa"/>
          </w:tcPr>
          <w:p w:rsidRPr="00C2159D" w:rsidR="006B318F" w:rsidP="00FC177F" w:rsidRDefault="006B318F" w14:paraId="6C8DD8C2"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192" w:type="dxa"/>
          </w:tcPr>
          <w:p w:rsidRPr="00C2159D" w:rsidR="006B318F" w:rsidP="00FC177F" w:rsidRDefault="006B318F" w14:paraId="18C171F5"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r>
      <w:tr w:rsidR="006B318F" w:rsidTr="00FC177F" w14:paraId="43F7AC8D" w14:textId="77777777">
        <w:trPr>
          <w:trHeight w:val="217"/>
        </w:trPr>
        <w:tc>
          <w:tcPr>
            <w:cnfStyle w:val="001000000000" w:firstRow="0" w:lastRow="0" w:firstColumn="1" w:lastColumn="0" w:oddVBand="0" w:evenVBand="0" w:oddHBand="0" w:evenHBand="0" w:firstRowFirstColumn="0" w:firstRowLastColumn="0" w:lastRowFirstColumn="0" w:lastRowLastColumn="0"/>
            <w:tcW w:w="2700" w:type="dxa"/>
          </w:tcPr>
          <w:p w:rsidRPr="00633E06" w:rsidR="006B318F" w:rsidP="00FC177F" w:rsidRDefault="006B318F" w14:paraId="603D4571" w14:textId="77777777">
            <w:pPr>
              <w:pStyle w:val="ItemProgrammingInstructions"/>
              <w:rPr>
                <w:i/>
              </w:rPr>
            </w:pPr>
            <w:r w:rsidRPr="00436767">
              <w:t xml:space="preserve">Ask only </w:t>
            </w:r>
            <w:r>
              <w:t xml:space="preserve">to Oncologists </w:t>
            </w:r>
          </w:p>
          <w:p w:rsidR="006B318F" w:rsidP="006B318F" w:rsidRDefault="006B318F" w14:paraId="299DE7FA" w14:textId="77777777">
            <w:pPr>
              <w:pStyle w:val="Matrixrow"/>
            </w:pPr>
            <w:r>
              <w:t>National Comprehensive Cancer Network Guidelines</w:t>
            </w:r>
          </w:p>
        </w:tc>
        <w:tc>
          <w:tcPr>
            <w:tcW w:w="1103" w:type="dxa"/>
          </w:tcPr>
          <w:p w:rsidRPr="00C2159D" w:rsidR="006B318F" w:rsidP="00FC177F" w:rsidRDefault="006B318F" w14:paraId="29D93930"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080" w:type="dxa"/>
          </w:tcPr>
          <w:p w:rsidRPr="00C2159D" w:rsidR="006B318F" w:rsidP="00FC177F" w:rsidRDefault="006B318F" w14:paraId="0D73B856"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260" w:type="dxa"/>
          </w:tcPr>
          <w:p w:rsidRPr="00C2159D" w:rsidR="006B318F" w:rsidP="00FC177F" w:rsidRDefault="006B318F" w14:paraId="2B73832D"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933" w:type="dxa"/>
          </w:tcPr>
          <w:p w:rsidRPr="00C2159D" w:rsidR="006B318F" w:rsidP="00FC177F" w:rsidRDefault="006B318F" w14:paraId="097C1737"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192" w:type="dxa"/>
          </w:tcPr>
          <w:p w:rsidRPr="00C2159D" w:rsidR="006B318F" w:rsidP="00FC177F" w:rsidRDefault="006B318F" w14:paraId="78933F7E"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r>
      <w:tr w:rsidR="006B318F" w:rsidTr="00FC177F" w14:paraId="4F2DE715" w14:textId="77777777">
        <w:trPr>
          <w:trHeight w:val="217"/>
        </w:trPr>
        <w:tc>
          <w:tcPr>
            <w:cnfStyle w:val="001000000000" w:firstRow="0" w:lastRow="0" w:firstColumn="1" w:lastColumn="0" w:oddVBand="0" w:evenVBand="0" w:oddHBand="0" w:evenHBand="0" w:firstRowFirstColumn="0" w:firstRowLastColumn="0" w:lastRowFirstColumn="0" w:lastRowLastColumn="0"/>
            <w:tcW w:w="2700" w:type="dxa"/>
          </w:tcPr>
          <w:p w:rsidR="006B318F" w:rsidP="006B318F" w:rsidRDefault="006B318F" w14:paraId="0FA366BB" w14:textId="77777777">
            <w:pPr>
              <w:pStyle w:val="Matrixrow"/>
            </w:pPr>
            <w:r>
              <w:t xml:space="preserve">Professional medical association conferences and communication </w:t>
            </w:r>
          </w:p>
        </w:tc>
        <w:tc>
          <w:tcPr>
            <w:tcW w:w="1103" w:type="dxa"/>
          </w:tcPr>
          <w:p w:rsidR="006B318F" w:rsidP="00FC177F" w:rsidRDefault="006B318F" w14:paraId="0AA8CEAE"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080" w:type="dxa"/>
          </w:tcPr>
          <w:p w:rsidR="006B318F" w:rsidP="00FC177F" w:rsidRDefault="006B318F" w14:paraId="090DAC47"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260" w:type="dxa"/>
          </w:tcPr>
          <w:p w:rsidR="006B318F" w:rsidP="00FC177F" w:rsidRDefault="006B318F" w14:paraId="6C96C2B5"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933" w:type="dxa"/>
          </w:tcPr>
          <w:p w:rsidR="006B318F" w:rsidP="00FC177F" w:rsidRDefault="006B318F" w14:paraId="6EB88C51"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192" w:type="dxa"/>
          </w:tcPr>
          <w:p w:rsidR="006B318F" w:rsidP="00FC177F" w:rsidRDefault="006B318F" w14:paraId="38EBF54A"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r>
      <w:tr w:rsidR="006B318F" w:rsidTr="00FC177F" w14:paraId="611B2D80" w14:textId="77777777">
        <w:trPr>
          <w:trHeight w:val="228"/>
        </w:trPr>
        <w:tc>
          <w:tcPr>
            <w:cnfStyle w:val="001000000000" w:firstRow="0" w:lastRow="0" w:firstColumn="1" w:lastColumn="0" w:oddVBand="0" w:evenVBand="0" w:oddHBand="0" w:evenHBand="0" w:firstRowFirstColumn="0" w:firstRowLastColumn="0" w:lastRowFirstColumn="0" w:lastRowLastColumn="0"/>
            <w:tcW w:w="2700" w:type="dxa"/>
          </w:tcPr>
          <w:p w:rsidR="006B318F" w:rsidP="006B318F" w:rsidRDefault="006B318F" w14:paraId="2F06EA3F" w14:textId="77777777">
            <w:pPr>
              <w:pStyle w:val="Matrixrow"/>
            </w:pPr>
            <w:r>
              <w:t>FDA</w:t>
            </w:r>
          </w:p>
        </w:tc>
        <w:tc>
          <w:tcPr>
            <w:tcW w:w="1103" w:type="dxa"/>
          </w:tcPr>
          <w:p w:rsidR="006B318F" w:rsidP="00FC177F" w:rsidRDefault="006B318F" w14:paraId="37552FA8"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080" w:type="dxa"/>
          </w:tcPr>
          <w:p w:rsidR="006B318F" w:rsidP="00FC177F" w:rsidRDefault="006B318F" w14:paraId="5A11FF6B"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260" w:type="dxa"/>
          </w:tcPr>
          <w:p w:rsidR="006B318F" w:rsidP="00FC177F" w:rsidRDefault="006B318F" w14:paraId="7F809F55"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933" w:type="dxa"/>
          </w:tcPr>
          <w:p w:rsidR="006B318F" w:rsidP="00FC177F" w:rsidRDefault="006B318F" w14:paraId="046D7C90"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192" w:type="dxa"/>
          </w:tcPr>
          <w:p w:rsidR="006B318F" w:rsidP="00FC177F" w:rsidRDefault="006B318F" w14:paraId="77505D60"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r>
      <w:tr w:rsidR="006B318F" w:rsidTr="00FC177F" w14:paraId="7A184CE4" w14:textId="77777777">
        <w:trPr>
          <w:trHeight w:val="228"/>
        </w:trPr>
        <w:tc>
          <w:tcPr>
            <w:cnfStyle w:val="001000000000" w:firstRow="0" w:lastRow="0" w:firstColumn="1" w:lastColumn="0" w:oddVBand="0" w:evenVBand="0" w:oddHBand="0" w:evenHBand="0" w:firstRowFirstColumn="0" w:firstRowLastColumn="0" w:lastRowFirstColumn="0" w:lastRowLastColumn="0"/>
            <w:tcW w:w="2700" w:type="dxa"/>
          </w:tcPr>
          <w:p w:rsidR="006B318F" w:rsidP="006B318F" w:rsidRDefault="006B318F" w14:paraId="6AAD6AA1" w14:textId="77777777">
            <w:pPr>
              <w:pStyle w:val="Matrixrow"/>
            </w:pPr>
            <w:r>
              <w:t>Pharmaceutical companies</w:t>
            </w:r>
          </w:p>
        </w:tc>
        <w:tc>
          <w:tcPr>
            <w:tcW w:w="1103" w:type="dxa"/>
          </w:tcPr>
          <w:p w:rsidRPr="00C2159D" w:rsidR="006B318F" w:rsidP="00FC177F" w:rsidRDefault="006B318F" w14:paraId="19E0883E"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080" w:type="dxa"/>
          </w:tcPr>
          <w:p w:rsidRPr="00C2159D" w:rsidR="006B318F" w:rsidP="00FC177F" w:rsidRDefault="006B318F" w14:paraId="55D77FA0"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260" w:type="dxa"/>
          </w:tcPr>
          <w:p w:rsidRPr="00C2159D" w:rsidR="006B318F" w:rsidP="00FC177F" w:rsidRDefault="006B318F" w14:paraId="4747F371"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933" w:type="dxa"/>
          </w:tcPr>
          <w:p w:rsidRPr="00C2159D" w:rsidR="006B318F" w:rsidP="00FC177F" w:rsidRDefault="006B318F" w14:paraId="2E53197B"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192" w:type="dxa"/>
          </w:tcPr>
          <w:p w:rsidRPr="00C2159D" w:rsidR="006B318F" w:rsidP="00FC177F" w:rsidRDefault="006B318F" w14:paraId="45055EF2"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r>
      <w:tr w:rsidR="006B318F" w:rsidTr="00FC177F" w14:paraId="70675442" w14:textId="77777777">
        <w:trPr>
          <w:trHeight w:val="228"/>
        </w:trPr>
        <w:tc>
          <w:tcPr>
            <w:cnfStyle w:val="001000000000" w:firstRow="0" w:lastRow="0" w:firstColumn="1" w:lastColumn="0" w:oddVBand="0" w:evenVBand="0" w:oddHBand="0" w:evenHBand="0" w:firstRowFirstColumn="0" w:firstRowLastColumn="0" w:lastRowFirstColumn="0" w:lastRowLastColumn="0"/>
            <w:tcW w:w="2700" w:type="dxa"/>
          </w:tcPr>
          <w:p w:rsidR="006B318F" w:rsidP="006B318F" w:rsidRDefault="006B318F" w14:paraId="114AC503" w14:textId="77777777">
            <w:pPr>
              <w:pStyle w:val="Matrixrow"/>
            </w:pPr>
            <w:r>
              <w:t>Online communities of physicians</w:t>
            </w:r>
          </w:p>
        </w:tc>
        <w:tc>
          <w:tcPr>
            <w:tcW w:w="1103" w:type="dxa"/>
          </w:tcPr>
          <w:p w:rsidRPr="00C2159D" w:rsidR="006B318F" w:rsidP="00FC177F" w:rsidRDefault="006B318F" w14:paraId="7C74B311"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080" w:type="dxa"/>
          </w:tcPr>
          <w:p w:rsidRPr="00C2159D" w:rsidR="006B318F" w:rsidP="00FC177F" w:rsidRDefault="006B318F" w14:paraId="24068F1C"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260" w:type="dxa"/>
          </w:tcPr>
          <w:p w:rsidRPr="00C2159D" w:rsidR="006B318F" w:rsidP="00FC177F" w:rsidRDefault="006B318F" w14:paraId="2AACE96F"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933" w:type="dxa"/>
          </w:tcPr>
          <w:p w:rsidRPr="00C2159D" w:rsidR="006B318F" w:rsidP="00FC177F" w:rsidRDefault="006B318F" w14:paraId="46840D02"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192" w:type="dxa"/>
          </w:tcPr>
          <w:p w:rsidRPr="00C2159D" w:rsidR="006B318F" w:rsidP="00FC177F" w:rsidRDefault="006B318F" w14:paraId="52F3DCB8"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r>
      <w:tr w:rsidR="006B318F" w:rsidTr="00FC177F" w14:paraId="5111DD34" w14:textId="77777777">
        <w:trPr>
          <w:trHeight w:val="228"/>
        </w:trPr>
        <w:tc>
          <w:tcPr>
            <w:cnfStyle w:val="001000000000" w:firstRow="0" w:lastRow="0" w:firstColumn="1" w:lastColumn="0" w:oddVBand="0" w:evenVBand="0" w:oddHBand="0" w:evenHBand="0" w:firstRowFirstColumn="0" w:firstRowLastColumn="0" w:lastRowFirstColumn="0" w:lastRowLastColumn="0"/>
            <w:tcW w:w="2700" w:type="dxa"/>
          </w:tcPr>
          <w:p w:rsidR="006B318F" w:rsidP="006B318F" w:rsidRDefault="006B318F" w14:paraId="47186AE0" w14:textId="77777777">
            <w:pPr>
              <w:pStyle w:val="Matrixrow"/>
            </w:pPr>
            <w:r>
              <w:t>Key opinion leaders or thought leaders in the field</w:t>
            </w:r>
          </w:p>
        </w:tc>
        <w:tc>
          <w:tcPr>
            <w:tcW w:w="1103" w:type="dxa"/>
          </w:tcPr>
          <w:p w:rsidRPr="00C2159D" w:rsidR="006B318F" w:rsidP="00FC177F" w:rsidRDefault="006B318F" w14:paraId="0EC8F9CE"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080" w:type="dxa"/>
          </w:tcPr>
          <w:p w:rsidRPr="00C2159D" w:rsidR="006B318F" w:rsidP="00FC177F" w:rsidRDefault="006B318F" w14:paraId="4F2412ED"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260" w:type="dxa"/>
          </w:tcPr>
          <w:p w:rsidRPr="00C2159D" w:rsidR="006B318F" w:rsidP="00FC177F" w:rsidRDefault="006B318F" w14:paraId="35F6E5B1"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933" w:type="dxa"/>
          </w:tcPr>
          <w:p w:rsidRPr="00C2159D" w:rsidR="006B318F" w:rsidP="00FC177F" w:rsidRDefault="006B318F" w14:paraId="5BD677BD"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192" w:type="dxa"/>
          </w:tcPr>
          <w:p w:rsidRPr="00C2159D" w:rsidR="006B318F" w:rsidP="00FC177F" w:rsidRDefault="006B318F" w14:paraId="4DBC6F97"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r>
      <w:tr w:rsidR="006B318F" w:rsidTr="00FC177F" w14:paraId="33CB2185" w14:textId="77777777">
        <w:trPr>
          <w:trHeight w:val="228"/>
        </w:trPr>
        <w:tc>
          <w:tcPr>
            <w:cnfStyle w:val="001000000000" w:firstRow="0" w:lastRow="0" w:firstColumn="1" w:lastColumn="0" w:oddVBand="0" w:evenVBand="0" w:oddHBand="0" w:evenHBand="0" w:firstRowFirstColumn="0" w:firstRowLastColumn="0" w:lastRowFirstColumn="0" w:lastRowLastColumn="0"/>
            <w:tcW w:w="2700" w:type="dxa"/>
          </w:tcPr>
          <w:p w:rsidR="006B318F" w:rsidP="006B318F" w:rsidRDefault="006B318F" w14:paraId="355FFC91" w14:textId="77777777">
            <w:pPr>
              <w:pStyle w:val="Matrixrow"/>
            </w:pPr>
            <w:r>
              <w:t>Other, please specify</w:t>
            </w:r>
          </w:p>
          <w:p w:rsidR="006B318F" w:rsidP="00FC177F" w:rsidRDefault="006B318F" w14:paraId="3E691700" w14:textId="77777777">
            <w:r>
              <w:rPr>
                <w:noProof/>
                <w:lang w:eastAsia="en-US"/>
              </w:rPr>
              <mc:AlternateContent>
                <mc:Choice Requires="wps">
                  <w:drawing>
                    <wp:inline distT="0" distB="0" distL="0" distR="0" wp14:anchorId="3ED5C204" wp14:editId="2980E20E">
                      <wp:extent cx="1506071" cy="570586"/>
                      <wp:effectExtent l="0" t="0" r="18415" b="20320"/>
                      <wp:docPr id="34" name="Rectangle 34"/>
                      <wp:cNvGraphicFramePr/>
                      <a:graphic xmlns:a="http://schemas.openxmlformats.org/drawingml/2006/main">
                        <a:graphicData uri="http://schemas.microsoft.com/office/word/2010/wordprocessingShape">
                          <wps:wsp>
                            <wps:cNvSpPr/>
                            <wps:spPr>
                              <a:xfrm>
                                <a:off x="0" y="0"/>
                                <a:ext cx="1506071" cy="570586"/>
                              </a:xfrm>
                              <a:prstGeom prst="rect">
                                <a:avLst/>
                              </a:prstGeom>
                              <a:no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4" style="width:118.6pt;height:44.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404040 [2429]" strokeweight=".25pt" w14:anchorId="3AB37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">
                      <w10:anchorlock/>
                    </v:rect>
                  </w:pict>
                </mc:Fallback>
              </mc:AlternateContent>
            </w:r>
          </w:p>
        </w:tc>
        <w:tc>
          <w:tcPr>
            <w:tcW w:w="1103" w:type="dxa"/>
          </w:tcPr>
          <w:p w:rsidR="006B318F" w:rsidP="00FC177F" w:rsidRDefault="006B318F" w14:paraId="60A42A0C"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080" w:type="dxa"/>
          </w:tcPr>
          <w:p w:rsidR="006B318F" w:rsidP="00FC177F" w:rsidRDefault="006B318F" w14:paraId="14EE0067"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260" w:type="dxa"/>
          </w:tcPr>
          <w:p w:rsidR="006B318F" w:rsidP="00FC177F" w:rsidRDefault="006B318F" w14:paraId="0992346E"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933" w:type="dxa"/>
          </w:tcPr>
          <w:p w:rsidR="006B318F" w:rsidP="00FC177F" w:rsidRDefault="006B318F" w14:paraId="48F21E9A"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c>
          <w:tcPr>
            <w:tcW w:w="1192" w:type="dxa"/>
          </w:tcPr>
          <w:p w:rsidR="006B318F" w:rsidP="00FC177F" w:rsidRDefault="006B318F" w14:paraId="0B8CCE18" w14:textId="77777777">
            <w:pPr>
              <w:jc w:val="center"/>
              <w:cnfStyle w:val="000000000000" w:firstRow="0" w:lastRow="0" w:firstColumn="0" w:lastColumn="0" w:oddVBand="0" w:evenVBand="0" w:oddHBand="0" w:evenHBand="0" w:firstRowFirstColumn="0" w:firstRowLastColumn="0" w:lastRowFirstColumn="0" w:lastRowLastColumn="0"/>
            </w:pPr>
            <w:r w:rsidRPr="00C2159D">
              <w:sym w:font="Webdings" w:char="F063"/>
            </w:r>
          </w:p>
        </w:tc>
      </w:tr>
    </w:tbl>
    <w:p w:rsidR="006B318F" w:rsidP="006B318F" w:rsidRDefault="006B318F" w14:paraId="12D1CB01" w14:textId="77777777">
      <w:pPr>
        <w:rPr>
          <w:lang w:eastAsia="en-US"/>
        </w:rPr>
      </w:pPr>
    </w:p>
    <w:p w:rsidR="006B318F" w:rsidP="006B318F" w:rsidRDefault="006B318F" w14:paraId="1565971E" w14:textId="77777777">
      <w:pPr>
        <w:rPr>
          <w:lang w:eastAsia="en-US"/>
        </w:rPr>
      </w:pPr>
    </w:p>
    <w:p w:rsidR="006B318F" w:rsidP="006B318F" w:rsidRDefault="006B318F" w14:paraId="756324C0" w14:textId="77777777">
      <w:pPr>
        <w:rPr>
          <w:lang w:eastAsia="en-US"/>
        </w:rPr>
      </w:pPr>
    </w:p>
    <w:p w:rsidR="006B318F" w:rsidP="006B318F" w:rsidRDefault="006B318F" w14:paraId="7785C532" w14:textId="77777777">
      <w:pPr>
        <w:rPr>
          <w:lang w:eastAsia="en-US"/>
        </w:rPr>
      </w:pPr>
    </w:p>
    <w:p w:rsidR="006B318F" w:rsidP="006B318F" w:rsidRDefault="006B318F" w14:paraId="61EAFB49" w14:textId="77777777"/>
    <w:p w:rsidR="006B318F" w:rsidP="006B318F" w:rsidRDefault="006B318F" w14:paraId="0EB6FD8F" w14:textId="77777777">
      <w:pPr>
        <w:pStyle w:val="ITEMVARIABLE"/>
        <w:spacing w:before="0"/>
        <w:rPr>
          <w:color w:val="FF0000"/>
        </w:rPr>
      </w:pPr>
      <w:r>
        <w:rPr>
          <w:color w:val="FF0000"/>
        </w:rPr>
        <w:t>Q</w:t>
      </w:r>
      <w:r xmlns:w="http://schemas.openxmlformats.org/wordprocessingml/2006/main" w:rsidR="006A702B">
        <w:rPr>
          <w:color w:val="FF0000"/>
        </w:rPr>
        <w:t>18</w:t>
      </w:r>
      <w:r w:rsidRPr="00312CBC">
        <w:rPr>
          <w:color w:val="FF0000"/>
        </w:rPr>
        <w:t>_</w:t>
      </w:r>
      <w:r>
        <w:rPr>
          <w:color w:val="FF0000"/>
        </w:rPr>
        <w:t>Contrary data_seenSUPPPORT</w:t>
      </w:r>
      <w:r w:rsidRPr="00312CBC" w:rsidDel="00D80803">
        <w:rPr>
          <w:color w:val="FF0000"/>
        </w:rPr>
        <w:t xml:space="preserve"> </w:t>
      </w:r>
    </w:p>
    <w:p w:rsidR="006B318F" w:rsidP="006B318F" w:rsidRDefault="006B318F" w14:paraId="1D2A08DB" w14:textId="77777777">
      <w:pPr>
        <w:pStyle w:val="ITEMVARIABLE"/>
        <w:spacing w:before="0"/>
        <w:rPr>
          <w:color w:val="FF0000"/>
        </w:rPr>
      </w:pPr>
    </w:p>
    <w:p w:rsidR="006B318F" w:rsidP="006B318F" w:rsidRDefault="006B318F" w14:paraId="70A26BFC" w14:textId="77777777">
      <w:pPr>
        <w:pStyle w:val="Itemwithnumber"/>
        <w:numPr>
          <w:ilvl w:val="0"/>
          <w:numId w:val="25"/>
        </w:numPr>
        <w:spacing w:before="200"/>
      </w:pPr>
      <w:r>
        <w:t>Thinking of the studies you have seen in the past, how often have you seen study findings that support an off-label use of a drug?</w:t>
      </w:r>
    </w:p>
    <w:p w:rsidR="006B318F" w:rsidP="006B318F" w:rsidRDefault="006B318F" w14:paraId="221585C1" w14:textId="77777777">
      <w:pPr>
        <w:pStyle w:val="Responseoptions"/>
        <w:numPr>
          <w:ilvl w:val="0"/>
          <w:numId w:val="26"/>
        </w:numPr>
        <w:ind w:left="1710"/>
      </w:pPr>
      <w:r>
        <w:t>Never</w:t>
      </w:r>
    </w:p>
    <w:p w:rsidR="006B318F" w:rsidP="006B318F" w:rsidRDefault="006B318F" w14:paraId="2EB90379" w14:textId="77777777">
      <w:pPr>
        <w:pStyle w:val="Responseoptions"/>
        <w:numPr>
          <w:ilvl w:val="0"/>
          <w:numId w:val="26"/>
        </w:numPr>
        <w:ind w:left="1710"/>
      </w:pPr>
      <w:r>
        <w:t>Rarely</w:t>
      </w:r>
    </w:p>
    <w:p w:rsidR="006B318F" w:rsidP="006B318F" w:rsidRDefault="006B318F" w14:paraId="0AC701F1" w14:textId="77777777">
      <w:pPr>
        <w:pStyle w:val="Responseoptions"/>
        <w:numPr>
          <w:ilvl w:val="0"/>
          <w:numId w:val="26"/>
        </w:numPr>
        <w:ind w:left="1710"/>
      </w:pPr>
      <w:r>
        <w:t>Sometimes</w:t>
      </w:r>
    </w:p>
    <w:p w:rsidR="006B318F" w:rsidP="006B318F" w:rsidRDefault="006B318F" w14:paraId="0FA22AE2" w14:textId="77777777">
      <w:pPr>
        <w:pStyle w:val="Responseoptions"/>
        <w:numPr>
          <w:ilvl w:val="0"/>
          <w:numId w:val="26"/>
        </w:numPr>
        <w:ind w:left="1710"/>
      </w:pPr>
      <w:r>
        <w:t>Often</w:t>
      </w:r>
    </w:p>
    <w:p w:rsidR="006B318F" w:rsidP="006B318F" w:rsidRDefault="006B318F" w14:paraId="5B53D9A5" w14:textId="77777777">
      <w:pPr>
        <w:pStyle w:val="Responseoptions"/>
        <w:numPr>
          <w:ilvl w:val="0"/>
          <w:numId w:val="26"/>
        </w:numPr>
        <w:ind w:left="1710"/>
      </w:pPr>
      <w:r>
        <w:t>Very often</w:t>
      </w:r>
    </w:p>
    <w:p w:rsidRPr="001C3FF3" w:rsidR="006B318F" w:rsidP="006B318F" w:rsidRDefault="006B318F" w14:paraId="3AD17BF6" w14:textId="77777777">
      <w:pPr>
        <w:pStyle w:val="ResearchQuestion"/>
      </w:pPr>
    </w:p>
    <w:p w:rsidR="006B318F" w:rsidP="006B318F" w:rsidRDefault="006B318F" w14:paraId="118D7139" w14:textId="77777777">
      <w:pPr>
        <w:pStyle w:val="ITEMVARIABLE"/>
        <w:spacing w:before="0"/>
        <w:rPr>
          <w:color w:val="FF0000"/>
        </w:rPr>
      </w:pPr>
      <w:r w:rsidRPr="00312CBC">
        <w:rPr>
          <w:color w:val="FF0000"/>
        </w:rPr>
        <w:t>Q</w:t>
      </w:r>
      <w:r xmlns:w="http://schemas.openxmlformats.org/wordprocessingml/2006/main" w:rsidR="006A702B">
        <w:rPr>
          <w:color w:val="FF0000"/>
        </w:rPr>
        <w:t>19</w:t>
      </w:r>
      <w:r w:rsidRPr="00312CBC">
        <w:rPr>
          <w:color w:val="FF0000"/>
        </w:rPr>
        <w:t>_</w:t>
      </w:r>
      <w:r>
        <w:rPr>
          <w:color w:val="FF0000"/>
        </w:rPr>
        <w:t>Contrary data_seeninconclusive</w:t>
      </w:r>
      <w:r w:rsidRPr="00312CBC" w:rsidDel="00D80803">
        <w:rPr>
          <w:color w:val="FF0000"/>
        </w:rPr>
        <w:t xml:space="preserve"> </w:t>
      </w:r>
    </w:p>
    <w:p w:rsidR="006B318F" w:rsidP="006B318F" w:rsidRDefault="006B318F" w14:paraId="7A3D5DE9" w14:textId="77777777">
      <w:pPr>
        <w:pStyle w:val="ITEMVARIABLE"/>
        <w:spacing w:before="0"/>
        <w:rPr>
          <w:color w:val="FF0000"/>
        </w:rPr>
      </w:pPr>
    </w:p>
    <w:p w:rsidR="006B318F" w:rsidP="006B318F" w:rsidRDefault="006B318F" w14:paraId="1F48BB6B" w14:textId="77777777">
      <w:pPr>
        <w:pStyle w:val="Itemwithnumber"/>
        <w:numPr>
          <w:ilvl w:val="0"/>
          <w:numId w:val="25"/>
        </w:numPr>
        <w:spacing w:before="200"/>
      </w:pPr>
      <w:r>
        <w:t>Thinking of the studies you have seen in the past, how often have you seen study findings that contradict or are inconclusive about an off-label use of a drug?</w:t>
      </w:r>
    </w:p>
    <w:p w:rsidR="006B318F" w:rsidP="006B318F" w:rsidRDefault="006B318F" w14:paraId="444AB071" w14:textId="77777777">
      <w:pPr>
        <w:pStyle w:val="Responseoptions"/>
        <w:numPr>
          <w:ilvl w:val="0"/>
          <w:numId w:val="26"/>
        </w:numPr>
        <w:ind w:left="1710"/>
      </w:pPr>
      <w:bookmarkStart w:name="_Toc32569515" w:id="195"/>
      <w:r>
        <w:t>Never</w:t>
      </w:r>
    </w:p>
    <w:p w:rsidR="006B318F" w:rsidP="006B318F" w:rsidRDefault="006B318F" w14:paraId="005FBE37" w14:textId="77777777">
      <w:pPr>
        <w:pStyle w:val="Responseoptions"/>
        <w:numPr>
          <w:ilvl w:val="0"/>
          <w:numId w:val="26"/>
        </w:numPr>
        <w:ind w:left="1710"/>
      </w:pPr>
      <w:r>
        <w:t>Rarely</w:t>
      </w:r>
    </w:p>
    <w:p w:rsidR="006B318F" w:rsidP="006B318F" w:rsidRDefault="006B318F" w14:paraId="7410EB51" w14:textId="77777777">
      <w:pPr>
        <w:pStyle w:val="Responseoptions"/>
        <w:numPr>
          <w:ilvl w:val="0"/>
          <w:numId w:val="26"/>
        </w:numPr>
        <w:ind w:left="1710"/>
      </w:pPr>
      <w:r>
        <w:t>Sometimes</w:t>
      </w:r>
    </w:p>
    <w:p w:rsidR="006B318F" w:rsidP="006B318F" w:rsidRDefault="006B318F" w14:paraId="48206A21" w14:textId="77777777">
      <w:pPr>
        <w:pStyle w:val="Responseoptions"/>
        <w:numPr>
          <w:ilvl w:val="0"/>
          <w:numId w:val="26"/>
        </w:numPr>
        <w:ind w:left="1710"/>
      </w:pPr>
      <w:r>
        <w:t>Often</w:t>
      </w:r>
    </w:p>
    <w:p w:rsidR="006B318F" w:rsidP="006B318F" w:rsidRDefault="006B318F" w14:paraId="1E9444D7" w14:textId="77777777">
      <w:pPr>
        <w:pStyle w:val="Responseoptions"/>
        <w:numPr>
          <w:ilvl w:val="0"/>
          <w:numId w:val="26"/>
        </w:numPr>
        <w:ind w:left="1710"/>
      </w:pPr>
      <w:r>
        <w:t>Very often</w:t>
      </w:r>
    </w:p>
    <w:bookmarkEnd w:id="195"/>
    <w:p w:rsidR="006B318F" w:rsidP="006B318F" w:rsidRDefault="006B318F" w14:paraId="39219F35" w14:textId="77777777">
      <w:pPr>
        <w:pStyle w:val="HeadingA4"/>
      </w:pPr>
      <w:r>
        <w:t>Contrary data</w:t>
      </w:r>
    </w:p>
    <w:p w:rsidRPr="00312CBC" w:rsidR="006B318F" w:rsidP="006B318F" w:rsidRDefault="006B318F" w14:paraId="59E58972" w14:textId="77777777">
      <w:pPr>
        <w:pStyle w:val="ResearchQuestion"/>
        <w:rPr>
          <w:color w:val="FF0000"/>
        </w:rPr>
      </w:pPr>
      <w:r w:rsidRPr="00312CBC">
        <w:rPr>
          <w:color w:val="FF0000"/>
        </w:rPr>
        <w:t>Q2</w:t>
      </w:r>
      <w:r xmlns:w="http://schemas.openxmlformats.org/wordprocessingml/2006/main" w:rsidR="006A702B">
        <w:rPr>
          <w:color w:val="FF0000"/>
        </w:rPr>
        <w:t>0</w:t>
      </w:r>
      <w:r w:rsidRPr="00312CBC">
        <w:rPr>
          <w:color w:val="FF0000"/>
        </w:rPr>
        <w:t>_CONTRARYDATA_</w:t>
      </w:r>
      <w:r>
        <w:rPr>
          <w:color w:val="FF0000"/>
        </w:rPr>
        <w:t>STUDYASPECTS_STUDYPOP</w:t>
      </w:r>
    </w:p>
    <w:p w:rsidRPr="00312CBC" w:rsidR="006B318F" w:rsidP="006B318F" w:rsidRDefault="006B318F" w14:paraId="55D6C868" w14:textId="77777777">
      <w:pPr>
        <w:pStyle w:val="ResearchQuestion"/>
        <w:rPr>
          <w:color w:val="FF0000"/>
        </w:rPr>
      </w:pPr>
      <w:r w:rsidRPr="00312CBC">
        <w:rPr>
          <w:color w:val="FF0000"/>
        </w:rPr>
        <w:t>Q2</w:t>
      </w:r>
      <w:r xmlns:w="http://schemas.openxmlformats.org/wordprocessingml/2006/main" w:rsidR="006A702B">
        <w:rPr>
          <w:color w:val="FF0000"/>
        </w:rPr>
        <w:t>0</w:t>
      </w:r>
      <w:r w:rsidRPr="00312CBC">
        <w:rPr>
          <w:color w:val="FF0000"/>
        </w:rPr>
        <w:t>_CONTRARYDATA_</w:t>
      </w:r>
      <w:r>
        <w:rPr>
          <w:color w:val="FF0000"/>
        </w:rPr>
        <w:t>STUDYASPECTS_STUDYDESIGN</w:t>
      </w:r>
      <w:r w:rsidRPr="00312CBC">
        <w:rPr>
          <w:color w:val="FF0000"/>
        </w:rPr>
        <w:t xml:space="preserve"> </w:t>
      </w:r>
    </w:p>
    <w:p w:rsidRPr="00312CBC" w:rsidR="006B318F" w:rsidP="006B318F" w:rsidRDefault="006B318F" w14:paraId="2BD3307F" w14:textId="77777777">
      <w:pPr>
        <w:pStyle w:val="ResearchQuestion"/>
        <w:rPr>
          <w:color w:val="FF0000"/>
        </w:rPr>
      </w:pPr>
      <w:r w:rsidRPr="00312CBC">
        <w:rPr>
          <w:color w:val="FF0000"/>
        </w:rPr>
        <w:t>Q2</w:t>
      </w:r>
      <w:r xmlns:w="http://schemas.openxmlformats.org/wordprocessingml/2006/main" w:rsidR="006A702B">
        <w:rPr>
          <w:color w:val="FF0000"/>
        </w:rPr>
        <w:t>0</w:t>
      </w:r>
      <w:r w:rsidRPr="00312CBC">
        <w:rPr>
          <w:color w:val="FF0000"/>
        </w:rPr>
        <w:t>_CONTRARYDATA</w:t>
      </w:r>
      <w:r>
        <w:rPr>
          <w:color w:val="FF0000"/>
        </w:rPr>
        <w:t>_STUDYASPECTS_SAMPLE</w:t>
      </w:r>
    </w:p>
    <w:p w:rsidRPr="00312CBC" w:rsidR="006B318F" w:rsidP="006B318F" w:rsidRDefault="006B318F" w14:paraId="5FF8557F" w14:textId="77777777">
      <w:pPr>
        <w:pStyle w:val="ResearchQuestion"/>
        <w:rPr>
          <w:color w:val="FF0000"/>
        </w:rPr>
      </w:pPr>
      <w:r w:rsidRPr="00312CBC">
        <w:rPr>
          <w:color w:val="FF0000"/>
        </w:rPr>
        <w:t>Q2</w:t>
      </w:r>
      <w:r xmlns:w="http://schemas.openxmlformats.org/wordprocessingml/2006/main" w:rsidR="006A702B">
        <w:rPr>
          <w:color w:val="FF0000"/>
        </w:rPr>
        <w:t>0</w:t>
      </w:r>
      <w:r w:rsidRPr="00312CBC">
        <w:rPr>
          <w:color w:val="FF0000"/>
        </w:rPr>
        <w:t>_CONTRARYDATA_</w:t>
      </w:r>
      <w:r>
        <w:rPr>
          <w:color w:val="FF0000"/>
        </w:rPr>
        <w:t>STUDYASPECTS_FINDSAFETY</w:t>
      </w:r>
    </w:p>
    <w:p w:rsidRPr="00312CBC" w:rsidR="006B318F" w:rsidP="006B318F" w:rsidRDefault="006B318F" w14:paraId="54F4CF6A" w14:textId="77777777">
      <w:pPr>
        <w:pStyle w:val="ResearchQuestion"/>
        <w:rPr>
          <w:color w:val="FF0000"/>
        </w:rPr>
      </w:pPr>
      <w:r w:rsidRPr="00312CBC">
        <w:rPr>
          <w:color w:val="FF0000"/>
        </w:rPr>
        <w:t>Q2</w:t>
      </w:r>
      <w:r xmlns:w="http://schemas.openxmlformats.org/wordprocessingml/2006/main" w:rsidR="006A702B">
        <w:rPr>
          <w:color w:val="FF0000"/>
        </w:rPr>
        <w:t>0</w:t>
      </w:r>
      <w:r w:rsidRPr="00312CBC">
        <w:rPr>
          <w:color w:val="FF0000"/>
        </w:rPr>
        <w:t>_CONTRARYDATA_</w:t>
      </w:r>
      <w:r>
        <w:rPr>
          <w:color w:val="FF0000"/>
        </w:rPr>
        <w:t>STUDYASPECTS_FINDSIDEEFFECT</w:t>
      </w:r>
      <w:r w:rsidRPr="00312CBC">
        <w:rPr>
          <w:color w:val="FF0000"/>
        </w:rPr>
        <w:t xml:space="preserve"> </w:t>
      </w:r>
    </w:p>
    <w:p w:rsidRPr="00312CBC" w:rsidR="006B318F" w:rsidP="006B318F" w:rsidRDefault="006B318F" w14:paraId="4EC5ED06" w14:textId="77777777">
      <w:pPr>
        <w:pStyle w:val="ResearchQuestion"/>
        <w:rPr>
          <w:color w:val="FF0000"/>
        </w:rPr>
      </w:pPr>
      <w:r w:rsidRPr="00312CBC">
        <w:rPr>
          <w:color w:val="FF0000"/>
        </w:rPr>
        <w:t>Q2</w:t>
      </w:r>
      <w:r xmlns:w="http://schemas.openxmlformats.org/wordprocessingml/2006/main" w:rsidR="006A702B">
        <w:rPr>
          <w:color w:val="FF0000"/>
        </w:rPr>
        <w:t>0</w:t>
      </w:r>
      <w:r w:rsidRPr="00312CBC">
        <w:rPr>
          <w:color w:val="FF0000"/>
        </w:rPr>
        <w:t>_CONTRARYDATA_</w:t>
      </w:r>
      <w:r>
        <w:rPr>
          <w:color w:val="FF0000"/>
        </w:rPr>
        <w:t>STUDYASPECTS_SPONSOR</w:t>
      </w:r>
    </w:p>
    <w:p w:rsidRPr="00312CBC" w:rsidR="006B318F" w:rsidP="006B318F" w:rsidRDefault="006B318F" w14:paraId="1A22DF04" w14:textId="77777777">
      <w:pPr>
        <w:pStyle w:val="ResearchQuestion"/>
        <w:rPr>
          <w:color w:val="FF0000"/>
        </w:rPr>
      </w:pPr>
      <w:r w:rsidRPr="00312CBC">
        <w:rPr>
          <w:color w:val="FF0000"/>
        </w:rPr>
        <w:t>Q2</w:t>
      </w:r>
      <w:r xmlns:w="http://schemas.openxmlformats.org/wordprocessingml/2006/main" w:rsidR="006A702B">
        <w:rPr>
          <w:color w:val="FF0000"/>
        </w:rPr>
        <w:t>0</w:t>
      </w:r>
      <w:r w:rsidRPr="00312CBC">
        <w:rPr>
          <w:color w:val="FF0000"/>
        </w:rPr>
        <w:t>_CONTRARYDAT</w:t>
      </w:r>
      <w:r>
        <w:rPr>
          <w:color w:val="FF0000"/>
        </w:rPr>
        <w:t>A_STUDYASPECTS_NUMBER</w:t>
      </w:r>
    </w:p>
    <w:p w:rsidRPr="00312CBC" w:rsidR="006B318F" w:rsidP="006B318F" w:rsidRDefault="006B318F" w14:paraId="46D25C24" w14:textId="77777777">
      <w:pPr>
        <w:pStyle w:val="ResearchQuestion"/>
        <w:rPr>
          <w:color w:val="FF0000"/>
        </w:rPr>
      </w:pPr>
      <w:r w:rsidRPr="00312CBC">
        <w:rPr>
          <w:color w:val="FF0000"/>
        </w:rPr>
        <w:t>Q2</w:t>
      </w:r>
      <w:r xmlns:w="http://schemas.openxmlformats.org/wordprocessingml/2006/main" w:rsidR="006A702B">
        <w:rPr>
          <w:color w:val="FF0000"/>
        </w:rPr>
        <w:t>0</w:t>
      </w:r>
      <w:r w:rsidRPr="00312CBC">
        <w:rPr>
          <w:color w:val="FF0000"/>
        </w:rPr>
        <w:t>_CONTRARYDATA_</w:t>
      </w:r>
      <w:r>
        <w:rPr>
          <w:color w:val="FF0000"/>
        </w:rPr>
        <w:t>STUDYASPECTS_FINDEFFECTIVE</w:t>
      </w:r>
      <w:r w:rsidRPr="00312CBC">
        <w:rPr>
          <w:color w:val="FF0000"/>
        </w:rPr>
        <w:t xml:space="preserve"> </w:t>
      </w:r>
    </w:p>
    <w:p w:rsidRPr="00312CBC" w:rsidR="006B318F" w:rsidP="006B318F" w:rsidRDefault="006B318F" w14:paraId="0F25BA0E" w14:textId="77777777">
      <w:pPr>
        <w:pStyle w:val="ResearchQuestion"/>
        <w:rPr>
          <w:color w:val="FF0000"/>
        </w:rPr>
      </w:pPr>
      <w:r w:rsidRPr="00312CBC">
        <w:rPr>
          <w:color w:val="FF0000"/>
        </w:rPr>
        <w:t>Q2</w:t>
      </w:r>
      <w:r xmlns:w="http://schemas.openxmlformats.org/wordprocessingml/2006/main" w:rsidR="006A702B">
        <w:rPr>
          <w:color w:val="FF0000"/>
        </w:rPr>
        <w:t>0</w:t>
      </w:r>
      <w:r w:rsidRPr="00312CBC">
        <w:rPr>
          <w:color w:val="FF0000"/>
        </w:rPr>
        <w:t>_CONTRARYDAT</w:t>
      </w:r>
      <w:r>
        <w:rPr>
          <w:color w:val="FF0000"/>
        </w:rPr>
        <w:t>A_STUDYASPECTS_OTHER</w:t>
      </w:r>
    </w:p>
    <w:p w:rsidR="006B318F" w:rsidP="006B318F" w:rsidRDefault="006B318F" w14:paraId="355F70EC" w14:textId="77777777">
      <w:pPr>
        <w:pStyle w:val="ResearchQuestion"/>
        <w:rPr>
          <w:color w:val="FF0000"/>
        </w:rPr>
      </w:pPr>
      <w:r w:rsidRPr="00312CBC">
        <w:rPr>
          <w:color w:val="FF0000"/>
        </w:rPr>
        <w:t>Q2</w:t>
      </w:r>
      <w:r xmlns:w="http://schemas.openxmlformats.org/wordprocessingml/2006/main" w:rsidR="006A702B">
        <w:rPr>
          <w:color w:val="FF0000"/>
        </w:rPr>
        <w:t>0</w:t>
      </w:r>
      <w:r w:rsidRPr="00312CBC">
        <w:rPr>
          <w:color w:val="FF0000"/>
        </w:rPr>
        <w:t>_CONTRARYDATA_</w:t>
      </w:r>
      <w:r>
        <w:rPr>
          <w:color w:val="FF0000"/>
        </w:rPr>
        <w:t>STUDYASPECTS_OTHERSPECIFY</w:t>
      </w:r>
    </w:p>
    <w:p w:rsidRPr="00312CBC" w:rsidR="006B318F" w:rsidP="006B318F" w:rsidRDefault="006B318F" w14:paraId="297BCC4D" w14:textId="77777777">
      <w:pPr>
        <w:pStyle w:val="ResearchQuestion"/>
        <w:rPr>
          <w:color w:val="FF0000"/>
        </w:rPr>
      </w:pPr>
    </w:p>
    <w:p w:rsidRPr="00776D3E" w:rsidR="006B318F" w:rsidP="006B318F" w:rsidRDefault="006B318F" w14:paraId="0D597327" w14:textId="77777777">
      <w:pPr>
        <w:pStyle w:val="ResearchQuestion"/>
      </w:pPr>
      <w:r w:rsidRPr="00E15E8F">
        <w:t xml:space="preserve">PROGRAMMING: </w:t>
      </w:r>
      <w:r>
        <w:t>Randomize ordering of items a-h, leaving “other specify” (i) last</w:t>
      </w:r>
    </w:p>
    <w:p w:rsidR="006B318F" w:rsidP="006B318F" w:rsidRDefault="006B318F" w14:paraId="3BA35617" w14:textId="77777777">
      <w:pPr>
        <w:pStyle w:val="Itemwithnumber"/>
        <w:numPr>
          <w:ilvl w:val="0"/>
          <w:numId w:val="25"/>
        </w:numPr>
        <w:spacing w:before="200"/>
      </w:pPr>
      <w:r w:rsidRPr="00851991">
        <w:t xml:space="preserve">How important is it to you to know about the following aspects of </w:t>
      </w:r>
      <w:r>
        <w:t xml:space="preserve">a study about </w:t>
      </w:r>
      <w:r w:rsidRPr="00851991">
        <w:t>an off-label use of a drug?</w:t>
      </w:r>
    </w:p>
    <w:p w:rsidRPr="006D5249" w:rsidR="006B318F" w:rsidP="006B318F" w:rsidRDefault="006B318F" w14:paraId="042A8FAB" w14:textId="77777777"/>
    <w:tbl>
      <w:tblPr>
        <w:tblStyle w:val="0-MatrixTable-Blue"/>
        <w:tblW w:w="8640" w:type="dxa"/>
        <w:tblInd w:w="715" w:type="dxa"/>
        <w:tblLayout w:type="fixed"/>
        <w:tblLook w:val="04A0" w:firstRow="1" w:lastRow="0" w:firstColumn="1" w:lastColumn="0" w:noHBand="0" w:noVBand="1"/>
      </w:tblPr>
      <w:tblGrid>
        <w:gridCol w:w="2790"/>
        <w:gridCol w:w="1170"/>
        <w:gridCol w:w="1170"/>
        <w:gridCol w:w="1170"/>
        <w:gridCol w:w="1170"/>
        <w:gridCol w:w="1170"/>
      </w:tblGrid>
      <w:tr w:rsidR="006B318F" w:rsidTr="00FC177F" w14:paraId="61CCEFA1" w14:textId="77777777">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790" w:type="dxa"/>
          </w:tcPr>
          <w:p w:rsidR="006B318F" w:rsidP="00FC177F" w:rsidRDefault="006B318F" w14:paraId="6FD64864" w14:textId="77777777"/>
        </w:tc>
        <w:tc>
          <w:tcPr>
            <w:tcW w:w="1170" w:type="dxa"/>
          </w:tcPr>
          <w:p w:rsidRPr="00FD4E4A" w:rsidR="006B318F" w:rsidP="00FC177F" w:rsidRDefault="006B318F" w14:paraId="0AA42A27" w14:textId="77777777">
            <w:pPr>
              <w:pStyle w:val="Matrixcolumnheadings"/>
              <w:cnfStyle w:val="100000000000" w:firstRow="1" w:lastRow="0" w:firstColumn="0" w:lastColumn="0" w:oddVBand="0" w:evenVBand="0" w:oddHBand="0" w:evenHBand="0" w:firstRowFirstColumn="0" w:firstRowLastColumn="0" w:lastRowFirstColumn="0" w:lastRowLastColumn="0"/>
            </w:pPr>
            <w:r w:rsidRPr="00FD4E4A">
              <w:t>Not at all important</w:t>
            </w:r>
          </w:p>
        </w:tc>
        <w:tc>
          <w:tcPr>
            <w:tcW w:w="1170" w:type="dxa"/>
          </w:tcPr>
          <w:p w:rsidRPr="00FD4E4A" w:rsidR="006B318F" w:rsidP="00FC177F" w:rsidRDefault="006B318F" w14:paraId="56F1DD87" w14:textId="77777777">
            <w:pPr>
              <w:pStyle w:val="Matrixcolumnheadings"/>
              <w:cnfStyle w:val="100000000000" w:firstRow="1" w:lastRow="0" w:firstColumn="0" w:lastColumn="0" w:oddVBand="0" w:evenVBand="0" w:oddHBand="0" w:evenHBand="0" w:firstRowFirstColumn="0" w:firstRowLastColumn="0" w:lastRowFirstColumn="0" w:lastRowLastColumn="0"/>
            </w:pPr>
            <w:r>
              <w:t>A little</w:t>
            </w:r>
            <w:r w:rsidRPr="00FD4E4A">
              <w:t xml:space="preserve"> important</w:t>
            </w:r>
          </w:p>
        </w:tc>
        <w:tc>
          <w:tcPr>
            <w:tcW w:w="1170" w:type="dxa"/>
          </w:tcPr>
          <w:p w:rsidRPr="00FD4E4A" w:rsidR="006B318F" w:rsidP="00FC177F" w:rsidRDefault="006B318F" w14:paraId="17CC6933" w14:textId="77777777">
            <w:pPr>
              <w:pStyle w:val="Matrixcolumnheadings"/>
              <w:cnfStyle w:val="100000000000" w:firstRow="1" w:lastRow="0" w:firstColumn="0" w:lastColumn="0" w:oddVBand="0" w:evenVBand="0" w:oddHBand="0" w:evenHBand="0" w:firstRowFirstColumn="0" w:firstRowLastColumn="0" w:lastRowFirstColumn="0" w:lastRowLastColumn="0"/>
            </w:pPr>
            <w:r>
              <w:t>Somewhat</w:t>
            </w:r>
            <w:r w:rsidRPr="00FD4E4A">
              <w:t xml:space="preserve"> important</w:t>
            </w:r>
          </w:p>
        </w:tc>
        <w:tc>
          <w:tcPr>
            <w:tcW w:w="1170" w:type="dxa"/>
          </w:tcPr>
          <w:p w:rsidRPr="00FD4E4A" w:rsidR="006B318F" w:rsidP="00FC177F" w:rsidRDefault="006B318F" w14:paraId="17EC853F" w14:textId="77777777">
            <w:pPr>
              <w:pStyle w:val="Matrixcolumnheadings"/>
              <w:cnfStyle w:val="100000000000" w:firstRow="1" w:lastRow="0" w:firstColumn="0" w:lastColumn="0" w:oddVBand="0" w:evenVBand="0" w:oddHBand="0" w:evenHBand="0" w:firstRowFirstColumn="0" w:firstRowLastColumn="0" w:lastRowFirstColumn="0" w:lastRowLastColumn="0"/>
            </w:pPr>
            <w:r>
              <w:t>Very</w:t>
            </w:r>
            <w:r w:rsidRPr="00FD4E4A">
              <w:t xml:space="preserve"> important</w:t>
            </w:r>
          </w:p>
        </w:tc>
        <w:tc>
          <w:tcPr>
            <w:tcW w:w="1170" w:type="dxa"/>
          </w:tcPr>
          <w:p w:rsidRPr="00FD4E4A" w:rsidR="006B318F" w:rsidP="00FC177F" w:rsidRDefault="006B318F" w14:paraId="67C092CF" w14:textId="77777777">
            <w:pPr>
              <w:pStyle w:val="Matrixcolumnheadings"/>
              <w:cnfStyle w:val="100000000000" w:firstRow="1" w:lastRow="0" w:firstColumn="0" w:lastColumn="0" w:oddVBand="0" w:evenVBand="0" w:oddHBand="0" w:evenHBand="0" w:firstRowFirstColumn="0" w:firstRowLastColumn="0" w:lastRowFirstColumn="0" w:lastRowLastColumn="0"/>
            </w:pPr>
            <w:r>
              <w:t>Extremely</w:t>
            </w:r>
            <w:r w:rsidRPr="00FD4E4A">
              <w:t xml:space="preserve"> important</w:t>
            </w:r>
          </w:p>
        </w:tc>
      </w:tr>
      <w:tr w:rsidR="006B318F" w:rsidTr="00FC177F" w14:paraId="0B7F4AC2" w14:textId="77777777">
        <w:trPr>
          <w:trHeight w:val="228"/>
        </w:trPr>
        <w:tc>
          <w:tcPr>
            <w:cnfStyle w:val="001000000000" w:firstRow="0" w:lastRow="0" w:firstColumn="1" w:lastColumn="0" w:oddVBand="0" w:evenVBand="0" w:oddHBand="0" w:evenHBand="0" w:firstRowFirstColumn="0" w:firstRowLastColumn="0" w:lastRowFirstColumn="0" w:lastRowLastColumn="0"/>
            <w:tcW w:w="2790" w:type="dxa"/>
          </w:tcPr>
          <w:p w:rsidRPr="008B2E5E" w:rsidR="006B318F" w:rsidP="006B318F" w:rsidRDefault="006B318F" w14:paraId="0E11EAED" w14:textId="77777777">
            <w:pPr>
              <w:pStyle w:val="NL-1stNumberedBullet"/>
              <w:numPr>
                <w:ilvl w:val="0"/>
                <w:numId w:val="36"/>
              </w:numPr>
              <w:ind w:left="345"/>
            </w:pPr>
            <w:r w:rsidRPr="008B2E5E">
              <w:t>Study population</w:t>
            </w:r>
          </w:p>
        </w:tc>
        <w:tc>
          <w:tcPr>
            <w:tcW w:w="1170" w:type="dxa"/>
          </w:tcPr>
          <w:p w:rsidRPr="00AD3973" w:rsidR="006B318F" w:rsidP="00FC177F" w:rsidRDefault="006B318F" w14:paraId="606E4E1A"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02B72AA5"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47EB9E55"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35260B08"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0F820ED2"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r>
      <w:tr w:rsidR="006B318F" w:rsidTr="00FC177F" w14:paraId="744B8725" w14:textId="77777777">
        <w:trPr>
          <w:trHeight w:val="228"/>
        </w:trPr>
        <w:tc>
          <w:tcPr>
            <w:cnfStyle w:val="001000000000" w:firstRow="0" w:lastRow="0" w:firstColumn="1" w:lastColumn="0" w:oddVBand="0" w:evenVBand="0" w:oddHBand="0" w:evenHBand="0" w:firstRowFirstColumn="0" w:firstRowLastColumn="0" w:lastRowFirstColumn="0" w:lastRowLastColumn="0"/>
            <w:tcW w:w="2790" w:type="dxa"/>
          </w:tcPr>
          <w:p w:rsidR="006B318F" w:rsidP="006B318F" w:rsidRDefault="006B318F" w14:paraId="2D63BE5B" w14:textId="77777777">
            <w:pPr>
              <w:pStyle w:val="NL-1stNumberedBullet"/>
              <w:numPr>
                <w:ilvl w:val="0"/>
                <w:numId w:val="36"/>
              </w:numPr>
              <w:ind w:left="345"/>
            </w:pPr>
            <w:r>
              <w:t>Study design, e.g., randomized controlled study, observational study, study duration</w:t>
            </w:r>
          </w:p>
        </w:tc>
        <w:tc>
          <w:tcPr>
            <w:tcW w:w="1170" w:type="dxa"/>
          </w:tcPr>
          <w:p w:rsidRPr="00AD3973" w:rsidR="006B318F" w:rsidP="00FC177F" w:rsidRDefault="006B318F" w14:paraId="668A86A4"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6B5C3CC2"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4C93CFFE"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5D9F244E"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3D40A6CB"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r>
      <w:tr w:rsidR="006B318F" w:rsidTr="00FC177F" w14:paraId="6222D1B2" w14:textId="77777777">
        <w:trPr>
          <w:trHeight w:val="228"/>
        </w:trPr>
        <w:tc>
          <w:tcPr>
            <w:cnfStyle w:val="001000000000" w:firstRow="0" w:lastRow="0" w:firstColumn="1" w:lastColumn="0" w:oddVBand="0" w:evenVBand="0" w:oddHBand="0" w:evenHBand="0" w:firstRowFirstColumn="0" w:firstRowLastColumn="0" w:lastRowFirstColumn="0" w:lastRowLastColumn="0"/>
            <w:tcW w:w="2790" w:type="dxa"/>
          </w:tcPr>
          <w:p w:rsidR="006B318F" w:rsidP="006B318F" w:rsidRDefault="006B318F" w14:paraId="108C88A3" w14:textId="77777777">
            <w:pPr>
              <w:pStyle w:val="NL-1stNumberedBullet"/>
              <w:numPr>
                <w:ilvl w:val="0"/>
                <w:numId w:val="36"/>
              </w:numPr>
              <w:ind w:left="345"/>
            </w:pPr>
            <w:r>
              <w:t>Sample size</w:t>
            </w:r>
          </w:p>
        </w:tc>
        <w:tc>
          <w:tcPr>
            <w:tcW w:w="1170" w:type="dxa"/>
          </w:tcPr>
          <w:p w:rsidRPr="00AD3973" w:rsidR="006B318F" w:rsidP="00FC177F" w:rsidRDefault="006B318F" w14:paraId="7A6281CB"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301A4BDF"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7BDD7F0D"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7B601C24"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31248C30"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r>
      <w:tr w:rsidR="006B318F" w:rsidTr="00FC177F" w14:paraId="43AA5CBF" w14:textId="77777777">
        <w:trPr>
          <w:trHeight w:val="228"/>
        </w:trPr>
        <w:tc>
          <w:tcPr>
            <w:cnfStyle w:val="001000000000" w:firstRow="0" w:lastRow="0" w:firstColumn="1" w:lastColumn="0" w:oddVBand="0" w:evenVBand="0" w:oddHBand="0" w:evenHBand="0" w:firstRowFirstColumn="0" w:firstRowLastColumn="0" w:lastRowFirstColumn="0" w:lastRowLastColumn="0"/>
            <w:tcW w:w="2790" w:type="dxa"/>
          </w:tcPr>
          <w:p w:rsidRPr="00FD4E4A" w:rsidR="006B318F" w:rsidP="006B318F" w:rsidRDefault="006B318F" w14:paraId="6CD385B5" w14:textId="77777777">
            <w:pPr>
              <w:pStyle w:val="NL-1stNumberedBullet"/>
              <w:numPr>
                <w:ilvl w:val="0"/>
                <w:numId w:val="36"/>
              </w:numPr>
              <w:ind w:left="345"/>
            </w:pPr>
            <w:r w:rsidRPr="00FD4E4A">
              <w:t>Findings related to safety</w:t>
            </w:r>
            <w:r>
              <w:t xml:space="preserve"> of the off-label use</w:t>
            </w:r>
          </w:p>
        </w:tc>
        <w:tc>
          <w:tcPr>
            <w:tcW w:w="1170" w:type="dxa"/>
          </w:tcPr>
          <w:p w:rsidRPr="00AD3973" w:rsidR="006B318F" w:rsidP="00FC177F" w:rsidRDefault="006B318F" w14:paraId="09BD6E1D"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4335FDAA"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09514644"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0E015A93"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64FC71E5"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r>
      <w:tr w:rsidR="006B318F" w:rsidTr="00FC177F" w14:paraId="70458A0C" w14:textId="77777777">
        <w:trPr>
          <w:trHeight w:val="217"/>
        </w:trPr>
        <w:tc>
          <w:tcPr>
            <w:cnfStyle w:val="001000000000" w:firstRow="0" w:lastRow="0" w:firstColumn="1" w:lastColumn="0" w:oddVBand="0" w:evenVBand="0" w:oddHBand="0" w:evenHBand="0" w:firstRowFirstColumn="0" w:firstRowLastColumn="0" w:lastRowFirstColumn="0" w:lastRowLastColumn="0"/>
            <w:tcW w:w="2790" w:type="dxa"/>
          </w:tcPr>
          <w:p w:rsidRPr="00FD4E4A" w:rsidR="006B318F" w:rsidP="006B318F" w:rsidRDefault="006B318F" w14:paraId="79B4DD35" w14:textId="77777777">
            <w:pPr>
              <w:pStyle w:val="NL-1stNumberedBullet"/>
              <w:numPr>
                <w:ilvl w:val="0"/>
                <w:numId w:val="36"/>
              </w:numPr>
              <w:ind w:left="345"/>
            </w:pPr>
            <w:r w:rsidRPr="00FD4E4A">
              <w:t>Findings related to side effects</w:t>
            </w:r>
            <w:r>
              <w:t xml:space="preserve"> of the off-label use</w:t>
            </w:r>
          </w:p>
        </w:tc>
        <w:tc>
          <w:tcPr>
            <w:tcW w:w="1170" w:type="dxa"/>
          </w:tcPr>
          <w:p w:rsidRPr="00AD3973" w:rsidR="006B318F" w:rsidP="00FC177F" w:rsidRDefault="006B318F" w14:paraId="2A972195"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02F01731"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4FB65FE8"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228A2E76"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2A2533EB"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r>
      <w:tr w:rsidR="006B318F" w:rsidTr="00FC177F" w14:paraId="16B8562B" w14:textId="77777777">
        <w:trPr>
          <w:trHeight w:val="228"/>
        </w:trPr>
        <w:tc>
          <w:tcPr>
            <w:cnfStyle w:val="001000000000" w:firstRow="0" w:lastRow="0" w:firstColumn="1" w:lastColumn="0" w:oddVBand="0" w:evenVBand="0" w:oddHBand="0" w:evenHBand="0" w:firstRowFirstColumn="0" w:firstRowLastColumn="0" w:lastRowFirstColumn="0" w:lastRowLastColumn="0"/>
            <w:tcW w:w="2790" w:type="dxa"/>
          </w:tcPr>
          <w:p w:rsidRPr="00FD4E4A" w:rsidR="006B318F" w:rsidP="006B318F" w:rsidRDefault="006B318F" w14:paraId="36CDD9BC" w14:textId="77777777">
            <w:pPr>
              <w:pStyle w:val="NL-1stNumberedBullet"/>
              <w:numPr>
                <w:ilvl w:val="0"/>
                <w:numId w:val="36"/>
              </w:numPr>
              <w:ind w:left="345"/>
            </w:pPr>
            <w:r w:rsidRPr="00FD4E4A">
              <w:t>Study sponsor</w:t>
            </w:r>
          </w:p>
        </w:tc>
        <w:tc>
          <w:tcPr>
            <w:tcW w:w="1170" w:type="dxa"/>
          </w:tcPr>
          <w:p w:rsidRPr="00AD3973" w:rsidR="006B318F" w:rsidP="00FC177F" w:rsidRDefault="006B318F" w14:paraId="1226C004"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73A10E33"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04AAB5F0"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241271F6"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72AA9F90"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r>
      <w:tr w:rsidR="006B318F" w:rsidTr="00FC177F" w14:paraId="340E8EA5" w14:textId="77777777">
        <w:trPr>
          <w:trHeight w:val="228"/>
        </w:trPr>
        <w:tc>
          <w:tcPr>
            <w:cnfStyle w:val="001000000000" w:firstRow="0" w:lastRow="0" w:firstColumn="1" w:lastColumn="0" w:oddVBand="0" w:evenVBand="0" w:oddHBand="0" w:evenHBand="0" w:firstRowFirstColumn="0" w:firstRowLastColumn="0" w:lastRowFirstColumn="0" w:lastRowLastColumn="0"/>
            <w:tcW w:w="2790" w:type="dxa"/>
          </w:tcPr>
          <w:p w:rsidRPr="00FD4E4A" w:rsidR="006B318F" w:rsidP="006B318F" w:rsidRDefault="006B318F" w14:paraId="38CE7707" w14:textId="77777777">
            <w:pPr>
              <w:pStyle w:val="NL-1stNumberedBullet"/>
              <w:numPr>
                <w:ilvl w:val="0"/>
                <w:numId w:val="36"/>
              </w:numPr>
              <w:ind w:left="345"/>
            </w:pPr>
            <w:r w:rsidRPr="00551D0C">
              <w:t xml:space="preserve">Number of studies that contradict or </w:t>
            </w:r>
            <w:r>
              <w:t>are inconclusive about</w:t>
            </w:r>
            <w:r w:rsidRPr="00551D0C">
              <w:t xml:space="preserve"> an off-label use of a drug</w:t>
            </w:r>
          </w:p>
        </w:tc>
        <w:tc>
          <w:tcPr>
            <w:tcW w:w="1170" w:type="dxa"/>
          </w:tcPr>
          <w:p w:rsidRPr="00AD3973" w:rsidR="006B318F" w:rsidP="00FC177F" w:rsidRDefault="006B318F" w14:paraId="63B9255A"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50DAD76B"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76870905"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35720D43"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73739456"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r>
      <w:tr w:rsidR="006B318F" w:rsidTr="00FC177F" w14:paraId="128B825D" w14:textId="77777777">
        <w:trPr>
          <w:trHeight w:val="228"/>
        </w:trPr>
        <w:tc>
          <w:tcPr>
            <w:cnfStyle w:val="001000000000" w:firstRow="0" w:lastRow="0" w:firstColumn="1" w:lastColumn="0" w:oddVBand="0" w:evenVBand="0" w:oddHBand="0" w:evenHBand="0" w:firstRowFirstColumn="0" w:firstRowLastColumn="0" w:lastRowFirstColumn="0" w:lastRowLastColumn="0"/>
            <w:tcW w:w="2790" w:type="dxa"/>
          </w:tcPr>
          <w:p w:rsidRPr="00551D0C" w:rsidR="006B318F" w:rsidP="006B318F" w:rsidRDefault="006B318F" w14:paraId="2D831CE5" w14:textId="77777777">
            <w:pPr>
              <w:pStyle w:val="NL-1stNumberedBullet"/>
              <w:numPr>
                <w:ilvl w:val="0"/>
                <w:numId w:val="36"/>
              </w:numPr>
              <w:ind w:left="345"/>
            </w:pPr>
            <w:r>
              <w:t>Findings related to effectiveness of the off-label use</w:t>
            </w:r>
          </w:p>
        </w:tc>
        <w:tc>
          <w:tcPr>
            <w:tcW w:w="1170" w:type="dxa"/>
          </w:tcPr>
          <w:p w:rsidRPr="00AD3973" w:rsidR="006B318F" w:rsidP="00FC177F" w:rsidRDefault="006B318F" w14:paraId="19F84593"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6491DDB6"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4AF369A1"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77282F82"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5BB38F40"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r>
      <w:tr w:rsidR="006B318F" w:rsidTr="00FC177F" w14:paraId="3BC1C536" w14:textId="77777777">
        <w:trPr>
          <w:trHeight w:val="228"/>
        </w:trPr>
        <w:tc>
          <w:tcPr>
            <w:cnfStyle w:val="001000000000" w:firstRow="0" w:lastRow="0" w:firstColumn="1" w:lastColumn="0" w:oddVBand="0" w:evenVBand="0" w:oddHBand="0" w:evenHBand="0" w:firstRowFirstColumn="0" w:firstRowLastColumn="0" w:lastRowFirstColumn="0" w:lastRowLastColumn="0"/>
            <w:tcW w:w="2790" w:type="dxa"/>
          </w:tcPr>
          <w:p w:rsidR="006B318F" w:rsidP="006B318F" w:rsidRDefault="006B318F" w14:paraId="0D14E3C8" w14:textId="77777777">
            <w:pPr>
              <w:pStyle w:val="NL-1stNumberedBullet"/>
              <w:numPr>
                <w:ilvl w:val="0"/>
                <w:numId w:val="36"/>
              </w:numPr>
              <w:ind w:left="345"/>
            </w:pPr>
            <w:r>
              <w:t>Other, please specify:</w:t>
            </w:r>
          </w:p>
          <w:p w:rsidR="006B318F" w:rsidP="00FC177F" w:rsidRDefault="006B318F" w14:paraId="757339C2" w14:textId="77777777">
            <w:r>
              <w:rPr>
                <w:noProof/>
                <w:lang w:eastAsia="en-US"/>
              </w:rPr>
              <mc:AlternateContent>
                <mc:Choice Requires="wps">
                  <w:drawing>
                    <wp:inline distT="0" distB="0" distL="0" distR="0" wp14:anchorId="506CFB51" wp14:editId="7FF23028">
                      <wp:extent cx="1648800" cy="570586"/>
                      <wp:effectExtent l="0" t="0" r="27940" b="20320"/>
                      <wp:docPr id="6" name="Rectangle 6"/>
                      <wp:cNvGraphicFramePr/>
                      <a:graphic xmlns:a="http://schemas.openxmlformats.org/drawingml/2006/main">
                        <a:graphicData uri="http://schemas.microsoft.com/office/word/2010/wordprocessingShape">
                          <wps:wsp>
                            <wps:cNvSpPr/>
                            <wps:spPr>
                              <a:xfrm>
                                <a:off x="0" y="0"/>
                                <a:ext cx="1648800" cy="570586"/>
                              </a:xfrm>
                              <a:prstGeom prst="rect">
                                <a:avLst/>
                              </a:prstGeom>
                              <a:no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style="width:129.85pt;height:44.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404040 [2429]" strokeweight=".25pt" w14:anchorId="34291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">
                      <w10:anchorlock/>
                    </v:rect>
                  </w:pict>
                </mc:Fallback>
              </mc:AlternateContent>
            </w:r>
          </w:p>
        </w:tc>
        <w:tc>
          <w:tcPr>
            <w:tcW w:w="1170" w:type="dxa"/>
          </w:tcPr>
          <w:p w:rsidRPr="00AD3973" w:rsidR="006B318F" w:rsidP="00FC177F" w:rsidRDefault="006B318F" w14:paraId="607BB9F7"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059A278E"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05EC1881"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4D74BCE4"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c>
          <w:tcPr>
            <w:tcW w:w="1170" w:type="dxa"/>
          </w:tcPr>
          <w:p w:rsidRPr="00AD3973" w:rsidR="006B318F" w:rsidP="00FC177F" w:rsidRDefault="006B318F" w14:paraId="127F613B" w14:textId="77777777">
            <w:pPr>
              <w:jc w:val="center"/>
              <w:cnfStyle w:val="000000000000" w:firstRow="0" w:lastRow="0" w:firstColumn="0" w:lastColumn="0" w:oddVBand="0" w:evenVBand="0" w:oddHBand="0" w:evenHBand="0" w:firstRowFirstColumn="0" w:firstRowLastColumn="0" w:lastRowFirstColumn="0" w:lastRowLastColumn="0"/>
              <w:rPr>
                <w:sz w:val="24"/>
              </w:rPr>
            </w:pPr>
            <w:r w:rsidRPr="00AD3973">
              <w:rPr>
                <w:sz w:val="24"/>
              </w:rPr>
              <w:sym w:font="Webdings" w:char="F063"/>
            </w:r>
          </w:p>
        </w:tc>
      </w:tr>
    </w:tbl>
    <w:p w:rsidR="006B318F" w:rsidP="006B318F" w:rsidRDefault="006B318F" w14:paraId="13B78BFA" w14:textId="77777777"/>
    <w:p w:rsidRPr="001E5EB7" w:rsidR="006B318F" w:rsidP="006B318F" w:rsidRDefault="006B318F" w14:paraId="0381A3C1" w14:textId="77777777">
      <w:pPr>
        <w:pStyle w:val="ITEMVARIABLE"/>
        <w:rPr>
          <w:color w:val="FF0000"/>
        </w:rPr>
      </w:pPr>
      <w:r w:rsidRPr="001E5EB7">
        <w:rPr>
          <w:color w:val="FF0000"/>
        </w:rPr>
        <w:t>Q2</w:t>
      </w:r>
      <w:r xmlns:w="http://schemas.openxmlformats.org/wordprocessingml/2006/main" w:rsidR="006A702B">
        <w:rPr>
          <w:color w:val="FF0000"/>
        </w:rPr>
        <w:t>1</w:t>
      </w:r>
      <w:r w:rsidRPr="001E5EB7">
        <w:rPr>
          <w:color w:val="FF0000"/>
        </w:rPr>
        <w:t>_contrary data_circumstances</w:t>
      </w:r>
    </w:p>
    <w:p w:rsidRPr="00060D0F" w:rsidR="006B318F" w:rsidDel="00FC177F" w:rsidP="006B318F" w:rsidRDefault="006B318F" w14:paraId="1F73E3DB" w14:textId="77777777">
      <w:pPr>
        <w:pStyle w:val="ItemNote"/>
        <w:rPr/>
      </w:pPr>
    </w:p>
    <w:p w:rsidRPr="00776D3E" w:rsidR="006A702B" w:rsidP="006A702B" w:rsidRDefault="006A702B" w14:paraId="3BF8F9A3" w14:textId="77777777">
      <w:pPr>
        <w:pStyle w:val="ItemProgrammingInstructions"/>
        <w:rPr/>
      </w:pPr>
      <w:r xmlns:w="http://schemas.openxmlformats.org/wordprocessingml/2006/main" w:rsidRPr="00E15E8F">
        <w:t xml:space="preserve">PROGRAMMING: </w:t>
      </w:r>
      <w:r xmlns:w="http://schemas.openxmlformats.org/wordprocessingml/2006/main">
        <w:t>Randomize ordering of each response option, leaving the “other specify” option last</w:t>
      </w:r>
    </w:p>
    <w:p w:rsidR="006A702B" w:rsidP="006A702B" w:rsidRDefault="006A702B" w14:paraId="598DBB14" w14:textId="77777777">
      <w:pPr>
        <w:pStyle w:val="Itemwithnumber"/>
        <w:numPr>
          <w:ilvl w:val="0"/>
          <w:numId w:val="25"/>
        </w:numPr>
        <w:spacing w:before="200"/>
        <w:rPr/>
      </w:pPr>
      <w:r xmlns:w="http://schemas.openxmlformats.org/wordprocessingml/2006/main">
        <w:t>P</w:t>
      </w:r>
      <w:r xmlns:w="http://schemas.openxmlformats.org/wordprocessingml/2006/main" w:rsidRPr="00292FA2">
        <w:t xml:space="preserve">lease rank the top three </w:t>
      </w:r>
      <w:r xmlns:w="http://schemas.openxmlformats.org/wordprocessingml/2006/main">
        <w:t>circumstances where you feel it would be most important for you to know about studies that contradict or are inconclusive about an off-label use of a drug</w:t>
      </w:r>
      <w:r xmlns:w="http://schemas.openxmlformats.org/wordprocessingml/2006/main" w:rsidRPr="00551D0C">
        <w:t>.</w:t>
      </w:r>
      <w:r xmlns:w="http://schemas.openxmlformats.org/wordprocessingml/2006/main" w:rsidRPr="00292FA2">
        <w:t xml:space="preserve"> </w:t>
      </w:r>
    </w:p>
    <w:p w:rsidRPr="00866E1B" w:rsidR="006A702B" w:rsidP="006A702B" w:rsidRDefault="006A702B" w14:paraId="2D4ED871" w14:textId="77777777">
      <w:pPr>
        <w:pStyle w:val="Instructions"/>
        <w:rPr/>
      </w:pPr>
      <w:r xmlns:w="http://schemas.openxmlformats.org/wordprocessingml/2006/main" w:rsidRPr="00866E1B">
        <w:t>Please write 1, 2, or 3 in the boxes below to rank your top three choices.</w:t>
      </w:r>
    </w:p>
    <w:p w:rsidR="006A702B" w:rsidP="006A702B" w:rsidRDefault="006A702B" w14:paraId="44D2294A" w14:textId="77777777">
      <w:pPr>
        <w:pStyle w:val="Responseoptions"/>
        <w:numPr>
          <w:ilvl w:val="0"/>
          <w:numId w:val="26"/>
        </w:numPr>
        <w:ind w:left="1166" w:hanging="446"/>
        <w:rPr/>
      </w:pPr>
      <w:r xmlns:w="http://schemas.openxmlformats.org/wordprocessingml/2006/main">
        <w:t>There are safety concerns associated with the off-label use</w:t>
      </w:r>
    </w:p>
    <w:p w:rsidRPr="00866E1B" w:rsidR="006A702B" w:rsidP="006A702B" w:rsidRDefault="006A702B" w14:paraId="4D86C53D" w14:textId="77777777">
      <w:pPr>
        <w:pStyle w:val="Responseoptions"/>
        <w:numPr>
          <w:ilvl w:val="0"/>
          <w:numId w:val="26"/>
        </w:numPr>
        <w:ind w:left="1166" w:hanging="446"/>
        <w:rPr/>
      </w:pPr>
      <w:r xmlns:w="http://schemas.openxmlformats.org/wordprocessingml/2006/main">
        <w:t xml:space="preserve">The patient being treated is part of a unique population </w:t>
      </w:r>
      <w:r xmlns:w="http://schemas.openxmlformats.org/wordprocessingml/2006/main">
        <w:t>(e.g., young, critically ill, etc.)</w:t>
      </w:r>
    </w:p>
    <w:p w:rsidR="006A702B" w:rsidP="006A702B" w:rsidRDefault="006A702B" w14:paraId="46498855" w14:textId="77777777">
      <w:pPr>
        <w:pStyle w:val="Responseoptions"/>
        <w:numPr>
          <w:ilvl w:val="0"/>
          <w:numId w:val="26"/>
        </w:numPr>
        <w:ind w:left="1166" w:hanging="446"/>
        <w:rPr/>
      </w:pPr>
      <w:r xmlns:w="http://schemas.openxmlformats.org/wordprocessingml/2006/main">
        <w:t>Efficacy of the off-label use is not clearly established</w:t>
      </w:r>
      <w:r xmlns:w="http://schemas.openxmlformats.org/wordprocessingml/2006/main" w:rsidRPr="00866E1B">
        <w:t xml:space="preserve"> </w:t>
      </w:r>
    </w:p>
    <w:p w:rsidRPr="00866E1B" w:rsidR="006A702B" w:rsidP="006A702B" w:rsidRDefault="006A702B" w14:paraId="0DFFF02F" w14:textId="77777777">
      <w:pPr>
        <w:pStyle w:val="Responseoptions"/>
        <w:numPr>
          <w:ilvl w:val="0"/>
          <w:numId w:val="26"/>
        </w:numPr>
        <w:ind w:left="1166" w:hanging="446"/>
        <w:rPr/>
      </w:pPr>
      <w:r xmlns:w="http://schemas.openxmlformats.org/wordprocessingml/2006/main">
        <w:t>There is uncertainty about whether to prescribe the drug for the off-label use</w:t>
      </w:r>
    </w:p>
    <w:p w:rsidRPr="00866E1B" w:rsidR="006A702B" w:rsidP="006A702B" w:rsidRDefault="006A702B" w14:paraId="2EAE039B" w14:textId="77777777">
      <w:pPr>
        <w:pStyle w:val="Responseoptions"/>
        <w:numPr>
          <w:ilvl w:val="0"/>
          <w:numId w:val="26"/>
        </w:numPr>
        <w:ind w:left="1166" w:hanging="446"/>
        <w:rPr/>
      </w:pPr>
      <w:r xmlns:w="http://schemas.openxmlformats.org/wordprocessingml/2006/main">
        <w:t>Contradictory studies have stronger study designs than studies supporting the off-label use</w:t>
      </w:r>
      <w:r xmlns:w="http://schemas.openxmlformats.org/wordprocessingml/2006/main">
        <w:t xml:space="preserve"> </w:t>
      </w:r>
    </w:p>
    <w:p w:rsidRPr="00866E1B" w:rsidR="006A702B" w:rsidP="006A702B" w:rsidRDefault="006A702B" w14:paraId="64CD248D" w14:textId="77777777">
      <w:pPr>
        <w:pStyle w:val="Responseoptions"/>
        <w:numPr>
          <w:ilvl w:val="0"/>
          <w:numId w:val="26"/>
        </w:numPr>
        <w:ind w:left="1166" w:hanging="446"/>
        <w:rPr/>
      </w:pPr>
      <w:r xmlns:w="http://schemas.openxmlformats.org/wordprocessingml/2006/main">
        <w:t>The off-label use is common</w:t>
      </w:r>
    </w:p>
    <w:p w:rsidR="006A702B" w:rsidP="006A702B" w:rsidRDefault="006A702B" w14:paraId="2D002DDC" w14:textId="77777777">
      <w:pPr>
        <w:pStyle w:val="Responseoptions"/>
        <w:numPr>
          <w:ilvl w:val="0"/>
          <w:numId w:val="26"/>
        </w:numPr>
        <w:ind w:left="1166" w:hanging="446"/>
        <w:rPr/>
      </w:pPr>
      <w:r xmlns:w="http://schemas.openxmlformats.org/wordprocessingml/2006/main">
        <w:t>The off-label use, or the drug itself, is new</w:t>
      </w:r>
    </w:p>
    <w:p w:rsidR="006A702B" w:rsidP="006A702B" w:rsidRDefault="006A702B" w14:paraId="7AEC1554" w14:textId="77777777">
      <w:pPr>
        <w:pStyle w:val="Responseoptions"/>
        <w:numPr>
          <w:ilvl w:val="0"/>
          <w:numId w:val="26"/>
        </w:numPr>
        <w:ind w:left="1166" w:hanging="446"/>
        <w:rPr/>
      </w:pPr>
      <w:r xmlns:w="http://schemas.openxmlformats.org/wordprocessingml/2006/main">
        <w:t>There are concerns about drug interactions</w:t>
      </w:r>
    </w:p>
    <w:p w:rsidRPr="002C6087" w:rsidR="006A702B" w:rsidP="006A702B" w:rsidRDefault="006A702B" w14:paraId="4DFB3180" w14:textId="77777777">
      <w:pPr>
        <w:pStyle w:val="Responseoptions"/>
        <w:numPr>
          <w:ilvl w:val="0"/>
          <w:numId w:val="26"/>
        </w:numPr>
        <w:ind w:left="1166" w:hanging="446"/>
        <w:rPr/>
      </w:pPr>
      <w:r xmlns:w="http://schemas.openxmlformats.org/wordprocessingml/2006/main" w:rsidRPr="00866E1B">
        <w:t>Other, please specify:</w:t>
      </w:r>
      <w:r xmlns:w="http://schemas.openxmlformats.org/wordprocessingml/2006/main">
        <w:rPr>
          <w:noProof/>
        </w:rPr>
        <mc:AlternateContent xmlns:mc="http://schemas.openxmlformats.org/markup-compatibility/2006">
          <mc:Choice Requires="wps">
            <w:drawing>
              <wp:inline xmlns:wp14="http://schemas.microsoft.com/office/word/2010/wordprocessingDrawing" xmlns:wp="http://schemas.openxmlformats.org/drawingml/2006/wordprocessingDrawing" distT="0" distB="0" distL="0" distR="0" wp14:anchorId="092E77A7" wp14:editId="56B104BA">
                <wp:extent cx="4447642" cy="438912"/>
                <wp:effectExtent l="0" t="0" r="10160" b="18415"/>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4447642" cy="438912"/>
                        </a:xfrm>
                        <a:prstGeom prst="rect">
                          <a:avLst/>
                        </a:prstGeom>
                        <a:no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xmlns:w14="http://schemas.microsoft.com/office/word/2010/wordml" xmlns:o="urn:schemas-microsoft-com:office:office" xmlns:v="urn:schemas-microsoft-com:vml" id="Rectangle 5" style="width:350.2pt;height:34.5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404040 [2429]" strokeweight=".25pt" w14:anchorId="382CB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">
                <w10:anchorlock xmlns:w10="urn:schemas-microsoft-com:office:word"/>
              </v:rect>
            </w:pict>
          </mc:Fallback>
        </mc:AlternateContent>
      </w:r>
      <w:r xmlns:w="http://schemas.openxmlformats.org/wordprocessingml/2006/main">
        <w:br/>
      </w:r>
    </w:p>
    <w:p w:rsidR="00FC177F" w:rsidP="006A702B" w:rsidRDefault="006B318F" w14:paraId="38A6CA40" w14:textId="77777777">
      <w:pPr>
        <w:rPr>
          <w:lang w:eastAsia="en-US"/>
        </w:rPr>
      </w:pPr>
    </w:p>
    <w:p w:rsidRPr="006A702B" w:rsidR="00FC177F" w:rsidP="006A702B" w:rsidRDefault="00FC177F" w14:paraId="71A9CF6A" w14:textId="77777777">
      <w:pPr>
        <w:rPr>
          <w:lang w:eastAsia="en-US"/>
        </w:rPr>
      </w:pPr>
    </w:p>
    <w:p w:rsidR="006B318F" w:rsidP="006B318F" w:rsidRDefault="006B318F" w14:paraId="1A87115E" w14:textId="77777777">
      <w:pPr>
        <w:pStyle w:val="Responseoptions"/>
        <w:numPr>
          <w:ilvl w:val="0"/>
          <w:numId w:val="0"/>
        </w:numPr>
        <w:ind w:left="1166" w:hanging="446"/>
      </w:pPr>
    </w:p>
    <w:p w:rsidRPr="001E5EB7" w:rsidR="006B318F" w:rsidP="006B318F" w:rsidRDefault="006B318F" w14:paraId="4AB2005D" w14:textId="77777777">
      <w:pPr>
        <w:pStyle w:val="ResearchQuestion"/>
        <w:ind w:left="0"/>
        <w:rPr>
          <w:color w:val="FF0000"/>
        </w:rPr>
      </w:pPr>
      <w:r w:rsidRPr="001E5EB7">
        <w:rPr>
          <w:color w:val="FF0000"/>
        </w:rPr>
        <w:t>Q2</w:t>
      </w:r>
      <w:r xmlns:w="http://schemas.openxmlformats.org/wordprocessingml/2006/main" w:rsidR="006A702B">
        <w:rPr>
          <w:color w:val="FF0000"/>
        </w:rPr>
        <w:t>2</w:t>
      </w:r>
      <w:r w:rsidRPr="001E5EB7">
        <w:rPr>
          <w:color w:val="FF0000"/>
        </w:rPr>
        <w:t>_CONTRARYDATA_CONTRARYSOURCE</w:t>
      </w:r>
      <w:r>
        <w:rPr>
          <w:color w:val="FF0000"/>
        </w:rPr>
        <w:t>S_COLL</w:t>
      </w:r>
    </w:p>
    <w:p w:rsidRPr="001E5EB7" w:rsidR="006B318F" w:rsidP="006B318F" w:rsidRDefault="006B318F" w14:paraId="29C4D8FC" w14:textId="77777777">
      <w:pPr>
        <w:pStyle w:val="ResearchQuestion"/>
        <w:ind w:left="0"/>
        <w:rPr>
          <w:color w:val="FF0000"/>
        </w:rPr>
      </w:pPr>
      <w:r w:rsidRPr="001E5EB7">
        <w:rPr>
          <w:color w:val="FF0000"/>
        </w:rPr>
        <w:t>Q2</w:t>
      </w:r>
      <w:r xmlns:w="http://schemas.openxmlformats.org/wordprocessingml/2006/main" w:rsidR="006A702B">
        <w:rPr>
          <w:color w:val="FF0000"/>
        </w:rPr>
        <w:t>2</w:t>
      </w:r>
      <w:r w:rsidRPr="001E5EB7">
        <w:rPr>
          <w:color w:val="FF0000"/>
        </w:rPr>
        <w:t>_CONTRARY</w:t>
      </w:r>
      <w:r>
        <w:rPr>
          <w:color w:val="FF0000"/>
        </w:rPr>
        <w:t>DATA_CONTRARYSOURCES_JOURNAL</w:t>
      </w:r>
      <w:r w:rsidRPr="001E5EB7">
        <w:rPr>
          <w:color w:val="FF0000"/>
        </w:rPr>
        <w:t xml:space="preserve"> </w:t>
      </w:r>
    </w:p>
    <w:p w:rsidRPr="001E5EB7" w:rsidR="006B318F" w:rsidP="006B318F" w:rsidRDefault="006B318F" w14:paraId="7FC51648" w14:textId="77777777">
      <w:pPr>
        <w:pStyle w:val="ResearchQuestion"/>
        <w:ind w:left="0"/>
        <w:rPr>
          <w:color w:val="FF0000"/>
        </w:rPr>
      </w:pPr>
      <w:r w:rsidRPr="001E5EB7">
        <w:rPr>
          <w:color w:val="FF0000"/>
        </w:rPr>
        <w:t>Q2</w:t>
      </w:r>
      <w:r xmlns:w="http://schemas.openxmlformats.org/wordprocessingml/2006/main" w:rsidR="006A702B">
        <w:rPr>
          <w:color w:val="FF0000"/>
        </w:rPr>
        <w:t>2</w:t>
      </w:r>
      <w:r w:rsidRPr="001E5EB7">
        <w:rPr>
          <w:color w:val="FF0000"/>
        </w:rPr>
        <w:t>_CONTRAR</w:t>
      </w:r>
      <w:r>
        <w:rPr>
          <w:color w:val="FF0000"/>
        </w:rPr>
        <w:t>YDATA_CONTRARYSOURCES_GOOGLE</w:t>
      </w:r>
      <w:r w:rsidRPr="001E5EB7">
        <w:rPr>
          <w:color w:val="FF0000"/>
        </w:rPr>
        <w:t xml:space="preserve"> </w:t>
      </w:r>
    </w:p>
    <w:p w:rsidR="006B318F" w:rsidP="006B318F" w:rsidRDefault="006B318F" w14:paraId="46F4C716" w14:textId="77777777">
      <w:pPr>
        <w:pStyle w:val="ResearchQuestion"/>
        <w:ind w:left="0"/>
        <w:rPr>
          <w:color w:val="FF0000"/>
        </w:rPr>
      </w:pPr>
      <w:r w:rsidRPr="001E5EB7">
        <w:rPr>
          <w:color w:val="FF0000"/>
        </w:rPr>
        <w:t>Q2</w:t>
      </w:r>
      <w:r xmlns:w="http://schemas.openxmlformats.org/wordprocessingml/2006/main" w:rsidR="006A702B">
        <w:rPr>
          <w:color w:val="FF0000"/>
        </w:rPr>
        <w:t>2</w:t>
      </w:r>
      <w:r w:rsidRPr="001E5EB7">
        <w:rPr>
          <w:color w:val="FF0000"/>
        </w:rPr>
        <w:t>_CONTRAR</w:t>
      </w:r>
      <w:r>
        <w:rPr>
          <w:color w:val="FF0000"/>
        </w:rPr>
        <w:t>YDATA_CONTRARYSOURCES_REFWEB</w:t>
      </w:r>
    </w:p>
    <w:p w:rsidRPr="001E5EB7" w:rsidR="006B318F" w:rsidP="006B318F" w:rsidRDefault="006B318F" w14:paraId="37866571" w14:textId="77777777">
      <w:pPr>
        <w:pStyle w:val="ResearchQuestion"/>
        <w:ind w:left="0"/>
        <w:rPr>
          <w:color w:val="FF0000"/>
        </w:rPr>
      </w:pPr>
      <w:r w:rsidRPr="001E5EB7">
        <w:rPr>
          <w:color w:val="FF0000"/>
        </w:rPr>
        <w:t>Q2</w:t>
      </w:r>
      <w:r xmlns:w="http://schemas.openxmlformats.org/wordprocessingml/2006/main" w:rsidR="006A702B">
        <w:rPr>
          <w:color w:val="FF0000"/>
        </w:rPr>
        <w:t>2</w:t>
      </w:r>
      <w:r w:rsidRPr="001E5EB7">
        <w:rPr>
          <w:color w:val="FF0000"/>
        </w:rPr>
        <w:t>_CONTRARY</w:t>
      </w:r>
      <w:r>
        <w:rPr>
          <w:color w:val="FF0000"/>
        </w:rPr>
        <w:t>DATA_CONTRARYSOURCES_NCCNG</w:t>
      </w:r>
    </w:p>
    <w:p w:rsidRPr="001E5EB7" w:rsidR="006B318F" w:rsidP="006B318F" w:rsidRDefault="006B318F" w14:paraId="39EE80B5" w14:textId="77777777">
      <w:pPr>
        <w:pStyle w:val="ResearchQuestion"/>
        <w:ind w:left="0"/>
        <w:rPr>
          <w:color w:val="FF0000"/>
        </w:rPr>
      </w:pPr>
      <w:r w:rsidRPr="001E5EB7">
        <w:rPr>
          <w:color w:val="FF0000"/>
        </w:rPr>
        <w:t>Q2</w:t>
      </w:r>
      <w:r xmlns:w="http://schemas.openxmlformats.org/wordprocessingml/2006/main" w:rsidR="006A702B">
        <w:rPr>
          <w:color w:val="FF0000"/>
        </w:rPr>
        <w:t>2</w:t>
      </w:r>
      <w:r w:rsidRPr="001E5EB7">
        <w:rPr>
          <w:color w:val="FF0000"/>
        </w:rPr>
        <w:t>_CONTRARY</w:t>
      </w:r>
      <w:r>
        <w:rPr>
          <w:color w:val="FF0000"/>
        </w:rPr>
        <w:t>DATA_CONTRARYSOURCES_PROFMEDASSN</w:t>
      </w:r>
      <w:r w:rsidRPr="001E5EB7">
        <w:rPr>
          <w:color w:val="FF0000"/>
        </w:rPr>
        <w:t xml:space="preserve"> </w:t>
      </w:r>
    </w:p>
    <w:p w:rsidRPr="001E5EB7" w:rsidR="006B318F" w:rsidP="006B318F" w:rsidRDefault="006B318F" w14:paraId="0DCC85BC" w14:textId="77777777">
      <w:pPr>
        <w:pStyle w:val="ResearchQuestion"/>
        <w:ind w:left="0"/>
        <w:rPr>
          <w:color w:val="FF0000"/>
        </w:rPr>
      </w:pPr>
      <w:r w:rsidRPr="001E5EB7">
        <w:rPr>
          <w:color w:val="FF0000"/>
        </w:rPr>
        <w:t>Q2</w:t>
      </w:r>
      <w:r xmlns:w="http://schemas.openxmlformats.org/wordprocessingml/2006/main" w:rsidR="006A702B">
        <w:rPr>
          <w:color w:val="FF0000"/>
        </w:rPr>
        <w:t>2</w:t>
      </w:r>
      <w:r w:rsidRPr="001E5EB7">
        <w:rPr>
          <w:color w:val="FF0000"/>
        </w:rPr>
        <w:t>_CONTR</w:t>
      </w:r>
      <w:r>
        <w:rPr>
          <w:color w:val="FF0000"/>
        </w:rPr>
        <w:t>ARYDATA_CONTRARYSOURCES_FDA</w:t>
      </w:r>
    </w:p>
    <w:p w:rsidR="006B318F" w:rsidP="006B318F" w:rsidRDefault="006B318F" w14:paraId="7A3338F0" w14:textId="77777777">
      <w:pPr>
        <w:pStyle w:val="ResearchQuestion"/>
        <w:ind w:left="0"/>
        <w:rPr>
          <w:color w:val="FF0000"/>
        </w:rPr>
      </w:pPr>
      <w:r w:rsidRPr="001E5EB7">
        <w:rPr>
          <w:color w:val="FF0000"/>
        </w:rPr>
        <w:t>Q2</w:t>
      </w:r>
      <w:r xmlns:w="http://schemas.openxmlformats.org/wordprocessingml/2006/main" w:rsidR="006A702B">
        <w:rPr>
          <w:color w:val="FF0000"/>
        </w:rPr>
        <w:t>2</w:t>
      </w:r>
      <w:r w:rsidRPr="001E5EB7">
        <w:rPr>
          <w:color w:val="FF0000"/>
        </w:rPr>
        <w:t>_CONTRAR</w:t>
      </w:r>
      <w:r>
        <w:rPr>
          <w:color w:val="FF0000"/>
        </w:rPr>
        <w:t>YDATA_CONTRARYSOURCES_PHARMA</w:t>
      </w:r>
    </w:p>
    <w:p w:rsidR="006B318F" w:rsidP="006B318F" w:rsidRDefault="006B318F" w14:paraId="1A1C3F82" w14:textId="77777777">
      <w:pPr>
        <w:pStyle w:val="ResearchQuestion"/>
        <w:ind w:left="0"/>
        <w:rPr>
          <w:color w:val="FF0000"/>
        </w:rPr>
      </w:pPr>
      <w:r w:rsidRPr="001E5EB7">
        <w:rPr>
          <w:color w:val="FF0000"/>
        </w:rPr>
        <w:t>Q2</w:t>
      </w:r>
      <w:r xmlns:w="http://schemas.openxmlformats.org/wordprocessingml/2006/main" w:rsidR="006A702B">
        <w:rPr>
          <w:color w:val="FF0000"/>
        </w:rPr>
        <w:t>2</w:t>
      </w:r>
      <w:r w:rsidRPr="001E5EB7">
        <w:rPr>
          <w:color w:val="FF0000"/>
        </w:rPr>
        <w:t>_CONTRARY</w:t>
      </w:r>
      <w:r>
        <w:rPr>
          <w:color w:val="FF0000"/>
        </w:rPr>
        <w:t>DATA_CONTRARYSOURCES_ONLINECOMMUNITY</w:t>
      </w:r>
    </w:p>
    <w:p w:rsidRPr="001E5EB7" w:rsidR="006B318F" w:rsidP="006B318F" w:rsidRDefault="006B318F" w14:paraId="48BD1C7E" w14:textId="77777777">
      <w:pPr>
        <w:pStyle w:val="ResearchQuestion"/>
        <w:ind w:left="0"/>
        <w:rPr>
          <w:color w:val="FF0000"/>
        </w:rPr>
      </w:pPr>
      <w:r w:rsidRPr="001E5EB7">
        <w:rPr>
          <w:color w:val="FF0000"/>
        </w:rPr>
        <w:t>Q2</w:t>
      </w:r>
      <w:r xmlns:w="http://schemas.openxmlformats.org/wordprocessingml/2006/main" w:rsidR="006A702B">
        <w:rPr>
          <w:color w:val="FF0000"/>
        </w:rPr>
        <w:t>2</w:t>
      </w:r>
      <w:r w:rsidRPr="001E5EB7">
        <w:rPr>
          <w:color w:val="FF0000"/>
        </w:rPr>
        <w:t>_CONTRARY</w:t>
      </w:r>
      <w:r>
        <w:rPr>
          <w:color w:val="FF0000"/>
        </w:rPr>
        <w:t>DATA_CONTRARYSOURCES_OPINIONLEADER</w:t>
      </w:r>
    </w:p>
    <w:p w:rsidRPr="001E5EB7" w:rsidR="006B318F" w:rsidP="006B318F" w:rsidRDefault="006B318F" w14:paraId="19FAE571" w14:textId="77777777">
      <w:pPr>
        <w:pStyle w:val="ResearchQuestion"/>
        <w:ind w:left="0"/>
        <w:rPr>
          <w:color w:val="FF0000"/>
        </w:rPr>
      </w:pPr>
      <w:r w:rsidRPr="001E5EB7">
        <w:rPr>
          <w:color w:val="FF0000"/>
        </w:rPr>
        <w:t>Q2</w:t>
      </w:r>
      <w:r xmlns:w="http://schemas.openxmlformats.org/wordprocessingml/2006/main" w:rsidR="006A702B">
        <w:rPr>
          <w:color w:val="FF0000"/>
        </w:rPr>
        <w:t>2</w:t>
      </w:r>
      <w:r w:rsidRPr="001E5EB7">
        <w:rPr>
          <w:color w:val="FF0000"/>
        </w:rPr>
        <w:t>_CONTRA</w:t>
      </w:r>
      <w:r>
        <w:rPr>
          <w:color w:val="FF0000"/>
        </w:rPr>
        <w:t>RYDATA_CONTRARYSOURCES_OTHER</w:t>
      </w:r>
      <w:r w:rsidRPr="001E5EB7">
        <w:rPr>
          <w:color w:val="FF0000"/>
        </w:rPr>
        <w:t xml:space="preserve"> </w:t>
      </w:r>
    </w:p>
    <w:p w:rsidRPr="001E5EB7" w:rsidR="006B318F" w:rsidP="006B318F" w:rsidRDefault="006B318F" w14:paraId="4940E775" w14:textId="77777777">
      <w:pPr>
        <w:pStyle w:val="ResearchQuestion"/>
        <w:ind w:left="0"/>
        <w:rPr>
          <w:color w:val="FF0000"/>
        </w:rPr>
      </w:pPr>
      <w:r w:rsidRPr="001E5EB7">
        <w:rPr>
          <w:color w:val="FF0000"/>
        </w:rPr>
        <w:t>Q2</w:t>
      </w:r>
      <w:r xmlns:w="http://schemas.openxmlformats.org/wordprocessingml/2006/main" w:rsidR="006A702B">
        <w:rPr>
          <w:color w:val="FF0000"/>
        </w:rPr>
        <w:t>2</w:t>
      </w:r>
      <w:r w:rsidRPr="001E5EB7">
        <w:rPr>
          <w:color w:val="FF0000"/>
        </w:rPr>
        <w:t>_CONTRARYDATA_</w:t>
      </w:r>
      <w:r>
        <w:rPr>
          <w:color w:val="FF0000"/>
        </w:rPr>
        <w:t>CONTRARYSOURCES_OTHERSPECIFY</w:t>
      </w:r>
    </w:p>
    <w:p w:rsidRPr="00776D3E" w:rsidR="006B318F" w:rsidP="006B318F" w:rsidRDefault="006B318F" w14:paraId="59FC5150" w14:textId="77777777">
      <w:pPr>
        <w:pStyle w:val="ItemProgrammingInstructions"/>
      </w:pPr>
      <w:r w:rsidRPr="00E15E8F">
        <w:t xml:space="preserve">PROGRAMMING: </w:t>
      </w:r>
      <w:r>
        <w:t>Randomize ordering of each response option, leaving the “other specify” option last</w:t>
      </w:r>
    </w:p>
    <w:p w:rsidR="006B318F" w:rsidP="006B318F" w:rsidRDefault="006B318F" w14:paraId="3FC853C9" w14:textId="77777777">
      <w:pPr>
        <w:pStyle w:val="Itemwithnumber"/>
        <w:numPr>
          <w:ilvl w:val="0"/>
          <w:numId w:val="25"/>
        </w:numPr>
        <w:spacing w:before="200"/>
      </w:pPr>
      <w:r w:rsidRPr="00292FA2">
        <w:t xml:space="preserve">Of the following sources, please rank the top three which you would most likely use to </w:t>
      </w:r>
      <w:r w:rsidRPr="00551D0C">
        <w:t xml:space="preserve">learn about studies that contradict or </w:t>
      </w:r>
      <w:r>
        <w:t>are inconclusive about</w:t>
      </w:r>
      <w:r w:rsidRPr="00551D0C">
        <w:t xml:space="preserve"> an off-label use of a prescription drug.</w:t>
      </w:r>
      <w:r w:rsidRPr="00292FA2">
        <w:t xml:space="preserve"> </w:t>
      </w:r>
    </w:p>
    <w:p w:rsidRPr="00866E1B" w:rsidR="006B318F" w:rsidP="006B318F" w:rsidRDefault="006B318F" w14:paraId="03432B2D" w14:textId="77777777">
      <w:pPr>
        <w:pStyle w:val="Instructions"/>
      </w:pPr>
      <w:r w:rsidRPr="00866E1B">
        <w:t>Please write 1, 2, or 3 in the boxes below to rank your top three choices.</w:t>
      </w:r>
    </w:p>
    <w:p w:rsidR="006B318F" w:rsidP="006B318F" w:rsidRDefault="006B318F" w14:paraId="42DC1911" w14:textId="77777777">
      <w:pPr>
        <w:pStyle w:val="Responseoptions"/>
        <w:numPr>
          <w:ilvl w:val="0"/>
          <w:numId w:val="26"/>
        </w:numPr>
        <w:ind w:left="1166" w:hanging="446"/>
      </w:pPr>
      <w:r>
        <w:t>Colleagues</w:t>
      </w:r>
    </w:p>
    <w:p w:rsidRPr="00866E1B" w:rsidR="006B318F" w:rsidP="006B318F" w:rsidRDefault="006B318F" w14:paraId="10BA721B" w14:textId="77777777">
      <w:pPr>
        <w:pStyle w:val="Responseoptions"/>
        <w:numPr>
          <w:ilvl w:val="0"/>
          <w:numId w:val="26"/>
        </w:numPr>
        <w:ind w:left="1166" w:hanging="446"/>
      </w:pPr>
      <w:r>
        <w:t>Medical j</w:t>
      </w:r>
      <w:r w:rsidRPr="00866E1B">
        <w:t>ournal</w:t>
      </w:r>
      <w:r>
        <w:t>s</w:t>
      </w:r>
    </w:p>
    <w:p w:rsidR="006B318F" w:rsidP="006B318F" w:rsidRDefault="006B318F" w14:paraId="5BB82084" w14:textId="77777777">
      <w:pPr>
        <w:pStyle w:val="Responseoptions"/>
        <w:numPr>
          <w:ilvl w:val="0"/>
          <w:numId w:val="26"/>
        </w:numPr>
        <w:ind w:left="1166" w:hanging="446"/>
      </w:pPr>
      <w:r>
        <w:t>Google or other online search engines</w:t>
      </w:r>
      <w:r w:rsidRPr="00866E1B">
        <w:t xml:space="preserve"> </w:t>
      </w:r>
    </w:p>
    <w:p w:rsidR="006B318F" w:rsidP="006B318F" w:rsidRDefault="006B318F" w14:paraId="41C45653" w14:textId="77777777">
      <w:pPr>
        <w:pStyle w:val="Responseoptions"/>
        <w:numPr>
          <w:ilvl w:val="0"/>
          <w:numId w:val="26"/>
        </w:numPr>
        <w:ind w:left="1166" w:hanging="446"/>
      </w:pPr>
      <w:r w:rsidRPr="00866E1B">
        <w:t>Medical reference websites such as UpToDate</w:t>
      </w:r>
      <w:r>
        <w:t xml:space="preserve"> or Epocrates</w:t>
      </w:r>
    </w:p>
    <w:p w:rsidRPr="00866E1B" w:rsidR="006B318F" w:rsidP="006B318F" w:rsidRDefault="006B318F" w14:paraId="243076FC" w14:textId="77777777">
      <w:pPr>
        <w:pStyle w:val="Responseoptions"/>
        <w:numPr>
          <w:ilvl w:val="0"/>
          <w:numId w:val="26"/>
        </w:numPr>
        <w:ind w:left="1166" w:hanging="446"/>
      </w:pPr>
      <w:r w:rsidRPr="006D5249">
        <w:rPr>
          <w:rFonts w:ascii="Times New Roman" w:hAnsi="Times New Roman" w:cs="Times New Roman"/>
          <w:b/>
          <w:caps/>
          <w:color w:val="4F81BD" w:themeColor="accent1"/>
          <w:sz w:val="20"/>
          <w:szCs w:val="16"/>
        </w:rPr>
        <w:t>Display only for Oncologists</w:t>
      </w:r>
      <w:r>
        <w:rPr>
          <w:rFonts w:ascii="Times New Roman" w:hAnsi="Times New Roman" w:cs="Times New Roman"/>
          <w:b/>
          <w:caps/>
          <w:color w:val="4F81BD" w:themeColor="accent1"/>
          <w:sz w:val="20"/>
          <w:szCs w:val="16"/>
        </w:rPr>
        <w:t>:</w:t>
      </w:r>
      <w:r>
        <w:t xml:space="preserve"> National Comprehensive Cancer Network Guidelines</w:t>
      </w:r>
    </w:p>
    <w:p w:rsidRPr="00866E1B" w:rsidR="006B318F" w:rsidP="006B318F" w:rsidRDefault="006B318F" w14:paraId="72516A4D" w14:textId="77777777">
      <w:pPr>
        <w:pStyle w:val="Responseoptions"/>
        <w:numPr>
          <w:ilvl w:val="0"/>
          <w:numId w:val="26"/>
        </w:numPr>
        <w:ind w:left="1166" w:hanging="446"/>
      </w:pPr>
      <w:r w:rsidRPr="00866E1B">
        <w:t>Professional medical association</w:t>
      </w:r>
      <w:r>
        <w:t xml:space="preserve"> conferences and communications </w:t>
      </w:r>
    </w:p>
    <w:p w:rsidRPr="00866E1B" w:rsidR="006B318F" w:rsidP="006B318F" w:rsidRDefault="006B318F" w14:paraId="3867F420" w14:textId="77777777">
      <w:pPr>
        <w:pStyle w:val="Responseoptions"/>
        <w:numPr>
          <w:ilvl w:val="0"/>
          <w:numId w:val="26"/>
        </w:numPr>
        <w:ind w:left="1166" w:hanging="446"/>
      </w:pPr>
      <w:r w:rsidRPr="00866E1B">
        <w:t>FDA</w:t>
      </w:r>
    </w:p>
    <w:p w:rsidR="006B318F" w:rsidP="006B318F" w:rsidRDefault="006B318F" w14:paraId="070D35B0" w14:textId="77777777">
      <w:pPr>
        <w:pStyle w:val="Responseoptions"/>
        <w:numPr>
          <w:ilvl w:val="0"/>
          <w:numId w:val="26"/>
        </w:numPr>
        <w:ind w:left="1166" w:hanging="446"/>
      </w:pPr>
      <w:r w:rsidRPr="00866E1B">
        <w:t>Pharmaceutical companies</w:t>
      </w:r>
    </w:p>
    <w:p w:rsidR="006B318F" w:rsidP="006B318F" w:rsidRDefault="006B318F" w14:paraId="20D14E0C" w14:textId="77777777">
      <w:pPr>
        <w:pStyle w:val="Responseoptions"/>
        <w:numPr>
          <w:ilvl w:val="0"/>
          <w:numId w:val="26"/>
        </w:numPr>
        <w:ind w:left="1166" w:hanging="446"/>
      </w:pPr>
      <w:r>
        <w:t>Online communities of physicians</w:t>
      </w:r>
    </w:p>
    <w:p w:rsidRPr="00866E1B" w:rsidR="006B318F" w:rsidP="006B318F" w:rsidRDefault="006B318F" w14:paraId="18ABE32D" w14:textId="77777777">
      <w:pPr>
        <w:pStyle w:val="Responseoptions"/>
        <w:numPr>
          <w:ilvl w:val="0"/>
          <w:numId w:val="26"/>
        </w:numPr>
        <w:ind w:left="1166" w:hanging="446"/>
      </w:pPr>
      <w:r>
        <w:t>Key opinion leaders or thought leaders in the field</w:t>
      </w:r>
    </w:p>
    <w:p w:rsidRPr="002C6087" w:rsidR="006B318F" w:rsidP="006B318F" w:rsidRDefault="006B318F" w14:paraId="1536ED66" w14:textId="77777777">
      <w:pPr>
        <w:pStyle w:val="Responseoptions"/>
        <w:numPr>
          <w:ilvl w:val="0"/>
          <w:numId w:val="26"/>
        </w:numPr>
        <w:ind w:left="1166" w:hanging="446"/>
      </w:pPr>
      <w:r w:rsidRPr="00866E1B">
        <w:t>Other, please specify:</w:t>
      </w:r>
      <w:r>
        <w:br/>
      </w:r>
      <w:r>
        <w:rPr>
          <w:noProof/>
        </w:rPr>
        <mc:AlternateContent>
          <mc:Choice Requires="wps">
            <w:drawing>
              <wp:inline distT="0" distB="0" distL="0" distR="0" wp14:anchorId="3EA71780" wp14:editId="2B3D51A8">
                <wp:extent cx="4447642" cy="438912"/>
                <wp:effectExtent l="0" t="0" r="10160" b="18415"/>
                <wp:docPr id="32" name="Rectangle 32"/>
                <wp:cNvGraphicFramePr/>
                <a:graphic xmlns:a="http://schemas.openxmlformats.org/drawingml/2006/main">
                  <a:graphicData uri="http://schemas.microsoft.com/office/word/2010/wordprocessingShape">
                    <wps:wsp>
                      <wps:cNvSpPr/>
                      <wps:spPr>
                        <a:xfrm>
                          <a:off x="0" y="0"/>
                          <a:ext cx="4447642" cy="438912"/>
                        </a:xfrm>
                        <a:prstGeom prst="rect">
                          <a:avLst/>
                        </a:prstGeom>
                        <a:no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2" style="width:350.2pt;height:34.5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404040 [2429]" strokeweight=".25pt" w14:anchorId="234C9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">
                <w10:anchorlock/>
              </v:rect>
            </w:pict>
          </mc:Fallback>
        </mc:AlternateContent>
      </w:r>
    </w:p>
    <w:p w:rsidRPr="00C85B28" w:rsidR="006B318F" w:rsidP="006B318F" w:rsidRDefault="006B318F" w14:paraId="773E106F" w14:textId="77777777">
      <w:pPr>
        <w:pStyle w:val="HeadingA4"/>
      </w:pPr>
      <w:bookmarkStart w:name="_Toc32569516" w:id="276"/>
      <w:r>
        <w:t>Debrief</w:t>
      </w:r>
    </w:p>
    <w:p w:rsidR="006B318F" w:rsidP="006B318F" w:rsidRDefault="006B318F" w14:paraId="23095CE0" w14:textId="77777777">
      <w:pPr>
        <w:pStyle w:val="Displayinstructionsnospace"/>
        <w:pBdr>
          <w:bottom w:val="none" w:color="auto" w:sz="0" w:space="0"/>
        </w:pBdr>
        <w:rPr>
          <w:color w:val="auto"/>
        </w:rPr>
      </w:pPr>
      <w:r w:rsidRPr="004E1D94">
        <w:rPr>
          <w:color w:val="auto"/>
        </w:rPr>
        <w:t xml:space="preserve">Thank you for taking part in this survey. </w:t>
      </w:r>
    </w:p>
    <w:p w:rsidR="006B318F" w:rsidP="006B318F" w:rsidRDefault="006B318F" w14:paraId="393CBC3E" w14:textId="77777777">
      <w:pPr>
        <w:pStyle w:val="Displayinstructionsnospace"/>
        <w:pBdr>
          <w:bottom w:val="none" w:color="auto" w:sz="0" w:space="0"/>
        </w:pBdr>
        <w:rPr>
          <w:color w:val="auto"/>
        </w:rPr>
      </w:pPr>
      <w:r>
        <w:rPr>
          <w:color w:val="auto"/>
        </w:rPr>
        <w:t xml:space="preserve">While the </w:t>
      </w:r>
      <w:r w:rsidRPr="004E1D94">
        <w:rPr>
          <w:color w:val="auto"/>
        </w:rPr>
        <w:t>information pr</w:t>
      </w:r>
      <w:r>
        <w:rPr>
          <w:color w:val="auto"/>
        </w:rPr>
        <w:t>esented is accurate, the information pr</w:t>
      </w:r>
      <w:r w:rsidRPr="004E1D94">
        <w:rPr>
          <w:color w:val="auto"/>
        </w:rPr>
        <w:t xml:space="preserve">ovided about {DRUG} and its off-label use for {CONDITION} is a combination of several different studies. </w:t>
      </w:r>
    </w:p>
    <w:p w:rsidRPr="004E1D94" w:rsidR="006B318F" w:rsidP="006B318F" w:rsidRDefault="006B318F" w14:paraId="6A0E5935" w14:textId="77777777">
      <w:pPr>
        <w:pStyle w:val="Displayinstructionsnospace"/>
        <w:pBdr>
          <w:bottom w:val="none" w:color="auto" w:sz="0" w:space="0"/>
        </w:pBdr>
        <w:rPr>
          <w:color w:val="auto"/>
        </w:rPr>
      </w:pPr>
      <w:r>
        <w:rPr>
          <w:color w:val="auto"/>
        </w:rPr>
        <w:t xml:space="preserve">The  </w:t>
      </w:r>
      <w:r w:rsidRPr="004E1D94">
        <w:rPr>
          <w:color w:val="auto"/>
        </w:rPr>
        <w:t>Brief Report was created specifically for this survey</w:t>
      </w:r>
      <w:r>
        <w:rPr>
          <w:color w:val="auto"/>
        </w:rPr>
        <w:t xml:space="preserve"> and is not a real publication</w:t>
      </w:r>
      <w:r w:rsidRPr="004E1D94">
        <w:rPr>
          <w:color w:val="auto"/>
        </w:rPr>
        <w:t>.</w:t>
      </w:r>
    </w:p>
    <w:bookmarkEnd w:id="276"/>
    <w:p w:rsidR="006B318F" w:rsidP="006B318F" w:rsidRDefault="006B318F" w14:paraId="4381396B" w14:textId="77777777">
      <w:pPr>
        <w:pStyle w:val="L1-FlLSp12"/>
      </w:pPr>
    </w:p>
    <w:p w:rsidRPr="00AF7102" w:rsidR="00376187" w:rsidP="00AF7102" w:rsidRDefault="00376187" w14:paraId="4F849EAE" w14:textId="77777777"/>
    <w:sectPr w:rsidRPr="00AF7102" w:rsidR="00376187" w:rsidSect="00D02942">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122A0" w14:textId="77777777" w:rsidR="00FC177F" w:rsidRDefault="00FC177F">
      <w:r>
        <w:separator/>
      </w:r>
    </w:p>
  </w:endnote>
  <w:endnote w:type="continuationSeparator" w:id="0">
    <w:p w14:paraId="3FADC2B1" w14:textId="77777777" w:rsidR="00FC177F" w:rsidRDefault="00FC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New Roman,Calibri">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70CC" w14:textId="77777777" w:rsidR="00FC177F" w:rsidRDefault="00FC177F">
      <w:r>
        <w:separator/>
      </w:r>
    </w:p>
  </w:footnote>
  <w:footnote w:type="continuationSeparator" w:id="0">
    <w:p w14:paraId="0E573473" w14:textId="77777777" w:rsidR="00FC177F" w:rsidRDefault="00FC1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DE67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4889D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20FD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1205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20A8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C476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1037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36C1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80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D647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A3B5B"/>
    <w:multiLevelType w:val="hybridMultilevel"/>
    <w:tmpl w:val="86609D00"/>
    <w:lvl w:ilvl="0" w:tplc="A23AF6C0">
      <w:start w:val="1"/>
      <w:numFmt w:val="decimal"/>
      <w:pStyle w:val="Itemwith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6315D1"/>
    <w:multiLevelType w:val="singleLevel"/>
    <w:tmpl w:val="4206406A"/>
    <w:lvl w:ilvl="0">
      <w:start w:val="1"/>
      <w:numFmt w:val="bullet"/>
      <w:pStyle w:val="Responseoptions"/>
      <w:lvlText w:val=""/>
      <w:lvlJc w:val="left"/>
      <w:pPr>
        <w:ind w:left="990" w:hanging="360"/>
      </w:pPr>
      <w:rPr>
        <w:rFonts w:ascii="Webdings" w:hAnsi="Webdings" w:hint="default"/>
        <w:color w:val="auto"/>
        <w:sz w:val="24"/>
        <w:szCs w:val="28"/>
      </w:rPr>
    </w:lvl>
  </w:abstractNum>
  <w:abstractNum w:abstractNumId="12" w15:restartNumberingAfterBreak="0">
    <w:nsid w:val="0E6E43B1"/>
    <w:multiLevelType w:val="multilevel"/>
    <w:tmpl w:val="298C292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ED002F3"/>
    <w:multiLevelType w:val="hybridMultilevel"/>
    <w:tmpl w:val="01FCA216"/>
    <w:lvl w:ilvl="0" w:tplc="D7E86B0E">
      <w:start w:val="1"/>
      <w:numFmt w:val="bullet"/>
      <w:pStyle w:val="N1-1st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1E24938"/>
    <w:multiLevelType w:val="hybridMultilevel"/>
    <w:tmpl w:val="5944E5CE"/>
    <w:lvl w:ilvl="0" w:tplc="BF34A20E">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281096"/>
    <w:multiLevelType w:val="hybridMultilevel"/>
    <w:tmpl w:val="CCCAE552"/>
    <w:lvl w:ilvl="0" w:tplc="1AF0C67A">
      <w:start w:val="1"/>
      <w:numFmt w:val="bullet"/>
      <w:lvlText w:val=""/>
      <w:lvlJc w:val="left"/>
      <w:pPr>
        <w:ind w:left="1530" w:hanging="360"/>
      </w:pPr>
      <w:rPr>
        <w:rFonts w:ascii="Webdings" w:hAnsi="Webdings" w:hint="default"/>
        <w:color w:val="auto"/>
        <w:sz w:val="24"/>
        <w:szCs w:val="24"/>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7" w15:restartNumberingAfterBreak="0">
    <w:nsid w:val="17B3611C"/>
    <w:multiLevelType w:val="hybridMultilevel"/>
    <w:tmpl w:val="EEA61B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B3F69"/>
    <w:multiLevelType w:val="multilevel"/>
    <w:tmpl w:val="70C0E482"/>
    <w:lvl w:ilvl="0">
      <w:start w:val="1"/>
      <w:numFmt w:val="bullet"/>
      <w:pStyle w:val="B1-1stLevelCalloutBullet"/>
      <w:lvlText w:val=""/>
      <w:lvlJc w:val="left"/>
      <w:pPr>
        <w:ind w:left="331" w:hanging="187"/>
      </w:pPr>
      <w:rPr>
        <w:rFonts w:ascii="Symbol" w:hAnsi="Symbol" w:hint="default"/>
        <w:color w:val="00467F"/>
        <w:sz w:val="20"/>
      </w:rPr>
    </w:lvl>
    <w:lvl w:ilvl="1">
      <w:start w:val="1"/>
      <w:numFmt w:val="bullet"/>
      <w:pStyle w:val="B2-2ndLevelCalloutBullet"/>
      <w:lvlText w:val="–"/>
      <w:lvlJc w:val="left"/>
      <w:pPr>
        <w:ind w:left="619" w:hanging="230"/>
      </w:pPr>
      <w:rPr>
        <w:rFonts w:ascii="Calibri" w:hAnsi="Calibri" w:hint="default"/>
        <w:color w:val="00467F"/>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2495D27"/>
    <w:multiLevelType w:val="singleLevel"/>
    <w:tmpl w:val="9080156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20" w15:restartNumberingAfterBreak="0">
    <w:nsid w:val="32FA6419"/>
    <w:multiLevelType w:val="hybridMultilevel"/>
    <w:tmpl w:val="52AAB712"/>
    <w:lvl w:ilvl="0" w:tplc="9DB49906">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34795060"/>
    <w:multiLevelType w:val="hybridMultilevel"/>
    <w:tmpl w:val="0A0EFE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612BBC"/>
    <w:multiLevelType w:val="multilevel"/>
    <w:tmpl w:val="24FEADF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E272F80"/>
    <w:multiLevelType w:val="hybridMultilevel"/>
    <w:tmpl w:val="7A26A334"/>
    <w:lvl w:ilvl="0" w:tplc="78664332">
      <w:start w:val="1"/>
      <w:numFmt w:val="decimal"/>
      <w:pStyle w:val="N3-3rdBullet"/>
      <w:lvlText w:val="%1."/>
      <w:lvlJc w:val="left"/>
      <w:pPr>
        <w:tabs>
          <w:tab w:val="num" w:pos="2304"/>
        </w:tabs>
        <w:ind w:left="2304" w:hanging="576"/>
      </w:pPr>
      <w:rPr>
        <w:rFonts w:ascii="Garamond" w:hAnsi="Garamond" w:hint="default"/>
        <w:color w:val="00467F"/>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3F4A3C"/>
    <w:multiLevelType w:val="hybridMultilevel"/>
    <w:tmpl w:val="3A624F9A"/>
    <w:lvl w:ilvl="0" w:tplc="5C0A4C20">
      <w:start w:val="1"/>
      <w:numFmt w:val="bullet"/>
      <w:pStyle w:val="SurveyCheckboxList"/>
      <w:lvlText w:val=""/>
      <w:lvlJc w:val="left"/>
      <w:pPr>
        <w:tabs>
          <w:tab w:val="num" w:pos="1460"/>
        </w:tabs>
        <w:ind w:left="1460" w:hanging="360"/>
      </w:pPr>
      <w:rPr>
        <w:rFonts w:ascii="Symbol" w:hAnsi="Symbol" w:hint="default"/>
        <w:color w:val="auto"/>
        <w:sz w:val="36"/>
        <w:szCs w:val="36"/>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C9655E"/>
    <w:multiLevelType w:val="hybridMultilevel"/>
    <w:tmpl w:val="861666E8"/>
    <w:lvl w:ilvl="0" w:tplc="68EE0724">
      <w:start w:val="1"/>
      <w:numFmt w:val="bullet"/>
      <w:pStyle w:val="Responseranking"/>
      <w:lvlText w:val=""/>
      <w:lvlJc w:val="left"/>
      <w:pPr>
        <w:ind w:left="720" w:hanging="360"/>
      </w:pPr>
      <w:rPr>
        <w:rFonts w:ascii="Webdings" w:hAnsi="Webdings" w:hint="default"/>
        <w:color w:val="auto"/>
        <w:sz w:val="56"/>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354C7"/>
    <w:multiLevelType w:val="multilevel"/>
    <w:tmpl w:val="118C725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27" w15:restartNumberingAfterBreak="0">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7150C4"/>
    <w:multiLevelType w:val="hybridMultilevel"/>
    <w:tmpl w:val="06E27872"/>
    <w:lvl w:ilvl="0" w:tplc="47E6DA04">
      <w:start w:val="1"/>
      <w:numFmt w:val="bullet"/>
      <w:pStyle w:val="ItemResponseOptions"/>
      <w:lvlText w:val=""/>
      <w:lvlJc w:val="left"/>
      <w:pPr>
        <w:ind w:left="720" w:hanging="360"/>
      </w:pPr>
      <w:rPr>
        <w:rFonts w:ascii="Webdings" w:hAnsi="Webdings" w:hint="default"/>
        <w:color w:val="365F91" w:themeColor="accent1" w:themeShade="BF"/>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C1859"/>
    <w:multiLevelType w:val="multilevel"/>
    <w:tmpl w:val="649AF118"/>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EB5781"/>
    <w:multiLevelType w:val="hybridMultilevel"/>
    <w:tmpl w:val="DB68CB36"/>
    <w:lvl w:ilvl="0" w:tplc="87147F94">
      <w:start w:val="1"/>
      <w:numFmt w:val="lowerLetter"/>
      <w:pStyle w:val="Matrixrow"/>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3"/>
  </w:num>
  <w:num w:numId="3">
    <w:abstractNumId w:val="15"/>
  </w:num>
  <w:num w:numId="4">
    <w:abstractNumId w:val="30"/>
  </w:num>
  <w:num w:numId="5">
    <w:abstractNumId w:val="19"/>
  </w:num>
  <w:num w:numId="6">
    <w:abstractNumId w:val="12"/>
  </w:num>
  <w:num w:numId="7">
    <w:abstractNumId w:val="26"/>
  </w:num>
  <w:num w:numId="8">
    <w:abstractNumId w:val="22"/>
  </w:num>
  <w:num w:numId="9">
    <w:abstractNumId w:val="27"/>
  </w:num>
  <w:num w:numId="10">
    <w:abstractNumId w:val="14"/>
  </w:num>
  <w:num w:numId="11">
    <w:abstractNumId w:val="28"/>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0"/>
  </w:num>
  <w:num w:numId="25">
    <w:abstractNumId w:val="20"/>
  </w:num>
  <w:num w:numId="26">
    <w:abstractNumId w:val="16"/>
  </w:num>
  <w:num w:numId="27">
    <w:abstractNumId w:val="25"/>
  </w:num>
  <w:num w:numId="28">
    <w:abstractNumId w:val="24"/>
  </w:num>
  <w:num w:numId="29">
    <w:abstractNumId w:val="31"/>
  </w:num>
  <w:num w:numId="30">
    <w:abstractNumId w:val="20"/>
    <w:lvlOverride w:ilvl="0">
      <w:startOverride w:val="1"/>
    </w:lvlOverride>
  </w:num>
  <w:num w:numId="31">
    <w:abstractNumId w:val="31"/>
    <w:lvlOverride w:ilvl="0">
      <w:startOverride w:val="1"/>
    </w:lvlOverride>
  </w:num>
  <w:num w:numId="32">
    <w:abstractNumId w:val="31"/>
    <w:lvlOverride w:ilvl="0">
      <w:startOverride w:val="4"/>
    </w:lvlOverride>
  </w:num>
  <w:num w:numId="33">
    <w:abstractNumId w:val="29"/>
  </w:num>
  <w:num w:numId="34">
    <w:abstractNumId w:val="31"/>
    <w:lvlOverride w:ilvl="0">
      <w:startOverride w:val="2"/>
    </w:lvlOverride>
  </w:num>
  <w:num w:numId="35">
    <w:abstractNumId w:val="17"/>
  </w:num>
  <w:num w:numId="36">
    <w:abstractNumId w:val="21"/>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anie Chansky">
    <w15:presenceInfo w15:providerId="AD" w15:userId="S-1-5-21-2083667071-1112689225-1550850067-51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drawingGridHorizontalSpacing w:val="187"/>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18F"/>
    <w:rsid w:val="000020B6"/>
    <w:rsid w:val="000030E0"/>
    <w:rsid w:val="000053E7"/>
    <w:rsid w:val="000149A2"/>
    <w:rsid w:val="000168DD"/>
    <w:rsid w:val="000211E1"/>
    <w:rsid w:val="00021486"/>
    <w:rsid w:val="000350E9"/>
    <w:rsid w:val="00036AF4"/>
    <w:rsid w:val="00037C3A"/>
    <w:rsid w:val="00043871"/>
    <w:rsid w:val="000447C2"/>
    <w:rsid w:val="00047085"/>
    <w:rsid w:val="00051FAB"/>
    <w:rsid w:val="00057925"/>
    <w:rsid w:val="0006498E"/>
    <w:rsid w:val="00065855"/>
    <w:rsid w:val="00065B1F"/>
    <w:rsid w:val="0006602E"/>
    <w:rsid w:val="00066207"/>
    <w:rsid w:val="00073632"/>
    <w:rsid w:val="00073F2D"/>
    <w:rsid w:val="00076495"/>
    <w:rsid w:val="00077B5F"/>
    <w:rsid w:val="00080EA4"/>
    <w:rsid w:val="000837C2"/>
    <w:rsid w:val="00091A23"/>
    <w:rsid w:val="00092D00"/>
    <w:rsid w:val="000A6F9A"/>
    <w:rsid w:val="000B4B3C"/>
    <w:rsid w:val="000C15BC"/>
    <w:rsid w:val="000C33DB"/>
    <w:rsid w:val="000D02CD"/>
    <w:rsid w:val="000D0BBC"/>
    <w:rsid w:val="000D51B5"/>
    <w:rsid w:val="000E07BE"/>
    <w:rsid w:val="000E352C"/>
    <w:rsid w:val="000E74AE"/>
    <w:rsid w:val="000F4CFB"/>
    <w:rsid w:val="001008DC"/>
    <w:rsid w:val="00101C84"/>
    <w:rsid w:val="00105054"/>
    <w:rsid w:val="001066E1"/>
    <w:rsid w:val="00114C6E"/>
    <w:rsid w:val="00120A6B"/>
    <w:rsid w:val="00121A4A"/>
    <w:rsid w:val="00134EFB"/>
    <w:rsid w:val="00147353"/>
    <w:rsid w:val="00147D20"/>
    <w:rsid w:val="00152B01"/>
    <w:rsid w:val="00156208"/>
    <w:rsid w:val="00161441"/>
    <w:rsid w:val="00162A37"/>
    <w:rsid w:val="001659AC"/>
    <w:rsid w:val="00173CE1"/>
    <w:rsid w:val="001768BA"/>
    <w:rsid w:val="00184A10"/>
    <w:rsid w:val="00196E90"/>
    <w:rsid w:val="001A10A2"/>
    <w:rsid w:val="001A1E7D"/>
    <w:rsid w:val="001B097C"/>
    <w:rsid w:val="001B53DF"/>
    <w:rsid w:val="001B6AA1"/>
    <w:rsid w:val="001C14F6"/>
    <w:rsid w:val="001C5B1E"/>
    <w:rsid w:val="001C69DD"/>
    <w:rsid w:val="001C7A25"/>
    <w:rsid w:val="001D0187"/>
    <w:rsid w:val="001D09EB"/>
    <w:rsid w:val="001D1322"/>
    <w:rsid w:val="001D1F70"/>
    <w:rsid w:val="001E3800"/>
    <w:rsid w:val="001E5F24"/>
    <w:rsid w:val="001E6079"/>
    <w:rsid w:val="00202534"/>
    <w:rsid w:val="00202859"/>
    <w:rsid w:val="00203CA4"/>
    <w:rsid w:val="00203EFB"/>
    <w:rsid w:val="0020415E"/>
    <w:rsid w:val="0020526D"/>
    <w:rsid w:val="00207E23"/>
    <w:rsid w:val="00212FFB"/>
    <w:rsid w:val="002143C2"/>
    <w:rsid w:val="00214B46"/>
    <w:rsid w:val="00216BC8"/>
    <w:rsid w:val="002224AD"/>
    <w:rsid w:val="002307DE"/>
    <w:rsid w:val="00232D4B"/>
    <w:rsid w:val="00235244"/>
    <w:rsid w:val="00241BC9"/>
    <w:rsid w:val="00244270"/>
    <w:rsid w:val="00254C68"/>
    <w:rsid w:val="00266495"/>
    <w:rsid w:val="00267260"/>
    <w:rsid w:val="00267642"/>
    <w:rsid w:val="002747D9"/>
    <w:rsid w:val="00275240"/>
    <w:rsid w:val="00282212"/>
    <w:rsid w:val="00282312"/>
    <w:rsid w:val="002848CA"/>
    <w:rsid w:val="002851B1"/>
    <w:rsid w:val="002955F4"/>
    <w:rsid w:val="002A62CA"/>
    <w:rsid w:val="002A6821"/>
    <w:rsid w:val="002C1108"/>
    <w:rsid w:val="002D1420"/>
    <w:rsid w:val="002D3DC4"/>
    <w:rsid w:val="002D3E8C"/>
    <w:rsid w:val="002E1FE8"/>
    <w:rsid w:val="002F0F19"/>
    <w:rsid w:val="002F497D"/>
    <w:rsid w:val="002F5259"/>
    <w:rsid w:val="00302E5C"/>
    <w:rsid w:val="00303F9B"/>
    <w:rsid w:val="00304009"/>
    <w:rsid w:val="003108B7"/>
    <w:rsid w:val="00315646"/>
    <w:rsid w:val="00315F39"/>
    <w:rsid w:val="00323FC9"/>
    <w:rsid w:val="003254F9"/>
    <w:rsid w:val="003255FF"/>
    <w:rsid w:val="00326127"/>
    <w:rsid w:val="003334DC"/>
    <w:rsid w:val="0036068A"/>
    <w:rsid w:val="00376187"/>
    <w:rsid w:val="00383C29"/>
    <w:rsid w:val="00397B0B"/>
    <w:rsid w:val="003A1CAE"/>
    <w:rsid w:val="003A33F2"/>
    <w:rsid w:val="003A4615"/>
    <w:rsid w:val="003A522C"/>
    <w:rsid w:val="003A6AB6"/>
    <w:rsid w:val="003B08B4"/>
    <w:rsid w:val="003C0336"/>
    <w:rsid w:val="003C3199"/>
    <w:rsid w:val="003D26D6"/>
    <w:rsid w:val="003D7178"/>
    <w:rsid w:val="003F4F98"/>
    <w:rsid w:val="00412834"/>
    <w:rsid w:val="004144E2"/>
    <w:rsid w:val="00414B36"/>
    <w:rsid w:val="004153AF"/>
    <w:rsid w:val="00417779"/>
    <w:rsid w:val="00421E98"/>
    <w:rsid w:val="004273F4"/>
    <w:rsid w:val="00435E37"/>
    <w:rsid w:val="00451FE7"/>
    <w:rsid w:val="00452DEB"/>
    <w:rsid w:val="004670B5"/>
    <w:rsid w:val="00467AA5"/>
    <w:rsid w:val="0047041E"/>
    <w:rsid w:val="00470A46"/>
    <w:rsid w:val="00474959"/>
    <w:rsid w:val="004762B0"/>
    <w:rsid w:val="00481DB2"/>
    <w:rsid w:val="0048653E"/>
    <w:rsid w:val="00490EA7"/>
    <w:rsid w:val="00493E51"/>
    <w:rsid w:val="004A44CC"/>
    <w:rsid w:val="004A660A"/>
    <w:rsid w:val="004B2599"/>
    <w:rsid w:val="004B3AEF"/>
    <w:rsid w:val="004B551B"/>
    <w:rsid w:val="004C274C"/>
    <w:rsid w:val="004D0D4C"/>
    <w:rsid w:val="004D3719"/>
    <w:rsid w:val="004D7D27"/>
    <w:rsid w:val="004E0FD6"/>
    <w:rsid w:val="004E7AC1"/>
    <w:rsid w:val="005028F3"/>
    <w:rsid w:val="00507822"/>
    <w:rsid w:val="005136D6"/>
    <w:rsid w:val="00517BD9"/>
    <w:rsid w:val="005444F4"/>
    <w:rsid w:val="00546E7B"/>
    <w:rsid w:val="005526CC"/>
    <w:rsid w:val="005547B9"/>
    <w:rsid w:val="00570065"/>
    <w:rsid w:val="005714D4"/>
    <w:rsid w:val="00575C11"/>
    <w:rsid w:val="00580B23"/>
    <w:rsid w:val="00582F2F"/>
    <w:rsid w:val="00593313"/>
    <w:rsid w:val="00596C37"/>
    <w:rsid w:val="00596FB7"/>
    <w:rsid w:val="005B3257"/>
    <w:rsid w:val="005B3625"/>
    <w:rsid w:val="005B62AC"/>
    <w:rsid w:val="005B7031"/>
    <w:rsid w:val="005B7E2D"/>
    <w:rsid w:val="005C1993"/>
    <w:rsid w:val="005C4D2B"/>
    <w:rsid w:val="005C543C"/>
    <w:rsid w:val="005D1174"/>
    <w:rsid w:val="005D46D8"/>
    <w:rsid w:val="005D5BBC"/>
    <w:rsid w:val="005E3AA1"/>
    <w:rsid w:val="005E53FF"/>
    <w:rsid w:val="005E7F4B"/>
    <w:rsid w:val="005F33C9"/>
    <w:rsid w:val="005F5509"/>
    <w:rsid w:val="00614494"/>
    <w:rsid w:val="0062314E"/>
    <w:rsid w:val="006313A0"/>
    <w:rsid w:val="00644471"/>
    <w:rsid w:val="0064783A"/>
    <w:rsid w:val="00651022"/>
    <w:rsid w:val="00664576"/>
    <w:rsid w:val="00664DDE"/>
    <w:rsid w:val="00665367"/>
    <w:rsid w:val="00672E8F"/>
    <w:rsid w:val="006756A3"/>
    <w:rsid w:val="0068253C"/>
    <w:rsid w:val="00683296"/>
    <w:rsid w:val="0068381B"/>
    <w:rsid w:val="00683820"/>
    <w:rsid w:val="006849A8"/>
    <w:rsid w:val="006870BC"/>
    <w:rsid w:val="006901D7"/>
    <w:rsid w:val="00690554"/>
    <w:rsid w:val="006A0637"/>
    <w:rsid w:val="006A238C"/>
    <w:rsid w:val="006A31AA"/>
    <w:rsid w:val="006A46F6"/>
    <w:rsid w:val="006A702B"/>
    <w:rsid w:val="006B318F"/>
    <w:rsid w:val="006C0E3A"/>
    <w:rsid w:val="006D735C"/>
    <w:rsid w:val="006E775D"/>
    <w:rsid w:val="006F1A97"/>
    <w:rsid w:val="0070039E"/>
    <w:rsid w:val="007035CD"/>
    <w:rsid w:val="00705A09"/>
    <w:rsid w:val="00707A44"/>
    <w:rsid w:val="00721588"/>
    <w:rsid w:val="0072337A"/>
    <w:rsid w:val="00726C30"/>
    <w:rsid w:val="007274DD"/>
    <w:rsid w:val="007304BD"/>
    <w:rsid w:val="00731A44"/>
    <w:rsid w:val="00741FAB"/>
    <w:rsid w:val="0074389B"/>
    <w:rsid w:val="00745576"/>
    <w:rsid w:val="00770E81"/>
    <w:rsid w:val="00771EC0"/>
    <w:rsid w:val="00774268"/>
    <w:rsid w:val="007766F3"/>
    <w:rsid w:val="0077775D"/>
    <w:rsid w:val="00795760"/>
    <w:rsid w:val="007A4BF5"/>
    <w:rsid w:val="007A76FF"/>
    <w:rsid w:val="007A7CB3"/>
    <w:rsid w:val="007B0A80"/>
    <w:rsid w:val="007B1D3B"/>
    <w:rsid w:val="007C0946"/>
    <w:rsid w:val="007C2D80"/>
    <w:rsid w:val="007D14CE"/>
    <w:rsid w:val="008034BE"/>
    <w:rsid w:val="00804C29"/>
    <w:rsid w:val="00806E5D"/>
    <w:rsid w:val="00812021"/>
    <w:rsid w:val="00820C97"/>
    <w:rsid w:val="00826631"/>
    <w:rsid w:val="00840DB8"/>
    <w:rsid w:val="008478CF"/>
    <w:rsid w:val="00850A8B"/>
    <w:rsid w:val="00853851"/>
    <w:rsid w:val="008562F2"/>
    <w:rsid w:val="0086324B"/>
    <w:rsid w:val="00867646"/>
    <w:rsid w:val="008750B5"/>
    <w:rsid w:val="00876040"/>
    <w:rsid w:val="0088021E"/>
    <w:rsid w:val="00884C42"/>
    <w:rsid w:val="008874B0"/>
    <w:rsid w:val="00887EC8"/>
    <w:rsid w:val="00894610"/>
    <w:rsid w:val="00895E95"/>
    <w:rsid w:val="008B2C48"/>
    <w:rsid w:val="008B577C"/>
    <w:rsid w:val="008C26E3"/>
    <w:rsid w:val="008C3DDD"/>
    <w:rsid w:val="008D45A5"/>
    <w:rsid w:val="008D5EA1"/>
    <w:rsid w:val="008E5106"/>
    <w:rsid w:val="008E63B6"/>
    <w:rsid w:val="00900BE3"/>
    <w:rsid w:val="009045FF"/>
    <w:rsid w:val="00914207"/>
    <w:rsid w:val="00921C92"/>
    <w:rsid w:val="00923737"/>
    <w:rsid w:val="00923C66"/>
    <w:rsid w:val="009272BE"/>
    <w:rsid w:val="009355F7"/>
    <w:rsid w:val="00940319"/>
    <w:rsid w:val="00940420"/>
    <w:rsid w:val="00942283"/>
    <w:rsid w:val="009426D9"/>
    <w:rsid w:val="00942894"/>
    <w:rsid w:val="00944F8A"/>
    <w:rsid w:val="009467B0"/>
    <w:rsid w:val="00947B87"/>
    <w:rsid w:val="00950A60"/>
    <w:rsid w:val="0095362B"/>
    <w:rsid w:val="0095620D"/>
    <w:rsid w:val="0096462A"/>
    <w:rsid w:val="00970D07"/>
    <w:rsid w:val="0097142D"/>
    <w:rsid w:val="00972B61"/>
    <w:rsid w:val="009871D3"/>
    <w:rsid w:val="00987CBC"/>
    <w:rsid w:val="00992616"/>
    <w:rsid w:val="00992641"/>
    <w:rsid w:val="009943A4"/>
    <w:rsid w:val="009A4330"/>
    <w:rsid w:val="009C7747"/>
    <w:rsid w:val="009D254B"/>
    <w:rsid w:val="009D4E02"/>
    <w:rsid w:val="009D6021"/>
    <w:rsid w:val="009D6BE4"/>
    <w:rsid w:val="009E291A"/>
    <w:rsid w:val="009F2CF0"/>
    <w:rsid w:val="00A11B2A"/>
    <w:rsid w:val="00A15A6F"/>
    <w:rsid w:val="00A203A1"/>
    <w:rsid w:val="00A25771"/>
    <w:rsid w:val="00A26E08"/>
    <w:rsid w:val="00A3063D"/>
    <w:rsid w:val="00A3553A"/>
    <w:rsid w:val="00A44935"/>
    <w:rsid w:val="00A44F9B"/>
    <w:rsid w:val="00A45F08"/>
    <w:rsid w:val="00A5064E"/>
    <w:rsid w:val="00A51100"/>
    <w:rsid w:val="00A668DB"/>
    <w:rsid w:val="00A755BD"/>
    <w:rsid w:val="00A75648"/>
    <w:rsid w:val="00A77D80"/>
    <w:rsid w:val="00A80085"/>
    <w:rsid w:val="00A80934"/>
    <w:rsid w:val="00A80C12"/>
    <w:rsid w:val="00A8188C"/>
    <w:rsid w:val="00A84638"/>
    <w:rsid w:val="00A877F4"/>
    <w:rsid w:val="00A90754"/>
    <w:rsid w:val="00A9104B"/>
    <w:rsid w:val="00A91FF2"/>
    <w:rsid w:val="00AA4570"/>
    <w:rsid w:val="00AC023D"/>
    <w:rsid w:val="00AC49A1"/>
    <w:rsid w:val="00AC64BC"/>
    <w:rsid w:val="00AD5980"/>
    <w:rsid w:val="00AD7531"/>
    <w:rsid w:val="00AD7609"/>
    <w:rsid w:val="00AE3C51"/>
    <w:rsid w:val="00AE6E00"/>
    <w:rsid w:val="00AE710A"/>
    <w:rsid w:val="00AE7C45"/>
    <w:rsid w:val="00AF1251"/>
    <w:rsid w:val="00AF3094"/>
    <w:rsid w:val="00AF7102"/>
    <w:rsid w:val="00B00CD0"/>
    <w:rsid w:val="00B06CAC"/>
    <w:rsid w:val="00B118D4"/>
    <w:rsid w:val="00B11E90"/>
    <w:rsid w:val="00B16335"/>
    <w:rsid w:val="00B231D1"/>
    <w:rsid w:val="00B33098"/>
    <w:rsid w:val="00B3358D"/>
    <w:rsid w:val="00B35641"/>
    <w:rsid w:val="00B36133"/>
    <w:rsid w:val="00B374F9"/>
    <w:rsid w:val="00B47EA8"/>
    <w:rsid w:val="00B54406"/>
    <w:rsid w:val="00B546C7"/>
    <w:rsid w:val="00B55900"/>
    <w:rsid w:val="00B55B95"/>
    <w:rsid w:val="00B674BC"/>
    <w:rsid w:val="00B70876"/>
    <w:rsid w:val="00B70B35"/>
    <w:rsid w:val="00B73ABF"/>
    <w:rsid w:val="00B755EB"/>
    <w:rsid w:val="00B84D69"/>
    <w:rsid w:val="00B909F6"/>
    <w:rsid w:val="00B932D1"/>
    <w:rsid w:val="00B96518"/>
    <w:rsid w:val="00B9677F"/>
    <w:rsid w:val="00BA4220"/>
    <w:rsid w:val="00BA4999"/>
    <w:rsid w:val="00BB06E9"/>
    <w:rsid w:val="00BB2C8B"/>
    <w:rsid w:val="00BB46EA"/>
    <w:rsid w:val="00BC6E81"/>
    <w:rsid w:val="00BD0F94"/>
    <w:rsid w:val="00BD18A4"/>
    <w:rsid w:val="00BD1970"/>
    <w:rsid w:val="00BD28C1"/>
    <w:rsid w:val="00BD4AB9"/>
    <w:rsid w:val="00BD7843"/>
    <w:rsid w:val="00BE4591"/>
    <w:rsid w:val="00BE6197"/>
    <w:rsid w:val="00BF2625"/>
    <w:rsid w:val="00C02332"/>
    <w:rsid w:val="00C02D69"/>
    <w:rsid w:val="00C0492B"/>
    <w:rsid w:val="00C06140"/>
    <w:rsid w:val="00C07120"/>
    <w:rsid w:val="00C14B4C"/>
    <w:rsid w:val="00C16990"/>
    <w:rsid w:val="00C23317"/>
    <w:rsid w:val="00C23B9F"/>
    <w:rsid w:val="00C274BD"/>
    <w:rsid w:val="00C31396"/>
    <w:rsid w:val="00C3299C"/>
    <w:rsid w:val="00C33009"/>
    <w:rsid w:val="00C34AE4"/>
    <w:rsid w:val="00C4068B"/>
    <w:rsid w:val="00C41ADD"/>
    <w:rsid w:val="00C43AF8"/>
    <w:rsid w:val="00C44186"/>
    <w:rsid w:val="00C47325"/>
    <w:rsid w:val="00C50612"/>
    <w:rsid w:val="00C53787"/>
    <w:rsid w:val="00C53A30"/>
    <w:rsid w:val="00C61ED2"/>
    <w:rsid w:val="00C64D43"/>
    <w:rsid w:val="00C7209C"/>
    <w:rsid w:val="00C81152"/>
    <w:rsid w:val="00C83199"/>
    <w:rsid w:val="00C9296E"/>
    <w:rsid w:val="00C9473F"/>
    <w:rsid w:val="00C95C52"/>
    <w:rsid w:val="00CA0AA4"/>
    <w:rsid w:val="00CA2E8B"/>
    <w:rsid w:val="00CA54B0"/>
    <w:rsid w:val="00CA6602"/>
    <w:rsid w:val="00CA6840"/>
    <w:rsid w:val="00CA6AF2"/>
    <w:rsid w:val="00CB6421"/>
    <w:rsid w:val="00CC37A4"/>
    <w:rsid w:val="00CC3953"/>
    <w:rsid w:val="00CD70C0"/>
    <w:rsid w:val="00CE3C5B"/>
    <w:rsid w:val="00CE436B"/>
    <w:rsid w:val="00CE6820"/>
    <w:rsid w:val="00CE740B"/>
    <w:rsid w:val="00CE76E7"/>
    <w:rsid w:val="00CF2F50"/>
    <w:rsid w:val="00CF4ED9"/>
    <w:rsid w:val="00D026CE"/>
    <w:rsid w:val="00D02942"/>
    <w:rsid w:val="00D03CF1"/>
    <w:rsid w:val="00D052C9"/>
    <w:rsid w:val="00D05ECA"/>
    <w:rsid w:val="00D15EEB"/>
    <w:rsid w:val="00D21221"/>
    <w:rsid w:val="00D256B0"/>
    <w:rsid w:val="00D25BB8"/>
    <w:rsid w:val="00D25F0A"/>
    <w:rsid w:val="00D302BC"/>
    <w:rsid w:val="00D37C80"/>
    <w:rsid w:val="00D40E17"/>
    <w:rsid w:val="00D42381"/>
    <w:rsid w:val="00D43F23"/>
    <w:rsid w:val="00D453C0"/>
    <w:rsid w:val="00D51EED"/>
    <w:rsid w:val="00D564BE"/>
    <w:rsid w:val="00D63563"/>
    <w:rsid w:val="00D75A15"/>
    <w:rsid w:val="00D91AD4"/>
    <w:rsid w:val="00DB2B3A"/>
    <w:rsid w:val="00DB4B6E"/>
    <w:rsid w:val="00DD05BF"/>
    <w:rsid w:val="00DD418E"/>
    <w:rsid w:val="00DD4E06"/>
    <w:rsid w:val="00DD5FDC"/>
    <w:rsid w:val="00DD6A35"/>
    <w:rsid w:val="00DE658E"/>
    <w:rsid w:val="00DF0084"/>
    <w:rsid w:val="00DF435E"/>
    <w:rsid w:val="00DF6664"/>
    <w:rsid w:val="00E052A7"/>
    <w:rsid w:val="00E074B4"/>
    <w:rsid w:val="00E11011"/>
    <w:rsid w:val="00E11D52"/>
    <w:rsid w:val="00E1521A"/>
    <w:rsid w:val="00E152FD"/>
    <w:rsid w:val="00E30E6D"/>
    <w:rsid w:val="00E314C7"/>
    <w:rsid w:val="00E3239A"/>
    <w:rsid w:val="00E33761"/>
    <w:rsid w:val="00E340FB"/>
    <w:rsid w:val="00E352EC"/>
    <w:rsid w:val="00E365EE"/>
    <w:rsid w:val="00E43596"/>
    <w:rsid w:val="00E50DEF"/>
    <w:rsid w:val="00E53874"/>
    <w:rsid w:val="00E5436B"/>
    <w:rsid w:val="00E54F3A"/>
    <w:rsid w:val="00E56D68"/>
    <w:rsid w:val="00E6096F"/>
    <w:rsid w:val="00E62BCD"/>
    <w:rsid w:val="00E65595"/>
    <w:rsid w:val="00E657FB"/>
    <w:rsid w:val="00E70DFB"/>
    <w:rsid w:val="00E7410E"/>
    <w:rsid w:val="00E7464C"/>
    <w:rsid w:val="00E80DBD"/>
    <w:rsid w:val="00E90931"/>
    <w:rsid w:val="00E949A0"/>
    <w:rsid w:val="00E976F7"/>
    <w:rsid w:val="00EA6750"/>
    <w:rsid w:val="00EB4FF4"/>
    <w:rsid w:val="00EB56AC"/>
    <w:rsid w:val="00EB5B29"/>
    <w:rsid w:val="00EC17B6"/>
    <w:rsid w:val="00EC5256"/>
    <w:rsid w:val="00EC5DB9"/>
    <w:rsid w:val="00EC64F6"/>
    <w:rsid w:val="00EC7DC0"/>
    <w:rsid w:val="00ED3B35"/>
    <w:rsid w:val="00EE593E"/>
    <w:rsid w:val="00EF3720"/>
    <w:rsid w:val="00EF4608"/>
    <w:rsid w:val="00EF7D23"/>
    <w:rsid w:val="00F036D2"/>
    <w:rsid w:val="00F05C7C"/>
    <w:rsid w:val="00F125DB"/>
    <w:rsid w:val="00F15B69"/>
    <w:rsid w:val="00F23B5C"/>
    <w:rsid w:val="00F304A3"/>
    <w:rsid w:val="00F36FA7"/>
    <w:rsid w:val="00F41F5C"/>
    <w:rsid w:val="00F53009"/>
    <w:rsid w:val="00F54A25"/>
    <w:rsid w:val="00F66F64"/>
    <w:rsid w:val="00F70049"/>
    <w:rsid w:val="00F72113"/>
    <w:rsid w:val="00F82C30"/>
    <w:rsid w:val="00F96BAA"/>
    <w:rsid w:val="00F96E16"/>
    <w:rsid w:val="00FB163E"/>
    <w:rsid w:val="00FB2FBC"/>
    <w:rsid w:val="00FB518A"/>
    <w:rsid w:val="00FC177F"/>
    <w:rsid w:val="00FC6550"/>
    <w:rsid w:val="00FE3CD5"/>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7C03D0D"/>
  <w15:chartTrackingRefBased/>
  <w15:docId w15:val="{C851E2A6-5D33-418D-882E-8D685FF5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18F"/>
    <w:rPr>
      <w:rFonts w:asciiTheme="majorHAnsi" w:eastAsiaTheme="minorEastAsia" w:hAnsiTheme="majorHAnsi" w:cstheme="minorBidi"/>
      <w:sz w:val="22"/>
      <w:lang w:eastAsia="ja-JP"/>
    </w:rPr>
  </w:style>
  <w:style w:type="paragraph" w:styleId="Heading1">
    <w:name w:val="heading 1"/>
    <w:aliases w:val="H1-Doc. Head,H1-Chap. Head"/>
    <w:basedOn w:val="Normal"/>
    <w:next w:val="L1-FlLSp12"/>
    <w:link w:val="Heading1Char"/>
    <w:uiPriority w:val="9"/>
    <w:qFormat/>
    <w:rsid w:val="00AE7C45"/>
    <w:pPr>
      <w:keepNext/>
      <w:keepLines/>
      <w:spacing w:after="600"/>
      <w:jc w:val="center"/>
      <w:outlineLvl w:val="0"/>
    </w:pPr>
    <w:rPr>
      <w:rFonts w:ascii="Franklin Gothic Medium" w:hAnsi="Franklin Gothic Medium"/>
      <w:b/>
      <w:color w:val="00467F"/>
      <w:sz w:val="48"/>
    </w:rPr>
  </w:style>
  <w:style w:type="paragraph" w:styleId="Heading2">
    <w:name w:val="heading 2"/>
    <w:aliases w:val="H2-Chap. Head,H2-Sec. Head"/>
    <w:basedOn w:val="Normal"/>
    <w:next w:val="L1-FlLSp12"/>
    <w:link w:val="Heading2Char"/>
    <w:uiPriority w:val="9"/>
    <w:qFormat/>
    <w:rsid w:val="00F05C7C"/>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aliases w:val="H3-Sec. Head"/>
    <w:basedOn w:val="Normal"/>
    <w:next w:val="L1-FlLSp12"/>
    <w:link w:val="Heading3Char"/>
    <w:uiPriority w:val="9"/>
    <w:qFormat/>
    <w:rsid w:val="00F05C7C"/>
    <w:pPr>
      <w:keepNext/>
      <w:spacing w:before="480" w:after="240"/>
      <w:ind w:left="1152" w:hanging="1152"/>
      <w:outlineLvl w:val="2"/>
    </w:pPr>
    <w:rPr>
      <w:rFonts w:ascii="Franklin Gothic Medium" w:hAnsi="Franklin Gothic Medium"/>
      <w:b/>
      <w:color w:val="00467F"/>
      <w:sz w:val="32"/>
      <w:lang w:val="en"/>
    </w:rPr>
  </w:style>
  <w:style w:type="paragraph" w:styleId="Heading4">
    <w:name w:val="heading 4"/>
    <w:aliases w:val="H4-Sec. Head"/>
    <w:basedOn w:val="Normal"/>
    <w:next w:val="L1-FlLSp12"/>
    <w:link w:val="Heading4Char"/>
    <w:qFormat/>
    <w:rsid w:val="00F05C7C"/>
    <w:pPr>
      <w:keepNext/>
      <w:spacing w:before="480" w:after="240"/>
      <w:ind w:left="1152" w:hanging="1152"/>
      <w:outlineLvl w:val="3"/>
    </w:pPr>
    <w:rPr>
      <w:rFonts w:ascii="Franklin Gothic Medium" w:hAnsi="Franklin Gothic Medium"/>
      <w:b/>
      <w:color w:val="00467F"/>
      <w:sz w:val="28"/>
    </w:rPr>
  </w:style>
  <w:style w:type="paragraph" w:styleId="Heading5">
    <w:name w:val="heading 5"/>
    <w:aliases w:val="H5-Sec. Head"/>
    <w:basedOn w:val="Normal"/>
    <w:next w:val="L1-FlLSp12"/>
    <w:link w:val="Heading5Char"/>
    <w:qFormat/>
    <w:rsid w:val="00F05C7C"/>
    <w:pPr>
      <w:keepNext/>
      <w:spacing w:before="480" w:after="240"/>
      <w:ind w:left="1152" w:hanging="1152"/>
      <w:outlineLvl w:val="4"/>
    </w:pPr>
    <w:rPr>
      <w:rFonts w:ascii="Franklin Gothic Medium" w:hAnsi="Franklin Gothic Medium"/>
      <w:b/>
      <w:lang w:val="en"/>
    </w:rPr>
  </w:style>
  <w:style w:type="paragraph" w:styleId="Heading6">
    <w:name w:val="heading 6"/>
    <w:aliases w:val="H6-Sec. Head"/>
    <w:basedOn w:val="Normal"/>
    <w:next w:val="L1-FlLSp12"/>
    <w:link w:val="Heading6Char"/>
    <w:qFormat/>
    <w:rsid w:val="00F05C7C"/>
    <w:pPr>
      <w:keepNext/>
      <w:spacing w:before="480" w:after="240"/>
      <w:ind w:left="1152" w:hanging="1152"/>
      <w:outlineLvl w:val="5"/>
    </w:pPr>
    <w:rPr>
      <w:rFonts w:ascii="Franklin Gothic Medium" w:hAnsi="Franklin Gothic Medium"/>
      <w:b/>
      <w:i/>
    </w:rPr>
  </w:style>
  <w:style w:type="paragraph" w:styleId="Heading7">
    <w:name w:val="heading 7"/>
    <w:aliases w:val="H7-Sec. Heading"/>
    <w:basedOn w:val="Normal"/>
    <w:next w:val="Normal"/>
    <w:link w:val="Heading7Char"/>
    <w:qFormat/>
    <w:rsid w:val="009D254B"/>
    <w:pPr>
      <w:numPr>
        <w:ilvl w:val="5"/>
        <w:numId w:val="10"/>
      </w:numPr>
      <w:spacing w:before="240" w:after="60"/>
      <w:outlineLvl w:val="6"/>
    </w:pPr>
  </w:style>
  <w:style w:type="paragraph" w:styleId="Heading8">
    <w:name w:val="heading 8"/>
    <w:aliases w:val="H8-Sec. Heading"/>
    <w:basedOn w:val="Normal"/>
    <w:next w:val="Normal"/>
    <w:link w:val="Heading8Char"/>
    <w:uiPriority w:val="9"/>
    <w:unhideWhenUsed/>
    <w:qFormat/>
    <w:rsid w:val="00A45F08"/>
    <w:pPr>
      <w:keepNext/>
      <w:keepLines/>
      <w:numPr>
        <w:ilvl w:val="6"/>
        <w:numId w:val="10"/>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A45F08"/>
    <w:pPr>
      <w:keepNext/>
      <w:keepLines/>
      <w:numPr>
        <w:ilvl w:val="7"/>
        <w:numId w:val="10"/>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036D2"/>
    <w:pPr>
      <w:keepNext/>
      <w:spacing w:after="720"/>
      <w:jc w:val="center"/>
    </w:pPr>
    <w:rPr>
      <w:rFonts w:ascii="Franklin Gothic Medium" w:hAnsi="Franklin Gothic Medium"/>
      <w:b/>
      <w:color w:val="00467F"/>
      <w:sz w:val="28"/>
    </w:rPr>
  </w:style>
  <w:style w:type="paragraph" w:customStyle="1" w:styleId="C2-CtrSglSp">
    <w:name w:val="C2-Ctr Sgl Sp"/>
    <w:basedOn w:val="Normal"/>
    <w:rsid w:val="005B3625"/>
    <w:pPr>
      <w:keepLines/>
      <w:spacing w:after="360"/>
      <w:jc w:val="center"/>
    </w:pPr>
  </w:style>
  <w:style w:type="paragraph" w:customStyle="1" w:styleId="C3-CtrSp12">
    <w:name w:val="C3-Ctr Sp&amp;1/2"/>
    <w:basedOn w:val="Normal"/>
    <w:rsid w:val="00E53874"/>
    <w:pPr>
      <w:keepLines/>
      <w:spacing w:line="360" w:lineRule="auto"/>
      <w:jc w:val="center"/>
    </w:pPr>
  </w:style>
  <w:style w:type="paragraph" w:customStyle="1" w:styleId="E1-Equation">
    <w:name w:val="E1-Equation"/>
    <w:basedOn w:val="Normal"/>
    <w:rsid w:val="00451FE7"/>
    <w:pPr>
      <w:tabs>
        <w:tab w:val="center" w:pos="4680"/>
        <w:tab w:val="right" w:pos="9360"/>
      </w:tabs>
      <w:spacing w:after="240"/>
    </w:pPr>
  </w:style>
  <w:style w:type="paragraph" w:customStyle="1" w:styleId="E2-Equation">
    <w:name w:val="E2-Equation"/>
    <w:basedOn w:val="Normal"/>
    <w:rsid w:val="00451FE7"/>
    <w:pPr>
      <w:tabs>
        <w:tab w:val="right" w:pos="1152"/>
        <w:tab w:val="center" w:pos="1440"/>
        <w:tab w:val="left" w:pos="1728"/>
      </w:tabs>
      <w:spacing w:after="240"/>
      <w:ind w:left="1728" w:hanging="1728"/>
    </w:pPr>
  </w:style>
  <w:style w:type="paragraph" w:styleId="Footer">
    <w:name w:val="footer"/>
    <w:basedOn w:val="Normal"/>
    <w:link w:val="FooterChar"/>
    <w:uiPriority w:val="99"/>
    <w:rsid w:val="00B35641"/>
  </w:style>
  <w:style w:type="paragraph" w:styleId="FootnoteText">
    <w:name w:val="footnote text"/>
    <w:aliases w:val="F1"/>
    <w:link w:val="FootnoteTextChar"/>
    <w:rsid w:val="006C0E3A"/>
    <w:pPr>
      <w:tabs>
        <w:tab w:val="left" w:pos="120"/>
      </w:tabs>
      <w:spacing w:before="120"/>
      <w:ind w:left="115" w:hanging="115"/>
    </w:pPr>
    <w:rPr>
      <w:rFonts w:ascii="Garamond" w:hAnsi="Garamond"/>
    </w:rPr>
  </w:style>
  <w:style w:type="paragraph" w:styleId="Header">
    <w:name w:val="header"/>
    <w:basedOn w:val="Normal"/>
    <w:link w:val="HeaderChar"/>
    <w:uiPriority w:val="99"/>
    <w:rsid w:val="00B35641"/>
    <w:rPr>
      <w:sz w:val="20"/>
    </w:rPr>
  </w:style>
  <w:style w:type="paragraph" w:customStyle="1" w:styleId="L1-FlLSp12">
    <w:name w:val="L1-FlL Sp&amp;1/2"/>
    <w:basedOn w:val="Normal"/>
    <w:link w:val="L1-FlLSp12Char"/>
    <w:rsid w:val="00451FE7"/>
    <w:pPr>
      <w:tabs>
        <w:tab w:val="left" w:pos="1152"/>
      </w:tabs>
      <w:spacing w:after="240" w:line="360" w:lineRule="auto"/>
    </w:pPr>
  </w:style>
  <w:style w:type="paragraph" w:customStyle="1" w:styleId="N0-FlLftBullet">
    <w:name w:val="N0-Fl Lft Bullet"/>
    <w:basedOn w:val="Normal"/>
    <w:rsid w:val="00451FE7"/>
    <w:pPr>
      <w:tabs>
        <w:tab w:val="left" w:pos="576"/>
      </w:tabs>
      <w:spacing w:after="240"/>
      <w:ind w:left="576" w:hanging="576"/>
    </w:pPr>
  </w:style>
  <w:style w:type="paragraph" w:customStyle="1" w:styleId="N1-1stBullet">
    <w:name w:val="N1-1st Bullet"/>
    <w:basedOn w:val="Normal"/>
    <w:link w:val="N1-1stBulletChar"/>
    <w:rsid w:val="00451FE7"/>
    <w:pPr>
      <w:numPr>
        <w:numId w:val="1"/>
      </w:numPr>
      <w:spacing w:after="240"/>
    </w:pPr>
  </w:style>
  <w:style w:type="paragraph" w:customStyle="1" w:styleId="N2-2ndBullet">
    <w:name w:val="N2-2nd Bullet"/>
    <w:basedOn w:val="Normal"/>
    <w:rsid w:val="00E365EE"/>
    <w:pPr>
      <w:numPr>
        <w:numId w:val="5"/>
      </w:numPr>
      <w:spacing w:after="240"/>
    </w:pPr>
  </w:style>
  <w:style w:type="paragraph" w:customStyle="1" w:styleId="N3-3rdBullet">
    <w:name w:val="N3-3rd Bullet"/>
    <w:basedOn w:val="Normal"/>
    <w:rsid w:val="00451FE7"/>
    <w:pPr>
      <w:numPr>
        <w:numId w:val="2"/>
      </w:numPr>
      <w:spacing w:after="240"/>
    </w:pPr>
  </w:style>
  <w:style w:type="paragraph" w:customStyle="1" w:styleId="N4-4thBullet">
    <w:name w:val="N4-4th Bullet"/>
    <w:basedOn w:val="Normal"/>
    <w:rsid w:val="00451FE7"/>
    <w:pPr>
      <w:numPr>
        <w:numId w:val="3"/>
      </w:numPr>
      <w:spacing w:after="240"/>
    </w:pPr>
  </w:style>
  <w:style w:type="paragraph" w:customStyle="1" w:styleId="N5-5thBullet">
    <w:name w:val="N5-5th Bullet"/>
    <w:basedOn w:val="Normal"/>
    <w:rsid w:val="009D254B"/>
    <w:pPr>
      <w:tabs>
        <w:tab w:val="left" w:pos="3456"/>
      </w:tabs>
      <w:ind w:left="3456" w:hanging="576"/>
    </w:pPr>
  </w:style>
  <w:style w:type="paragraph" w:customStyle="1" w:styleId="N6-DateInd">
    <w:name w:val="N6-Date Ind."/>
    <w:basedOn w:val="Normal"/>
    <w:semiHidden/>
    <w:rsid w:val="00451FE7"/>
    <w:pPr>
      <w:tabs>
        <w:tab w:val="left" w:pos="4896"/>
      </w:tabs>
      <w:spacing w:after="240"/>
      <w:ind w:left="4896"/>
    </w:pPr>
  </w:style>
  <w:style w:type="paragraph" w:customStyle="1" w:styleId="N7-3Block">
    <w:name w:val="N7-3&quot; Block"/>
    <w:basedOn w:val="Normal"/>
    <w:rsid w:val="00451FE7"/>
    <w:pPr>
      <w:tabs>
        <w:tab w:val="left" w:pos="1152"/>
      </w:tabs>
      <w:spacing w:after="240"/>
      <w:ind w:left="1152" w:right="1152"/>
    </w:pPr>
  </w:style>
  <w:style w:type="paragraph" w:customStyle="1" w:styleId="N8-QxQBlock">
    <w:name w:val="N8-QxQ Block"/>
    <w:basedOn w:val="Normal"/>
    <w:semiHidden/>
    <w:rsid w:val="00451FE7"/>
    <w:pPr>
      <w:tabs>
        <w:tab w:val="left" w:pos="1152"/>
      </w:tabs>
      <w:spacing w:after="240" w:line="360" w:lineRule="auto"/>
      <w:ind w:left="1152" w:hanging="1152"/>
    </w:pPr>
    <w:rPr>
      <w:lang w:val="en"/>
    </w:rPr>
  </w:style>
  <w:style w:type="paragraph" w:customStyle="1" w:styleId="P1-StandPara">
    <w:name w:val="P1-Stand Para"/>
    <w:basedOn w:val="Normal"/>
    <w:rsid w:val="00451FE7"/>
    <w:pPr>
      <w:spacing w:after="240" w:line="360" w:lineRule="auto"/>
      <w:ind w:firstLine="576"/>
    </w:pPr>
  </w:style>
  <w:style w:type="paragraph" w:customStyle="1" w:styleId="Q1-BestFinQ">
    <w:name w:val="Q1-Best/Fin Q"/>
    <w:rsid w:val="005B62AC"/>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F036D2"/>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rsid w:val="00326127"/>
  </w:style>
  <w:style w:type="paragraph" w:customStyle="1" w:styleId="SP-SglSpPara">
    <w:name w:val="SP-Sgl Sp Para"/>
    <w:basedOn w:val="Normal"/>
    <w:rsid w:val="00326127"/>
    <w:pPr>
      <w:tabs>
        <w:tab w:val="left" w:pos="576"/>
      </w:tabs>
      <w:ind w:firstLine="576"/>
    </w:pPr>
  </w:style>
  <w:style w:type="paragraph" w:customStyle="1" w:styleId="T0-ChapPgHd">
    <w:name w:val="T0-Chap/Pg Hd"/>
    <w:basedOn w:val="Normal"/>
    <w:rsid w:val="00B36133"/>
    <w:pPr>
      <w:tabs>
        <w:tab w:val="left" w:pos="8640"/>
      </w:tabs>
      <w:spacing w:before="480" w:after="240"/>
    </w:pPr>
    <w:rPr>
      <w:rFonts w:ascii="Franklin Gothic Medium" w:hAnsi="Franklin Gothic Medium"/>
      <w:u w:val="words"/>
    </w:rPr>
  </w:style>
  <w:style w:type="paragraph" w:styleId="TOC1">
    <w:name w:val="toc 1"/>
    <w:basedOn w:val="Normal"/>
    <w:uiPriority w:val="39"/>
    <w:rsid w:val="00CE76E7"/>
    <w:pPr>
      <w:tabs>
        <w:tab w:val="left" w:pos="1440"/>
        <w:tab w:val="right" w:leader="dot" w:pos="8208"/>
        <w:tab w:val="left" w:pos="8640"/>
      </w:tabs>
      <w:spacing w:after="240"/>
      <w:ind w:left="1440" w:right="1800" w:hanging="1152"/>
    </w:pPr>
  </w:style>
  <w:style w:type="paragraph" w:styleId="TOC2">
    <w:name w:val="toc 2"/>
    <w:basedOn w:val="Normal"/>
    <w:rsid w:val="00CE76E7"/>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uiPriority w:val="39"/>
    <w:rsid w:val="00CE76E7"/>
    <w:pPr>
      <w:tabs>
        <w:tab w:val="left" w:pos="3024"/>
        <w:tab w:val="right" w:leader="dot" w:pos="8208"/>
        <w:tab w:val="left" w:pos="8640"/>
      </w:tabs>
      <w:spacing w:after="240"/>
      <w:ind w:left="3024" w:right="1800" w:hanging="864"/>
      <w:contextualSpacing/>
    </w:pPr>
  </w:style>
  <w:style w:type="paragraph" w:styleId="TOC4">
    <w:name w:val="toc 4"/>
    <w:basedOn w:val="Normal"/>
    <w:rsid w:val="00EC5DB9"/>
    <w:pPr>
      <w:tabs>
        <w:tab w:val="left" w:pos="3888"/>
        <w:tab w:val="right" w:leader="dot" w:pos="8208"/>
        <w:tab w:val="left" w:pos="8640"/>
      </w:tabs>
      <w:spacing w:after="240"/>
      <w:ind w:left="3888" w:right="1800" w:hanging="864"/>
      <w:contextualSpacing/>
    </w:pPr>
  </w:style>
  <w:style w:type="paragraph" w:styleId="TOC5">
    <w:name w:val="toc 5"/>
    <w:basedOn w:val="Normal"/>
    <w:uiPriority w:val="39"/>
    <w:rsid w:val="00CE76E7"/>
    <w:pPr>
      <w:tabs>
        <w:tab w:val="left" w:pos="1440"/>
        <w:tab w:val="right" w:leader="dot" w:pos="8208"/>
        <w:tab w:val="left" w:pos="8640"/>
      </w:tabs>
      <w:spacing w:after="240"/>
      <w:ind w:left="1440" w:right="1800" w:hanging="1152"/>
    </w:pPr>
  </w:style>
  <w:style w:type="paragraph" w:customStyle="1" w:styleId="TT-TableTitle">
    <w:name w:val="TT-Table Title"/>
    <w:link w:val="TT-TableTitleChar"/>
    <w:rsid w:val="00451FE7"/>
    <w:pPr>
      <w:keepNext/>
      <w:keepLines/>
      <w:tabs>
        <w:tab w:val="left" w:pos="1440"/>
      </w:tabs>
      <w:spacing w:after="240"/>
      <w:ind w:left="1440" w:hanging="1440"/>
    </w:pPr>
    <w:rPr>
      <w:rFonts w:ascii="Franklin Gothic Medium" w:hAnsi="Franklin Gothic Medium"/>
      <w:sz w:val="22"/>
    </w:rPr>
  </w:style>
  <w:style w:type="paragraph" w:customStyle="1" w:styleId="CT-ContractInformation">
    <w:name w:val="CT-Contract Information"/>
    <w:basedOn w:val="Normal"/>
    <w:rsid w:val="00241BC9"/>
    <w:pPr>
      <w:tabs>
        <w:tab w:val="left" w:pos="2232"/>
      </w:tabs>
      <w:spacing w:line="240" w:lineRule="exact"/>
    </w:pPr>
  </w:style>
  <w:style w:type="paragraph" w:customStyle="1" w:styleId="R1-ResPara">
    <w:name w:val="R1-Res. Para"/>
    <w:link w:val="R1-ResParaChar"/>
    <w:rsid w:val="006F1A97"/>
    <w:pPr>
      <w:spacing w:line="240" w:lineRule="atLeast"/>
      <w:ind w:left="288"/>
    </w:pPr>
    <w:rPr>
      <w:rFonts w:ascii="Garamond" w:hAnsi="Garamond"/>
      <w:sz w:val="24"/>
    </w:rPr>
  </w:style>
  <w:style w:type="paragraph" w:customStyle="1" w:styleId="R2-ResBullet">
    <w:name w:val="R2-Res Bullet"/>
    <w:basedOn w:val="Normal"/>
    <w:rsid w:val="006F1A97"/>
    <w:pPr>
      <w:tabs>
        <w:tab w:val="left" w:pos="720"/>
      </w:tabs>
      <w:spacing w:line="240" w:lineRule="atLeast"/>
      <w:ind w:left="720" w:hanging="432"/>
    </w:pPr>
  </w:style>
  <w:style w:type="paragraph" w:customStyle="1" w:styleId="RF-Reference">
    <w:name w:val="RF-Reference"/>
    <w:basedOn w:val="Normal"/>
    <w:rsid w:val="006F1A97"/>
    <w:pPr>
      <w:spacing w:line="240" w:lineRule="exact"/>
      <w:ind w:left="216" w:hanging="216"/>
    </w:pPr>
  </w:style>
  <w:style w:type="paragraph" w:customStyle="1" w:styleId="RH-SglSpHead">
    <w:name w:val="RH-Sgl Sp Head"/>
    <w:next w:val="RL-FlLftSgl"/>
    <w:rsid w:val="00F036D2"/>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rsid w:val="00F036D2"/>
    <w:pPr>
      <w:keepNext/>
      <w:spacing w:line="240" w:lineRule="atLeast"/>
    </w:pPr>
    <w:rPr>
      <w:rFonts w:ascii="Franklin Gothic Medium" w:hAnsi="Franklin Gothic Medium"/>
      <w:b/>
      <w:color w:val="00467F"/>
      <w:sz w:val="24"/>
    </w:rPr>
  </w:style>
  <w:style w:type="paragraph" w:customStyle="1" w:styleId="SU-FlLftUndln">
    <w:name w:val="SU-Fl Lft Undln"/>
    <w:basedOn w:val="Normal"/>
    <w:rsid w:val="006F1A97"/>
    <w:pPr>
      <w:keepNext/>
      <w:spacing w:line="240" w:lineRule="exact"/>
    </w:pPr>
    <w:rPr>
      <w:u w:val="single"/>
    </w:rPr>
  </w:style>
  <w:style w:type="paragraph" w:customStyle="1" w:styleId="Header-1">
    <w:name w:val="Header-1"/>
    <w:rsid w:val="00F036D2"/>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qFormat/>
    <w:rsid w:val="00202859"/>
    <w:pPr>
      <w:numPr>
        <w:numId w:val="4"/>
      </w:numPr>
    </w:pPr>
  </w:style>
  <w:style w:type="character" w:styleId="PageNumber">
    <w:name w:val="page number"/>
    <w:basedOn w:val="DefaultParagraphFont"/>
    <w:rsid w:val="009D254B"/>
  </w:style>
  <w:style w:type="paragraph" w:customStyle="1" w:styleId="R0-FLLftSglBoldItalic">
    <w:name w:val="R0-FL Lft Sgl Bold Italic"/>
    <w:rsid w:val="006F1A97"/>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5136D6"/>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54F3A"/>
    <w:pPr>
      <w:pBdr>
        <w:bottom w:val="single" w:sz="24" w:space="1" w:color="819BBD"/>
      </w:pBdr>
      <w:spacing w:after="720"/>
      <w:ind w:left="6869"/>
      <w:outlineLvl w:val="1"/>
    </w:pPr>
    <w:rPr>
      <w:sz w:val="32"/>
    </w:rPr>
  </w:style>
  <w:style w:type="paragraph" w:customStyle="1" w:styleId="TF-TblFN">
    <w:name w:val="TF-Tbl FN"/>
    <w:basedOn w:val="FootnoteText"/>
    <w:rsid w:val="00202859"/>
    <w:rPr>
      <w:rFonts w:ascii="Franklin Gothic Medium" w:hAnsi="Franklin Gothic Medium"/>
      <w:sz w:val="18"/>
    </w:rPr>
  </w:style>
  <w:style w:type="paragraph" w:customStyle="1" w:styleId="TH-TableHeading">
    <w:name w:val="TH-Table Heading"/>
    <w:rsid w:val="00CE3C5B"/>
    <w:pPr>
      <w:keepNext/>
      <w:keepLines/>
      <w:jc w:val="center"/>
    </w:pPr>
    <w:rPr>
      <w:rFonts w:ascii="Franklin Gothic Medium" w:hAnsi="Franklin Gothic Medium"/>
      <w:b/>
    </w:rPr>
  </w:style>
  <w:style w:type="paragraph" w:styleId="TOC6">
    <w:name w:val="toc 6"/>
    <w:rsid w:val="00FB163E"/>
    <w:pPr>
      <w:tabs>
        <w:tab w:val="right" w:leader="dot" w:pos="8208"/>
        <w:tab w:val="left" w:pos="8640"/>
      </w:tabs>
      <w:spacing w:after="240"/>
      <w:ind w:left="288"/>
    </w:pPr>
    <w:rPr>
      <w:rFonts w:ascii="Garamond" w:hAnsi="Garamond"/>
      <w:sz w:val="24"/>
      <w:szCs w:val="22"/>
    </w:rPr>
  </w:style>
  <w:style w:type="paragraph" w:styleId="TOC7">
    <w:name w:val="toc 7"/>
    <w:rsid w:val="00A80934"/>
    <w:pPr>
      <w:tabs>
        <w:tab w:val="right" w:leader="dot" w:pos="8208"/>
        <w:tab w:val="left" w:pos="8640"/>
      </w:tabs>
      <w:spacing w:after="240"/>
      <w:ind w:left="1440"/>
      <w:contextualSpacing/>
    </w:pPr>
    <w:rPr>
      <w:rFonts w:ascii="Garamond" w:hAnsi="Garamond"/>
      <w:sz w:val="24"/>
      <w:szCs w:val="22"/>
    </w:rPr>
  </w:style>
  <w:style w:type="paragraph" w:styleId="TOC8">
    <w:name w:val="toc 8"/>
    <w:rsid w:val="00A80934"/>
    <w:pPr>
      <w:tabs>
        <w:tab w:val="right" w:leader="dot" w:pos="8208"/>
        <w:tab w:val="left" w:pos="8640"/>
      </w:tabs>
      <w:spacing w:after="240"/>
      <w:ind w:left="2160"/>
      <w:contextualSpacing/>
    </w:pPr>
    <w:rPr>
      <w:rFonts w:ascii="Garamond" w:hAnsi="Garamond"/>
      <w:sz w:val="24"/>
      <w:szCs w:val="22"/>
    </w:rPr>
  </w:style>
  <w:style w:type="paragraph" w:styleId="TOC9">
    <w:name w:val="toc 9"/>
    <w:rsid w:val="00A80934"/>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CE3C5B"/>
    <w:rPr>
      <w:rFonts w:ascii="Franklin Gothic Medium" w:hAnsi="Franklin Gothic Medium"/>
    </w:rPr>
  </w:style>
  <w:style w:type="paragraph" w:styleId="BalloonText">
    <w:name w:val="Balloon Text"/>
    <w:basedOn w:val="Normal"/>
    <w:link w:val="BalloonTextChar"/>
    <w:uiPriority w:val="99"/>
    <w:semiHidden/>
    <w:unhideWhenUsed/>
    <w:rsid w:val="00CE6820"/>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unhideWhenUsed/>
    <w:rsid w:val="00774268"/>
    <w:rPr>
      <w:vertAlign w:val="superscript"/>
    </w:rPr>
  </w:style>
  <w:style w:type="paragraph" w:customStyle="1" w:styleId="HeadingA2">
    <w:name w:val="Heading A2"/>
    <w:aliases w:val="Appendix_H2_Head"/>
    <w:basedOn w:val="Heading2"/>
    <w:next w:val="L1-FlLSp12"/>
    <w:rsid w:val="00AA4570"/>
    <w:pPr>
      <w:ind w:left="0" w:firstLine="0"/>
    </w:pPr>
  </w:style>
  <w:style w:type="character" w:customStyle="1" w:styleId="Heading2Char">
    <w:name w:val="Heading 2 Char"/>
    <w:aliases w:val="H2-Chap. Head Char,H2-Sec. Head Char"/>
    <w:basedOn w:val="DefaultParagraphFont"/>
    <w:link w:val="Heading2"/>
    <w:uiPriority w:val="9"/>
    <w:rsid w:val="00AA4570"/>
    <w:rPr>
      <w:rFonts w:ascii="Franklin Gothic Medium" w:hAnsi="Franklin Gothic Medium"/>
      <w:b/>
      <w:color w:val="00467F"/>
      <w:sz w:val="40"/>
    </w:rPr>
  </w:style>
  <w:style w:type="paragraph" w:customStyle="1" w:styleId="DT-DividerText">
    <w:name w:val="DT-Divider Text"/>
    <w:rsid w:val="005C543C"/>
    <w:pPr>
      <w:spacing w:after="240"/>
      <w:jc w:val="center"/>
      <w:outlineLvl w:val="1"/>
    </w:pPr>
    <w:rPr>
      <w:rFonts w:ascii="Franklin Gothic Medium" w:hAnsi="Franklin Gothic Medium"/>
      <w:sz w:val="40"/>
    </w:rPr>
  </w:style>
  <w:style w:type="paragraph" w:customStyle="1" w:styleId="L2-FlLSp12">
    <w:name w:val="L2-FlL Sp&amp;1/2"/>
    <w:basedOn w:val="L1-FlLSp12"/>
    <w:rsid w:val="00315F39"/>
    <w:pPr>
      <w:keepNext/>
      <w:spacing w:after="120"/>
    </w:pPr>
  </w:style>
  <w:style w:type="paragraph" w:customStyle="1" w:styleId="CC-Contentscontinued">
    <w:name w:val="CC-Contents (continued)"/>
    <w:basedOn w:val="TC-TableofContentsHeading"/>
    <w:next w:val="T0-ChapPgHd"/>
    <w:rsid w:val="00E54F3A"/>
    <w:pPr>
      <w:outlineLvl w:val="9"/>
    </w:pPr>
    <w:rPr>
      <w:sz w:val="24"/>
    </w:rPr>
  </w:style>
  <w:style w:type="paragraph" w:customStyle="1" w:styleId="NL-1stNumberedBullet">
    <w:name w:val="NL-1st Numbered Bullet"/>
    <w:qFormat/>
    <w:rsid w:val="00664576"/>
    <w:pPr>
      <w:numPr>
        <w:numId w:val="9"/>
      </w:numPr>
      <w:spacing w:after="240"/>
    </w:pPr>
    <w:rPr>
      <w:rFonts w:ascii="Garamond" w:hAnsi="Garamond"/>
      <w:sz w:val="24"/>
    </w:rPr>
  </w:style>
  <w:style w:type="paragraph" w:customStyle="1" w:styleId="NA-2ndBullet">
    <w:name w:val="NA-2nd Bullet"/>
    <w:qFormat/>
    <w:rsid w:val="00664576"/>
    <w:pPr>
      <w:numPr>
        <w:numId w:val="6"/>
      </w:numPr>
      <w:spacing w:after="240"/>
    </w:pPr>
    <w:rPr>
      <w:rFonts w:ascii="Garamond" w:hAnsi="Garamond"/>
      <w:sz w:val="24"/>
    </w:rPr>
  </w:style>
  <w:style w:type="paragraph" w:customStyle="1" w:styleId="NB-3rdBullet">
    <w:name w:val="NB-3rd Bullet"/>
    <w:qFormat/>
    <w:rsid w:val="00E7464C"/>
    <w:pPr>
      <w:numPr>
        <w:numId w:val="7"/>
      </w:numPr>
      <w:spacing w:after="240"/>
    </w:pPr>
    <w:rPr>
      <w:rFonts w:ascii="Garamond" w:hAnsi="Garamond"/>
      <w:sz w:val="24"/>
    </w:rPr>
  </w:style>
  <w:style w:type="paragraph" w:customStyle="1" w:styleId="NC-4thBullet">
    <w:name w:val="NC-4th Bullet"/>
    <w:qFormat/>
    <w:rsid w:val="00E7464C"/>
    <w:pPr>
      <w:numPr>
        <w:numId w:val="8"/>
      </w:numPr>
      <w:spacing w:after="240"/>
    </w:pPr>
    <w:rPr>
      <w:rFonts w:ascii="Garamond" w:hAnsi="Garamond"/>
      <w:sz w:val="24"/>
    </w:rPr>
  </w:style>
  <w:style w:type="character" w:customStyle="1" w:styleId="Heading3Char">
    <w:name w:val="Heading 3 Char"/>
    <w:aliases w:val="H3-Sec. Head Char"/>
    <w:basedOn w:val="DefaultParagraphFont"/>
    <w:link w:val="Heading3"/>
    <w:uiPriority w:val="9"/>
    <w:rsid w:val="00AA4570"/>
    <w:rPr>
      <w:rFonts w:ascii="Franklin Gothic Medium" w:hAnsi="Franklin Gothic Medium"/>
      <w:b/>
      <w:color w:val="00467F"/>
      <w:sz w:val="32"/>
      <w:lang w:val="en"/>
    </w:rPr>
  </w:style>
  <w:style w:type="table" w:styleId="TableGridLight">
    <w:name w:val="Grid Table Light"/>
    <w:basedOn w:val="TableNormal"/>
    <w:uiPriority w:val="40"/>
    <w:rsid w:val="00FB1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EC7DC0"/>
  </w:style>
  <w:style w:type="paragraph" w:customStyle="1" w:styleId="HeadingA4">
    <w:name w:val="Heading A4"/>
    <w:aliases w:val="Appendix_H4_Head"/>
    <w:basedOn w:val="Heading4"/>
    <w:next w:val="L1-FlLSp12"/>
    <w:rsid w:val="00EC7DC0"/>
  </w:style>
  <w:style w:type="paragraph" w:customStyle="1" w:styleId="HeadingA5">
    <w:name w:val="Heading A5"/>
    <w:aliases w:val="Appendix_H5_Head"/>
    <w:basedOn w:val="Heading5"/>
    <w:next w:val="L1-FlLSp12"/>
    <w:rsid w:val="004A44CC"/>
  </w:style>
  <w:style w:type="paragraph" w:customStyle="1" w:styleId="HeadingA6">
    <w:name w:val="Heading A6"/>
    <w:aliases w:val="Appendix_H6_Head"/>
    <w:basedOn w:val="Heading6"/>
    <w:next w:val="L1-FlLSp12"/>
    <w:rsid w:val="00AA4570"/>
  </w:style>
  <w:style w:type="paragraph" w:customStyle="1" w:styleId="AT-AppendixTableTitle">
    <w:name w:val="AT-Appendix_Table Title"/>
    <w:basedOn w:val="TT-TableTitle"/>
    <w:rsid w:val="00412834"/>
  </w:style>
  <w:style w:type="character" w:customStyle="1" w:styleId="Heading4Char">
    <w:name w:val="Heading 4 Char"/>
    <w:aliases w:val="H4-Sec. Head Char"/>
    <w:basedOn w:val="DefaultParagraphFont"/>
    <w:link w:val="Heading4"/>
    <w:rsid w:val="00AA4570"/>
    <w:rPr>
      <w:rFonts w:ascii="Franklin Gothic Medium" w:hAnsi="Franklin Gothic Medium"/>
      <w:b/>
      <w:color w:val="00467F"/>
      <w:sz w:val="28"/>
    </w:rPr>
  </w:style>
  <w:style w:type="character" w:customStyle="1" w:styleId="Heading5Char">
    <w:name w:val="Heading 5 Char"/>
    <w:aliases w:val="H5-Sec. Head Char"/>
    <w:basedOn w:val="DefaultParagraphFont"/>
    <w:link w:val="Heading5"/>
    <w:rsid w:val="00AA4570"/>
    <w:rPr>
      <w:rFonts w:ascii="Franklin Gothic Medium" w:hAnsi="Franklin Gothic Medium"/>
      <w:b/>
      <w:sz w:val="24"/>
      <w:lang w:val="en"/>
    </w:rPr>
  </w:style>
  <w:style w:type="character" w:customStyle="1" w:styleId="Heading6Char">
    <w:name w:val="Heading 6 Char"/>
    <w:aliases w:val="H6-Sec. Head Char"/>
    <w:basedOn w:val="DefaultParagraphFont"/>
    <w:link w:val="Heading6"/>
    <w:rsid w:val="00AA4570"/>
    <w:rPr>
      <w:rFonts w:ascii="Franklin Gothic Medium" w:hAnsi="Franklin Gothic Medium"/>
      <w:b/>
      <w:i/>
      <w:sz w:val="24"/>
    </w:rPr>
  </w:style>
  <w:style w:type="character" w:customStyle="1" w:styleId="FootnoteTextChar">
    <w:name w:val="Footnote Text Char"/>
    <w:aliases w:val="F1 Char"/>
    <w:basedOn w:val="DefaultParagraphFont"/>
    <w:link w:val="FootnoteText"/>
    <w:rsid w:val="00DD5FDC"/>
    <w:rPr>
      <w:rFonts w:ascii="Garamond" w:hAnsi="Garamond"/>
    </w:rPr>
  </w:style>
  <w:style w:type="character" w:customStyle="1" w:styleId="HeaderChar">
    <w:name w:val="Header Char"/>
    <w:basedOn w:val="DefaultParagraphFont"/>
    <w:link w:val="Header"/>
    <w:uiPriority w:val="99"/>
    <w:rsid w:val="00DD5FDC"/>
    <w:rPr>
      <w:rFonts w:ascii="Garamond" w:hAnsi="Garamond"/>
    </w:rPr>
  </w:style>
  <w:style w:type="character" w:customStyle="1" w:styleId="FooterChar">
    <w:name w:val="Footer Char"/>
    <w:basedOn w:val="DefaultParagraphFont"/>
    <w:link w:val="Footer"/>
    <w:uiPriority w:val="99"/>
    <w:rsid w:val="00DD5FDC"/>
    <w:rPr>
      <w:rFonts w:ascii="Garamond" w:hAnsi="Garamond"/>
      <w:sz w:val="24"/>
    </w:rPr>
  </w:style>
  <w:style w:type="paragraph" w:customStyle="1" w:styleId="FT-FigureTItle">
    <w:name w:val="FT-Figure TItle"/>
    <w:basedOn w:val="TT-TableTitle"/>
    <w:rsid w:val="00812021"/>
  </w:style>
  <w:style w:type="paragraph" w:customStyle="1" w:styleId="ET-ExhibitTitle">
    <w:name w:val="ET-Exhibit Title"/>
    <w:basedOn w:val="FT-FigureTItle"/>
    <w:link w:val="ET-ExhibitTitleChar"/>
    <w:rsid w:val="00812021"/>
  </w:style>
  <w:style w:type="paragraph" w:customStyle="1" w:styleId="AE-AppendixExhibitTItle">
    <w:name w:val="AE-Appendix_Exhibit TItle"/>
    <w:basedOn w:val="AT-AppendixTableTitle"/>
    <w:rsid w:val="00812021"/>
  </w:style>
  <w:style w:type="paragraph" w:customStyle="1" w:styleId="AF-AppendixFigureTItle">
    <w:name w:val="AF-Appendix_Figure TItle"/>
    <w:basedOn w:val="AT-AppendixTableTitle"/>
    <w:rsid w:val="00812021"/>
  </w:style>
  <w:style w:type="character" w:customStyle="1" w:styleId="Heading8Char">
    <w:name w:val="Heading 8 Char"/>
    <w:aliases w:val="H8-Sec. Heading Char"/>
    <w:basedOn w:val="DefaultParagraphFont"/>
    <w:link w:val="Heading8"/>
    <w:uiPriority w:val="9"/>
    <w:rsid w:val="00A45F08"/>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rsid w:val="00A45F08"/>
    <w:rPr>
      <w:rFonts w:asciiTheme="majorHAnsi" w:eastAsiaTheme="majorEastAsia" w:hAnsiTheme="majorHAnsi" w:cstheme="majorBidi"/>
      <w:i/>
      <w:iCs/>
      <w:color w:val="272727" w:themeColor="text1" w:themeTint="D8"/>
      <w:sz w:val="21"/>
      <w:szCs w:val="21"/>
      <w:lang w:eastAsia="ja-JP"/>
    </w:rPr>
  </w:style>
  <w:style w:type="paragraph" w:styleId="ListParagraph">
    <w:name w:val="List Paragraph"/>
    <w:basedOn w:val="Normal"/>
    <w:uiPriority w:val="34"/>
    <w:qFormat/>
    <w:rsid w:val="00A3063D"/>
    <w:pPr>
      <w:ind w:left="720"/>
      <w:contextualSpacing/>
    </w:pPr>
  </w:style>
  <w:style w:type="character" w:customStyle="1" w:styleId="Heading1Char">
    <w:name w:val="Heading 1 Char"/>
    <w:aliases w:val="H1-Doc. Head Char,H1-Chap. Head Char"/>
    <w:basedOn w:val="DefaultParagraphFont"/>
    <w:link w:val="Heading1"/>
    <w:uiPriority w:val="9"/>
    <w:rsid w:val="00AE7C45"/>
    <w:rPr>
      <w:rFonts w:ascii="Franklin Gothic Medium" w:hAnsi="Franklin Gothic Medium"/>
      <w:b/>
      <w:color w:val="00467F"/>
      <w:sz w:val="48"/>
    </w:rPr>
  </w:style>
  <w:style w:type="paragraph" w:customStyle="1" w:styleId="TB2-TableBullet2">
    <w:name w:val="TB2-Table Bullet 2"/>
    <w:basedOn w:val="TB-TableBullet"/>
    <w:qFormat/>
    <w:rsid w:val="00826631"/>
    <w:pPr>
      <w:numPr>
        <w:numId w:val="11"/>
      </w:numPr>
    </w:pPr>
  </w:style>
  <w:style w:type="paragraph" w:customStyle="1" w:styleId="Q2-BestFinQ">
    <w:name w:val="Q2-Best/Fin Q"/>
    <w:basedOn w:val="Q1-BestFinQ"/>
    <w:qFormat/>
    <w:rsid w:val="00376187"/>
    <w:pPr>
      <w:spacing w:after="240"/>
      <w:ind w:left="1728" w:hanging="576"/>
    </w:pPr>
    <w:rPr>
      <w:rFonts w:cs="Times New Roman"/>
      <w:color w:val="000000" w:themeColor="text1"/>
    </w:rPr>
  </w:style>
  <w:style w:type="paragraph" w:customStyle="1" w:styleId="RI-ReferenceInformation">
    <w:name w:val="RI-Reference Information"/>
    <w:basedOn w:val="Normal"/>
    <w:rsid w:val="006B318F"/>
    <w:pPr>
      <w:tabs>
        <w:tab w:val="left" w:pos="2232"/>
        <w:tab w:val="left" w:pos="2405"/>
      </w:tabs>
      <w:spacing w:line="240" w:lineRule="exact"/>
    </w:pPr>
  </w:style>
  <w:style w:type="paragraph" w:customStyle="1" w:styleId="2B-2ndTableBullet">
    <w:name w:val="2B-2nd Table Bullet"/>
    <w:basedOn w:val="B2-2ndLevelCalloutBullet"/>
    <w:qFormat/>
    <w:rsid w:val="006B318F"/>
  </w:style>
  <w:style w:type="character" w:customStyle="1" w:styleId="L1-FlLSp12Char">
    <w:name w:val="L1-FlL Sp&amp;1/2 Char"/>
    <w:basedOn w:val="DefaultParagraphFont"/>
    <w:link w:val="L1-FlLSp12"/>
    <w:rsid w:val="006B318F"/>
    <w:rPr>
      <w:rFonts w:ascii="Garamond" w:hAnsi="Garamond"/>
      <w:sz w:val="24"/>
    </w:rPr>
  </w:style>
  <w:style w:type="character" w:customStyle="1" w:styleId="Heading7Char">
    <w:name w:val="Heading 7 Char"/>
    <w:aliases w:val="H7-Sec. Heading Char"/>
    <w:basedOn w:val="L1-FlLSp12Char"/>
    <w:link w:val="Heading7"/>
    <w:rsid w:val="006B318F"/>
    <w:rPr>
      <w:rFonts w:asciiTheme="majorHAnsi" w:eastAsiaTheme="minorEastAsia" w:hAnsiTheme="majorHAnsi" w:cstheme="minorBidi"/>
      <w:sz w:val="22"/>
      <w:lang w:eastAsia="ja-JP"/>
    </w:rPr>
  </w:style>
  <w:style w:type="paragraph" w:customStyle="1" w:styleId="SP-SglSpBoxText">
    <w:name w:val="SP-Sgl Sp Box Text"/>
    <w:rsid w:val="006B318F"/>
    <w:pPr>
      <w:spacing w:before="60" w:after="60" w:line="240" w:lineRule="atLeast"/>
      <w:ind w:left="144" w:right="72"/>
    </w:pPr>
    <w:rPr>
      <w:rFonts w:asciiTheme="minorHAnsi" w:eastAsiaTheme="minorEastAsia" w:hAnsiTheme="minorHAnsi" w:cstheme="minorBidi"/>
      <w:color w:val="00467F"/>
      <w:szCs w:val="22"/>
      <w:lang w:eastAsia="ko-KR"/>
    </w:rPr>
  </w:style>
  <w:style w:type="table" w:styleId="TableGrid">
    <w:name w:val="Table Grid"/>
    <w:basedOn w:val="TableNormal"/>
    <w:uiPriority w:val="59"/>
    <w:rsid w:val="006B318F"/>
    <w:rPr>
      <w:rFonts w:asciiTheme="minorHAnsi" w:eastAsiaTheme="minorEastAsia" w:hAnsiTheme="minorHAnsi" w:cstheme="minorBidi"/>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stLevelCalloutBullet">
    <w:name w:val="B1-1st Level Callout Bullet"/>
    <w:rsid w:val="006B318F"/>
    <w:pPr>
      <w:numPr>
        <w:numId w:val="12"/>
      </w:numPr>
      <w:spacing w:line="240" w:lineRule="atLeast"/>
    </w:pPr>
    <w:rPr>
      <w:rFonts w:asciiTheme="minorHAnsi" w:hAnsiTheme="minorHAnsi"/>
      <w:color w:val="00467F"/>
      <w:szCs w:val="24"/>
    </w:rPr>
  </w:style>
  <w:style w:type="paragraph" w:customStyle="1" w:styleId="B2-2ndLevelCalloutBullet">
    <w:name w:val="B2-2nd Level Callout Bullet"/>
    <w:basedOn w:val="B1-1stLevelCalloutBullet"/>
    <w:qFormat/>
    <w:rsid w:val="006B318F"/>
    <w:pPr>
      <w:numPr>
        <w:ilvl w:val="1"/>
      </w:numPr>
    </w:pPr>
  </w:style>
  <w:style w:type="paragraph" w:customStyle="1" w:styleId="CT-CalloutBoxTitle">
    <w:name w:val="CT-CalloutBox Title"/>
    <w:qFormat/>
    <w:rsid w:val="006B318F"/>
    <w:pPr>
      <w:jc w:val="center"/>
    </w:pPr>
    <w:rPr>
      <w:rFonts w:asciiTheme="minorHAnsi" w:eastAsiaTheme="minorEastAsia" w:hAnsiTheme="minorHAnsi"/>
      <w:b/>
      <w:color w:val="00467F"/>
      <w:sz w:val="22"/>
      <w:szCs w:val="22"/>
      <w:lang w:eastAsia="ko-KR"/>
    </w:rPr>
  </w:style>
  <w:style w:type="character" w:customStyle="1" w:styleId="ET-ExhibitTitleChar">
    <w:name w:val="ET-Exhibit Title Char"/>
    <w:basedOn w:val="DefaultParagraphFont"/>
    <w:link w:val="ET-ExhibitTitle"/>
    <w:rsid w:val="006B318F"/>
    <w:rPr>
      <w:rFonts w:ascii="Franklin Gothic Medium" w:hAnsi="Franklin Gothic Medium"/>
      <w:sz w:val="22"/>
    </w:rPr>
  </w:style>
  <w:style w:type="table" w:styleId="PlainTable2">
    <w:name w:val="Plain Table 2"/>
    <w:basedOn w:val="TableNormal"/>
    <w:uiPriority w:val="42"/>
    <w:rsid w:val="006B31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6B31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B31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B31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B31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B31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6B318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318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318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6B318F"/>
  </w:style>
  <w:style w:type="paragraph" w:customStyle="1" w:styleId="D2-DividerSubText">
    <w:name w:val="D2-Divider SubText"/>
    <w:qFormat/>
    <w:rsid w:val="006B318F"/>
    <w:pPr>
      <w:pBdr>
        <w:top w:val="single" w:sz="24" w:space="10" w:color="FFFFFF" w:themeColor="background1"/>
        <w:bottom w:val="single" w:sz="24" w:space="10" w:color="FFFFFF" w:themeColor="background1"/>
      </w:pBdr>
      <w:shd w:val="clear" w:color="auto" w:fill="D9D9D9" w:themeFill="background1" w:themeFillShade="D9"/>
      <w:spacing w:after="720" w:line="600" w:lineRule="exact"/>
      <w:ind w:left="-58" w:right="-58"/>
      <w:jc w:val="center"/>
      <w:outlineLvl w:val="1"/>
    </w:pPr>
    <w:rPr>
      <w:rFonts w:ascii="Calibri Light" w:hAnsi="Calibri Light" w:cs="Calibri Light"/>
      <w:color w:val="00467F"/>
      <w:sz w:val="48"/>
      <w:szCs w:val="56"/>
    </w:rPr>
  </w:style>
  <w:style w:type="character" w:customStyle="1" w:styleId="R1-ResParaChar">
    <w:name w:val="R1-Res. Para Char"/>
    <w:link w:val="R1-ResPara"/>
    <w:rsid w:val="006B318F"/>
    <w:rPr>
      <w:rFonts w:ascii="Garamond" w:hAnsi="Garamond"/>
      <w:sz w:val="24"/>
    </w:rPr>
  </w:style>
  <w:style w:type="paragraph" w:customStyle="1" w:styleId="D3-DividerNextPage">
    <w:name w:val="D3-Divider Next Page"/>
    <w:basedOn w:val="D2-DividerSubText"/>
    <w:qFormat/>
    <w:rsid w:val="006B318F"/>
    <w:pPr>
      <w:spacing w:before="3000"/>
    </w:pPr>
  </w:style>
  <w:style w:type="character" w:customStyle="1" w:styleId="ResumeTextChar">
    <w:name w:val="Resume Text Char"/>
    <w:link w:val="ResumeText"/>
    <w:locked/>
    <w:rsid w:val="006B318F"/>
    <w:rPr>
      <w:sz w:val="24"/>
      <w:szCs w:val="24"/>
    </w:rPr>
  </w:style>
  <w:style w:type="paragraph" w:customStyle="1" w:styleId="ResumeText">
    <w:name w:val="Resume Text"/>
    <w:basedOn w:val="BodyText"/>
    <w:link w:val="ResumeTextChar"/>
    <w:rsid w:val="006B318F"/>
    <w:pPr>
      <w:spacing w:before="20" w:after="40"/>
      <w:jc w:val="both"/>
    </w:pPr>
    <w:rPr>
      <w:rFonts w:ascii="Times New Roman" w:eastAsia="Times New Roman" w:hAnsi="Times New Roman" w:cs="Times New Roman"/>
      <w:sz w:val="24"/>
      <w:szCs w:val="24"/>
      <w:lang w:eastAsia="en-US"/>
    </w:rPr>
  </w:style>
  <w:style w:type="character" w:customStyle="1" w:styleId="ResumeBulletChar">
    <w:name w:val="Resume Bullet Char"/>
    <w:link w:val="ResumeBullet"/>
    <w:uiPriority w:val="99"/>
    <w:locked/>
    <w:rsid w:val="006B318F"/>
    <w:rPr>
      <w:rFonts w:eastAsia="Times New Roman,Calibri" w:cs="Arial"/>
      <w:sz w:val="24"/>
    </w:rPr>
  </w:style>
  <w:style w:type="paragraph" w:customStyle="1" w:styleId="ResumeBullet">
    <w:name w:val="Resume Bullet"/>
    <w:basedOn w:val="ResumeText"/>
    <w:link w:val="ResumeBulletChar"/>
    <w:uiPriority w:val="99"/>
    <w:qFormat/>
    <w:rsid w:val="006B318F"/>
    <w:pPr>
      <w:spacing w:before="0" w:after="0"/>
      <w:ind w:left="288" w:hanging="216"/>
      <w:contextualSpacing/>
    </w:pPr>
    <w:rPr>
      <w:rFonts w:eastAsia="Times New Roman,Calibri" w:cs="Arial"/>
      <w:szCs w:val="20"/>
    </w:rPr>
  </w:style>
  <w:style w:type="paragraph" w:customStyle="1" w:styleId="ResumePosition">
    <w:name w:val="Resume Position"/>
    <w:basedOn w:val="ResumeText"/>
    <w:rsid w:val="006B318F"/>
    <w:pPr>
      <w:keepNext/>
      <w:spacing w:after="0"/>
      <w:jc w:val="left"/>
    </w:pPr>
    <w:rPr>
      <w:rFonts w:eastAsia="Calibri"/>
      <w:b/>
      <w:color w:val="595959"/>
    </w:rPr>
  </w:style>
  <w:style w:type="character" w:customStyle="1" w:styleId="ResumeSectionChar">
    <w:name w:val="Resume Section Char"/>
    <w:link w:val="ResumeSection"/>
    <w:locked/>
    <w:rsid w:val="006B318F"/>
    <w:rPr>
      <w:b/>
      <w:color w:val="595959" w:themeColor="text1" w:themeTint="A6"/>
      <w:sz w:val="24"/>
      <w:szCs w:val="24"/>
      <w:shd w:val="clear" w:color="auto" w:fill="C0C0C0"/>
    </w:rPr>
  </w:style>
  <w:style w:type="paragraph" w:customStyle="1" w:styleId="ResumeSection">
    <w:name w:val="Resume Section"/>
    <w:basedOn w:val="ResumeText"/>
    <w:link w:val="ResumeSectionChar"/>
    <w:rsid w:val="006B318F"/>
    <w:pPr>
      <w:shd w:val="clear" w:color="auto" w:fill="C0C0C0"/>
      <w:spacing w:after="0"/>
    </w:pPr>
    <w:rPr>
      <w:b/>
      <w:color w:val="595959" w:themeColor="text1" w:themeTint="A6"/>
    </w:rPr>
  </w:style>
  <w:style w:type="paragraph" w:customStyle="1" w:styleId="ResumeDate">
    <w:name w:val="Resume Date"/>
    <w:basedOn w:val="ResumeText"/>
    <w:rsid w:val="006B318F"/>
    <w:pPr>
      <w:spacing w:after="0"/>
      <w:jc w:val="right"/>
    </w:pPr>
    <w:rPr>
      <w:b/>
      <w:color w:val="595959"/>
    </w:rPr>
  </w:style>
  <w:style w:type="paragraph" w:customStyle="1" w:styleId="ResumeJobTitle">
    <w:name w:val="Resume Job Title"/>
    <w:basedOn w:val="ResumeText"/>
    <w:rsid w:val="006B318F"/>
    <w:pPr>
      <w:spacing w:before="0" w:after="0"/>
      <w:jc w:val="center"/>
    </w:pPr>
    <w:rPr>
      <w:rFonts w:eastAsia="Calibri"/>
      <w:b/>
      <w:color w:val="FFFFFF"/>
    </w:rPr>
  </w:style>
  <w:style w:type="table" w:customStyle="1" w:styleId="TableGridResume">
    <w:name w:val="Table Grid Resume"/>
    <w:basedOn w:val="TableNormal"/>
    <w:uiPriority w:val="99"/>
    <w:rsid w:val="006B318F"/>
    <w:rPr>
      <w:sz w:val="24"/>
      <w:szCs w:val="22"/>
    </w:rPr>
    <w:tblPr>
      <w:tblInd w:w="0" w:type="nil"/>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left w:w="29" w:type="dxa"/>
        <w:right w:w="29" w:type="dxa"/>
      </w:tblCellMar>
    </w:tblPr>
    <w:tblStylePr w:type="firstRow">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l2br w:val="nil"/>
          <w:tr2bl w:val="nil"/>
        </w:tcBorders>
        <w:shd w:val="clear" w:color="auto" w:fill="295587"/>
        <w:vAlign w:val="center"/>
      </w:tcPr>
    </w:tblStylePr>
  </w:style>
  <w:style w:type="paragraph" w:styleId="BodyText">
    <w:name w:val="Body Text"/>
    <w:basedOn w:val="Normal"/>
    <w:link w:val="BodyTextChar"/>
    <w:uiPriority w:val="99"/>
    <w:semiHidden/>
    <w:unhideWhenUsed/>
    <w:rsid w:val="006B318F"/>
    <w:pPr>
      <w:spacing w:after="120"/>
    </w:pPr>
  </w:style>
  <w:style w:type="character" w:customStyle="1" w:styleId="BodyTextChar">
    <w:name w:val="Body Text Char"/>
    <w:basedOn w:val="DefaultParagraphFont"/>
    <w:link w:val="BodyText"/>
    <w:uiPriority w:val="99"/>
    <w:semiHidden/>
    <w:rsid w:val="006B318F"/>
    <w:rPr>
      <w:rFonts w:asciiTheme="majorHAnsi" w:eastAsiaTheme="minorEastAsia" w:hAnsiTheme="majorHAnsi" w:cstheme="minorBidi"/>
      <w:sz w:val="22"/>
      <w:lang w:eastAsia="ja-JP"/>
    </w:rPr>
  </w:style>
  <w:style w:type="paragraph" w:customStyle="1" w:styleId="MH-MatrixTableHeading">
    <w:name w:val="MH-Matrix Table Heading"/>
    <w:qFormat/>
    <w:rsid w:val="006B318F"/>
    <w:pPr>
      <w:tabs>
        <w:tab w:val="left" w:pos="1754"/>
      </w:tabs>
      <w:spacing w:before="360" w:after="600"/>
      <w:ind w:left="360"/>
    </w:pPr>
    <w:rPr>
      <w:rFonts w:asciiTheme="minorHAnsi" w:hAnsiTheme="minorHAnsi" w:cstheme="minorHAnsi"/>
      <w:b/>
      <w:color w:val="00467F"/>
    </w:rPr>
  </w:style>
  <w:style w:type="paragraph" w:styleId="Bibliography">
    <w:name w:val="Bibliography"/>
    <w:basedOn w:val="Normal"/>
    <w:next w:val="Normal"/>
    <w:uiPriority w:val="37"/>
    <w:semiHidden/>
    <w:unhideWhenUsed/>
    <w:rsid w:val="006B318F"/>
  </w:style>
  <w:style w:type="paragraph" w:styleId="BlockText">
    <w:name w:val="Block Text"/>
    <w:basedOn w:val="Normal"/>
    <w:uiPriority w:val="99"/>
    <w:semiHidden/>
    <w:unhideWhenUsed/>
    <w:rsid w:val="006B318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2">
    <w:name w:val="Body Text 2"/>
    <w:basedOn w:val="Normal"/>
    <w:link w:val="BodyText2Char"/>
    <w:uiPriority w:val="99"/>
    <w:semiHidden/>
    <w:unhideWhenUsed/>
    <w:rsid w:val="006B318F"/>
    <w:pPr>
      <w:spacing w:after="120" w:line="480" w:lineRule="auto"/>
    </w:pPr>
  </w:style>
  <w:style w:type="character" w:customStyle="1" w:styleId="BodyText2Char">
    <w:name w:val="Body Text 2 Char"/>
    <w:basedOn w:val="DefaultParagraphFont"/>
    <w:link w:val="BodyText2"/>
    <w:uiPriority w:val="99"/>
    <w:semiHidden/>
    <w:rsid w:val="006B318F"/>
    <w:rPr>
      <w:rFonts w:asciiTheme="majorHAnsi" w:eastAsiaTheme="minorEastAsia" w:hAnsiTheme="majorHAnsi" w:cstheme="minorBidi"/>
      <w:sz w:val="22"/>
      <w:lang w:eastAsia="ja-JP"/>
    </w:rPr>
  </w:style>
  <w:style w:type="paragraph" w:styleId="BodyText3">
    <w:name w:val="Body Text 3"/>
    <w:basedOn w:val="Normal"/>
    <w:link w:val="BodyText3Char"/>
    <w:uiPriority w:val="99"/>
    <w:semiHidden/>
    <w:unhideWhenUsed/>
    <w:rsid w:val="006B318F"/>
    <w:pPr>
      <w:spacing w:after="120"/>
    </w:pPr>
    <w:rPr>
      <w:sz w:val="16"/>
      <w:szCs w:val="16"/>
    </w:rPr>
  </w:style>
  <w:style w:type="character" w:customStyle="1" w:styleId="BodyText3Char">
    <w:name w:val="Body Text 3 Char"/>
    <w:basedOn w:val="DefaultParagraphFont"/>
    <w:link w:val="BodyText3"/>
    <w:uiPriority w:val="99"/>
    <w:semiHidden/>
    <w:rsid w:val="006B318F"/>
    <w:rPr>
      <w:rFonts w:asciiTheme="majorHAnsi" w:eastAsiaTheme="minorEastAsia" w:hAnsiTheme="majorHAnsi" w:cstheme="minorBidi"/>
      <w:sz w:val="16"/>
      <w:szCs w:val="16"/>
      <w:lang w:eastAsia="ja-JP"/>
    </w:rPr>
  </w:style>
  <w:style w:type="paragraph" w:styleId="BodyTextFirstIndent">
    <w:name w:val="Body Text First Indent"/>
    <w:basedOn w:val="BodyText"/>
    <w:link w:val="BodyTextFirstIndentChar"/>
    <w:uiPriority w:val="99"/>
    <w:semiHidden/>
    <w:unhideWhenUsed/>
    <w:rsid w:val="006B318F"/>
    <w:pPr>
      <w:spacing w:after="0"/>
      <w:ind w:firstLine="360"/>
    </w:pPr>
  </w:style>
  <w:style w:type="character" w:customStyle="1" w:styleId="BodyTextFirstIndentChar">
    <w:name w:val="Body Text First Indent Char"/>
    <w:basedOn w:val="BodyTextChar"/>
    <w:link w:val="BodyTextFirstIndent"/>
    <w:uiPriority w:val="99"/>
    <w:semiHidden/>
    <w:rsid w:val="006B318F"/>
    <w:rPr>
      <w:rFonts w:asciiTheme="majorHAnsi" w:eastAsiaTheme="minorEastAsia" w:hAnsiTheme="majorHAnsi" w:cstheme="minorBidi"/>
      <w:sz w:val="22"/>
      <w:lang w:eastAsia="ja-JP"/>
    </w:rPr>
  </w:style>
  <w:style w:type="paragraph" w:styleId="BodyTextIndent">
    <w:name w:val="Body Text Indent"/>
    <w:basedOn w:val="Normal"/>
    <w:link w:val="BodyTextIndentChar"/>
    <w:uiPriority w:val="99"/>
    <w:semiHidden/>
    <w:unhideWhenUsed/>
    <w:rsid w:val="006B318F"/>
    <w:pPr>
      <w:spacing w:after="120"/>
      <w:ind w:left="360"/>
    </w:pPr>
  </w:style>
  <w:style w:type="character" w:customStyle="1" w:styleId="BodyTextIndentChar">
    <w:name w:val="Body Text Indent Char"/>
    <w:basedOn w:val="DefaultParagraphFont"/>
    <w:link w:val="BodyTextIndent"/>
    <w:uiPriority w:val="99"/>
    <w:semiHidden/>
    <w:rsid w:val="006B318F"/>
    <w:rPr>
      <w:rFonts w:asciiTheme="majorHAnsi" w:eastAsiaTheme="minorEastAsia" w:hAnsiTheme="majorHAnsi" w:cstheme="minorBidi"/>
      <w:sz w:val="22"/>
      <w:lang w:eastAsia="ja-JP"/>
    </w:rPr>
  </w:style>
  <w:style w:type="paragraph" w:styleId="BodyTextFirstIndent2">
    <w:name w:val="Body Text First Indent 2"/>
    <w:basedOn w:val="BodyTextIndent"/>
    <w:link w:val="BodyTextFirstIndent2Char"/>
    <w:uiPriority w:val="99"/>
    <w:semiHidden/>
    <w:unhideWhenUsed/>
    <w:rsid w:val="006B318F"/>
    <w:pPr>
      <w:spacing w:after="0"/>
      <w:ind w:firstLine="360"/>
    </w:pPr>
  </w:style>
  <w:style w:type="character" w:customStyle="1" w:styleId="BodyTextFirstIndent2Char">
    <w:name w:val="Body Text First Indent 2 Char"/>
    <w:basedOn w:val="BodyTextIndentChar"/>
    <w:link w:val="BodyTextFirstIndent2"/>
    <w:uiPriority w:val="99"/>
    <w:semiHidden/>
    <w:rsid w:val="006B318F"/>
    <w:rPr>
      <w:rFonts w:asciiTheme="majorHAnsi" w:eastAsiaTheme="minorEastAsia" w:hAnsiTheme="majorHAnsi" w:cstheme="minorBidi"/>
      <w:sz w:val="22"/>
      <w:lang w:eastAsia="ja-JP"/>
    </w:rPr>
  </w:style>
  <w:style w:type="paragraph" w:styleId="BodyTextIndent2">
    <w:name w:val="Body Text Indent 2"/>
    <w:basedOn w:val="Normal"/>
    <w:link w:val="BodyTextIndent2Char"/>
    <w:uiPriority w:val="99"/>
    <w:semiHidden/>
    <w:unhideWhenUsed/>
    <w:rsid w:val="006B318F"/>
    <w:pPr>
      <w:spacing w:after="120" w:line="480" w:lineRule="auto"/>
      <w:ind w:left="360"/>
    </w:pPr>
  </w:style>
  <w:style w:type="character" w:customStyle="1" w:styleId="BodyTextIndent2Char">
    <w:name w:val="Body Text Indent 2 Char"/>
    <w:basedOn w:val="DefaultParagraphFont"/>
    <w:link w:val="BodyTextIndent2"/>
    <w:uiPriority w:val="99"/>
    <w:semiHidden/>
    <w:rsid w:val="006B318F"/>
    <w:rPr>
      <w:rFonts w:asciiTheme="majorHAnsi" w:eastAsiaTheme="minorEastAsia" w:hAnsiTheme="majorHAnsi" w:cstheme="minorBidi"/>
      <w:sz w:val="22"/>
      <w:lang w:eastAsia="ja-JP"/>
    </w:rPr>
  </w:style>
  <w:style w:type="paragraph" w:styleId="BodyTextIndent3">
    <w:name w:val="Body Text Indent 3"/>
    <w:basedOn w:val="Normal"/>
    <w:link w:val="BodyTextIndent3Char"/>
    <w:uiPriority w:val="99"/>
    <w:semiHidden/>
    <w:unhideWhenUsed/>
    <w:rsid w:val="006B31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B318F"/>
    <w:rPr>
      <w:rFonts w:asciiTheme="majorHAnsi" w:eastAsiaTheme="minorEastAsia" w:hAnsiTheme="majorHAnsi" w:cstheme="minorBidi"/>
      <w:sz w:val="16"/>
      <w:szCs w:val="16"/>
      <w:lang w:eastAsia="ja-JP"/>
    </w:rPr>
  </w:style>
  <w:style w:type="paragraph" w:styleId="Caption">
    <w:name w:val="caption"/>
    <w:basedOn w:val="Normal"/>
    <w:next w:val="Normal"/>
    <w:uiPriority w:val="35"/>
    <w:unhideWhenUsed/>
    <w:qFormat/>
    <w:rsid w:val="006B318F"/>
    <w:pPr>
      <w:spacing w:after="200"/>
    </w:pPr>
    <w:rPr>
      <w:i/>
      <w:iCs/>
      <w:color w:val="1F497D" w:themeColor="text2"/>
      <w:sz w:val="18"/>
      <w:szCs w:val="18"/>
    </w:rPr>
  </w:style>
  <w:style w:type="paragraph" w:styleId="Closing">
    <w:name w:val="Closing"/>
    <w:basedOn w:val="Normal"/>
    <w:link w:val="ClosingChar"/>
    <w:uiPriority w:val="99"/>
    <w:semiHidden/>
    <w:unhideWhenUsed/>
    <w:rsid w:val="006B318F"/>
    <w:pPr>
      <w:ind w:left="4320"/>
    </w:pPr>
  </w:style>
  <w:style w:type="character" w:customStyle="1" w:styleId="ClosingChar">
    <w:name w:val="Closing Char"/>
    <w:basedOn w:val="DefaultParagraphFont"/>
    <w:link w:val="Closing"/>
    <w:uiPriority w:val="99"/>
    <w:semiHidden/>
    <w:rsid w:val="006B318F"/>
    <w:rPr>
      <w:rFonts w:asciiTheme="majorHAnsi" w:eastAsiaTheme="minorEastAsia" w:hAnsiTheme="majorHAnsi" w:cstheme="minorBidi"/>
      <w:sz w:val="22"/>
      <w:lang w:eastAsia="ja-JP"/>
    </w:rPr>
  </w:style>
  <w:style w:type="paragraph" w:styleId="CommentText">
    <w:name w:val="annotation text"/>
    <w:basedOn w:val="Normal"/>
    <w:link w:val="CommentTextChar"/>
    <w:uiPriority w:val="99"/>
    <w:unhideWhenUsed/>
    <w:rsid w:val="006B318F"/>
  </w:style>
  <w:style w:type="character" w:customStyle="1" w:styleId="CommentTextChar">
    <w:name w:val="Comment Text Char"/>
    <w:basedOn w:val="DefaultParagraphFont"/>
    <w:link w:val="CommentText"/>
    <w:uiPriority w:val="99"/>
    <w:rsid w:val="006B318F"/>
    <w:rPr>
      <w:rFonts w:asciiTheme="majorHAnsi" w:eastAsiaTheme="minorEastAsia" w:hAnsiTheme="majorHAnsi" w:cstheme="minorBidi"/>
      <w:sz w:val="22"/>
      <w:lang w:eastAsia="ja-JP"/>
    </w:rPr>
  </w:style>
  <w:style w:type="paragraph" w:styleId="CommentSubject">
    <w:name w:val="annotation subject"/>
    <w:basedOn w:val="CommentText"/>
    <w:next w:val="CommentText"/>
    <w:link w:val="CommentSubjectChar"/>
    <w:uiPriority w:val="99"/>
    <w:semiHidden/>
    <w:unhideWhenUsed/>
    <w:rsid w:val="006B318F"/>
    <w:rPr>
      <w:b/>
      <w:bCs/>
    </w:rPr>
  </w:style>
  <w:style w:type="character" w:customStyle="1" w:styleId="CommentSubjectChar">
    <w:name w:val="Comment Subject Char"/>
    <w:basedOn w:val="CommentTextChar"/>
    <w:link w:val="CommentSubject"/>
    <w:uiPriority w:val="99"/>
    <w:semiHidden/>
    <w:rsid w:val="006B318F"/>
    <w:rPr>
      <w:rFonts w:asciiTheme="majorHAnsi" w:eastAsiaTheme="minorEastAsia" w:hAnsiTheme="majorHAnsi" w:cstheme="minorBidi"/>
      <w:b/>
      <w:bCs/>
      <w:sz w:val="22"/>
      <w:lang w:eastAsia="ja-JP"/>
    </w:rPr>
  </w:style>
  <w:style w:type="paragraph" w:styleId="Date">
    <w:name w:val="Date"/>
    <w:basedOn w:val="Normal"/>
    <w:next w:val="Normal"/>
    <w:link w:val="DateChar"/>
    <w:uiPriority w:val="99"/>
    <w:semiHidden/>
    <w:unhideWhenUsed/>
    <w:rsid w:val="006B318F"/>
  </w:style>
  <w:style w:type="character" w:customStyle="1" w:styleId="DateChar">
    <w:name w:val="Date Char"/>
    <w:basedOn w:val="DefaultParagraphFont"/>
    <w:link w:val="Date"/>
    <w:uiPriority w:val="99"/>
    <w:semiHidden/>
    <w:rsid w:val="006B318F"/>
    <w:rPr>
      <w:rFonts w:asciiTheme="majorHAnsi" w:eastAsiaTheme="minorEastAsia" w:hAnsiTheme="majorHAnsi" w:cstheme="minorBidi"/>
      <w:sz w:val="22"/>
      <w:lang w:eastAsia="ja-JP"/>
    </w:rPr>
  </w:style>
  <w:style w:type="paragraph" w:styleId="DocumentMap">
    <w:name w:val="Document Map"/>
    <w:basedOn w:val="Normal"/>
    <w:link w:val="DocumentMapChar"/>
    <w:uiPriority w:val="99"/>
    <w:semiHidden/>
    <w:unhideWhenUsed/>
    <w:rsid w:val="006B318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318F"/>
    <w:rPr>
      <w:rFonts w:ascii="Segoe UI" w:eastAsiaTheme="minorEastAsia" w:hAnsi="Segoe UI" w:cs="Segoe UI"/>
      <w:sz w:val="16"/>
      <w:szCs w:val="16"/>
      <w:lang w:eastAsia="ja-JP"/>
    </w:rPr>
  </w:style>
  <w:style w:type="paragraph" w:styleId="E-mailSignature">
    <w:name w:val="E-mail Signature"/>
    <w:basedOn w:val="Normal"/>
    <w:link w:val="E-mailSignatureChar"/>
    <w:uiPriority w:val="99"/>
    <w:semiHidden/>
    <w:unhideWhenUsed/>
    <w:rsid w:val="006B318F"/>
  </w:style>
  <w:style w:type="character" w:customStyle="1" w:styleId="E-mailSignatureChar">
    <w:name w:val="E-mail Signature Char"/>
    <w:basedOn w:val="DefaultParagraphFont"/>
    <w:link w:val="E-mailSignature"/>
    <w:uiPriority w:val="99"/>
    <w:semiHidden/>
    <w:rsid w:val="006B318F"/>
    <w:rPr>
      <w:rFonts w:asciiTheme="majorHAnsi" w:eastAsiaTheme="minorEastAsia" w:hAnsiTheme="majorHAnsi" w:cstheme="minorBidi"/>
      <w:sz w:val="22"/>
      <w:lang w:eastAsia="ja-JP"/>
    </w:rPr>
  </w:style>
  <w:style w:type="paragraph" w:styleId="EndnoteText">
    <w:name w:val="endnote text"/>
    <w:basedOn w:val="Normal"/>
    <w:link w:val="EndnoteTextChar"/>
    <w:uiPriority w:val="99"/>
    <w:semiHidden/>
    <w:unhideWhenUsed/>
    <w:rsid w:val="006B318F"/>
  </w:style>
  <w:style w:type="character" w:customStyle="1" w:styleId="EndnoteTextChar">
    <w:name w:val="Endnote Text Char"/>
    <w:basedOn w:val="DefaultParagraphFont"/>
    <w:link w:val="EndnoteText"/>
    <w:uiPriority w:val="99"/>
    <w:semiHidden/>
    <w:rsid w:val="006B318F"/>
    <w:rPr>
      <w:rFonts w:asciiTheme="majorHAnsi" w:eastAsiaTheme="minorEastAsia" w:hAnsiTheme="majorHAnsi" w:cstheme="minorBidi"/>
      <w:sz w:val="22"/>
      <w:lang w:eastAsia="ja-JP"/>
    </w:rPr>
  </w:style>
  <w:style w:type="paragraph" w:styleId="EnvelopeAddress">
    <w:name w:val="envelope address"/>
    <w:basedOn w:val="Normal"/>
    <w:uiPriority w:val="99"/>
    <w:semiHidden/>
    <w:unhideWhenUsed/>
    <w:rsid w:val="006B318F"/>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6B318F"/>
    <w:rPr>
      <w:rFonts w:eastAsiaTheme="majorEastAsia" w:cstheme="majorBidi"/>
    </w:rPr>
  </w:style>
  <w:style w:type="paragraph" w:styleId="HTMLAddress">
    <w:name w:val="HTML Address"/>
    <w:basedOn w:val="Normal"/>
    <w:link w:val="HTMLAddressChar"/>
    <w:uiPriority w:val="99"/>
    <w:semiHidden/>
    <w:unhideWhenUsed/>
    <w:rsid w:val="006B318F"/>
    <w:rPr>
      <w:i/>
      <w:iCs/>
    </w:rPr>
  </w:style>
  <w:style w:type="character" w:customStyle="1" w:styleId="HTMLAddressChar">
    <w:name w:val="HTML Address Char"/>
    <w:basedOn w:val="DefaultParagraphFont"/>
    <w:link w:val="HTMLAddress"/>
    <w:uiPriority w:val="99"/>
    <w:semiHidden/>
    <w:rsid w:val="006B318F"/>
    <w:rPr>
      <w:rFonts w:asciiTheme="majorHAnsi" w:eastAsiaTheme="minorEastAsia" w:hAnsiTheme="majorHAnsi" w:cstheme="minorBidi"/>
      <w:i/>
      <w:iCs/>
      <w:sz w:val="22"/>
      <w:lang w:eastAsia="ja-JP"/>
    </w:rPr>
  </w:style>
  <w:style w:type="paragraph" w:styleId="HTMLPreformatted">
    <w:name w:val="HTML Preformatted"/>
    <w:basedOn w:val="Normal"/>
    <w:link w:val="HTMLPreformattedChar"/>
    <w:uiPriority w:val="99"/>
    <w:semiHidden/>
    <w:unhideWhenUsed/>
    <w:rsid w:val="006B318F"/>
    <w:rPr>
      <w:rFonts w:ascii="Consolas" w:hAnsi="Consolas"/>
    </w:rPr>
  </w:style>
  <w:style w:type="character" w:customStyle="1" w:styleId="HTMLPreformattedChar">
    <w:name w:val="HTML Preformatted Char"/>
    <w:basedOn w:val="DefaultParagraphFont"/>
    <w:link w:val="HTMLPreformatted"/>
    <w:uiPriority w:val="99"/>
    <w:semiHidden/>
    <w:rsid w:val="006B318F"/>
    <w:rPr>
      <w:rFonts w:ascii="Consolas" w:eastAsiaTheme="minorEastAsia" w:hAnsi="Consolas" w:cstheme="minorBidi"/>
      <w:sz w:val="22"/>
      <w:lang w:eastAsia="ja-JP"/>
    </w:rPr>
  </w:style>
  <w:style w:type="paragraph" w:styleId="Index1">
    <w:name w:val="index 1"/>
    <w:basedOn w:val="Normal"/>
    <w:next w:val="Normal"/>
    <w:autoRedefine/>
    <w:uiPriority w:val="99"/>
    <w:semiHidden/>
    <w:unhideWhenUsed/>
    <w:rsid w:val="006B318F"/>
    <w:pPr>
      <w:ind w:left="200" w:hanging="200"/>
    </w:pPr>
  </w:style>
  <w:style w:type="paragraph" w:styleId="Index2">
    <w:name w:val="index 2"/>
    <w:basedOn w:val="Normal"/>
    <w:next w:val="Normal"/>
    <w:autoRedefine/>
    <w:uiPriority w:val="99"/>
    <w:semiHidden/>
    <w:unhideWhenUsed/>
    <w:rsid w:val="006B318F"/>
    <w:pPr>
      <w:ind w:left="400" w:hanging="200"/>
    </w:pPr>
  </w:style>
  <w:style w:type="paragraph" w:styleId="Index3">
    <w:name w:val="index 3"/>
    <w:basedOn w:val="Normal"/>
    <w:next w:val="Normal"/>
    <w:autoRedefine/>
    <w:uiPriority w:val="99"/>
    <w:semiHidden/>
    <w:unhideWhenUsed/>
    <w:rsid w:val="006B318F"/>
    <w:pPr>
      <w:ind w:left="600" w:hanging="200"/>
    </w:pPr>
  </w:style>
  <w:style w:type="paragraph" w:styleId="Index4">
    <w:name w:val="index 4"/>
    <w:basedOn w:val="Normal"/>
    <w:next w:val="Normal"/>
    <w:autoRedefine/>
    <w:uiPriority w:val="99"/>
    <w:semiHidden/>
    <w:unhideWhenUsed/>
    <w:rsid w:val="006B318F"/>
    <w:pPr>
      <w:ind w:left="800" w:hanging="200"/>
    </w:pPr>
  </w:style>
  <w:style w:type="paragraph" w:styleId="Index5">
    <w:name w:val="index 5"/>
    <w:basedOn w:val="Normal"/>
    <w:next w:val="Normal"/>
    <w:autoRedefine/>
    <w:uiPriority w:val="99"/>
    <w:semiHidden/>
    <w:unhideWhenUsed/>
    <w:rsid w:val="006B318F"/>
    <w:pPr>
      <w:ind w:left="1000" w:hanging="200"/>
    </w:pPr>
  </w:style>
  <w:style w:type="paragraph" w:styleId="Index6">
    <w:name w:val="index 6"/>
    <w:basedOn w:val="Normal"/>
    <w:next w:val="Normal"/>
    <w:autoRedefine/>
    <w:uiPriority w:val="99"/>
    <w:semiHidden/>
    <w:unhideWhenUsed/>
    <w:rsid w:val="006B318F"/>
    <w:pPr>
      <w:ind w:left="1200" w:hanging="200"/>
    </w:pPr>
  </w:style>
  <w:style w:type="paragraph" w:styleId="Index7">
    <w:name w:val="index 7"/>
    <w:basedOn w:val="Normal"/>
    <w:next w:val="Normal"/>
    <w:autoRedefine/>
    <w:uiPriority w:val="99"/>
    <w:semiHidden/>
    <w:unhideWhenUsed/>
    <w:rsid w:val="006B318F"/>
    <w:pPr>
      <w:ind w:left="1400" w:hanging="200"/>
    </w:pPr>
  </w:style>
  <w:style w:type="paragraph" w:styleId="Index8">
    <w:name w:val="index 8"/>
    <w:basedOn w:val="Normal"/>
    <w:next w:val="Normal"/>
    <w:autoRedefine/>
    <w:uiPriority w:val="99"/>
    <w:semiHidden/>
    <w:unhideWhenUsed/>
    <w:rsid w:val="006B318F"/>
    <w:pPr>
      <w:ind w:left="1600" w:hanging="200"/>
    </w:pPr>
  </w:style>
  <w:style w:type="paragraph" w:styleId="Index9">
    <w:name w:val="index 9"/>
    <w:basedOn w:val="Normal"/>
    <w:next w:val="Normal"/>
    <w:autoRedefine/>
    <w:uiPriority w:val="99"/>
    <w:semiHidden/>
    <w:unhideWhenUsed/>
    <w:rsid w:val="006B318F"/>
    <w:pPr>
      <w:ind w:left="1800" w:hanging="200"/>
    </w:pPr>
  </w:style>
  <w:style w:type="paragraph" w:styleId="IndexHeading">
    <w:name w:val="index heading"/>
    <w:basedOn w:val="Normal"/>
    <w:next w:val="Index1"/>
    <w:uiPriority w:val="99"/>
    <w:semiHidden/>
    <w:unhideWhenUsed/>
    <w:rsid w:val="006B318F"/>
    <w:rPr>
      <w:rFonts w:eastAsiaTheme="majorEastAsia" w:cstheme="majorBidi"/>
      <w:b/>
      <w:bCs/>
    </w:rPr>
  </w:style>
  <w:style w:type="paragraph" w:styleId="IntenseQuote">
    <w:name w:val="Intense Quote"/>
    <w:basedOn w:val="Normal"/>
    <w:next w:val="Normal"/>
    <w:link w:val="IntenseQuoteChar"/>
    <w:uiPriority w:val="30"/>
    <w:semiHidden/>
    <w:unhideWhenUsed/>
    <w:qFormat/>
    <w:rsid w:val="006B31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6B318F"/>
    <w:rPr>
      <w:rFonts w:asciiTheme="majorHAnsi" w:eastAsiaTheme="minorEastAsia" w:hAnsiTheme="majorHAnsi" w:cstheme="minorBidi"/>
      <w:i/>
      <w:iCs/>
      <w:color w:val="4F81BD" w:themeColor="accent1"/>
      <w:sz w:val="22"/>
      <w:lang w:eastAsia="ja-JP"/>
    </w:rPr>
  </w:style>
  <w:style w:type="paragraph" w:styleId="List">
    <w:name w:val="List"/>
    <w:basedOn w:val="Normal"/>
    <w:uiPriority w:val="99"/>
    <w:semiHidden/>
    <w:unhideWhenUsed/>
    <w:rsid w:val="006B318F"/>
    <w:pPr>
      <w:ind w:left="360" w:hanging="360"/>
      <w:contextualSpacing/>
    </w:pPr>
  </w:style>
  <w:style w:type="paragraph" w:styleId="List2">
    <w:name w:val="List 2"/>
    <w:basedOn w:val="Normal"/>
    <w:uiPriority w:val="99"/>
    <w:semiHidden/>
    <w:unhideWhenUsed/>
    <w:rsid w:val="006B318F"/>
    <w:pPr>
      <w:ind w:left="720" w:hanging="360"/>
      <w:contextualSpacing/>
    </w:pPr>
  </w:style>
  <w:style w:type="paragraph" w:styleId="List3">
    <w:name w:val="List 3"/>
    <w:basedOn w:val="Normal"/>
    <w:uiPriority w:val="99"/>
    <w:semiHidden/>
    <w:unhideWhenUsed/>
    <w:rsid w:val="006B318F"/>
    <w:pPr>
      <w:ind w:left="1080" w:hanging="360"/>
      <w:contextualSpacing/>
    </w:pPr>
  </w:style>
  <w:style w:type="paragraph" w:styleId="List4">
    <w:name w:val="List 4"/>
    <w:basedOn w:val="Normal"/>
    <w:uiPriority w:val="99"/>
    <w:semiHidden/>
    <w:unhideWhenUsed/>
    <w:rsid w:val="006B318F"/>
    <w:pPr>
      <w:ind w:left="1440" w:hanging="360"/>
      <w:contextualSpacing/>
    </w:pPr>
  </w:style>
  <w:style w:type="paragraph" w:styleId="List5">
    <w:name w:val="List 5"/>
    <w:basedOn w:val="Normal"/>
    <w:uiPriority w:val="99"/>
    <w:semiHidden/>
    <w:unhideWhenUsed/>
    <w:rsid w:val="006B318F"/>
    <w:pPr>
      <w:ind w:left="1800" w:hanging="360"/>
      <w:contextualSpacing/>
    </w:pPr>
  </w:style>
  <w:style w:type="paragraph" w:styleId="ListBullet">
    <w:name w:val="List Bullet"/>
    <w:basedOn w:val="Normal"/>
    <w:uiPriority w:val="99"/>
    <w:semiHidden/>
    <w:unhideWhenUsed/>
    <w:rsid w:val="006B318F"/>
    <w:pPr>
      <w:numPr>
        <w:numId w:val="13"/>
      </w:numPr>
      <w:contextualSpacing/>
    </w:pPr>
  </w:style>
  <w:style w:type="paragraph" w:styleId="ListBullet2">
    <w:name w:val="List Bullet 2"/>
    <w:basedOn w:val="Normal"/>
    <w:uiPriority w:val="99"/>
    <w:semiHidden/>
    <w:unhideWhenUsed/>
    <w:rsid w:val="006B318F"/>
    <w:pPr>
      <w:numPr>
        <w:numId w:val="14"/>
      </w:numPr>
      <w:contextualSpacing/>
    </w:pPr>
  </w:style>
  <w:style w:type="paragraph" w:styleId="ListBullet3">
    <w:name w:val="List Bullet 3"/>
    <w:basedOn w:val="Normal"/>
    <w:uiPriority w:val="99"/>
    <w:semiHidden/>
    <w:unhideWhenUsed/>
    <w:rsid w:val="006B318F"/>
    <w:pPr>
      <w:numPr>
        <w:numId w:val="15"/>
      </w:numPr>
      <w:contextualSpacing/>
    </w:pPr>
  </w:style>
  <w:style w:type="paragraph" w:styleId="ListBullet4">
    <w:name w:val="List Bullet 4"/>
    <w:basedOn w:val="Normal"/>
    <w:uiPriority w:val="99"/>
    <w:semiHidden/>
    <w:unhideWhenUsed/>
    <w:rsid w:val="006B318F"/>
    <w:pPr>
      <w:numPr>
        <w:numId w:val="16"/>
      </w:numPr>
      <w:contextualSpacing/>
    </w:pPr>
  </w:style>
  <w:style w:type="paragraph" w:styleId="ListBullet5">
    <w:name w:val="List Bullet 5"/>
    <w:basedOn w:val="Normal"/>
    <w:uiPriority w:val="99"/>
    <w:semiHidden/>
    <w:unhideWhenUsed/>
    <w:rsid w:val="006B318F"/>
    <w:pPr>
      <w:numPr>
        <w:numId w:val="17"/>
      </w:numPr>
      <w:contextualSpacing/>
    </w:pPr>
  </w:style>
  <w:style w:type="paragraph" w:styleId="ListContinue">
    <w:name w:val="List Continue"/>
    <w:basedOn w:val="Normal"/>
    <w:uiPriority w:val="99"/>
    <w:semiHidden/>
    <w:unhideWhenUsed/>
    <w:rsid w:val="006B318F"/>
    <w:pPr>
      <w:spacing w:after="120"/>
      <w:ind w:left="360"/>
      <w:contextualSpacing/>
    </w:pPr>
  </w:style>
  <w:style w:type="paragraph" w:styleId="ListContinue2">
    <w:name w:val="List Continue 2"/>
    <w:basedOn w:val="Normal"/>
    <w:uiPriority w:val="99"/>
    <w:semiHidden/>
    <w:unhideWhenUsed/>
    <w:rsid w:val="006B318F"/>
    <w:pPr>
      <w:spacing w:after="120"/>
      <w:ind w:left="720"/>
      <w:contextualSpacing/>
    </w:pPr>
  </w:style>
  <w:style w:type="paragraph" w:styleId="ListContinue3">
    <w:name w:val="List Continue 3"/>
    <w:basedOn w:val="Normal"/>
    <w:uiPriority w:val="99"/>
    <w:semiHidden/>
    <w:unhideWhenUsed/>
    <w:rsid w:val="006B318F"/>
    <w:pPr>
      <w:spacing w:after="120"/>
      <w:ind w:left="1080"/>
      <w:contextualSpacing/>
    </w:pPr>
  </w:style>
  <w:style w:type="paragraph" w:styleId="ListContinue4">
    <w:name w:val="List Continue 4"/>
    <w:basedOn w:val="Normal"/>
    <w:uiPriority w:val="99"/>
    <w:semiHidden/>
    <w:unhideWhenUsed/>
    <w:rsid w:val="006B318F"/>
    <w:pPr>
      <w:spacing w:after="120"/>
      <w:ind w:left="1440"/>
      <w:contextualSpacing/>
    </w:pPr>
  </w:style>
  <w:style w:type="paragraph" w:styleId="ListContinue5">
    <w:name w:val="List Continue 5"/>
    <w:basedOn w:val="Normal"/>
    <w:uiPriority w:val="99"/>
    <w:semiHidden/>
    <w:unhideWhenUsed/>
    <w:rsid w:val="006B318F"/>
    <w:pPr>
      <w:spacing w:after="120"/>
      <w:ind w:left="1800"/>
      <w:contextualSpacing/>
    </w:pPr>
  </w:style>
  <w:style w:type="paragraph" w:styleId="ListNumber">
    <w:name w:val="List Number"/>
    <w:basedOn w:val="Normal"/>
    <w:uiPriority w:val="99"/>
    <w:semiHidden/>
    <w:unhideWhenUsed/>
    <w:rsid w:val="006B318F"/>
    <w:pPr>
      <w:numPr>
        <w:numId w:val="18"/>
      </w:numPr>
      <w:contextualSpacing/>
    </w:pPr>
  </w:style>
  <w:style w:type="paragraph" w:styleId="ListNumber2">
    <w:name w:val="List Number 2"/>
    <w:basedOn w:val="Normal"/>
    <w:uiPriority w:val="99"/>
    <w:semiHidden/>
    <w:unhideWhenUsed/>
    <w:rsid w:val="006B318F"/>
    <w:pPr>
      <w:numPr>
        <w:numId w:val="19"/>
      </w:numPr>
      <w:contextualSpacing/>
    </w:pPr>
  </w:style>
  <w:style w:type="paragraph" w:styleId="ListNumber3">
    <w:name w:val="List Number 3"/>
    <w:basedOn w:val="Normal"/>
    <w:uiPriority w:val="99"/>
    <w:semiHidden/>
    <w:unhideWhenUsed/>
    <w:rsid w:val="006B318F"/>
    <w:pPr>
      <w:numPr>
        <w:numId w:val="20"/>
      </w:numPr>
      <w:contextualSpacing/>
    </w:pPr>
  </w:style>
  <w:style w:type="paragraph" w:styleId="ListNumber4">
    <w:name w:val="List Number 4"/>
    <w:basedOn w:val="Normal"/>
    <w:uiPriority w:val="99"/>
    <w:semiHidden/>
    <w:unhideWhenUsed/>
    <w:rsid w:val="006B318F"/>
    <w:pPr>
      <w:numPr>
        <w:numId w:val="21"/>
      </w:numPr>
      <w:contextualSpacing/>
    </w:pPr>
  </w:style>
  <w:style w:type="paragraph" w:styleId="ListNumber5">
    <w:name w:val="List Number 5"/>
    <w:basedOn w:val="Normal"/>
    <w:uiPriority w:val="99"/>
    <w:semiHidden/>
    <w:unhideWhenUsed/>
    <w:rsid w:val="006B318F"/>
    <w:pPr>
      <w:numPr>
        <w:numId w:val="22"/>
      </w:numPr>
      <w:contextualSpacing/>
    </w:pPr>
  </w:style>
  <w:style w:type="paragraph" w:styleId="MacroText">
    <w:name w:val="macro"/>
    <w:link w:val="MacroTextChar"/>
    <w:uiPriority w:val="99"/>
    <w:semiHidden/>
    <w:unhideWhenUsed/>
    <w:rsid w:val="006B318F"/>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heme="minorBidi"/>
      <w:color w:val="000000" w:themeColor="text1"/>
      <w:kern w:val="2"/>
      <w:lang w:eastAsia="ja-JP"/>
      <w14:ligatures w14:val="standard"/>
    </w:rPr>
  </w:style>
  <w:style w:type="character" w:customStyle="1" w:styleId="MacroTextChar">
    <w:name w:val="Macro Text Char"/>
    <w:basedOn w:val="DefaultParagraphFont"/>
    <w:link w:val="MacroText"/>
    <w:uiPriority w:val="99"/>
    <w:semiHidden/>
    <w:rsid w:val="006B318F"/>
    <w:rPr>
      <w:rFonts w:ascii="Consolas" w:eastAsiaTheme="minorEastAsia" w:hAnsi="Consolas" w:cstheme="minorBidi"/>
      <w:color w:val="000000" w:themeColor="text1"/>
      <w:kern w:val="2"/>
      <w:lang w:eastAsia="ja-JP"/>
      <w14:ligatures w14:val="standard"/>
    </w:rPr>
  </w:style>
  <w:style w:type="paragraph" w:styleId="MessageHeader">
    <w:name w:val="Message Header"/>
    <w:basedOn w:val="Normal"/>
    <w:link w:val="MessageHeaderChar"/>
    <w:uiPriority w:val="99"/>
    <w:semiHidden/>
    <w:unhideWhenUsed/>
    <w:rsid w:val="006B318F"/>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6B318F"/>
    <w:rPr>
      <w:rFonts w:asciiTheme="majorHAnsi" w:eastAsiaTheme="majorEastAsia" w:hAnsiTheme="majorHAnsi" w:cstheme="majorBidi"/>
      <w:sz w:val="24"/>
      <w:szCs w:val="24"/>
      <w:shd w:val="pct20" w:color="auto" w:fill="auto"/>
      <w:lang w:eastAsia="ja-JP"/>
    </w:rPr>
  </w:style>
  <w:style w:type="paragraph" w:styleId="NoSpacing">
    <w:name w:val="No Spacing"/>
    <w:uiPriority w:val="1"/>
    <w:semiHidden/>
    <w:unhideWhenUsed/>
    <w:qFormat/>
    <w:rsid w:val="006B318F"/>
    <w:rPr>
      <w:rFonts w:ascii="Trebuchet MS" w:eastAsiaTheme="minorEastAsia" w:hAnsi="Trebuchet MS" w:cstheme="minorBidi"/>
      <w:color w:val="000000" w:themeColor="text1"/>
      <w:kern w:val="2"/>
      <w:lang w:eastAsia="ja-JP"/>
      <w14:ligatures w14:val="standard"/>
    </w:rPr>
  </w:style>
  <w:style w:type="paragraph" w:styleId="NormalWeb">
    <w:name w:val="Normal (Web)"/>
    <w:basedOn w:val="Normal"/>
    <w:uiPriority w:val="99"/>
    <w:unhideWhenUsed/>
    <w:rsid w:val="006B318F"/>
    <w:rPr>
      <w:rFonts w:ascii="Times New Roman" w:hAnsi="Times New Roman" w:cs="Times New Roman"/>
      <w:sz w:val="24"/>
      <w:szCs w:val="24"/>
    </w:rPr>
  </w:style>
  <w:style w:type="paragraph" w:styleId="NormalIndent">
    <w:name w:val="Normal Indent"/>
    <w:basedOn w:val="Normal"/>
    <w:uiPriority w:val="99"/>
    <w:semiHidden/>
    <w:unhideWhenUsed/>
    <w:rsid w:val="006B318F"/>
    <w:pPr>
      <w:ind w:left="720"/>
    </w:pPr>
  </w:style>
  <w:style w:type="paragraph" w:styleId="NoteHeading">
    <w:name w:val="Note Heading"/>
    <w:basedOn w:val="Normal"/>
    <w:next w:val="Normal"/>
    <w:link w:val="NoteHeadingChar"/>
    <w:uiPriority w:val="99"/>
    <w:semiHidden/>
    <w:unhideWhenUsed/>
    <w:rsid w:val="006B318F"/>
  </w:style>
  <w:style w:type="character" w:customStyle="1" w:styleId="NoteHeadingChar">
    <w:name w:val="Note Heading Char"/>
    <w:basedOn w:val="DefaultParagraphFont"/>
    <w:link w:val="NoteHeading"/>
    <w:uiPriority w:val="99"/>
    <w:semiHidden/>
    <w:rsid w:val="006B318F"/>
    <w:rPr>
      <w:rFonts w:asciiTheme="majorHAnsi" w:eastAsiaTheme="minorEastAsia" w:hAnsiTheme="majorHAnsi" w:cstheme="minorBidi"/>
      <w:sz w:val="22"/>
      <w:lang w:eastAsia="ja-JP"/>
    </w:rPr>
  </w:style>
  <w:style w:type="paragraph" w:styleId="PlainText">
    <w:name w:val="Plain Text"/>
    <w:basedOn w:val="Normal"/>
    <w:link w:val="PlainTextChar"/>
    <w:uiPriority w:val="99"/>
    <w:semiHidden/>
    <w:unhideWhenUsed/>
    <w:rsid w:val="006B318F"/>
    <w:rPr>
      <w:rFonts w:ascii="Consolas" w:hAnsi="Consolas"/>
      <w:sz w:val="21"/>
      <w:szCs w:val="21"/>
    </w:rPr>
  </w:style>
  <w:style w:type="character" w:customStyle="1" w:styleId="PlainTextChar">
    <w:name w:val="Plain Text Char"/>
    <w:basedOn w:val="DefaultParagraphFont"/>
    <w:link w:val="PlainText"/>
    <w:uiPriority w:val="99"/>
    <w:semiHidden/>
    <w:rsid w:val="006B318F"/>
    <w:rPr>
      <w:rFonts w:ascii="Consolas" w:eastAsiaTheme="minorEastAsia" w:hAnsi="Consolas" w:cstheme="minorBidi"/>
      <w:sz w:val="21"/>
      <w:szCs w:val="21"/>
      <w:lang w:eastAsia="ja-JP"/>
    </w:rPr>
  </w:style>
  <w:style w:type="paragraph" w:styleId="Quote">
    <w:name w:val="Quote"/>
    <w:basedOn w:val="Normal"/>
    <w:next w:val="Normal"/>
    <w:link w:val="QuoteChar"/>
    <w:uiPriority w:val="29"/>
    <w:semiHidden/>
    <w:unhideWhenUsed/>
    <w:qFormat/>
    <w:rsid w:val="006B31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B318F"/>
    <w:rPr>
      <w:rFonts w:asciiTheme="majorHAnsi" w:eastAsiaTheme="minorEastAsia" w:hAnsiTheme="majorHAnsi" w:cstheme="minorBidi"/>
      <w:i/>
      <w:iCs/>
      <w:color w:val="404040" w:themeColor="text1" w:themeTint="BF"/>
      <w:sz w:val="22"/>
      <w:lang w:eastAsia="ja-JP"/>
    </w:rPr>
  </w:style>
  <w:style w:type="paragraph" w:styleId="Salutation">
    <w:name w:val="Salutation"/>
    <w:basedOn w:val="Normal"/>
    <w:next w:val="Normal"/>
    <w:link w:val="SalutationChar"/>
    <w:uiPriority w:val="99"/>
    <w:semiHidden/>
    <w:unhideWhenUsed/>
    <w:rsid w:val="006B318F"/>
  </w:style>
  <w:style w:type="character" w:customStyle="1" w:styleId="SalutationChar">
    <w:name w:val="Salutation Char"/>
    <w:basedOn w:val="DefaultParagraphFont"/>
    <w:link w:val="Salutation"/>
    <w:uiPriority w:val="99"/>
    <w:semiHidden/>
    <w:rsid w:val="006B318F"/>
    <w:rPr>
      <w:rFonts w:asciiTheme="majorHAnsi" w:eastAsiaTheme="minorEastAsia" w:hAnsiTheme="majorHAnsi" w:cstheme="minorBidi"/>
      <w:sz w:val="22"/>
      <w:lang w:eastAsia="ja-JP"/>
    </w:rPr>
  </w:style>
  <w:style w:type="paragraph" w:styleId="Signature">
    <w:name w:val="Signature"/>
    <w:basedOn w:val="Normal"/>
    <w:link w:val="SignatureChar"/>
    <w:uiPriority w:val="99"/>
    <w:semiHidden/>
    <w:unhideWhenUsed/>
    <w:rsid w:val="006B318F"/>
    <w:pPr>
      <w:ind w:left="4320"/>
    </w:pPr>
  </w:style>
  <w:style w:type="character" w:customStyle="1" w:styleId="SignatureChar">
    <w:name w:val="Signature Char"/>
    <w:basedOn w:val="DefaultParagraphFont"/>
    <w:link w:val="Signature"/>
    <w:uiPriority w:val="99"/>
    <w:semiHidden/>
    <w:rsid w:val="006B318F"/>
    <w:rPr>
      <w:rFonts w:asciiTheme="majorHAnsi" w:eastAsiaTheme="minorEastAsia" w:hAnsiTheme="majorHAnsi" w:cstheme="minorBidi"/>
      <w:sz w:val="22"/>
      <w:lang w:eastAsia="ja-JP"/>
    </w:rPr>
  </w:style>
  <w:style w:type="paragraph" w:styleId="Subtitle">
    <w:name w:val="Subtitle"/>
    <w:basedOn w:val="Normal"/>
    <w:next w:val="Normal"/>
    <w:link w:val="SubtitleChar"/>
    <w:uiPriority w:val="11"/>
    <w:unhideWhenUsed/>
    <w:qFormat/>
    <w:rsid w:val="006B318F"/>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6B318F"/>
    <w:rPr>
      <w:rFonts w:asciiTheme="minorHAnsi" w:eastAsiaTheme="minorEastAsia" w:hAnsiTheme="minorHAnsi" w:cstheme="minorBidi"/>
      <w:color w:val="5A5A5A" w:themeColor="text1" w:themeTint="A5"/>
      <w:spacing w:val="15"/>
      <w:sz w:val="22"/>
      <w:szCs w:val="22"/>
      <w:lang w:eastAsia="ja-JP"/>
    </w:rPr>
  </w:style>
  <w:style w:type="paragraph" w:styleId="TableofAuthorities">
    <w:name w:val="table of authorities"/>
    <w:basedOn w:val="Normal"/>
    <w:next w:val="Normal"/>
    <w:uiPriority w:val="99"/>
    <w:semiHidden/>
    <w:unhideWhenUsed/>
    <w:rsid w:val="006B318F"/>
    <w:pPr>
      <w:ind w:left="200" w:hanging="200"/>
    </w:pPr>
  </w:style>
  <w:style w:type="paragraph" w:styleId="TableofFigures">
    <w:name w:val="table of figures"/>
    <w:basedOn w:val="Normal"/>
    <w:next w:val="Normal"/>
    <w:uiPriority w:val="99"/>
    <w:semiHidden/>
    <w:unhideWhenUsed/>
    <w:rsid w:val="006B318F"/>
  </w:style>
  <w:style w:type="paragraph" w:styleId="Title">
    <w:name w:val="Title"/>
    <w:basedOn w:val="Normal"/>
    <w:next w:val="Normal"/>
    <w:link w:val="TitleChar"/>
    <w:uiPriority w:val="10"/>
    <w:unhideWhenUsed/>
    <w:qFormat/>
    <w:rsid w:val="006B318F"/>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B318F"/>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uiPriority w:val="99"/>
    <w:semiHidden/>
    <w:unhideWhenUsed/>
    <w:rsid w:val="006B318F"/>
    <w:pPr>
      <w:spacing w:before="120"/>
    </w:pPr>
    <w:rPr>
      <w:rFonts w:eastAsiaTheme="majorEastAsia" w:cstheme="majorBidi"/>
      <w:b/>
      <w:bCs/>
      <w:sz w:val="24"/>
      <w:szCs w:val="24"/>
    </w:rPr>
  </w:style>
  <w:style w:type="paragraph" w:styleId="TOCHeading">
    <w:name w:val="TOC Heading"/>
    <w:basedOn w:val="Heading1"/>
    <w:next w:val="Normal"/>
    <w:uiPriority w:val="39"/>
    <w:semiHidden/>
    <w:unhideWhenUsed/>
    <w:qFormat/>
    <w:rsid w:val="006B318F"/>
    <w:pPr>
      <w:spacing w:before="240" w:after="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R3-DividerPageTableText">
    <w:name w:val="R3-Divider Page Table Text"/>
    <w:basedOn w:val="Normal"/>
    <w:qFormat/>
    <w:rsid w:val="006B318F"/>
    <w:pPr>
      <w:spacing w:after="120"/>
    </w:pPr>
    <w:rPr>
      <w:szCs w:val="24"/>
    </w:rPr>
  </w:style>
  <w:style w:type="table" w:customStyle="1" w:styleId="DividerPageTable">
    <w:name w:val="Divider Page Table"/>
    <w:basedOn w:val="TableNormal"/>
    <w:uiPriority w:val="99"/>
    <w:rsid w:val="006B318F"/>
    <w:tblPr>
      <w:jc w:val="center"/>
      <w:tblCellMar>
        <w:top w:w="144" w:type="dxa"/>
        <w:left w:w="144" w:type="dxa"/>
        <w:right w:w="144" w:type="dxa"/>
      </w:tblCellMar>
    </w:tblPr>
    <w:trPr>
      <w:jc w:val="center"/>
    </w:trPr>
    <w:tblStylePr w:type="firstRow">
      <w:tblPr/>
      <w:tcPr>
        <w:tcBorders>
          <w:bottom w:val="single" w:sz="12" w:space="0" w:color="0098C8"/>
        </w:tcBorders>
      </w:tcPr>
    </w:tblStylePr>
  </w:style>
  <w:style w:type="character" w:styleId="Hyperlink">
    <w:name w:val="Hyperlink"/>
    <w:basedOn w:val="DefaultParagraphFont"/>
    <w:uiPriority w:val="99"/>
    <w:unhideWhenUsed/>
    <w:rsid w:val="006B318F"/>
    <w:rPr>
      <w:color w:val="0000FF" w:themeColor="hyperlink"/>
      <w:u w:val="single"/>
    </w:rPr>
  </w:style>
  <w:style w:type="paragraph" w:customStyle="1" w:styleId="CoverPage-RFP">
    <w:name w:val="CoverPage-RFP"/>
    <w:rsid w:val="006B318F"/>
    <w:pPr>
      <w:spacing w:before="60" w:after="60" w:line="240" w:lineRule="atLeast"/>
    </w:pPr>
    <w:rPr>
      <w:rFonts w:ascii="Franklin Gothic Book" w:hAnsi="Franklin Gothic Book"/>
      <w:color w:val="003C79"/>
      <w:sz w:val="22"/>
      <w:szCs w:val="24"/>
    </w:rPr>
  </w:style>
  <w:style w:type="paragraph" w:customStyle="1" w:styleId="CoverPage-Title">
    <w:name w:val="CoverPage-Title"/>
    <w:rsid w:val="006B318F"/>
    <w:pPr>
      <w:spacing w:before="600" w:line="480" w:lineRule="exact"/>
      <w:ind w:left="547" w:right="144"/>
      <w:contextualSpacing/>
    </w:pPr>
    <w:rPr>
      <w:rFonts w:ascii="Franklin Gothic Medium" w:hAnsi="Franklin Gothic Medium"/>
      <w:b/>
      <w:color w:val="003C79"/>
      <w:sz w:val="44"/>
      <w:szCs w:val="40"/>
    </w:rPr>
  </w:style>
  <w:style w:type="paragraph" w:customStyle="1" w:styleId="CoverPage-Part">
    <w:name w:val="CoverPage-Part"/>
    <w:rsid w:val="006B318F"/>
    <w:pPr>
      <w:spacing w:before="1200" w:after="1200" w:line="240" w:lineRule="atLeast"/>
      <w:ind w:left="1812" w:hanging="1092"/>
      <w:contextualSpacing/>
    </w:pPr>
    <w:rPr>
      <w:rFonts w:ascii="Franklin Gothic Medium" w:hAnsi="Franklin Gothic Medium"/>
      <w:color w:val="003C79"/>
      <w:sz w:val="32"/>
      <w:szCs w:val="28"/>
    </w:rPr>
  </w:style>
  <w:style w:type="paragraph" w:customStyle="1" w:styleId="CoverPage-Date">
    <w:name w:val="CoverPage-Date"/>
    <w:rsid w:val="006B318F"/>
    <w:pPr>
      <w:spacing w:before="360" w:line="320" w:lineRule="atLeast"/>
      <w:ind w:left="720"/>
    </w:pPr>
    <w:rPr>
      <w:rFonts w:ascii="Franklin Gothic Medium" w:hAnsi="Franklin Gothic Medium"/>
      <w:color w:val="003C79"/>
      <w:sz w:val="24"/>
      <w:szCs w:val="24"/>
    </w:rPr>
  </w:style>
  <w:style w:type="paragraph" w:customStyle="1" w:styleId="CoverPage-Submitted">
    <w:name w:val="CoverPage-Submitted"/>
    <w:basedOn w:val="CoverPage-RFP"/>
    <w:rsid w:val="006B318F"/>
    <w:pPr>
      <w:ind w:left="720"/>
    </w:pPr>
  </w:style>
  <w:style w:type="paragraph" w:customStyle="1" w:styleId="TitlePage-DHHS">
    <w:name w:val="TitlePage-DHHS"/>
    <w:rsid w:val="006B318F"/>
    <w:pPr>
      <w:spacing w:line="180" w:lineRule="exact"/>
      <w:ind w:left="-90" w:right="-90"/>
      <w:jc w:val="both"/>
    </w:pPr>
    <w:rPr>
      <w:rFonts w:ascii="Franklin Gothic Book" w:hAnsi="Franklin Gothic Book"/>
      <w:color w:val="003C79"/>
      <w:spacing w:val="-2"/>
      <w:sz w:val="15"/>
      <w:szCs w:val="15"/>
    </w:rPr>
  </w:style>
  <w:style w:type="table" w:customStyle="1" w:styleId="0-MatrixTable-Blue">
    <w:name w:val="0-Matrix Table-Blue"/>
    <w:basedOn w:val="TableNormal"/>
    <w:uiPriority w:val="99"/>
    <w:rsid w:val="006B318F"/>
    <w:rPr>
      <w:rFonts w:asciiTheme="minorHAnsi" w:hAnsiTheme="minorHAnsi"/>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Pr>
    <w:tcPr>
      <w:vAlign w:val="center"/>
    </w:tcPr>
    <w:tblStylePr w:type="firstRow">
      <w:pPr>
        <w:wordWrap/>
        <w:ind w:leftChars="0" w:left="43"/>
        <w:jc w:val="left"/>
      </w:pPr>
      <w:rPr>
        <w:rFonts w:asciiTheme="minorHAnsi" w:hAnsiTheme="minorHAnsi"/>
        <w:color w:val="00467F"/>
        <w:sz w:val="20"/>
      </w:rPr>
      <w:tblPr/>
      <w:tcPr>
        <w:shd w:val="clear" w:color="auto" w:fill="BBE3F3"/>
      </w:tcPr>
    </w:tblStylePr>
    <w:tblStylePr w:type="firstCol">
      <w:rPr>
        <w:rFonts w:asciiTheme="minorHAnsi" w:hAnsiTheme="minorHAnsi"/>
        <w:sz w:val="20"/>
      </w:rPr>
    </w:tblStylePr>
  </w:style>
  <w:style w:type="table" w:customStyle="1" w:styleId="D3Table-Blue">
    <w:name w:val="D3 Table-Blue"/>
    <w:basedOn w:val="TableNormal"/>
    <w:uiPriority w:val="99"/>
    <w:rsid w:val="006B318F"/>
    <w:rPr>
      <w:rFonts w:asciiTheme="minorHAnsi" w:hAnsiTheme="minorHAnsi"/>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CellMar>
        <w:left w:w="115" w:type="dxa"/>
        <w:right w:w="115" w:type="dxa"/>
      </w:tblCellMar>
    </w:tblPr>
    <w:tcPr>
      <w:vAlign w:val="center"/>
    </w:tcPr>
    <w:tblStylePr w:type="firstRow">
      <w:pPr>
        <w:jc w:val="center"/>
      </w:pPr>
      <w:tblPr/>
      <w:tcPr>
        <w:shd w:val="clear" w:color="auto" w:fill="BBE3F3"/>
      </w:tcPr>
    </w:tblStylePr>
    <w:tblStylePr w:type="firstCol">
      <w:pPr>
        <w:jc w:val="left"/>
      </w:pPr>
      <w:rPr>
        <w:rFonts w:asciiTheme="minorHAnsi" w:hAnsiTheme="minorHAnsi"/>
        <w:sz w:val="20"/>
      </w:rPr>
      <w:tblPr/>
      <w:tcPr>
        <w:shd w:val="clear" w:color="auto" w:fill="BBE3F3"/>
      </w:tcPr>
    </w:tblStylePr>
  </w:style>
  <w:style w:type="paragraph" w:customStyle="1" w:styleId="P2-StandPara">
    <w:name w:val="P2-Stand Para"/>
    <w:basedOn w:val="P1-StandPara"/>
    <w:qFormat/>
    <w:rsid w:val="006B318F"/>
    <w:pPr>
      <w:keepNext/>
      <w:spacing w:line="240" w:lineRule="auto"/>
    </w:pPr>
  </w:style>
  <w:style w:type="paragraph" w:customStyle="1" w:styleId="Footer-WPN">
    <w:name w:val="Footer-WPN"/>
    <w:semiHidden/>
    <w:rsid w:val="006B318F"/>
    <w:pPr>
      <w:tabs>
        <w:tab w:val="center" w:pos="965"/>
      </w:tabs>
      <w:spacing w:before="60" w:line="180" w:lineRule="exact"/>
    </w:pPr>
    <w:rPr>
      <w:rFonts w:asciiTheme="minorHAnsi" w:eastAsiaTheme="minorEastAsia" w:hAnsiTheme="minorHAnsi" w:cstheme="minorHAnsi"/>
      <w:b/>
      <w:color w:val="00467F"/>
      <w:kern w:val="2"/>
      <w:sz w:val="14"/>
      <w:szCs w:val="14"/>
      <w:lang w:eastAsia="ja-JP"/>
    </w:rPr>
  </w:style>
  <w:style w:type="paragraph" w:customStyle="1" w:styleId="Footer-RFP">
    <w:name w:val="Footer-RFP"/>
    <w:semiHidden/>
    <w:rsid w:val="006B318F"/>
    <w:pPr>
      <w:jc w:val="center"/>
    </w:pPr>
    <w:rPr>
      <w:rFonts w:asciiTheme="minorHAnsi" w:eastAsiaTheme="minorEastAsia" w:hAnsiTheme="minorHAnsi" w:cstheme="minorHAnsi"/>
      <w:b/>
      <w:color w:val="00467F"/>
      <w:kern w:val="2"/>
      <w:szCs w:val="14"/>
      <w:lang w:eastAsia="ja-JP"/>
    </w:rPr>
  </w:style>
  <w:style w:type="paragraph" w:customStyle="1" w:styleId="Footer-Disclosure">
    <w:name w:val="Footer-Disclosure"/>
    <w:semiHidden/>
    <w:rsid w:val="006B318F"/>
    <w:pPr>
      <w:spacing w:line="180" w:lineRule="atLeast"/>
      <w:ind w:left="273"/>
    </w:pPr>
    <w:rPr>
      <w:rFonts w:asciiTheme="minorHAnsi" w:eastAsiaTheme="minorEastAsia" w:hAnsiTheme="minorHAnsi" w:cstheme="minorHAnsi"/>
      <w:color w:val="00467F"/>
      <w:kern w:val="2"/>
      <w:sz w:val="14"/>
      <w:szCs w:val="14"/>
      <w:lang w:eastAsia="ja-JP"/>
    </w:rPr>
  </w:style>
  <w:style w:type="paragraph" w:customStyle="1" w:styleId="Footer-PageNum">
    <w:name w:val="Footer-Page Num"/>
    <w:semiHidden/>
    <w:rsid w:val="006B318F"/>
    <w:pPr>
      <w:ind w:left="-288"/>
      <w:jc w:val="center"/>
    </w:pPr>
    <w:rPr>
      <w:rFonts w:asciiTheme="minorHAnsi" w:eastAsiaTheme="minorEastAsia" w:hAnsiTheme="minorHAnsi" w:cstheme="minorHAnsi"/>
      <w:b/>
      <w:color w:val="FFFFFF" w:themeColor="background1"/>
      <w:kern w:val="2"/>
      <w:lang w:eastAsia="ja-JP"/>
    </w:rPr>
  </w:style>
  <w:style w:type="paragraph" w:customStyle="1" w:styleId="StyleNote-11pt">
    <w:name w:val="Style Note-11pt"/>
    <w:semiHidden/>
    <w:qFormat/>
    <w:rsid w:val="006B318F"/>
    <w:pPr>
      <w:spacing w:after="60"/>
    </w:pPr>
    <w:rPr>
      <w:rFonts w:asciiTheme="majorHAnsi" w:eastAsiaTheme="minorEastAsia" w:hAnsiTheme="majorHAnsi" w:cstheme="minorHAnsi"/>
      <w:b/>
      <w:color w:val="C00000"/>
      <w:kern w:val="2"/>
      <w:sz w:val="22"/>
      <w:szCs w:val="22"/>
      <w:lang w:eastAsia="ja-JP"/>
    </w:rPr>
  </w:style>
  <w:style w:type="paragraph" w:customStyle="1" w:styleId="StyleNote-10pt">
    <w:name w:val="Style Note-10pt"/>
    <w:semiHidden/>
    <w:qFormat/>
    <w:rsid w:val="006B318F"/>
    <w:pPr>
      <w:jc w:val="right"/>
    </w:pPr>
    <w:rPr>
      <w:rFonts w:asciiTheme="majorHAnsi" w:eastAsiaTheme="minorEastAsia" w:hAnsiTheme="majorHAnsi" w:cstheme="minorHAnsi"/>
      <w:b/>
      <w:color w:val="C00000"/>
      <w:kern w:val="2"/>
      <w:lang w:eastAsia="ja-JP"/>
    </w:rPr>
  </w:style>
  <w:style w:type="paragraph" w:customStyle="1" w:styleId="CoverPage-SubTitle">
    <w:name w:val="CoverPage-SubTitle"/>
    <w:qFormat/>
    <w:rsid w:val="006B318F"/>
    <w:pPr>
      <w:spacing w:before="240"/>
      <w:ind w:left="720"/>
    </w:pPr>
    <w:rPr>
      <w:rFonts w:ascii="Franklin Gothic Medium" w:hAnsi="Franklin Gothic Medium"/>
      <w:color w:val="003C79"/>
      <w:sz w:val="24"/>
    </w:rPr>
  </w:style>
  <w:style w:type="character" w:customStyle="1" w:styleId="N1-1stBulletChar">
    <w:name w:val="N1-1st Bullet Char"/>
    <w:basedOn w:val="DefaultParagraphFont"/>
    <w:link w:val="N1-1stBullet"/>
    <w:locked/>
    <w:rsid w:val="006B318F"/>
    <w:rPr>
      <w:rFonts w:asciiTheme="majorHAnsi" w:eastAsiaTheme="minorEastAsia" w:hAnsiTheme="majorHAnsi" w:cstheme="minorBidi"/>
      <w:sz w:val="22"/>
      <w:lang w:eastAsia="ja-JP"/>
    </w:rPr>
  </w:style>
  <w:style w:type="character" w:customStyle="1" w:styleId="TT-TableTitleChar">
    <w:name w:val="TT-Table Title Char"/>
    <w:basedOn w:val="DefaultParagraphFont"/>
    <w:link w:val="TT-TableTitle"/>
    <w:locked/>
    <w:rsid w:val="006B318F"/>
    <w:rPr>
      <w:rFonts w:ascii="Franklin Gothic Medium" w:hAnsi="Franklin Gothic Medium"/>
      <w:sz w:val="22"/>
    </w:rPr>
  </w:style>
  <w:style w:type="paragraph" w:customStyle="1" w:styleId="ReportCover-Prepared">
    <w:name w:val="ReportCover-Prepared"/>
    <w:basedOn w:val="Normal"/>
    <w:rsid w:val="006B318F"/>
    <w:pPr>
      <w:ind w:left="979" w:hanging="288"/>
    </w:pPr>
    <w:rPr>
      <w:rFonts w:ascii="Franklin Gothic Medium" w:eastAsiaTheme="minorHAnsi" w:hAnsi="Franklin Gothic Medium" w:cs="Times New Roman"/>
      <w:color w:val="00467F"/>
      <w:szCs w:val="22"/>
      <w:lang w:eastAsia="en-US"/>
    </w:rPr>
  </w:style>
  <w:style w:type="paragraph" w:customStyle="1" w:styleId="Itemwithnumber">
    <w:name w:val="Item with number"/>
    <w:basedOn w:val="Normal"/>
    <w:next w:val="Normal"/>
    <w:link w:val="ItemwithnumberChar"/>
    <w:qFormat/>
    <w:rsid w:val="006B318F"/>
    <w:pPr>
      <w:keepNext/>
      <w:numPr>
        <w:numId w:val="24"/>
      </w:numPr>
      <w:spacing w:before="240" w:after="120"/>
    </w:pPr>
    <w:rPr>
      <w:rFonts w:asciiTheme="minorHAnsi" w:eastAsia="Times New Roman" w:hAnsiTheme="minorHAnsi" w:cstheme="minorHAnsi"/>
      <w:b/>
      <w:sz w:val="24"/>
      <w:lang w:eastAsia="en-US"/>
    </w:rPr>
  </w:style>
  <w:style w:type="character" w:customStyle="1" w:styleId="ItemwithnumberChar">
    <w:name w:val="Item with number Char"/>
    <w:basedOn w:val="DefaultParagraphFont"/>
    <w:link w:val="Itemwithnumber"/>
    <w:rsid w:val="006B318F"/>
    <w:rPr>
      <w:rFonts w:asciiTheme="minorHAnsi" w:hAnsiTheme="minorHAnsi" w:cstheme="minorHAnsi"/>
      <w:b/>
      <w:sz w:val="24"/>
    </w:rPr>
  </w:style>
  <w:style w:type="paragraph" w:customStyle="1" w:styleId="Responseoptions">
    <w:name w:val="Response options"/>
    <w:basedOn w:val="Normal"/>
    <w:link w:val="ResponseoptionsChar"/>
    <w:qFormat/>
    <w:rsid w:val="006B318F"/>
    <w:pPr>
      <w:keepLines/>
      <w:numPr>
        <w:numId w:val="23"/>
      </w:numPr>
      <w:spacing w:after="360" w:line="300" w:lineRule="auto"/>
      <w:ind w:left="1166" w:hanging="446"/>
      <w:contextualSpacing/>
    </w:pPr>
    <w:rPr>
      <w:rFonts w:asciiTheme="minorHAnsi" w:eastAsia="Times New Roman" w:hAnsiTheme="minorHAnsi" w:cstheme="minorHAnsi"/>
      <w:szCs w:val="22"/>
      <w:lang w:eastAsia="en-US"/>
    </w:rPr>
  </w:style>
  <w:style w:type="character" w:customStyle="1" w:styleId="ResponseoptionsChar">
    <w:name w:val="Response options Char"/>
    <w:basedOn w:val="DefaultParagraphFont"/>
    <w:link w:val="Responseoptions"/>
    <w:rsid w:val="006B318F"/>
    <w:rPr>
      <w:rFonts w:asciiTheme="minorHAnsi" w:hAnsiTheme="minorHAnsi" w:cstheme="minorHAnsi"/>
      <w:sz w:val="22"/>
      <w:szCs w:val="22"/>
    </w:rPr>
  </w:style>
  <w:style w:type="character" w:customStyle="1" w:styleId="ItemProgrammingInstructionsChar">
    <w:name w:val="Item Programming Instructions Char"/>
    <w:basedOn w:val="DefaultParagraphFont"/>
    <w:link w:val="ItemProgrammingInstructions"/>
    <w:rsid w:val="006B318F"/>
    <w:rPr>
      <w:b/>
      <w:caps/>
      <w:color w:val="4F81BD" w:themeColor="accent1"/>
      <w:szCs w:val="16"/>
    </w:rPr>
  </w:style>
  <w:style w:type="paragraph" w:customStyle="1" w:styleId="ItemProgrammingInstructions">
    <w:name w:val="Item Programming Instructions"/>
    <w:basedOn w:val="Normal"/>
    <w:link w:val="ItemProgrammingInstructionsChar"/>
    <w:qFormat/>
    <w:rsid w:val="006B318F"/>
    <w:pPr>
      <w:keepNext/>
      <w:spacing w:before="120" w:line="276" w:lineRule="auto"/>
      <w:ind w:left="144"/>
      <w:contextualSpacing/>
    </w:pPr>
    <w:rPr>
      <w:rFonts w:ascii="Times New Roman" w:eastAsia="Times New Roman" w:hAnsi="Times New Roman" w:cs="Times New Roman"/>
      <w:b/>
      <w:caps/>
      <w:color w:val="4F81BD" w:themeColor="accent1"/>
      <w:sz w:val="20"/>
      <w:szCs w:val="16"/>
      <w:lang w:eastAsia="en-US"/>
    </w:rPr>
  </w:style>
  <w:style w:type="paragraph" w:customStyle="1" w:styleId="Itemwithoutnumber">
    <w:name w:val="Item without number"/>
    <w:basedOn w:val="Itemwithnumber"/>
    <w:link w:val="ItemwithoutnumberChar"/>
    <w:qFormat/>
    <w:rsid w:val="006B318F"/>
    <w:pPr>
      <w:numPr>
        <w:numId w:val="0"/>
      </w:numPr>
      <w:spacing w:after="240"/>
    </w:pPr>
  </w:style>
  <w:style w:type="character" w:customStyle="1" w:styleId="ItemwithoutnumberChar">
    <w:name w:val="Item without number Char"/>
    <w:basedOn w:val="ItemwithnumberChar"/>
    <w:link w:val="Itemwithoutnumber"/>
    <w:rsid w:val="006B318F"/>
    <w:rPr>
      <w:rFonts w:asciiTheme="minorHAnsi" w:hAnsiTheme="minorHAnsi" w:cstheme="minorHAnsi"/>
      <w:b/>
      <w:sz w:val="24"/>
    </w:rPr>
  </w:style>
  <w:style w:type="character" w:styleId="Emphasis">
    <w:name w:val="Emphasis"/>
    <w:basedOn w:val="DefaultParagraphFont"/>
    <w:uiPriority w:val="20"/>
    <w:rsid w:val="006B318F"/>
    <w:rPr>
      <w:i/>
      <w:iCs/>
      <w:color w:val="7F7F7F" w:themeColor="text1" w:themeTint="80"/>
    </w:rPr>
  </w:style>
  <w:style w:type="paragraph" w:customStyle="1" w:styleId="Matrixcolumnheadings">
    <w:name w:val="Matrix column headings"/>
    <w:basedOn w:val="Normal"/>
    <w:link w:val="MatrixcolumnheadingsChar"/>
    <w:qFormat/>
    <w:rsid w:val="006B318F"/>
    <w:pPr>
      <w:jc w:val="center"/>
    </w:pPr>
    <w:rPr>
      <w:rFonts w:asciiTheme="minorHAnsi" w:eastAsiaTheme="minorHAnsi" w:hAnsiTheme="minorHAnsi"/>
      <w:b/>
      <w:sz w:val="18"/>
      <w:szCs w:val="22"/>
      <w:lang w:eastAsia="en-US"/>
    </w:rPr>
  </w:style>
  <w:style w:type="paragraph" w:customStyle="1" w:styleId="Matrixrow">
    <w:name w:val="Matrix row"/>
    <w:basedOn w:val="Normal"/>
    <w:link w:val="MatrixrowChar"/>
    <w:qFormat/>
    <w:rsid w:val="006B318F"/>
    <w:pPr>
      <w:numPr>
        <w:numId w:val="29"/>
      </w:numPr>
    </w:pPr>
    <w:rPr>
      <w:rFonts w:asciiTheme="minorHAnsi" w:eastAsiaTheme="minorHAnsi" w:hAnsiTheme="minorHAnsi"/>
      <w:szCs w:val="22"/>
      <w:lang w:eastAsia="en-US"/>
    </w:rPr>
  </w:style>
  <w:style w:type="character" w:customStyle="1" w:styleId="MatrixcolumnheadingsChar">
    <w:name w:val="Matrix column headings Char"/>
    <w:basedOn w:val="DefaultParagraphFont"/>
    <w:link w:val="Matrixcolumnheadings"/>
    <w:rsid w:val="006B318F"/>
    <w:rPr>
      <w:rFonts w:asciiTheme="minorHAnsi" w:eastAsiaTheme="minorHAnsi" w:hAnsiTheme="minorHAnsi" w:cstheme="minorBidi"/>
      <w:b/>
      <w:sz w:val="18"/>
      <w:szCs w:val="22"/>
    </w:rPr>
  </w:style>
  <w:style w:type="paragraph" w:customStyle="1" w:styleId="ITEMVARIABLE">
    <w:name w:val="ITEM VARIABLE"/>
    <w:basedOn w:val="Normal"/>
    <w:next w:val="ResearchQuestion"/>
    <w:link w:val="ITEMVARIABLEChar"/>
    <w:qFormat/>
    <w:rsid w:val="006B318F"/>
    <w:pPr>
      <w:keepNext/>
      <w:spacing w:before="600" w:line="276" w:lineRule="auto"/>
      <w:ind w:left="144"/>
      <w:outlineLvl w:val="2"/>
    </w:pPr>
    <w:rPr>
      <w:rFonts w:asciiTheme="minorHAnsi" w:eastAsiaTheme="minorHAnsi" w:hAnsiTheme="minorHAnsi"/>
      <w:b/>
      <w:caps/>
      <w:color w:val="4F81BD" w:themeColor="accent1"/>
      <w:sz w:val="20"/>
      <w:szCs w:val="16"/>
      <w:lang w:eastAsia="en-US"/>
    </w:rPr>
  </w:style>
  <w:style w:type="character" w:customStyle="1" w:styleId="MatrixrowChar">
    <w:name w:val="Matrix row Char"/>
    <w:basedOn w:val="DefaultParagraphFont"/>
    <w:link w:val="Matrixrow"/>
    <w:rsid w:val="006B318F"/>
    <w:rPr>
      <w:rFonts w:asciiTheme="minorHAnsi" w:eastAsiaTheme="minorHAnsi" w:hAnsiTheme="minorHAnsi" w:cstheme="minorBidi"/>
      <w:sz w:val="22"/>
      <w:szCs w:val="22"/>
    </w:rPr>
  </w:style>
  <w:style w:type="paragraph" w:customStyle="1" w:styleId="ItemNote">
    <w:name w:val="Item Note"/>
    <w:basedOn w:val="ITEMVARIABLE"/>
    <w:link w:val="ItemNoteChar"/>
    <w:qFormat/>
    <w:rsid w:val="006B318F"/>
    <w:pPr>
      <w:spacing w:before="0"/>
      <w:outlineLvl w:val="9"/>
    </w:pPr>
    <w:rPr>
      <w:b w:val="0"/>
      <w:color w:val="7F7F7F" w:themeColor="text1" w:themeTint="80"/>
      <w:sz w:val="18"/>
    </w:rPr>
  </w:style>
  <w:style w:type="character" w:customStyle="1" w:styleId="ITEMVARIABLEChar">
    <w:name w:val="ITEM VARIABLE Char"/>
    <w:basedOn w:val="DefaultParagraphFont"/>
    <w:link w:val="ITEMVARIABLE"/>
    <w:rsid w:val="006B318F"/>
    <w:rPr>
      <w:rFonts w:asciiTheme="minorHAnsi" w:eastAsiaTheme="minorHAnsi" w:hAnsiTheme="minorHAnsi" w:cstheme="minorBidi"/>
      <w:b/>
      <w:caps/>
      <w:color w:val="4F81BD" w:themeColor="accent1"/>
      <w:szCs w:val="16"/>
    </w:rPr>
  </w:style>
  <w:style w:type="paragraph" w:customStyle="1" w:styleId="Responseranking">
    <w:name w:val="Response: ranking"/>
    <w:link w:val="ResponserankingChar"/>
    <w:qFormat/>
    <w:rsid w:val="006B318F"/>
    <w:pPr>
      <w:keepLines/>
      <w:numPr>
        <w:numId w:val="27"/>
      </w:numPr>
      <w:spacing w:line="420" w:lineRule="auto"/>
      <w:ind w:left="1353" w:hanging="806"/>
    </w:pPr>
    <w:rPr>
      <w:rFonts w:asciiTheme="minorHAnsi" w:hAnsiTheme="minorHAnsi" w:cstheme="minorHAnsi"/>
      <w:sz w:val="22"/>
      <w:szCs w:val="22"/>
    </w:rPr>
  </w:style>
  <w:style w:type="character" w:customStyle="1" w:styleId="ItemNoteChar">
    <w:name w:val="Item Note Char"/>
    <w:basedOn w:val="ITEMVARIABLEChar"/>
    <w:link w:val="ItemNote"/>
    <w:rsid w:val="006B318F"/>
    <w:rPr>
      <w:rFonts w:asciiTheme="minorHAnsi" w:eastAsiaTheme="minorHAnsi" w:hAnsiTheme="minorHAnsi" w:cstheme="minorBidi"/>
      <w:b w:val="0"/>
      <w:caps/>
      <w:color w:val="7F7F7F" w:themeColor="text1" w:themeTint="80"/>
      <w:sz w:val="18"/>
      <w:szCs w:val="16"/>
    </w:rPr>
  </w:style>
  <w:style w:type="paragraph" w:customStyle="1" w:styleId="Instructions">
    <w:name w:val="Instructions"/>
    <w:link w:val="InstructionsChar"/>
    <w:rsid w:val="006B318F"/>
    <w:pPr>
      <w:spacing w:after="200" w:line="276" w:lineRule="auto"/>
      <w:ind w:left="540"/>
    </w:pPr>
    <w:rPr>
      <w:rFonts w:asciiTheme="minorHAnsi" w:hAnsiTheme="minorHAnsi" w:cstheme="minorHAnsi"/>
      <w:b/>
      <w:color w:val="1F497D" w:themeColor="text2"/>
      <w:sz w:val="22"/>
    </w:rPr>
  </w:style>
  <w:style w:type="character" w:customStyle="1" w:styleId="ResponserankingChar">
    <w:name w:val="Response: ranking Char"/>
    <w:basedOn w:val="ResponseoptionsChar"/>
    <w:link w:val="Responseranking"/>
    <w:rsid w:val="006B318F"/>
    <w:rPr>
      <w:rFonts w:asciiTheme="minorHAnsi" w:hAnsiTheme="minorHAnsi" w:cstheme="minorHAnsi"/>
      <w:sz w:val="22"/>
      <w:szCs w:val="22"/>
    </w:rPr>
  </w:style>
  <w:style w:type="paragraph" w:customStyle="1" w:styleId="Displayinstructions">
    <w:name w:val="Display instructions"/>
    <w:basedOn w:val="Normal"/>
    <w:link w:val="DisplayinstructionsChar"/>
    <w:qFormat/>
    <w:rsid w:val="006B318F"/>
    <w:pPr>
      <w:pBdr>
        <w:bottom w:val="single" w:sz="4" w:space="1" w:color="auto"/>
      </w:pBdr>
      <w:spacing w:before="480" w:after="240" w:line="276" w:lineRule="auto"/>
      <w:ind w:left="144"/>
    </w:pPr>
    <w:rPr>
      <w:rFonts w:asciiTheme="minorHAnsi" w:eastAsiaTheme="minorHAnsi" w:hAnsiTheme="minorHAnsi"/>
      <w:b/>
      <w:color w:val="1F497D" w:themeColor="text2"/>
      <w:sz w:val="24"/>
      <w:szCs w:val="22"/>
      <w:lang w:eastAsia="en-US"/>
    </w:rPr>
  </w:style>
  <w:style w:type="character" w:customStyle="1" w:styleId="InstructionsChar">
    <w:name w:val="Instructions Char"/>
    <w:basedOn w:val="DefaultParagraphFont"/>
    <w:link w:val="Instructions"/>
    <w:rsid w:val="006B318F"/>
    <w:rPr>
      <w:rFonts w:asciiTheme="minorHAnsi" w:hAnsiTheme="minorHAnsi" w:cstheme="minorHAnsi"/>
      <w:b/>
      <w:color w:val="1F497D" w:themeColor="text2"/>
      <w:sz w:val="22"/>
    </w:rPr>
  </w:style>
  <w:style w:type="character" w:styleId="IntenseEmphasis">
    <w:name w:val="Intense Emphasis"/>
    <w:basedOn w:val="DefaultParagraphFont"/>
    <w:uiPriority w:val="21"/>
    <w:rsid w:val="006B318F"/>
    <w:rPr>
      <w:i w:val="0"/>
      <w:iCs/>
      <w:color w:val="4F81BD" w:themeColor="accent1"/>
    </w:rPr>
  </w:style>
  <w:style w:type="character" w:customStyle="1" w:styleId="DisplayinstructionsChar">
    <w:name w:val="Display instructions Char"/>
    <w:basedOn w:val="DefaultParagraphFont"/>
    <w:link w:val="Displayinstructions"/>
    <w:rsid w:val="006B318F"/>
    <w:rPr>
      <w:rFonts w:asciiTheme="minorHAnsi" w:eastAsiaTheme="minorHAnsi" w:hAnsiTheme="minorHAnsi" w:cstheme="minorBidi"/>
      <w:b/>
      <w:color w:val="1F497D" w:themeColor="text2"/>
      <w:sz w:val="24"/>
      <w:szCs w:val="22"/>
    </w:rPr>
  </w:style>
  <w:style w:type="paragraph" w:customStyle="1" w:styleId="Placeholder">
    <w:name w:val="Placeholder"/>
    <w:basedOn w:val="Displayinstructions"/>
    <w:link w:val="PlaceholderChar"/>
    <w:rsid w:val="006B318F"/>
    <w:rPr>
      <w:caps/>
      <w:sz w:val="22"/>
    </w:rPr>
  </w:style>
  <w:style w:type="character" w:styleId="CommentReference">
    <w:name w:val="annotation reference"/>
    <w:basedOn w:val="DefaultParagraphFont"/>
    <w:uiPriority w:val="99"/>
    <w:semiHidden/>
    <w:unhideWhenUsed/>
    <w:rsid w:val="006B318F"/>
    <w:rPr>
      <w:sz w:val="16"/>
      <w:szCs w:val="16"/>
    </w:rPr>
  </w:style>
  <w:style w:type="character" w:customStyle="1" w:styleId="PlaceholderChar">
    <w:name w:val="Placeholder Char"/>
    <w:basedOn w:val="DisplayinstructionsChar"/>
    <w:link w:val="Placeholder"/>
    <w:rsid w:val="006B318F"/>
    <w:rPr>
      <w:rFonts w:asciiTheme="minorHAnsi" w:eastAsiaTheme="minorHAnsi" w:hAnsiTheme="minorHAnsi" w:cstheme="minorBidi"/>
      <w:b/>
      <w:caps/>
      <w:color w:val="1F497D" w:themeColor="text2"/>
      <w:sz w:val="22"/>
      <w:szCs w:val="22"/>
    </w:rPr>
  </w:style>
  <w:style w:type="paragraph" w:customStyle="1" w:styleId="SurveyParagraph">
    <w:name w:val="Survey Paragraph"/>
    <w:basedOn w:val="Normal"/>
    <w:link w:val="SurveyParagraphChar"/>
    <w:rsid w:val="006B318F"/>
    <w:pPr>
      <w:spacing w:before="120" w:after="360" w:line="360" w:lineRule="auto"/>
    </w:pPr>
    <w:rPr>
      <w:rFonts w:ascii="Arial" w:eastAsia="Times New Roman" w:hAnsi="Arial" w:cs="Arial"/>
      <w:szCs w:val="22"/>
      <w:lang w:eastAsia="en-US"/>
    </w:rPr>
  </w:style>
  <w:style w:type="character" w:customStyle="1" w:styleId="SurveyParagraphChar">
    <w:name w:val="Survey Paragraph Char"/>
    <w:link w:val="SurveyParagraph"/>
    <w:rsid w:val="006B318F"/>
    <w:rPr>
      <w:rFonts w:ascii="Arial" w:hAnsi="Arial" w:cs="Arial"/>
      <w:sz w:val="22"/>
      <w:szCs w:val="22"/>
    </w:rPr>
  </w:style>
  <w:style w:type="paragraph" w:customStyle="1" w:styleId="SurveyHeading2">
    <w:name w:val="Survey Heading 2"/>
    <w:basedOn w:val="Normal"/>
    <w:link w:val="SurveyHeading2Char"/>
    <w:rsid w:val="006B318F"/>
    <w:pPr>
      <w:spacing w:before="120" w:after="360"/>
    </w:pPr>
    <w:rPr>
      <w:rFonts w:ascii="Arial" w:eastAsia="Times New Roman" w:hAnsi="Arial" w:cs="Arial"/>
      <w:b/>
      <w:bCs/>
      <w:iCs/>
      <w:sz w:val="24"/>
      <w:szCs w:val="24"/>
      <w:lang w:eastAsia="en-US"/>
    </w:rPr>
  </w:style>
  <w:style w:type="character" w:customStyle="1" w:styleId="SurveyHeading2Char">
    <w:name w:val="Survey Heading 2 Char"/>
    <w:link w:val="SurveyHeading2"/>
    <w:rsid w:val="006B318F"/>
    <w:rPr>
      <w:rFonts w:ascii="Arial" w:hAnsi="Arial" w:cs="Arial"/>
      <w:b/>
      <w:bCs/>
      <w:iCs/>
      <w:sz w:val="24"/>
      <w:szCs w:val="24"/>
    </w:rPr>
  </w:style>
  <w:style w:type="paragraph" w:customStyle="1" w:styleId="SurveyCheckboxList">
    <w:name w:val="Survey Checkbox List"/>
    <w:basedOn w:val="SurveyParagraph"/>
    <w:autoRedefine/>
    <w:rsid w:val="006B318F"/>
    <w:pPr>
      <w:keepLines/>
      <w:numPr>
        <w:numId w:val="28"/>
      </w:numPr>
      <w:tabs>
        <w:tab w:val="clear" w:pos="1460"/>
        <w:tab w:val="left" w:pos="1440"/>
        <w:tab w:val="left" w:pos="1800"/>
        <w:tab w:val="left" w:pos="2880"/>
      </w:tabs>
      <w:spacing w:after="60"/>
      <w:ind w:left="2059" w:hanging="965"/>
    </w:pPr>
    <w:rPr>
      <w:bCs/>
      <w:color w:val="231F20"/>
      <w:lang w:val="fr-FR"/>
    </w:rPr>
  </w:style>
  <w:style w:type="paragraph" w:customStyle="1" w:styleId="StyleSurveyCheckboxListBoldAuto">
    <w:name w:val="Style Survey Checkbox List + Bold Auto"/>
    <w:basedOn w:val="SurveyCheckboxList"/>
    <w:link w:val="StyleSurveyCheckboxListBoldAutoChar"/>
    <w:rsid w:val="006B318F"/>
    <w:rPr>
      <w:bCs w:val="0"/>
      <w:color w:val="auto"/>
    </w:rPr>
  </w:style>
  <w:style w:type="character" w:customStyle="1" w:styleId="StyleSurveyCheckboxListBoldAutoChar">
    <w:name w:val="Style Survey Checkbox List + Bold Auto Char"/>
    <w:link w:val="StyleSurveyCheckboxListBoldAuto"/>
    <w:rsid w:val="006B318F"/>
    <w:rPr>
      <w:rFonts w:ascii="Arial" w:hAnsi="Arial" w:cs="Arial"/>
      <w:sz w:val="22"/>
      <w:szCs w:val="22"/>
      <w:lang w:val="fr-FR"/>
    </w:rPr>
  </w:style>
  <w:style w:type="paragraph" w:customStyle="1" w:styleId="Itemwithoutnumbering">
    <w:name w:val="Item without numbering"/>
    <w:basedOn w:val="Itemwithnumber"/>
    <w:link w:val="ItemwithoutnumberingChar"/>
    <w:qFormat/>
    <w:rsid w:val="006B318F"/>
    <w:pPr>
      <w:numPr>
        <w:numId w:val="0"/>
      </w:numPr>
      <w:spacing w:before="200"/>
      <w:ind w:left="72"/>
    </w:pPr>
    <w:rPr>
      <w:sz w:val="22"/>
    </w:rPr>
  </w:style>
  <w:style w:type="paragraph" w:customStyle="1" w:styleId="Instructionsrespondents">
    <w:name w:val="Instructions (respondents)"/>
    <w:basedOn w:val="Itemwithoutnumbering"/>
    <w:link w:val="InstructionsrespondentsChar"/>
    <w:qFormat/>
    <w:rsid w:val="006B318F"/>
    <w:pPr>
      <w:spacing w:after="360"/>
      <w:ind w:left="144"/>
    </w:pPr>
    <w:rPr>
      <w:sz w:val="24"/>
    </w:rPr>
  </w:style>
  <w:style w:type="character" w:customStyle="1" w:styleId="ItemwithoutnumberingChar">
    <w:name w:val="Item without numbering Char"/>
    <w:basedOn w:val="ItemwithnumberChar"/>
    <w:link w:val="Itemwithoutnumbering"/>
    <w:rsid w:val="006B318F"/>
    <w:rPr>
      <w:rFonts w:asciiTheme="minorHAnsi" w:hAnsiTheme="minorHAnsi" w:cstheme="minorHAnsi"/>
      <w:b/>
      <w:sz w:val="22"/>
    </w:rPr>
  </w:style>
  <w:style w:type="character" w:customStyle="1" w:styleId="InstructionsrespondentsChar">
    <w:name w:val="Instructions (respondents) Char"/>
    <w:basedOn w:val="ItemwithoutnumberingChar"/>
    <w:link w:val="Instructionsrespondents"/>
    <w:rsid w:val="006B318F"/>
    <w:rPr>
      <w:rFonts w:asciiTheme="minorHAnsi" w:hAnsiTheme="minorHAnsi" w:cstheme="minorHAnsi"/>
      <w:b/>
      <w:sz w:val="24"/>
    </w:rPr>
  </w:style>
  <w:style w:type="paragraph" w:customStyle="1" w:styleId="Item-levelProgrammingInstructions">
    <w:name w:val="Item-level Programming Instructions"/>
    <w:basedOn w:val="ItemNote"/>
    <w:link w:val="Item-levelProgrammingInstructionsChar"/>
    <w:rsid w:val="006B318F"/>
    <w:rPr>
      <w:b/>
      <w:color w:val="7BA0CD" w:themeColor="accent1" w:themeTint="BF"/>
    </w:rPr>
  </w:style>
  <w:style w:type="character" w:customStyle="1" w:styleId="ProgrammingInstructionsforItem">
    <w:name w:val="Programming Instructions for Item"/>
    <w:basedOn w:val="DefaultParagraphFont"/>
    <w:uiPriority w:val="1"/>
    <w:rsid w:val="006B318F"/>
    <w:rPr>
      <w:color w:val="595959" w:themeColor="text1" w:themeTint="A6"/>
      <w:sz w:val="20"/>
    </w:rPr>
  </w:style>
  <w:style w:type="character" w:customStyle="1" w:styleId="Item-levelProgrammingInstructionsChar">
    <w:name w:val="Item-level Programming Instructions Char"/>
    <w:basedOn w:val="ItemNoteChar"/>
    <w:link w:val="Item-levelProgrammingInstructions"/>
    <w:rsid w:val="006B318F"/>
    <w:rPr>
      <w:rFonts w:asciiTheme="minorHAnsi" w:eastAsiaTheme="minorHAnsi" w:hAnsiTheme="minorHAnsi" w:cstheme="minorBidi"/>
      <w:b/>
      <w:caps/>
      <w:color w:val="7BA0CD" w:themeColor="accent1" w:themeTint="BF"/>
      <w:sz w:val="18"/>
      <w:szCs w:val="16"/>
    </w:rPr>
  </w:style>
  <w:style w:type="paragraph" w:customStyle="1" w:styleId="ResearchQuestion">
    <w:name w:val="Research Question"/>
    <w:basedOn w:val="ITEMVARIABLE"/>
    <w:link w:val="ResearchQuestionChar"/>
    <w:rsid w:val="006B318F"/>
    <w:pPr>
      <w:spacing w:before="0"/>
    </w:pPr>
    <w:rPr>
      <w:color w:val="808080" w:themeColor="background1" w:themeShade="80"/>
    </w:rPr>
  </w:style>
  <w:style w:type="character" w:customStyle="1" w:styleId="ResearchQuestionChar">
    <w:name w:val="Research Question Char"/>
    <w:basedOn w:val="ITEMVARIABLEChar"/>
    <w:link w:val="ResearchQuestion"/>
    <w:rsid w:val="006B318F"/>
    <w:rPr>
      <w:rFonts w:asciiTheme="minorHAnsi" w:eastAsiaTheme="minorHAnsi" w:hAnsiTheme="minorHAnsi" w:cstheme="minorBidi"/>
      <w:b/>
      <w:caps/>
      <w:color w:val="808080" w:themeColor="background1" w:themeShade="80"/>
      <w:szCs w:val="16"/>
    </w:rPr>
  </w:style>
  <w:style w:type="paragraph" w:customStyle="1" w:styleId="SurveyEnd">
    <w:name w:val="Survey End"/>
    <w:basedOn w:val="Itemwithoutnumbering"/>
    <w:link w:val="SurveyEndChar"/>
    <w:qFormat/>
    <w:rsid w:val="006B318F"/>
    <w:pPr>
      <w:jc w:val="center"/>
    </w:pPr>
    <w:rPr>
      <w:color w:val="1F497D" w:themeColor="text2"/>
      <w:sz w:val="28"/>
    </w:rPr>
  </w:style>
  <w:style w:type="character" w:customStyle="1" w:styleId="SurveyEndChar">
    <w:name w:val="Survey End Char"/>
    <w:basedOn w:val="ItemwithoutnumberingChar"/>
    <w:link w:val="SurveyEnd"/>
    <w:rsid w:val="006B318F"/>
    <w:rPr>
      <w:rFonts w:asciiTheme="minorHAnsi" w:hAnsiTheme="minorHAnsi" w:cstheme="minorHAnsi"/>
      <w:b/>
      <w:color w:val="1F497D" w:themeColor="text2"/>
      <w:sz w:val="28"/>
    </w:rPr>
  </w:style>
  <w:style w:type="paragraph" w:customStyle="1" w:styleId="Displayinstructionsnospace">
    <w:name w:val="Display instructions (no space)"/>
    <w:basedOn w:val="Displayinstructions"/>
    <w:link w:val="DisplayinstructionsnospaceChar"/>
    <w:qFormat/>
    <w:rsid w:val="006B318F"/>
    <w:pPr>
      <w:spacing w:before="120"/>
    </w:pPr>
  </w:style>
  <w:style w:type="paragraph" w:customStyle="1" w:styleId="SectionNote">
    <w:name w:val="Section Note"/>
    <w:basedOn w:val="ItemNote"/>
    <w:link w:val="SectionNoteChar"/>
    <w:qFormat/>
    <w:rsid w:val="006B318F"/>
    <w:rPr>
      <w:b/>
      <w:color w:val="17365D" w:themeColor="text2" w:themeShade="BF"/>
      <w:sz w:val="21"/>
      <w:szCs w:val="21"/>
    </w:rPr>
  </w:style>
  <w:style w:type="character" w:customStyle="1" w:styleId="DisplayinstructionsnospaceChar">
    <w:name w:val="Display instructions (no space) Char"/>
    <w:basedOn w:val="DisplayinstructionsChar"/>
    <w:link w:val="Displayinstructionsnospace"/>
    <w:rsid w:val="006B318F"/>
    <w:rPr>
      <w:rFonts w:asciiTheme="minorHAnsi" w:eastAsiaTheme="minorHAnsi" w:hAnsiTheme="minorHAnsi" w:cstheme="minorBidi"/>
      <w:b/>
      <w:color w:val="1F497D" w:themeColor="text2"/>
      <w:sz w:val="24"/>
      <w:szCs w:val="22"/>
    </w:rPr>
  </w:style>
  <w:style w:type="character" w:customStyle="1" w:styleId="SectionNoteChar">
    <w:name w:val="Section Note Char"/>
    <w:basedOn w:val="ItemNoteChar"/>
    <w:link w:val="SectionNote"/>
    <w:rsid w:val="006B318F"/>
    <w:rPr>
      <w:rFonts w:asciiTheme="minorHAnsi" w:eastAsiaTheme="minorHAnsi" w:hAnsiTheme="minorHAnsi" w:cstheme="minorBidi"/>
      <w:b/>
      <w:caps/>
      <w:color w:val="17365D" w:themeColor="text2" w:themeShade="BF"/>
      <w:sz w:val="21"/>
      <w:szCs w:val="21"/>
    </w:rPr>
  </w:style>
  <w:style w:type="paragraph" w:customStyle="1" w:styleId="ITEMVARIABLENOSPACE">
    <w:name w:val="ITEM VARIABLE NO SPACE"/>
    <w:basedOn w:val="ITEMVARIABLE"/>
    <w:link w:val="ITEMVARIABLENOSPACEChar"/>
    <w:qFormat/>
    <w:rsid w:val="006B318F"/>
    <w:pPr>
      <w:spacing w:before="360"/>
    </w:pPr>
  </w:style>
  <w:style w:type="paragraph" w:customStyle="1" w:styleId="Stimuliinstructions">
    <w:name w:val="Stimuli instructions"/>
    <w:basedOn w:val="Displayinstructionsnospace"/>
    <w:link w:val="StimuliinstructionsChar"/>
    <w:qFormat/>
    <w:rsid w:val="006B318F"/>
    <w:pPr>
      <w:pBdr>
        <w:bottom w:val="none" w:sz="0" w:space="0" w:color="auto"/>
      </w:pBdr>
    </w:pPr>
    <w:rPr>
      <w:color w:val="769DCC"/>
      <w:sz w:val="22"/>
    </w:rPr>
  </w:style>
  <w:style w:type="character" w:customStyle="1" w:styleId="ITEMVARIABLENOSPACEChar">
    <w:name w:val="ITEM VARIABLE NO SPACE Char"/>
    <w:basedOn w:val="ITEMVARIABLEChar"/>
    <w:link w:val="ITEMVARIABLENOSPACE"/>
    <w:rsid w:val="006B318F"/>
    <w:rPr>
      <w:rFonts w:asciiTheme="minorHAnsi" w:eastAsiaTheme="minorHAnsi" w:hAnsiTheme="minorHAnsi" w:cstheme="minorBidi"/>
      <w:b/>
      <w:caps/>
      <w:color w:val="4F81BD" w:themeColor="accent1"/>
      <w:szCs w:val="16"/>
    </w:rPr>
  </w:style>
  <w:style w:type="character" w:customStyle="1" w:styleId="StimuliinstructionsChar">
    <w:name w:val="Stimuli instructions Char"/>
    <w:basedOn w:val="DisplayinstructionsnospaceChar"/>
    <w:link w:val="Stimuliinstructions"/>
    <w:rsid w:val="006B318F"/>
    <w:rPr>
      <w:rFonts w:asciiTheme="minorHAnsi" w:eastAsiaTheme="minorHAnsi" w:hAnsiTheme="minorHAnsi" w:cstheme="minorBidi"/>
      <w:b/>
      <w:color w:val="769DCC"/>
      <w:sz w:val="22"/>
      <w:szCs w:val="22"/>
    </w:rPr>
  </w:style>
  <w:style w:type="paragraph" w:customStyle="1" w:styleId="Sectionnote0">
    <w:name w:val="Section note"/>
    <w:basedOn w:val="ItemNote"/>
    <w:link w:val="SectionnoteChar0"/>
    <w:qFormat/>
    <w:rsid w:val="006B318F"/>
  </w:style>
  <w:style w:type="table" w:styleId="GridTable1Light-Accent1">
    <w:name w:val="Grid Table 1 Light Accent 1"/>
    <w:basedOn w:val="TableNormal"/>
    <w:uiPriority w:val="46"/>
    <w:rsid w:val="006B318F"/>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ectionnoteChar0">
    <w:name w:val="Section note Char"/>
    <w:basedOn w:val="ItemNoteChar"/>
    <w:link w:val="Sectionnote0"/>
    <w:rsid w:val="006B318F"/>
    <w:rPr>
      <w:rFonts w:asciiTheme="minorHAnsi" w:eastAsiaTheme="minorHAnsi" w:hAnsiTheme="minorHAnsi" w:cstheme="minorBidi"/>
      <w:b w:val="0"/>
      <w:caps/>
      <w:color w:val="7F7F7F" w:themeColor="text1" w:themeTint="80"/>
      <w:sz w:val="18"/>
      <w:szCs w:val="16"/>
    </w:rPr>
  </w:style>
  <w:style w:type="paragraph" w:styleId="Revision">
    <w:name w:val="Revision"/>
    <w:hidden/>
    <w:uiPriority w:val="99"/>
    <w:semiHidden/>
    <w:rsid w:val="006B318F"/>
    <w:rPr>
      <w:rFonts w:asciiTheme="minorHAnsi" w:eastAsiaTheme="minorHAnsi" w:hAnsiTheme="minorHAnsi" w:cstheme="minorBidi"/>
      <w:sz w:val="22"/>
      <w:szCs w:val="22"/>
    </w:rPr>
  </w:style>
  <w:style w:type="paragraph" w:customStyle="1" w:styleId="Footer-ReportTitle">
    <w:name w:val="Footer-Report Title"/>
    <w:qFormat/>
    <w:rsid w:val="006B318F"/>
    <w:pPr>
      <w:jc w:val="center"/>
    </w:pPr>
    <w:rPr>
      <w:rFonts w:asciiTheme="minorHAnsi" w:eastAsiaTheme="minorEastAsia" w:hAnsiTheme="minorHAnsi" w:cstheme="minorHAnsi"/>
      <w:b/>
      <w:color w:val="00467F"/>
      <w:kern w:val="2"/>
      <w:szCs w:val="14"/>
      <w:lang w:eastAsia="ja-JP"/>
    </w:rPr>
  </w:style>
  <w:style w:type="character" w:styleId="FollowedHyperlink">
    <w:name w:val="FollowedHyperlink"/>
    <w:basedOn w:val="DefaultParagraphFont"/>
    <w:uiPriority w:val="99"/>
    <w:semiHidden/>
    <w:unhideWhenUsed/>
    <w:rsid w:val="006B318F"/>
    <w:rPr>
      <w:color w:val="800080" w:themeColor="followedHyperlink"/>
      <w:u w:val="single"/>
    </w:rPr>
  </w:style>
  <w:style w:type="paragraph" w:customStyle="1" w:styleId="ItemResponseOptions">
    <w:name w:val="Item Response Options"/>
    <w:basedOn w:val="ListParagraph"/>
    <w:link w:val="ItemResponseOptionsChar"/>
    <w:qFormat/>
    <w:rsid w:val="006B318F"/>
    <w:pPr>
      <w:numPr>
        <w:numId w:val="33"/>
      </w:numPr>
      <w:tabs>
        <w:tab w:val="left" w:pos="1260"/>
      </w:tabs>
      <w:spacing w:after="240" w:line="288" w:lineRule="auto"/>
    </w:pPr>
    <w:rPr>
      <w:rFonts w:asciiTheme="minorHAnsi" w:eastAsiaTheme="minorHAnsi" w:hAnsiTheme="minorHAnsi"/>
      <w:sz w:val="20"/>
    </w:rPr>
  </w:style>
  <w:style w:type="character" w:customStyle="1" w:styleId="ItemResponseOptionsChar">
    <w:name w:val="Item Response Options Char"/>
    <w:basedOn w:val="DefaultParagraphFont"/>
    <w:link w:val="ItemResponseOptions"/>
    <w:rsid w:val="006B318F"/>
    <w:rPr>
      <w:rFonts w:asciiTheme="minorHAnsi" w:eastAsiaTheme="minorHAnsi"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2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990BD-E5B1-4C38-A1B5-6341B430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4</Words>
  <Characters>18322</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hansky</dc:creator>
  <cp:keywords/>
  <dc:description/>
  <cp:lastModifiedBy>Capezzuto, JonnaLynn</cp:lastModifiedBy>
  <cp:revision>2</cp:revision>
  <cp:lastPrinted>2018-02-21T18:38:00Z</cp:lastPrinted>
  <dcterms:created xsi:type="dcterms:W3CDTF">2022-07-29T12:21:00Z</dcterms:created>
  <dcterms:modified xsi:type="dcterms:W3CDTF">2022-07-29T12:21:00Z</dcterms:modified>
</cp:coreProperties>
</file>